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E6" w:rsidRDefault="001733E6" w:rsidP="00BF6BBE">
      <w:pPr>
        <w:snapToGrid w:val="0"/>
        <w:spacing w:after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9200" cy="8894850"/>
            <wp:effectExtent l="19050" t="0" r="6350" b="0"/>
            <wp:docPr id="1" name="Рисунок 1" descr="D:\Administrator\Desktop\АДМИНИСТРАЦИЯ РАЙОНА\АРЕНДА\2018г АРЕНДА СОВЕТСКАЯ 13\4АУКЦИОН  9августа2018\скан аукцион 09-08-2018\документация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istrator\Desktop\АДМИНИСТРАЦИЯ РАЙОНА\АРЕНДА\2018г АРЕНДА СОВЕТСКАЯ 13\4АУКЦИОН  9августа2018\скан аукцион 09-08-2018\документация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BE" w:rsidRDefault="00BF6BBE" w:rsidP="00BF6BBE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BF6BBE" w:rsidRDefault="00BF6BBE" w:rsidP="009F77A7">
      <w:pPr>
        <w:jc w:val="center"/>
        <w:rPr>
          <w:b/>
          <w:bCs/>
          <w:sz w:val="32"/>
          <w:szCs w:val="28"/>
        </w:rPr>
      </w:pPr>
    </w:p>
    <w:p w:rsidR="009F77A7" w:rsidRDefault="009F77A7" w:rsidP="009F77A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ИЗВЕЩЕНИЕ О ПРОВЕДЕНИИ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I</w:t>
      </w:r>
      <w:r>
        <w:rPr>
          <w:bCs/>
          <w:sz w:val="22"/>
          <w:szCs w:val="22"/>
        </w:rPr>
        <w:t>.УСЛОВИЯ И ПОРЯДОК ПРОВЕДЕНИЯ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. ОБЩИЕ ПОЛОЖЕНИЯ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СОСТАВ И ХАРАКТЕРИСТИКА </w:t>
      </w:r>
      <w:r w:rsidR="00733582">
        <w:rPr>
          <w:bCs/>
          <w:sz w:val="22"/>
          <w:szCs w:val="22"/>
        </w:rPr>
        <w:t xml:space="preserve"> ИМУЩЕСТВА</w:t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3. УСЛОВИЯ УЧАСТИЯ В АУКЦИОНЕ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ЗАДАТОК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ПОРЯДОК РАЗЪЯСНЕНИЙ ПОЛОЖЕНИЙ ДОКУМЕНТАЦИИ ОБ АУКЦИОНЕ                                  </w:t>
      </w:r>
      <w:r>
        <w:rPr>
          <w:bCs/>
          <w:sz w:val="22"/>
          <w:szCs w:val="22"/>
        </w:rPr>
        <w:tab/>
        <w:t xml:space="preserve">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6. ТРЕБОВАНИЯ К ДОКУМЕНТАМ, ПРЕДОСТАВЛЯЕМЫМ ПРЕТЕНДЕНТАМИ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ДЛЯ УЧАСТИЯ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7. ПОРЯДОК ПОДАЧИ ЗАЯВОК НА УЧАСТИЕ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8. ПОРЯДОК И СРОК ОТЗЫВА ЗАЯВОК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9. ПОРЯДОК РАССМОТРЕНИЯ КОМИССИЕЙ ЗАЯВОК ПРЕТЕНДЕНТОВ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0. ПОРЯДОК ПРОВЕДЕНИЯ 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ПОРЯДОК ПОДПИСАНИЯ ПРОТОКОЛА АУКЦИОНА И ВЫДАЧИ ПРОТОКОЛА ПОБЕДИТЕЛЮ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АУКЦИОНА</w:t>
      </w:r>
      <w:r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2. ПОРЯДОК ЗАКЛЮЧЕНИЯ ДОГОВОР</w:t>
      </w:r>
      <w:r w:rsidR="00244FC5" w:rsidRPr="005A47A3">
        <w:rPr>
          <w:bCs/>
          <w:sz w:val="22"/>
          <w:szCs w:val="22"/>
        </w:rPr>
        <w:t>А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13. СУЩЕСТВЕННЫЕ УСЛОВИЯ </w:t>
      </w:r>
      <w:r w:rsidR="00244FC5" w:rsidRPr="005A47A3">
        <w:rPr>
          <w:bCs/>
          <w:sz w:val="22"/>
          <w:szCs w:val="22"/>
        </w:rPr>
        <w:t>ДОГОВОРА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4. ЗАКЛЮЧИТЕЛЬНЫЕ ПОЛОЖЕНИЯ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ПРИЛОЖЕНИЕ №1. ПЕРЕЧЕНЬ ДОКУМЕНТОВ, ТРЕБУЕМЫХ ДЛЯ УЧАСТИЯ В АУКЦИОНЕ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2.</w:t>
      </w:r>
      <w:r w:rsidRPr="005A47A3">
        <w:rPr>
          <w:bCs/>
          <w:sz w:val="22"/>
          <w:szCs w:val="22"/>
        </w:rPr>
        <w:tab/>
        <w:t>ФОРМА ОПИСИ ДОКУМЕНТОВ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3.</w:t>
      </w:r>
      <w:r w:rsidRPr="005A47A3">
        <w:rPr>
          <w:bCs/>
          <w:sz w:val="22"/>
          <w:szCs w:val="22"/>
        </w:rPr>
        <w:tab/>
        <w:t>ЗАЯВКА НА УЧАСТИЕ В АУКЦИОНЕ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1733E6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4.</w:t>
      </w:r>
      <w:r w:rsidRPr="005A47A3">
        <w:rPr>
          <w:bCs/>
          <w:sz w:val="22"/>
          <w:szCs w:val="22"/>
        </w:rPr>
        <w:tab/>
        <w:t>ПРОЕКТ</w:t>
      </w:r>
      <w:r w:rsidR="00470511" w:rsidRPr="005A47A3">
        <w:rPr>
          <w:bCs/>
          <w:sz w:val="22"/>
          <w:szCs w:val="22"/>
        </w:rPr>
        <w:t xml:space="preserve"> </w:t>
      </w:r>
      <w:r w:rsidRPr="005A47A3">
        <w:rPr>
          <w:bCs/>
          <w:sz w:val="22"/>
          <w:szCs w:val="22"/>
        </w:rPr>
        <w:t xml:space="preserve"> </w:t>
      </w:r>
      <w:r w:rsidRPr="001733E6">
        <w:rPr>
          <w:bCs/>
          <w:sz w:val="22"/>
          <w:szCs w:val="22"/>
        </w:rPr>
        <w:t>ДОГОВОР</w:t>
      </w:r>
      <w:r w:rsidR="00BF6BBE" w:rsidRPr="001733E6">
        <w:rPr>
          <w:bCs/>
          <w:sz w:val="22"/>
          <w:szCs w:val="22"/>
        </w:rPr>
        <w:t>А</w:t>
      </w:r>
      <w:r w:rsidR="00244FC5" w:rsidRPr="001733E6">
        <w:rPr>
          <w:bCs/>
          <w:sz w:val="22"/>
          <w:szCs w:val="22"/>
        </w:rPr>
        <w:t xml:space="preserve"> </w:t>
      </w:r>
      <w:r w:rsidRPr="001733E6">
        <w:rPr>
          <w:bCs/>
          <w:sz w:val="22"/>
          <w:szCs w:val="22"/>
        </w:rPr>
        <w:t xml:space="preserve"> АРЕНДЫ      </w:t>
      </w:r>
    </w:p>
    <w:p w:rsidR="009F77A7" w:rsidRPr="001733E6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1733E6">
        <w:rPr>
          <w:bCs/>
          <w:sz w:val="22"/>
          <w:szCs w:val="22"/>
        </w:rPr>
        <w:tab/>
      </w:r>
      <w:r w:rsidRPr="001733E6">
        <w:rPr>
          <w:bCs/>
          <w:sz w:val="22"/>
          <w:szCs w:val="22"/>
        </w:rPr>
        <w:tab/>
        <w:t xml:space="preserve">     </w:t>
      </w:r>
    </w:p>
    <w:p w:rsidR="009F77A7" w:rsidRPr="005A47A3" w:rsidRDefault="009F77A7" w:rsidP="009F77A7"/>
    <w:p w:rsidR="009F77A7" w:rsidRPr="005A47A3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BF6BBE">
      <w:pPr>
        <w:rPr>
          <w:b/>
          <w:sz w:val="24"/>
          <w:szCs w:val="24"/>
        </w:rPr>
      </w:pPr>
    </w:p>
    <w:p w:rsidR="001733E6" w:rsidRDefault="001733E6" w:rsidP="009F77A7">
      <w:pPr>
        <w:jc w:val="center"/>
        <w:rPr>
          <w:b/>
          <w:sz w:val="24"/>
          <w:szCs w:val="24"/>
        </w:rPr>
      </w:pPr>
    </w:p>
    <w:p w:rsidR="009F77A7" w:rsidRDefault="009F77A7" w:rsidP="009F7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 w:rsidRPr="00F8757A">
        <w:rPr>
          <w:b/>
          <w:sz w:val="24"/>
          <w:szCs w:val="24"/>
        </w:rPr>
        <w:t>ИЗВЕЩЕНИЕ  О</w:t>
      </w:r>
      <w:proofErr w:type="gramEnd"/>
      <w:r w:rsidRPr="00F8757A">
        <w:rPr>
          <w:b/>
          <w:sz w:val="24"/>
          <w:szCs w:val="24"/>
        </w:rPr>
        <w:t xml:space="preserve"> ПРОВЕДЕНИИ АУКЦИОНА</w:t>
      </w:r>
    </w:p>
    <w:p w:rsidR="00F53259" w:rsidRPr="00F8757A" w:rsidRDefault="00F53259" w:rsidP="009F77A7">
      <w:pPr>
        <w:jc w:val="center"/>
        <w:rPr>
          <w:b/>
          <w:sz w:val="24"/>
          <w:szCs w:val="24"/>
        </w:rPr>
      </w:pPr>
    </w:p>
    <w:p w:rsidR="004A564F" w:rsidRPr="001733E6" w:rsidRDefault="004A564F" w:rsidP="004A564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33E6">
        <w:rPr>
          <w:rFonts w:ascii="Times New Roman" w:hAnsi="Times New Roman" w:cs="Times New Roman"/>
          <w:sz w:val="24"/>
          <w:szCs w:val="24"/>
        </w:rPr>
        <w:t>Администрация Клетнянского района сообщает</w:t>
      </w:r>
      <w:r w:rsidRPr="001733E6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1733E6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1733E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733E6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муниципального недвижимого имущества, расположенного по адресу: Брянская область, </w:t>
      </w:r>
      <w:proofErr w:type="spellStart"/>
      <w:r w:rsidRPr="001733E6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1733E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733E6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1733E6">
        <w:rPr>
          <w:rFonts w:ascii="Times New Roman" w:hAnsi="Times New Roman" w:cs="Times New Roman"/>
          <w:b/>
          <w:sz w:val="24"/>
          <w:szCs w:val="24"/>
        </w:rPr>
        <w:t xml:space="preserve">. Клетня, ул. </w:t>
      </w:r>
      <w:proofErr w:type="gramStart"/>
      <w:r w:rsidRPr="001733E6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1733E6">
        <w:rPr>
          <w:rFonts w:ascii="Times New Roman" w:hAnsi="Times New Roman" w:cs="Times New Roman"/>
          <w:b/>
          <w:sz w:val="24"/>
          <w:szCs w:val="24"/>
        </w:rPr>
        <w:t>, д. 13,</w:t>
      </w:r>
      <w:r w:rsidRPr="001733E6">
        <w:rPr>
          <w:rFonts w:ascii="Times New Roman" w:hAnsi="Times New Roman" w:cs="Times New Roman"/>
          <w:sz w:val="24"/>
          <w:szCs w:val="24"/>
        </w:rPr>
        <w:t xml:space="preserve"> который состоится  </w:t>
      </w:r>
      <w:r w:rsidR="00752704" w:rsidRPr="001733E6">
        <w:rPr>
          <w:rFonts w:ascii="Times New Roman" w:hAnsi="Times New Roman" w:cs="Times New Roman"/>
          <w:b/>
          <w:sz w:val="24"/>
          <w:szCs w:val="24"/>
        </w:rPr>
        <w:t>0</w:t>
      </w:r>
      <w:r w:rsidRPr="001733E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52704" w:rsidRPr="001733E6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1733E6">
        <w:rPr>
          <w:rFonts w:ascii="Times New Roman" w:hAnsi="Times New Roman" w:cs="Times New Roman"/>
          <w:b/>
          <w:sz w:val="24"/>
          <w:szCs w:val="24"/>
        </w:rPr>
        <w:t xml:space="preserve"> 2018года.</w:t>
      </w:r>
      <w:r w:rsidRPr="001733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64F" w:rsidRPr="001733E6" w:rsidRDefault="004A564F" w:rsidP="004A564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564F" w:rsidRPr="004A564F" w:rsidRDefault="004A564F" w:rsidP="004A564F">
      <w:pPr>
        <w:pStyle w:val="a8"/>
        <w:tabs>
          <w:tab w:val="num" w:pos="360"/>
        </w:tabs>
        <w:spacing w:before="0" w:line="240" w:lineRule="auto"/>
        <w:rPr>
          <w:kern w:val="2"/>
          <w:sz w:val="24"/>
        </w:rPr>
      </w:pPr>
      <w:r w:rsidRPr="004A564F">
        <w:rPr>
          <w:b/>
          <w:sz w:val="24"/>
        </w:rPr>
        <w:t>1.</w:t>
      </w:r>
      <w:r w:rsidRPr="004A564F">
        <w:rPr>
          <w:sz w:val="24"/>
        </w:rPr>
        <w:t xml:space="preserve"> </w:t>
      </w:r>
      <w:r w:rsidRPr="004A564F">
        <w:rPr>
          <w:b/>
          <w:sz w:val="24"/>
        </w:rPr>
        <w:t>Организатор аукциона</w:t>
      </w:r>
      <w:r w:rsidRPr="004A564F">
        <w:rPr>
          <w:sz w:val="24"/>
        </w:rPr>
        <w:t xml:space="preserve"> – Администрация Клетнянского района, 242820,  Брянская область, </w:t>
      </w:r>
      <w:proofErr w:type="spellStart"/>
      <w:r w:rsidRPr="004A564F">
        <w:rPr>
          <w:sz w:val="24"/>
        </w:rPr>
        <w:t>Клетнянский</w:t>
      </w:r>
      <w:proofErr w:type="spellEnd"/>
      <w:r w:rsidRPr="004A564F">
        <w:rPr>
          <w:sz w:val="24"/>
        </w:rPr>
        <w:t xml:space="preserve"> район, п. Клетня, ул. Ленина, 92, тел. 8 (48338) 9-13-49,   8(48338) 9-16-46, факс: 8 (48338) 9-41-58, электронный адрес: </w:t>
      </w:r>
      <w:hyperlink r:id="rId7" w:history="1">
        <w:r w:rsidRPr="004A564F">
          <w:rPr>
            <w:rStyle w:val="a3"/>
            <w:kern w:val="2"/>
            <w:sz w:val="24"/>
            <w:lang w:val="en-US"/>
          </w:rPr>
          <w:t>klet</w:t>
        </w:r>
        <w:r w:rsidRPr="004A564F">
          <w:rPr>
            <w:rStyle w:val="a3"/>
            <w:kern w:val="2"/>
            <w:sz w:val="24"/>
          </w:rPr>
          <w:t>-2007@</w:t>
        </w:r>
        <w:r w:rsidRPr="004A564F">
          <w:rPr>
            <w:rStyle w:val="a3"/>
            <w:kern w:val="2"/>
            <w:sz w:val="24"/>
            <w:lang w:val="en-US"/>
          </w:rPr>
          <w:t>yandex</w:t>
        </w:r>
        <w:r w:rsidRPr="004A564F">
          <w:rPr>
            <w:rStyle w:val="a3"/>
            <w:kern w:val="2"/>
            <w:sz w:val="24"/>
          </w:rPr>
          <w:t>.</w:t>
        </w:r>
        <w:r w:rsidRPr="004A564F">
          <w:rPr>
            <w:rStyle w:val="a3"/>
            <w:kern w:val="2"/>
            <w:sz w:val="24"/>
            <w:lang w:val="en-US"/>
          </w:rPr>
          <w:t>ru</w:t>
        </w:r>
      </w:hyperlink>
      <w:r w:rsidRPr="004A564F">
        <w:rPr>
          <w:kern w:val="2"/>
          <w:sz w:val="24"/>
        </w:rPr>
        <w:t xml:space="preserve">.  </w:t>
      </w:r>
    </w:p>
    <w:p w:rsidR="004A564F" w:rsidRPr="001733E6" w:rsidRDefault="004A564F" w:rsidP="004A564F">
      <w:pPr>
        <w:pStyle w:val="a8"/>
        <w:tabs>
          <w:tab w:val="num" w:pos="360"/>
        </w:tabs>
        <w:spacing w:before="0" w:line="240" w:lineRule="auto"/>
        <w:rPr>
          <w:sz w:val="24"/>
        </w:rPr>
      </w:pPr>
      <w:r w:rsidRPr="004A564F">
        <w:rPr>
          <w:b/>
          <w:sz w:val="24"/>
        </w:rPr>
        <w:t>2.</w:t>
      </w:r>
      <w:r w:rsidRPr="004A564F">
        <w:rPr>
          <w:sz w:val="24"/>
        </w:rPr>
        <w:t xml:space="preserve"> </w:t>
      </w:r>
      <w:r w:rsidRPr="004A564F">
        <w:rPr>
          <w:b/>
          <w:bCs/>
          <w:spacing w:val="6"/>
          <w:sz w:val="24"/>
        </w:rPr>
        <w:t xml:space="preserve">Предмет аукциона – </w:t>
      </w:r>
      <w:r w:rsidRPr="004A564F">
        <w:rPr>
          <w:bCs/>
          <w:spacing w:val="6"/>
          <w:sz w:val="24"/>
        </w:rPr>
        <w:t>ежемесячный размер арендной платы</w:t>
      </w:r>
      <w:r w:rsidRPr="004A564F">
        <w:rPr>
          <w:sz w:val="24"/>
        </w:rPr>
        <w:t xml:space="preserve"> за право пользования нежилым </w:t>
      </w:r>
      <w:r w:rsidRPr="001733E6">
        <w:rPr>
          <w:sz w:val="24"/>
        </w:rPr>
        <w:t>помещением, находящимся в собственности муниципального образования «</w:t>
      </w:r>
      <w:proofErr w:type="spellStart"/>
      <w:r w:rsidRPr="001733E6">
        <w:rPr>
          <w:sz w:val="24"/>
        </w:rPr>
        <w:t>Клетнянское</w:t>
      </w:r>
      <w:proofErr w:type="spellEnd"/>
      <w:r w:rsidRPr="001733E6">
        <w:rPr>
          <w:sz w:val="24"/>
        </w:rPr>
        <w:t xml:space="preserve"> городское поселение», расположенным в административном здании по адресу: Брянская область, </w:t>
      </w:r>
      <w:proofErr w:type="spellStart"/>
      <w:r w:rsidRPr="001733E6">
        <w:rPr>
          <w:sz w:val="24"/>
        </w:rPr>
        <w:t>Клетнянский</w:t>
      </w:r>
      <w:proofErr w:type="spellEnd"/>
      <w:r w:rsidRPr="001733E6">
        <w:rPr>
          <w:sz w:val="24"/>
        </w:rPr>
        <w:t xml:space="preserve"> район, </w:t>
      </w:r>
      <w:proofErr w:type="spellStart"/>
      <w:r w:rsidRPr="001733E6">
        <w:rPr>
          <w:sz w:val="24"/>
        </w:rPr>
        <w:t>пгт</w:t>
      </w:r>
      <w:proofErr w:type="spellEnd"/>
      <w:r w:rsidRPr="001733E6">
        <w:rPr>
          <w:sz w:val="24"/>
        </w:rPr>
        <w:t xml:space="preserve">. Клетня, </w:t>
      </w:r>
      <w:r w:rsidRPr="001733E6">
        <w:rPr>
          <w:b/>
          <w:sz w:val="24"/>
        </w:rPr>
        <w:t xml:space="preserve">ул. </w:t>
      </w:r>
      <w:proofErr w:type="gramStart"/>
      <w:r w:rsidRPr="001733E6">
        <w:rPr>
          <w:b/>
          <w:sz w:val="24"/>
        </w:rPr>
        <w:t>Советская</w:t>
      </w:r>
      <w:proofErr w:type="gramEnd"/>
      <w:r w:rsidRPr="001733E6">
        <w:rPr>
          <w:b/>
          <w:sz w:val="24"/>
        </w:rPr>
        <w:t>, д.13</w:t>
      </w:r>
      <w:r w:rsidRPr="001733E6">
        <w:rPr>
          <w:sz w:val="24"/>
        </w:rPr>
        <w:t xml:space="preserve"> (далее – Имущество).  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По итогам Аукциона Организатор Аукциона заключает с Победителем договор аренды муниципального имущества, с арендной платой, установленной в ходе Аукциона, (далее – Договор).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b/>
          <w:sz w:val="24"/>
          <w:szCs w:val="24"/>
        </w:rPr>
        <w:t>3. Место расположения Имущества:</w:t>
      </w:r>
      <w:r w:rsidRPr="001733E6">
        <w:rPr>
          <w:sz w:val="24"/>
          <w:szCs w:val="24"/>
        </w:rPr>
        <w:t xml:space="preserve"> Брянская область, </w:t>
      </w:r>
      <w:proofErr w:type="spellStart"/>
      <w:r w:rsidRPr="001733E6">
        <w:rPr>
          <w:sz w:val="24"/>
          <w:szCs w:val="24"/>
        </w:rPr>
        <w:t>Клетнянский</w:t>
      </w:r>
      <w:proofErr w:type="spellEnd"/>
      <w:r w:rsidRPr="001733E6">
        <w:rPr>
          <w:sz w:val="24"/>
          <w:szCs w:val="24"/>
        </w:rPr>
        <w:t xml:space="preserve"> район,                            </w:t>
      </w:r>
      <w:proofErr w:type="spellStart"/>
      <w:r w:rsidRPr="001733E6">
        <w:rPr>
          <w:sz w:val="24"/>
          <w:szCs w:val="24"/>
        </w:rPr>
        <w:t>пгт</w:t>
      </w:r>
      <w:proofErr w:type="spellEnd"/>
      <w:r w:rsidRPr="001733E6">
        <w:rPr>
          <w:sz w:val="24"/>
          <w:szCs w:val="24"/>
        </w:rPr>
        <w:t xml:space="preserve">. Клетня, ул. Советская, д. 13.   </w:t>
      </w:r>
    </w:p>
    <w:p w:rsidR="004A564F" w:rsidRPr="001733E6" w:rsidRDefault="004A564F" w:rsidP="004A564F">
      <w:pPr>
        <w:ind w:firstLine="567"/>
        <w:jc w:val="both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>4.  Описание, технические характеристики и иные сведения об Имуществе: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Наименование помещения – нежилое помещение;</w:t>
      </w:r>
    </w:p>
    <w:p w:rsidR="004A564F" w:rsidRPr="001733E6" w:rsidRDefault="004A564F" w:rsidP="004A564F">
      <w:pPr>
        <w:ind w:firstLine="567"/>
        <w:jc w:val="both"/>
        <w:rPr>
          <w:b/>
          <w:sz w:val="24"/>
          <w:szCs w:val="24"/>
        </w:rPr>
      </w:pPr>
      <w:r w:rsidRPr="001733E6">
        <w:rPr>
          <w:sz w:val="24"/>
          <w:szCs w:val="24"/>
        </w:rPr>
        <w:t xml:space="preserve">общая площадь – </w:t>
      </w:r>
      <w:r w:rsidRPr="001733E6">
        <w:rPr>
          <w:b/>
          <w:sz w:val="24"/>
          <w:szCs w:val="24"/>
        </w:rPr>
        <w:t>58,9 кв</w:t>
      </w:r>
      <w:proofErr w:type="gramStart"/>
      <w:r w:rsidRPr="001733E6">
        <w:rPr>
          <w:b/>
          <w:sz w:val="24"/>
          <w:szCs w:val="24"/>
        </w:rPr>
        <w:t>.м</w:t>
      </w:r>
      <w:proofErr w:type="gramEnd"/>
      <w:r w:rsidRPr="001733E6">
        <w:rPr>
          <w:b/>
          <w:sz w:val="24"/>
          <w:szCs w:val="24"/>
        </w:rPr>
        <w:t xml:space="preserve"> ( </w:t>
      </w:r>
      <w:r w:rsidRPr="001733E6">
        <w:rPr>
          <w:sz w:val="24"/>
          <w:szCs w:val="24"/>
        </w:rPr>
        <w:t>в т.числе 13,4 м2 – подсобное помещение, 45,5 м2 – для использования под магазин</w:t>
      </w:r>
      <w:r w:rsidRPr="001733E6">
        <w:rPr>
          <w:b/>
          <w:sz w:val="24"/>
          <w:szCs w:val="24"/>
        </w:rPr>
        <w:t>);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год строительства – не установлен;</w:t>
      </w:r>
    </w:p>
    <w:p w:rsidR="004A564F" w:rsidRPr="001733E6" w:rsidRDefault="004A564F" w:rsidP="004A564F">
      <w:pPr>
        <w:ind w:firstLine="567"/>
        <w:jc w:val="both"/>
        <w:rPr>
          <w:b/>
          <w:sz w:val="24"/>
          <w:szCs w:val="24"/>
        </w:rPr>
      </w:pPr>
      <w:r w:rsidRPr="001733E6">
        <w:rPr>
          <w:sz w:val="24"/>
          <w:szCs w:val="24"/>
        </w:rPr>
        <w:t xml:space="preserve">сведения о коммуникациях – </w:t>
      </w:r>
      <w:r w:rsidRPr="001733E6">
        <w:rPr>
          <w:b/>
          <w:sz w:val="24"/>
          <w:szCs w:val="24"/>
        </w:rPr>
        <w:t xml:space="preserve">электроснабжение, центральное отопление;  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функциональное назначение – нежилое;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 xml:space="preserve">материал стен – </w:t>
      </w:r>
      <w:proofErr w:type="gramStart"/>
      <w:r w:rsidRPr="001733E6">
        <w:rPr>
          <w:sz w:val="24"/>
          <w:szCs w:val="24"/>
        </w:rPr>
        <w:t>деревянные</w:t>
      </w:r>
      <w:proofErr w:type="gramEnd"/>
      <w:r w:rsidRPr="001733E6">
        <w:rPr>
          <w:sz w:val="24"/>
          <w:szCs w:val="24"/>
        </w:rPr>
        <w:t>;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 xml:space="preserve">материал перекрытий – </w:t>
      </w:r>
      <w:proofErr w:type="gramStart"/>
      <w:r w:rsidRPr="001733E6">
        <w:rPr>
          <w:sz w:val="24"/>
          <w:szCs w:val="24"/>
        </w:rPr>
        <w:t>деревянные</w:t>
      </w:r>
      <w:proofErr w:type="gramEnd"/>
      <w:r w:rsidRPr="001733E6">
        <w:rPr>
          <w:sz w:val="24"/>
          <w:szCs w:val="24"/>
        </w:rPr>
        <w:t>.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 xml:space="preserve">Сведения об обременениях – отсутствуют. 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b/>
          <w:bCs/>
          <w:sz w:val="24"/>
          <w:szCs w:val="24"/>
        </w:rPr>
        <w:t>Целевое назначение Имущества:</w:t>
      </w:r>
      <w:r w:rsidRPr="001733E6">
        <w:rPr>
          <w:bCs/>
          <w:sz w:val="24"/>
          <w:szCs w:val="24"/>
        </w:rPr>
        <w:t xml:space="preserve"> для размещения </w:t>
      </w:r>
      <w:r w:rsidRPr="001733E6">
        <w:rPr>
          <w:b/>
          <w:bCs/>
          <w:sz w:val="24"/>
          <w:szCs w:val="24"/>
        </w:rPr>
        <w:t>магазина</w:t>
      </w:r>
      <w:r w:rsidRPr="001733E6">
        <w:rPr>
          <w:bCs/>
          <w:sz w:val="24"/>
          <w:szCs w:val="24"/>
        </w:rPr>
        <w:t>.</w:t>
      </w:r>
    </w:p>
    <w:p w:rsidR="004A564F" w:rsidRPr="001733E6" w:rsidRDefault="004A564F" w:rsidP="004A564F">
      <w:pPr>
        <w:shd w:val="clear" w:color="auto" w:fill="FFFFFF"/>
        <w:tabs>
          <w:tab w:val="left" w:pos="360"/>
        </w:tabs>
        <w:ind w:firstLine="567"/>
        <w:jc w:val="both"/>
        <w:rPr>
          <w:spacing w:val="2"/>
          <w:sz w:val="24"/>
          <w:szCs w:val="24"/>
        </w:rPr>
      </w:pPr>
      <w:proofErr w:type="gramStart"/>
      <w:r w:rsidRPr="001733E6">
        <w:rPr>
          <w:b/>
          <w:spacing w:val="2"/>
          <w:sz w:val="24"/>
          <w:szCs w:val="24"/>
        </w:rPr>
        <w:t>Начальная (минимальная) цена</w:t>
      </w:r>
      <w:r w:rsidRPr="001733E6">
        <w:rPr>
          <w:spacing w:val="2"/>
          <w:sz w:val="24"/>
          <w:szCs w:val="24"/>
        </w:rPr>
        <w:t xml:space="preserve"> ежемесячного арендного платежа за Имущество – </w:t>
      </w:r>
      <w:r w:rsidRPr="001733E6">
        <w:rPr>
          <w:b/>
          <w:sz w:val="24"/>
          <w:szCs w:val="24"/>
          <w:lang w:eastAsia="en-US"/>
        </w:rPr>
        <w:t xml:space="preserve">9971-30 (девять тысяч девятьсот семьдесят один) рубль 30 копеек </w:t>
      </w:r>
      <w:r w:rsidRPr="001733E6">
        <w:rPr>
          <w:sz w:val="24"/>
          <w:szCs w:val="24"/>
        </w:rPr>
        <w:t xml:space="preserve">без учета </w:t>
      </w:r>
      <w:r w:rsidRPr="001733E6">
        <w:rPr>
          <w:spacing w:val="2"/>
          <w:sz w:val="24"/>
          <w:szCs w:val="24"/>
        </w:rPr>
        <w:t>НДС, определена согласно проведенной оценке на основании Федерального Закона от 29.07.1998г. № 135-ФЗ «Об оценочной деятельности в Российской Федерации» (отчет «Агентства оценки» ИП Люсина Е.Ю. за регистрационным номером А-0305-18/43 от 04.05.2018г.).</w:t>
      </w:r>
      <w:proofErr w:type="gramEnd"/>
    </w:p>
    <w:p w:rsidR="004A564F" w:rsidRPr="001733E6" w:rsidRDefault="004A564F" w:rsidP="00752704">
      <w:pPr>
        <w:shd w:val="clear" w:color="auto" w:fill="FFFFFF"/>
        <w:tabs>
          <w:tab w:val="left" w:pos="360"/>
        </w:tabs>
        <w:ind w:firstLine="567"/>
        <w:jc w:val="both"/>
        <w:rPr>
          <w:sz w:val="24"/>
          <w:szCs w:val="24"/>
        </w:rPr>
      </w:pPr>
      <w:r w:rsidRPr="001733E6">
        <w:rPr>
          <w:b/>
          <w:sz w:val="24"/>
          <w:szCs w:val="24"/>
        </w:rPr>
        <w:t xml:space="preserve"> 5</w:t>
      </w:r>
      <w:r w:rsidRPr="001733E6">
        <w:rPr>
          <w:sz w:val="24"/>
          <w:szCs w:val="24"/>
        </w:rPr>
        <w:t xml:space="preserve">. </w:t>
      </w:r>
      <w:r w:rsidRPr="001733E6">
        <w:rPr>
          <w:b/>
          <w:sz w:val="24"/>
          <w:szCs w:val="24"/>
        </w:rPr>
        <w:t>Срок договора аренды</w:t>
      </w:r>
      <w:r w:rsidRPr="001733E6">
        <w:rPr>
          <w:sz w:val="24"/>
          <w:szCs w:val="24"/>
        </w:rPr>
        <w:t xml:space="preserve">  - </w:t>
      </w:r>
      <w:r w:rsidR="00752704" w:rsidRPr="001733E6">
        <w:rPr>
          <w:b/>
          <w:sz w:val="24"/>
          <w:szCs w:val="24"/>
        </w:rPr>
        <w:t>4 месяца  10 дней</w:t>
      </w:r>
      <w:r w:rsidRPr="001733E6">
        <w:rPr>
          <w:sz w:val="24"/>
          <w:szCs w:val="24"/>
        </w:rPr>
        <w:t>.</w:t>
      </w:r>
    </w:p>
    <w:p w:rsidR="004A564F" w:rsidRPr="004A564F" w:rsidRDefault="004A564F" w:rsidP="004A564F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 xml:space="preserve"> 6</w:t>
      </w:r>
      <w:r w:rsidRPr="004A564F">
        <w:rPr>
          <w:b/>
          <w:iCs/>
          <w:sz w:val="24"/>
          <w:szCs w:val="24"/>
        </w:rPr>
        <w:t xml:space="preserve">. Собственник Имущества – </w:t>
      </w:r>
      <w:r w:rsidRPr="004A564F">
        <w:rPr>
          <w:iCs/>
          <w:sz w:val="24"/>
          <w:szCs w:val="24"/>
        </w:rPr>
        <w:t>М</w:t>
      </w:r>
      <w:r w:rsidRPr="004A564F">
        <w:rPr>
          <w:color w:val="000000"/>
          <w:sz w:val="24"/>
          <w:szCs w:val="24"/>
        </w:rPr>
        <w:t xml:space="preserve">униципальное образование </w:t>
      </w:r>
      <w:r w:rsidRPr="004A564F">
        <w:rPr>
          <w:b/>
          <w:sz w:val="24"/>
          <w:szCs w:val="24"/>
        </w:rPr>
        <w:t>«</w:t>
      </w:r>
      <w:proofErr w:type="spellStart"/>
      <w:r w:rsidRPr="004A564F">
        <w:rPr>
          <w:b/>
          <w:sz w:val="24"/>
          <w:szCs w:val="24"/>
        </w:rPr>
        <w:t>Клетнянское</w:t>
      </w:r>
      <w:proofErr w:type="spellEnd"/>
      <w:r w:rsidRPr="004A564F">
        <w:rPr>
          <w:b/>
          <w:sz w:val="24"/>
          <w:szCs w:val="24"/>
        </w:rPr>
        <w:t xml:space="preserve"> городское поселение»</w:t>
      </w:r>
      <w:r w:rsidRPr="004A564F">
        <w:rPr>
          <w:color w:val="000000"/>
          <w:sz w:val="24"/>
          <w:szCs w:val="24"/>
        </w:rPr>
        <w:t xml:space="preserve"> </w:t>
      </w:r>
      <w:r w:rsidRPr="004A564F">
        <w:rPr>
          <w:sz w:val="24"/>
          <w:szCs w:val="24"/>
        </w:rPr>
        <w:t>в лице Администрации Клетнянского района.</w:t>
      </w:r>
    </w:p>
    <w:p w:rsidR="004A564F" w:rsidRPr="004A564F" w:rsidRDefault="004A564F" w:rsidP="004A564F">
      <w:pPr>
        <w:ind w:firstLine="567"/>
        <w:jc w:val="both"/>
        <w:rPr>
          <w:b/>
          <w:bCs/>
          <w:sz w:val="24"/>
          <w:szCs w:val="24"/>
        </w:rPr>
      </w:pPr>
      <w:r w:rsidRPr="004A564F">
        <w:rPr>
          <w:b/>
          <w:sz w:val="24"/>
          <w:szCs w:val="24"/>
        </w:rPr>
        <w:t>7</w:t>
      </w:r>
      <w:r w:rsidRPr="004A564F">
        <w:rPr>
          <w:b/>
          <w:bCs/>
          <w:sz w:val="24"/>
          <w:szCs w:val="24"/>
        </w:rPr>
        <w:t>. Официальный сайт Организатора Аукциона:</w:t>
      </w:r>
      <w:r w:rsidRPr="004A564F">
        <w:rPr>
          <w:kern w:val="2"/>
          <w:sz w:val="24"/>
          <w:szCs w:val="24"/>
        </w:rPr>
        <w:t xml:space="preserve"> </w:t>
      </w:r>
      <w:hyperlink r:id="rId8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-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kern w:val="2"/>
          <w:sz w:val="24"/>
          <w:szCs w:val="24"/>
        </w:rPr>
        <w:t xml:space="preserve">. 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bCs/>
          <w:sz w:val="24"/>
          <w:szCs w:val="24"/>
        </w:rPr>
        <w:t>8</w:t>
      </w:r>
      <w:r w:rsidRPr="004A564F">
        <w:rPr>
          <w:b/>
          <w:sz w:val="24"/>
          <w:szCs w:val="24"/>
        </w:rPr>
        <w:t xml:space="preserve">. Дата начала приема заявок на участие в Аукционе </w:t>
      </w:r>
      <w:r w:rsidRPr="001733E6">
        <w:rPr>
          <w:b/>
          <w:sz w:val="24"/>
          <w:szCs w:val="24"/>
        </w:rPr>
        <w:t xml:space="preserve">– </w:t>
      </w:r>
      <w:r w:rsidR="00752704" w:rsidRPr="001733E6">
        <w:rPr>
          <w:b/>
          <w:sz w:val="24"/>
          <w:szCs w:val="24"/>
        </w:rPr>
        <w:t>1</w:t>
      </w:r>
      <w:r w:rsidRPr="001733E6">
        <w:rPr>
          <w:b/>
          <w:sz w:val="24"/>
          <w:szCs w:val="24"/>
        </w:rPr>
        <w:t>3</w:t>
      </w:r>
      <w:r w:rsidR="00752704" w:rsidRPr="001733E6">
        <w:rPr>
          <w:b/>
          <w:sz w:val="24"/>
          <w:szCs w:val="24"/>
        </w:rPr>
        <w:t>июля</w:t>
      </w:r>
      <w:r w:rsidRPr="001733E6">
        <w:rPr>
          <w:b/>
          <w:sz w:val="24"/>
          <w:szCs w:val="24"/>
        </w:rPr>
        <w:t xml:space="preserve"> 2018года с 9 час. 00 мин</w:t>
      </w:r>
      <w:r w:rsidRPr="001733E6">
        <w:rPr>
          <w:sz w:val="24"/>
          <w:szCs w:val="24"/>
        </w:rPr>
        <w:t>.</w:t>
      </w:r>
    </w:p>
    <w:p w:rsidR="004A564F" w:rsidRPr="001733E6" w:rsidRDefault="004A564F" w:rsidP="004A564F">
      <w:pPr>
        <w:ind w:firstLine="567"/>
        <w:jc w:val="both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 xml:space="preserve">9. Дата и время окончания подачи заявок на участие в Аукционе – </w:t>
      </w:r>
      <w:r w:rsidR="00DB4C67" w:rsidRPr="001733E6">
        <w:rPr>
          <w:b/>
          <w:sz w:val="24"/>
          <w:szCs w:val="24"/>
        </w:rPr>
        <w:t>2августа</w:t>
      </w:r>
      <w:r w:rsidRPr="001733E6">
        <w:rPr>
          <w:b/>
          <w:sz w:val="24"/>
          <w:szCs w:val="24"/>
        </w:rPr>
        <w:t xml:space="preserve"> 2018года </w:t>
      </w:r>
      <w:r w:rsidRPr="001733E6">
        <w:rPr>
          <w:sz w:val="24"/>
          <w:szCs w:val="24"/>
        </w:rPr>
        <w:t xml:space="preserve"> </w:t>
      </w:r>
      <w:r w:rsidRPr="001733E6">
        <w:rPr>
          <w:b/>
          <w:sz w:val="24"/>
          <w:szCs w:val="24"/>
        </w:rPr>
        <w:t xml:space="preserve">до 17 час. 30 мин. </w:t>
      </w:r>
      <w:r w:rsidRPr="001733E6">
        <w:rPr>
          <w:sz w:val="24"/>
          <w:szCs w:val="24"/>
        </w:rPr>
        <w:t>по московскому времени</w:t>
      </w:r>
      <w:r w:rsidRPr="001733E6">
        <w:rPr>
          <w:b/>
          <w:sz w:val="24"/>
          <w:szCs w:val="24"/>
        </w:rPr>
        <w:t>.</w:t>
      </w:r>
    </w:p>
    <w:p w:rsidR="004A564F" w:rsidRPr="001733E6" w:rsidRDefault="004A564F" w:rsidP="004A564F">
      <w:pPr>
        <w:ind w:firstLine="567"/>
        <w:jc w:val="both"/>
        <w:rPr>
          <w:sz w:val="24"/>
          <w:szCs w:val="24"/>
        </w:rPr>
      </w:pPr>
      <w:r w:rsidRPr="001733E6">
        <w:rPr>
          <w:b/>
          <w:iCs/>
          <w:sz w:val="24"/>
          <w:szCs w:val="24"/>
        </w:rPr>
        <w:t xml:space="preserve"> 10. Дата, время, место проведения Аукциона –  </w:t>
      </w:r>
      <w:r w:rsidR="00DB4C67" w:rsidRPr="001733E6">
        <w:rPr>
          <w:b/>
          <w:iCs/>
          <w:sz w:val="24"/>
          <w:szCs w:val="24"/>
        </w:rPr>
        <w:t>0</w:t>
      </w:r>
      <w:r w:rsidRPr="001733E6">
        <w:rPr>
          <w:b/>
          <w:iCs/>
          <w:sz w:val="24"/>
          <w:szCs w:val="24"/>
        </w:rPr>
        <w:t xml:space="preserve">9 </w:t>
      </w:r>
      <w:r w:rsidR="00DB4C67" w:rsidRPr="001733E6">
        <w:rPr>
          <w:b/>
          <w:iCs/>
          <w:sz w:val="24"/>
          <w:szCs w:val="24"/>
        </w:rPr>
        <w:t>августа</w:t>
      </w:r>
      <w:r w:rsidRPr="001733E6">
        <w:rPr>
          <w:b/>
          <w:iCs/>
          <w:sz w:val="24"/>
          <w:szCs w:val="24"/>
        </w:rPr>
        <w:t xml:space="preserve"> 2018года</w:t>
      </w:r>
      <w:r w:rsidRPr="001733E6">
        <w:rPr>
          <w:bCs/>
          <w:sz w:val="24"/>
          <w:szCs w:val="24"/>
        </w:rPr>
        <w:t xml:space="preserve"> в 11 час. 00  мин. </w:t>
      </w:r>
      <w:r w:rsidRPr="001733E6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Pr="001733E6">
        <w:rPr>
          <w:sz w:val="24"/>
          <w:szCs w:val="24"/>
        </w:rPr>
        <w:t>Клетнянский</w:t>
      </w:r>
      <w:proofErr w:type="spellEnd"/>
      <w:r w:rsidRPr="001733E6">
        <w:rPr>
          <w:sz w:val="24"/>
          <w:szCs w:val="24"/>
        </w:rPr>
        <w:t xml:space="preserve"> район, п. Клетня, ул. Ленина, 92, зал заседаний администрации района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bCs/>
          <w:sz w:val="24"/>
          <w:szCs w:val="24"/>
        </w:rPr>
        <w:t xml:space="preserve">11. </w:t>
      </w:r>
      <w:proofErr w:type="gramStart"/>
      <w:r w:rsidRPr="004A564F">
        <w:rPr>
          <w:b/>
          <w:bCs/>
          <w:sz w:val="24"/>
          <w:szCs w:val="24"/>
        </w:rPr>
        <w:t xml:space="preserve">Ознакомление с документацией об Аукционе, предоставление документации об Аукционе, прием заявок </w:t>
      </w:r>
      <w:r w:rsidRPr="004A564F">
        <w:rPr>
          <w:b/>
          <w:sz w:val="24"/>
          <w:szCs w:val="24"/>
        </w:rPr>
        <w:t>и необходимых документов</w:t>
      </w:r>
      <w:r w:rsidRPr="004A564F">
        <w:rPr>
          <w:b/>
          <w:bCs/>
          <w:sz w:val="24"/>
          <w:szCs w:val="24"/>
        </w:rPr>
        <w:t xml:space="preserve"> от Претендентов на участие в Аукционе</w:t>
      </w:r>
      <w:r w:rsidRPr="004A564F">
        <w:rPr>
          <w:b/>
          <w:sz w:val="24"/>
          <w:szCs w:val="24"/>
        </w:rPr>
        <w:t xml:space="preserve">, а также консультации </w:t>
      </w:r>
      <w:r w:rsidRPr="004A564F">
        <w:rPr>
          <w:sz w:val="24"/>
          <w:szCs w:val="24"/>
        </w:rPr>
        <w:t>осуществляются</w:t>
      </w:r>
      <w:r w:rsidRPr="004A564F">
        <w:rPr>
          <w:b/>
          <w:sz w:val="24"/>
          <w:szCs w:val="24"/>
        </w:rPr>
        <w:t xml:space="preserve"> </w:t>
      </w:r>
      <w:r w:rsidRPr="004A564F">
        <w:rPr>
          <w:sz w:val="24"/>
          <w:szCs w:val="24"/>
        </w:rPr>
        <w:t xml:space="preserve">ежедневно со дня, следующего за днем размещения извещения о проведении аукциона на официальном  сайте торгов </w:t>
      </w:r>
      <w:hyperlink r:id="rId9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, </w:t>
      </w:r>
      <w:r w:rsidRPr="004A564F">
        <w:rPr>
          <w:rStyle w:val="b-serp-urlitem1"/>
          <w:sz w:val="24"/>
          <w:szCs w:val="24"/>
        </w:rPr>
        <w:t>с 09.00 до 13.00 и с 14.00 до 17.30 (в пятницу – до 16.00)</w:t>
      </w:r>
      <w:r w:rsidRPr="004A564F">
        <w:rPr>
          <w:sz w:val="24"/>
          <w:szCs w:val="24"/>
        </w:rPr>
        <w:t xml:space="preserve"> по московскому времени, кроме</w:t>
      </w:r>
      <w:proofErr w:type="gramEnd"/>
      <w:r w:rsidRPr="004A564F">
        <w:rPr>
          <w:sz w:val="24"/>
          <w:szCs w:val="24"/>
        </w:rPr>
        <w:t xml:space="preserve"> выходных (суббота, воскресенье) и праздничных дней по адресу: 242820,  Брянская область, </w:t>
      </w:r>
      <w:proofErr w:type="spellStart"/>
      <w:r w:rsidRPr="004A564F">
        <w:rPr>
          <w:sz w:val="24"/>
          <w:szCs w:val="24"/>
        </w:rPr>
        <w:t>Клетнянский</w:t>
      </w:r>
      <w:proofErr w:type="spellEnd"/>
      <w:r w:rsidRPr="004A564F">
        <w:rPr>
          <w:sz w:val="24"/>
          <w:szCs w:val="24"/>
        </w:rPr>
        <w:t xml:space="preserve"> район, п. Клетня, ул. Ленина, 92, контактные телефоны организатора аукциона: 8 (48338) 9-13-49, 8(48338) 9-16-46, факс: 8 (48338) 9-41-58. Адреса сайтов: </w:t>
      </w:r>
      <w:hyperlink r:id="rId10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, </w:t>
      </w:r>
      <w:hyperlink r:id="rId11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r w:rsidRPr="004A564F">
          <w:rPr>
            <w:rStyle w:val="a3"/>
            <w:kern w:val="2"/>
            <w:sz w:val="24"/>
            <w:szCs w:val="24"/>
          </w:rPr>
          <w:t>-</w:t>
        </w:r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4A564F">
        <w:rPr>
          <w:kern w:val="2"/>
          <w:sz w:val="24"/>
          <w:szCs w:val="24"/>
        </w:rPr>
        <w:t>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 xml:space="preserve">12. Сроки и порядок предоставления документации об Аукционе. </w:t>
      </w:r>
      <w:r w:rsidRPr="004A564F">
        <w:rPr>
          <w:sz w:val="24"/>
          <w:szCs w:val="24"/>
        </w:rPr>
        <w:t xml:space="preserve">С момента </w:t>
      </w:r>
      <w:r w:rsidRPr="004A564F">
        <w:rPr>
          <w:sz w:val="24"/>
          <w:szCs w:val="24"/>
        </w:rPr>
        <w:lastRenderedPageBreak/>
        <w:t>опубликования настоящего извещения о проведен</w:t>
      </w:r>
      <w:proofErr w:type="gramStart"/>
      <w:r w:rsidRPr="004A564F">
        <w:rPr>
          <w:sz w:val="24"/>
          <w:szCs w:val="24"/>
        </w:rPr>
        <w:t>ии Ау</w:t>
      </w:r>
      <w:proofErr w:type="gramEnd"/>
      <w:r w:rsidRPr="004A564F">
        <w:rPr>
          <w:sz w:val="24"/>
          <w:szCs w:val="24"/>
        </w:rPr>
        <w:t xml:space="preserve">кциона, документация об Аукционе доступна всем заинтересованным лицам для ознакомления без взимания платы на Официальном сайте </w:t>
      </w:r>
      <w:hyperlink r:id="rId12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torgi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gov</w:t>
        </w:r>
        <w:r w:rsidRPr="004A564F">
          <w:rPr>
            <w:rStyle w:val="a3"/>
            <w:sz w:val="24"/>
            <w:szCs w:val="24"/>
          </w:rPr>
          <w:t>.</w:t>
        </w:r>
        <w:r w:rsidRPr="004A564F">
          <w:rPr>
            <w:rStyle w:val="a3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 и сайте Организатора Аукциона - </w:t>
      </w:r>
      <w:hyperlink r:id="rId13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r w:rsidRPr="004A564F">
          <w:rPr>
            <w:rStyle w:val="a3"/>
            <w:kern w:val="2"/>
            <w:sz w:val="24"/>
            <w:szCs w:val="24"/>
          </w:rPr>
          <w:t>-</w:t>
        </w:r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r w:rsidRPr="004A564F">
          <w:rPr>
            <w:rStyle w:val="a3"/>
            <w:kern w:val="2"/>
            <w:sz w:val="24"/>
            <w:szCs w:val="24"/>
          </w:rPr>
          <w:t>.</w:t>
        </w:r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4A564F">
        <w:rPr>
          <w:sz w:val="24"/>
          <w:szCs w:val="24"/>
        </w:rPr>
        <w:t xml:space="preserve">                                             </w:t>
      </w:r>
      <w:r w:rsidRPr="004A564F">
        <w:rPr>
          <w:kern w:val="2"/>
          <w:sz w:val="24"/>
          <w:szCs w:val="24"/>
        </w:rPr>
        <w:t xml:space="preserve">  </w:t>
      </w:r>
      <w:r w:rsidRPr="004A564F">
        <w:rPr>
          <w:sz w:val="24"/>
          <w:szCs w:val="24"/>
        </w:rPr>
        <w:t xml:space="preserve">вплоть до даты, установленной в п.9 настоящего извещения о проведении Аукциона. Документация об Аукционе в письменном виде предоставляется Организатором Аукциона любому заинтересованному лицу на основании поданного им в письменной форме заявления в течение 2 (двух) рабочих дней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>В случае возникновения разногласий и при их разрешен</w:t>
      </w:r>
      <w:proofErr w:type="gramStart"/>
      <w:r w:rsidRPr="004A564F">
        <w:rPr>
          <w:sz w:val="24"/>
          <w:szCs w:val="24"/>
        </w:rPr>
        <w:t>ии Ау</w:t>
      </w:r>
      <w:proofErr w:type="gramEnd"/>
      <w:r w:rsidRPr="004A564F">
        <w:rPr>
          <w:sz w:val="24"/>
          <w:szCs w:val="24"/>
        </w:rPr>
        <w:t>кционная комиссия будет руководствоваться текстом документации об Аукционе на бумажном носителе, подписанном Организатором Аукциона, и не несет ответственности за содержание документации об Аукционе, полученной таким лицом не в соответствии с порядком, предусмотренным настоящим пунктом.</w:t>
      </w:r>
      <w:r w:rsidRPr="004A564F">
        <w:rPr>
          <w:b/>
          <w:sz w:val="24"/>
          <w:szCs w:val="24"/>
        </w:rPr>
        <w:t xml:space="preserve"> 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3. «Шаг Аукциона»</w:t>
      </w:r>
      <w:r w:rsidRPr="004A564F">
        <w:rPr>
          <w:sz w:val="24"/>
          <w:szCs w:val="24"/>
        </w:rPr>
        <w:t xml:space="preserve"> - 5% от начального ежемесячного платежа арендной платы за Имущество.  </w:t>
      </w:r>
    </w:p>
    <w:p w:rsidR="004A564F" w:rsidRPr="004A564F" w:rsidRDefault="004A564F" w:rsidP="004A564F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4. Отказ от Аукциона.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sz w:val="24"/>
          <w:szCs w:val="24"/>
        </w:rPr>
        <w:t xml:space="preserve"> Организатор Аукциона вправе отказаться от проведения Аукциона не позднее, чем за 5 (пять) дней до даты окончания срока подачи заявок на участие в Аукционе. Извещение об отказе от проведения Аукциона размещается на Официальном сайте и сайте Организатора Аукциона - в течение 1 (одного) рабочего дня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решения об отказе от проведения Аукциона. В течение 2 (двух) рабочих дней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Претендентам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5.</w:t>
      </w:r>
      <w:r w:rsidRPr="004A564F">
        <w:rPr>
          <w:sz w:val="24"/>
          <w:szCs w:val="24"/>
        </w:rPr>
        <w:t xml:space="preserve"> Организатор аукциона вправе принять решение о внесении изменений в извещение о проведении аукциона, документацию об аукционе не </w:t>
      </w:r>
      <w:proofErr w:type="gramStart"/>
      <w:r w:rsidRPr="004A564F">
        <w:rPr>
          <w:sz w:val="24"/>
          <w:szCs w:val="24"/>
        </w:rPr>
        <w:t>позднее</w:t>
      </w:r>
      <w:proofErr w:type="gramEnd"/>
      <w:r w:rsidRPr="004A564F">
        <w:rPr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4A564F">
        <w:rPr>
          <w:sz w:val="24"/>
          <w:szCs w:val="24"/>
        </w:rPr>
        <w:t>с даты принятия</w:t>
      </w:r>
      <w:proofErr w:type="gramEnd"/>
      <w:r w:rsidRPr="004A564F">
        <w:rPr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</w:t>
      </w:r>
      <w:hyperlink r:id="rId14" w:history="1">
        <w:r w:rsidRPr="004A564F">
          <w:rPr>
            <w:rStyle w:val="a3"/>
            <w:sz w:val="24"/>
            <w:szCs w:val="24"/>
            <w:lang w:val="en-US"/>
          </w:rPr>
          <w:t>www</w:t>
        </w:r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torgi</w:t>
        </w:r>
        <w:proofErr w:type="spellEnd"/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4A564F">
          <w:rPr>
            <w:rStyle w:val="a3"/>
            <w:sz w:val="24"/>
            <w:szCs w:val="24"/>
          </w:rPr>
          <w:t>.</w:t>
        </w:r>
        <w:proofErr w:type="spellStart"/>
        <w:r w:rsidRPr="004A564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sz w:val="24"/>
          <w:szCs w:val="24"/>
        </w:rPr>
        <w:t xml:space="preserve"> и сайте Организатора Аукциона -</w:t>
      </w:r>
      <w:hyperlink r:id="rId15" w:history="1">
        <w:r w:rsidRPr="004A564F">
          <w:rPr>
            <w:rStyle w:val="a3"/>
            <w:kern w:val="2"/>
            <w:sz w:val="24"/>
            <w:szCs w:val="24"/>
            <w:lang w:val="en-US"/>
          </w:rPr>
          <w:t>www</w:t>
        </w:r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-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4A564F">
          <w:rPr>
            <w:rStyle w:val="a3"/>
            <w:kern w:val="2"/>
            <w:sz w:val="24"/>
            <w:szCs w:val="24"/>
          </w:rPr>
          <w:t>.</w:t>
        </w:r>
        <w:proofErr w:type="spellStart"/>
        <w:r w:rsidRPr="004A564F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564F">
        <w:rPr>
          <w:kern w:val="2"/>
          <w:sz w:val="24"/>
          <w:szCs w:val="24"/>
        </w:rPr>
        <w:t>.</w:t>
      </w:r>
      <w:r w:rsidRPr="004A564F">
        <w:rPr>
          <w:sz w:val="24"/>
          <w:szCs w:val="24"/>
        </w:rPr>
        <w:t xml:space="preserve"> 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6.</w:t>
      </w:r>
      <w:r w:rsidRPr="004A564F">
        <w:rPr>
          <w:sz w:val="24"/>
          <w:szCs w:val="24"/>
        </w:rPr>
        <w:t xml:space="preserve"> Договор аренды Имущества заключается между Организатором Аукциона и победителем аукциона в соответствии с законодательством Российской Федерации в срок не ранее чем через 10 (десять) дней со дня размещения информации о результатах аукциона на официальном сайте торгов. </w:t>
      </w:r>
    </w:p>
    <w:p w:rsidR="004A564F" w:rsidRPr="004A564F" w:rsidRDefault="004A564F" w:rsidP="004A564F">
      <w:pPr>
        <w:ind w:firstLine="567"/>
        <w:jc w:val="both"/>
        <w:rPr>
          <w:sz w:val="24"/>
          <w:szCs w:val="24"/>
        </w:rPr>
      </w:pPr>
      <w:r w:rsidRPr="004A564F">
        <w:rPr>
          <w:b/>
          <w:sz w:val="24"/>
          <w:szCs w:val="24"/>
        </w:rPr>
        <w:t>17.</w:t>
      </w:r>
      <w:r w:rsidRPr="004A564F">
        <w:rPr>
          <w:sz w:val="24"/>
          <w:szCs w:val="24"/>
        </w:rPr>
        <w:t xml:space="preserve"> 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rPr>
          <w:sz w:val="24"/>
          <w:szCs w:val="24"/>
        </w:rPr>
      </w:pPr>
    </w:p>
    <w:p w:rsidR="009F77A7" w:rsidRPr="00F8757A" w:rsidRDefault="009F77A7" w:rsidP="00664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F8757A">
        <w:rPr>
          <w:b/>
          <w:sz w:val="24"/>
          <w:szCs w:val="24"/>
        </w:rPr>
        <w:t>УСЛОВИЯ И ПОРЯДОК ПРОВЕДЕНИЯ АУКЦИОНА</w:t>
      </w:r>
    </w:p>
    <w:p w:rsidR="009F77A7" w:rsidRPr="00C51FDD" w:rsidRDefault="009F77A7" w:rsidP="009F77A7">
      <w:pPr>
        <w:jc w:val="center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1. ОБЩИЕ ПОЛОЖЕНИЯ</w:t>
      </w:r>
    </w:p>
    <w:p w:rsidR="009F77A7" w:rsidRPr="00F8757A" w:rsidRDefault="009F77A7" w:rsidP="009F77A7">
      <w:pPr>
        <w:jc w:val="both"/>
        <w:rPr>
          <w:sz w:val="24"/>
          <w:szCs w:val="24"/>
        </w:rPr>
      </w:pPr>
      <w:r w:rsidRPr="00F8757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.1. </w:t>
      </w:r>
      <w:r w:rsidRPr="00F8757A">
        <w:rPr>
          <w:sz w:val="24"/>
          <w:szCs w:val="24"/>
        </w:rPr>
        <w:t>Размещенные на Официальном сайте и</w:t>
      </w:r>
      <w:r>
        <w:rPr>
          <w:sz w:val="24"/>
          <w:szCs w:val="24"/>
        </w:rPr>
        <w:t xml:space="preserve"> на сайте Организатора Аукциона, </w:t>
      </w:r>
      <w:r w:rsidRPr="00F8757A">
        <w:rPr>
          <w:sz w:val="24"/>
          <w:szCs w:val="24"/>
        </w:rPr>
        <w:t>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являются неотъемлемой частью настоящей документации об Аукционе.</w:t>
      </w:r>
    </w:p>
    <w:p w:rsidR="009F77A7" w:rsidRPr="006D7E9F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</w:t>
      </w:r>
      <w:r w:rsidR="007925D7" w:rsidRPr="006D7E9F">
        <w:rPr>
          <w:sz w:val="24"/>
          <w:szCs w:val="24"/>
        </w:rPr>
        <w:t>Документация об а</w:t>
      </w:r>
      <w:r w:rsidR="000C1125" w:rsidRPr="006D7E9F">
        <w:rPr>
          <w:sz w:val="24"/>
          <w:szCs w:val="24"/>
        </w:rPr>
        <w:t>у</w:t>
      </w:r>
      <w:r w:rsidR="007925D7" w:rsidRPr="006D7E9F">
        <w:rPr>
          <w:sz w:val="24"/>
          <w:szCs w:val="24"/>
        </w:rPr>
        <w:t xml:space="preserve">кционе разработана в соответствии </w:t>
      </w:r>
      <w:proofErr w:type="gramStart"/>
      <w:r w:rsidR="007925D7" w:rsidRPr="006D7E9F">
        <w:rPr>
          <w:sz w:val="24"/>
          <w:szCs w:val="24"/>
        </w:rPr>
        <w:t>с</w:t>
      </w:r>
      <w:proofErr w:type="gramEnd"/>
      <w:r w:rsidRPr="006D7E9F">
        <w:rPr>
          <w:sz w:val="24"/>
          <w:szCs w:val="24"/>
        </w:rPr>
        <w:t>:</w:t>
      </w:r>
    </w:p>
    <w:p w:rsidR="009F77A7" w:rsidRPr="00F8757A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Гражданским</w:t>
      </w:r>
      <w:r w:rsidR="009F77A7" w:rsidRPr="00F8757A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="009F77A7" w:rsidRPr="00F8757A">
        <w:rPr>
          <w:sz w:val="24"/>
          <w:szCs w:val="24"/>
        </w:rPr>
        <w:t xml:space="preserve"> Российской Федерации;</w:t>
      </w:r>
    </w:p>
    <w:p w:rsidR="009F77A7" w:rsidRPr="006D7E9F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Федеральным законом</w:t>
      </w:r>
      <w:r w:rsidR="009F77A7" w:rsidRPr="00F8757A">
        <w:rPr>
          <w:sz w:val="24"/>
          <w:szCs w:val="24"/>
        </w:rPr>
        <w:t xml:space="preserve"> от 26.07.2006г. № 135-ФЗ «О защите конкуренции»</w:t>
      </w:r>
      <w:r>
        <w:rPr>
          <w:sz w:val="24"/>
          <w:szCs w:val="24"/>
        </w:rPr>
        <w:t xml:space="preserve"> (</w:t>
      </w:r>
      <w:r w:rsidRPr="006D7E9F">
        <w:rPr>
          <w:sz w:val="24"/>
          <w:szCs w:val="24"/>
        </w:rPr>
        <w:t>с изменениями и дополнениями)</w:t>
      </w:r>
      <w:r w:rsidR="009F77A7" w:rsidRPr="006D7E9F">
        <w:rPr>
          <w:sz w:val="24"/>
          <w:szCs w:val="24"/>
        </w:rPr>
        <w:t>;</w:t>
      </w:r>
    </w:p>
    <w:p w:rsidR="009F77A7" w:rsidRPr="001733E6" w:rsidRDefault="003C5BB9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-  Приказом</w:t>
      </w:r>
      <w:r w:rsidR="009F77A7" w:rsidRPr="00F8757A">
        <w:rPr>
          <w:sz w:val="24"/>
          <w:szCs w:val="24"/>
        </w:rPr>
        <w:t xml:space="preserve">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="009F77A7" w:rsidRPr="00F8757A">
          <w:rPr>
            <w:sz w:val="24"/>
            <w:szCs w:val="24"/>
          </w:rPr>
          <w:t>2010 г</w:t>
        </w:r>
      </w:smartTag>
      <w:r w:rsidR="009F77A7" w:rsidRPr="00F8757A">
        <w:rPr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 </w:t>
      </w:r>
      <w:r w:rsidRPr="006D7E9F">
        <w:rPr>
          <w:sz w:val="24"/>
          <w:szCs w:val="24"/>
        </w:rPr>
        <w:t xml:space="preserve">(с </w:t>
      </w:r>
      <w:r w:rsidRPr="001733E6">
        <w:rPr>
          <w:sz w:val="24"/>
          <w:szCs w:val="24"/>
        </w:rPr>
        <w:t>изменениями и</w:t>
      </w:r>
      <w:proofErr w:type="gramEnd"/>
      <w:r w:rsidRPr="001733E6">
        <w:rPr>
          <w:sz w:val="24"/>
          <w:szCs w:val="24"/>
        </w:rPr>
        <w:t xml:space="preserve"> дополнениями)</w:t>
      </w:r>
      <w:r w:rsidR="009F77A7" w:rsidRPr="001733E6">
        <w:rPr>
          <w:sz w:val="24"/>
          <w:szCs w:val="24"/>
        </w:rPr>
        <w:t>;</w:t>
      </w:r>
    </w:p>
    <w:p w:rsidR="009F77A7" w:rsidRPr="001733E6" w:rsidRDefault="009F77A7" w:rsidP="009F77A7">
      <w:pPr>
        <w:tabs>
          <w:tab w:val="left" w:pos="360"/>
        </w:tabs>
        <w:jc w:val="both"/>
        <w:rPr>
          <w:sz w:val="24"/>
          <w:szCs w:val="24"/>
        </w:rPr>
      </w:pPr>
      <w:r w:rsidRPr="001733E6">
        <w:rPr>
          <w:sz w:val="24"/>
          <w:szCs w:val="24"/>
        </w:rPr>
        <w:tab/>
        <w:t>1.3. Предмет Аукциона</w:t>
      </w:r>
      <w:r w:rsidRPr="001733E6">
        <w:rPr>
          <w:b/>
          <w:sz w:val="24"/>
          <w:szCs w:val="24"/>
        </w:rPr>
        <w:t xml:space="preserve"> –</w:t>
      </w:r>
      <w:r w:rsidRPr="001733E6">
        <w:rPr>
          <w:b/>
          <w:bCs/>
          <w:spacing w:val="6"/>
          <w:sz w:val="24"/>
          <w:szCs w:val="24"/>
        </w:rPr>
        <w:t xml:space="preserve"> </w:t>
      </w:r>
      <w:r w:rsidRPr="001733E6">
        <w:rPr>
          <w:bCs/>
          <w:spacing w:val="6"/>
          <w:sz w:val="24"/>
          <w:szCs w:val="24"/>
        </w:rPr>
        <w:t>ежемесячный размер арендной платы</w:t>
      </w:r>
      <w:r w:rsidRPr="001733E6">
        <w:rPr>
          <w:sz w:val="24"/>
          <w:szCs w:val="24"/>
        </w:rPr>
        <w:t xml:space="preserve"> за право пользования нежилым</w:t>
      </w:r>
      <w:r w:rsidR="00DB02D4" w:rsidRPr="001733E6">
        <w:rPr>
          <w:sz w:val="24"/>
          <w:szCs w:val="24"/>
        </w:rPr>
        <w:t xml:space="preserve"> помещени</w:t>
      </w:r>
      <w:r w:rsidR="00434FBC" w:rsidRPr="001733E6">
        <w:rPr>
          <w:sz w:val="24"/>
          <w:szCs w:val="24"/>
        </w:rPr>
        <w:t>ем</w:t>
      </w:r>
      <w:r w:rsidRPr="001733E6">
        <w:rPr>
          <w:sz w:val="24"/>
          <w:szCs w:val="24"/>
        </w:rPr>
        <w:t xml:space="preserve">.  </w:t>
      </w:r>
    </w:p>
    <w:p w:rsidR="009F77A7" w:rsidRPr="001733E6" w:rsidRDefault="009F77A7" w:rsidP="009F77A7">
      <w:pPr>
        <w:ind w:firstLine="360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По итогам Аукциона Организатор Аукциона заключает с Победителем договор</w:t>
      </w:r>
      <w:r w:rsidR="00055B49" w:rsidRPr="001733E6">
        <w:rPr>
          <w:sz w:val="24"/>
          <w:szCs w:val="24"/>
        </w:rPr>
        <w:t xml:space="preserve"> </w:t>
      </w:r>
      <w:r w:rsidRPr="001733E6">
        <w:rPr>
          <w:sz w:val="24"/>
          <w:szCs w:val="24"/>
        </w:rPr>
        <w:t xml:space="preserve"> аренды муниципального недвижимого имущества,  с арендной платой, установленной в ходе проведения Аукциона</w:t>
      </w:r>
      <w:r w:rsidR="00770707" w:rsidRPr="001733E6">
        <w:rPr>
          <w:sz w:val="24"/>
          <w:szCs w:val="24"/>
        </w:rPr>
        <w:t xml:space="preserve">, сроком на </w:t>
      </w:r>
      <w:r w:rsidR="00DB4C67" w:rsidRPr="001733E6">
        <w:rPr>
          <w:b/>
          <w:sz w:val="24"/>
          <w:szCs w:val="24"/>
        </w:rPr>
        <w:t>4 месяца  10 дней</w:t>
      </w:r>
      <w:r w:rsidR="00DB4C67" w:rsidRPr="001733E6">
        <w:rPr>
          <w:sz w:val="24"/>
          <w:szCs w:val="24"/>
        </w:rPr>
        <w:t xml:space="preserve"> </w:t>
      </w:r>
      <w:r w:rsidRPr="001733E6">
        <w:rPr>
          <w:sz w:val="24"/>
          <w:szCs w:val="24"/>
        </w:rPr>
        <w:t>(далее – Договор</w:t>
      </w:r>
      <w:proofErr w:type="gramStart"/>
      <w:r w:rsidR="00936D0F" w:rsidRPr="001733E6">
        <w:rPr>
          <w:sz w:val="24"/>
          <w:szCs w:val="24"/>
        </w:rPr>
        <w:t xml:space="preserve"> </w:t>
      </w:r>
      <w:r w:rsidRPr="001733E6">
        <w:rPr>
          <w:sz w:val="24"/>
          <w:szCs w:val="24"/>
        </w:rPr>
        <w:t>)</w:t>
      </w:r>
      <w:proofErr w:type="gramEnd"/>
      <w:r w:rsidRPr="001733E6">
        <w:rPr>
          <w:sz w:val="24"/>
          <w:szCs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 xml:space="preserve">1.4. </w:t>
      </w:r>
      <w:r w:rsidRPr="001733E6">
        <w:rPr>
          <w:iCs/>
          <w:sz w:val="24"/>
          <w:szCs w:val="24"/>
        </w:rPr>
        <w:t>Собственник Имущества</w:t>
      </w:r>
      <w:r w:rsidRPr="001733E6">
        <w:rPr>
          <w:b/>
          <w:iCs/>
          <w:sz w:val="24"/>
          <w:szCs w:val="24"/>
        </w:rPr>
        <w:t xml:space="preserve"> – </w:t>
      </w:r>
      <w:r w:rsidRPr="001733E6">
        <w:rPr>
          <w:iCs/>
          <w:sz w:val="24"/>
          <w:szCs w:val="24"/>
        </w:rPr>
        <w:t>М</w:t>
      </w:r>
      <w:r w:rsidRPr="001733E6">
        <w:rPr>
          <w:sz w:val="24"/>
          <w:szCs w:val="24"/>
        </w:rPr>
        <w:t>униципальное образование</w:t>
      </w:r>
      <w:r w:rsidRPr="00F8757A">
        <w:rPr>
          <w:color w:val="000000"/>
          <w:sz w:val="24"/>
          <w:szCs w:val="24"/>
        </w:rPr>
        <w:t xml:space="preserve"> </w:t>
      </w:r>
      <w:r w:rsidR="00381A42" w:rsidRPr="00FE2E86">
        <w:rPr>
          <w:b/>
          <w:sz w:val="24"/>
          <w:szCs w:val="24"/>
        </w:rPr>
        <w:t>«</w:t>
      </w:r>
      <w:proofErr w:type="spellStart"/>
      <w:r w:rsidR="00381A42" w:rsidRPr="00FE2E86">
        <w:rPr>
          <w:b/>
          <w:sz w:val="24"/>
          <w:szCs w:val="24"/>
        </w:rPr>
        <w:t>Клетнянское</w:t>
      </w:r>
      <w:proofErr w:type="spellEnd"/>
      <w:r w:rsidR="00381A42" w:rsidRPr="00FE2E86">
        <w:rPr>
          <w:b/>
          <w:sz w:val="24"/>
          <w:szCs w:val="24"/>
        </w:rPr>
        <w:t xml:space="preserve"> городское </w:t>
      </w:r>
      <w:r w:rsidR="00381A42" w:rsidRPr="00FE2E86">
        <w:rPr>
          <w:b/>
          <w:sz w:val="24"/>
          <w:szCs w:val="24"/>
        </w:rPr>
        <w:lastRenderedPageBreak/>
        <w:t>поселение</w:t>
      </w:r>
      <w:r w:rsidRPr="00FE2E86">
        <w:rPr>
          <w:b/>
          <w:sz w:val="24"/>
          <w:szCs w:val="24"/>
        </w:rPr>
        <w:t>»,</w:t>
      </w:r>
      <w:r w:rsidRPr="00F8757A">
        <w:rPr>
          <w:color w:val="000000"/>
          <w:sz w:val="24"/>
          <w:szCs w:val="24"/>
        </w:rPr>
        <w:t xml:space="preserve"> </w:t>
      </w:r>
      <w:r w:rsidRPr="00F8757A">
        <w:rPr>
          <w:sz w:val="24"/>
          <w:szCs w:val="24"/>
        </w:rPr>
        <w:t>в лице Администрации Клетнянского район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F8757A">
        <w:rPr>
          <w:sz w:val="24"/>
        </w:rPr>
        <w:t xml:space="preserve">      1.5. Организатор аукциона – Администрация Клетнянского района, 242820,  Брянска</w:t>
      </w:r>
      <w:r w:rsidR="00107F93">
        <w:rPr>
          <w:sz w:val="24"/>
        </w:rPr>
        <w:t xml:space="preserve">я область, </w:t>
      </w:r>
      <w:proofErr w:type="spellStart"/>
      <w:r w:rsidR="00107F93">
        <w:rPr>
          <w:sz w:val="24"/>
        </w:rPr>
        <w:t>Клетнянский</w:t>
      </w:r>
      <w:proofErr w:type="spellEnd"/>
      <w:r w:rsidR="00107F93">
        <w:rPr>
          <w:sz w:val="24"/>
        </w:rPr>
        <w:t xml:space="preserve"> район, п</w:t>
      </w:r>
      <w:r w:rsidRPr="00F8757A">
        <w:rPr>
          <w:sz w:val="24"/>
        </w:rPr>
        <w:t>.</w:t>
      </w:r>
      <w:r w:rsidR="00927693">
        <w:rPr>
          <w:sz w:val="24"/>
        </w:rPr>
        <w:t xml:space="preserve"> Клетня, ул. Ленина, 92, тел. 8</w:t>
      </w:r>
      <w:r w:rsidRPr="00F8757A">
        <w:rPr>
          <w:sz w:val="24"/>
        </w:rPr>
        <w:t xml:space="preserve">(48338) 9-13-49, </w:t>
      </w:r>
      <w:r w:rsidR="00927693">
        <w:rPr>
          <w:sz w:val="24"/>
        </w:rPr>
        <w:t xml:space="preserve"> 8(48338) 9-16-46, </w:t>
      </w:r>
      <w:r>
        <w:rPr>
          <w:sz w:val="24"/>
        </w:rPr>
        <w:t xml:space="preserve">            </w:t>
      </w:r>
      <w:r w:rsidRPr="00F8757A">
        <w:rPr>
          <w:sz w:val="24"/>
        </w:rPr>
        <w:t>факс: 8 (48338) 9-41-58, электронный адрес:</w:t>
      </w:r>
      <w:r w:rsidRPr="008231F0">
        <w:t xml:space="preserve"> </w:t>
      </w:r>
      <w:hyperlink r:id="rId16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Форма Аукциона</w:t>
      </w:r>
      <w:r w:rsidRPr="00F8757A">
        <w:rPr>
          <w:b/>
          <w:sz w:val="24"/>
          <w:szCs w:val="24"/>
        </w:rPr>
        <w:t xml:space="preserve"> – </w:t>
      </w:r>
      <w:r w:rsidRPr="00F8757A">
        <w:rPr>
          <w:sz w:val="24"/>
          <w:szCs w:val="24"/>
        </w:rPr>
        <w:t>Аукцион, открытый по форме подачи предложений о ежемесячном размере арендной платы.</w:t>
      </w:r>
    </w:p>
    <w:p w:rsidR="009F77A7" w:rsidRPr="001733E6" w:rsidRDefault="009F77A7" w:rsidP="009F77A7">
      <w:pPr>
        <w:ind w:firstLine="397"/>
        <w:jc w:val="both"/>
        <w:rPr>
          <w:b/>
          <w:sz w:val="24"/>
          <w:szCs w:val="24"/>
        </w:rPr>
      </w:pPr>
      <w:r w:rsidRPr="001733E6">
        <w:rPr>
          <w:sz w:val="24"/>
          <w:szCs w:val="24"/>
        </w:rPr>
        <w:t>1.7. Дата начала и окончания срока подачи заявок на участие в Аукционе</w:t>
      </w:r>
      <w:r w:rsidRPr="001733E6">
        <w:rPr>
          <w:b/>
          <w:sz w:val="24"/>
          <w:szCs w:val="24"/>
        </w:rPr>
        <w:t xml:space="preserve">: с </w:t>
      </w:r>
      <w:r w:rsidR="00DB4C67" w:rsidRPr="001733E6">
        <w:rPr>
          <w:b/>
          <w:sz w:val="24"/>
          <w:szCs w:val="24"/>
        </w:rPr>
        <w:t>1</w:t>
      </w:r>
      <w:r w:rsidR="004A564F" w:rsidRPr="001733E6">
        <w:rPr>
          <w:b/>
          <w:sz w:val="24"/>
          <w:szCs w:val="24"/>
        </w:rPr>
        <w:t>3</w:t>
      </w:r>
      <w:r w:rsidR="00107F93" w:rsidRPr="001733E6">
        <w:rPr>
          <w:b/>
          <w:sz w:val="24"/>
          <w:szCs w:val="24"/>
        </w:rPr>
        <w:t xml:space="preserve"> </w:t>
      </w:r>
      <w:r w:rsidR="00DB4C67" w:rsidRPr="001733E6">
        <w:rPr>
          <w:b/>
          <w:sz w:val="24"/>
          <w:szCs w:val="24"/>
        </w:rPr>
        <w:t>июля</w:t>
      </w:r>
      <w:r w:rsidR="00C37F00" w:rsidRPr="001733E6">
        <w:rPr>
          <w:b/>
          <w:sz w:val="24"/>
          <w:szCs w:val="24"/>
        </w:rPr>
        <w:t xml:space="preserve"> 201</w:t>
      </w:r>
      <w:r w:rsidR="00927693" w:rsidRPr="001733E6">
        <w:rPr>
          <w:b/>
          <w:sz w:val="24"/>
          <w:szCs w:val="24"/>
        </w:rPr>
        <w:t>8</w:t>
      </w:r>
      <w:r w:rsidR="00C37F00" w:rsidRPr="001733E6">
        <w:rPr>
          <w:b/>
          <w:sz w:val="24"/>
          <w:szCs w:val="24"/>
        </w:rPr>
        <w:t xml:space="preserve"> года по </w:t>
      </w:r>
      <w:r w:rsidR="00DB4C67" w:rsidRPr="001733E6">
        <w:rPr>
          <w:b/>
          <w:sz w:val="24"/>
          <w:szCs w:val="24"/>
        </w:rPr>
        <w:t>02</w:t>
      </w:r>
      <w:r w:rsidR="00107F93" w:rsidRPr="001733E6">
        <w:rPr>
          <w:b/>
          <w:sz w:val="24"/>
          <w:szCs w:val="24"/>
        </w:rPr>
        <w:t xml:space="preserve"> </w:t>
      </w:r>
      <w:r w:rsidR="00DB4C67" w:rsidRPr="001733E6">
        <w:rPr>
          <w:b/>
          <w:sz w:val="24"/>
          <w:szCs w:val="24"/>
        </w:rPr>
        <w:t>августа</w:t>
      </w:r>
      <w:r w:rsidRPr="001733E6">
        <w:rPr>
          <w:b/>
          <w:sz w:val="24"/>
          <w:szCs w:val="24"/>
        </w:rPr>
        <w:t xml:space="preserve"> 201</w:t>
      </w:r>
      <w:r w:rsidR="00927693" w:rsidRPr="001733E6">
        <w:rPr>
          <w:b/>
          <w:sz w:val="24"/>
          <w:szCs w:val="24"/>
        </w:rPr>
        <w:t>8</w:t>
      </w:r>
      <w:r w:rsidRPr="001733E6">
        <w:rPr>
          <w:b/>
          <w:sz w:val="24"/>
          <w:szCs w:val="24"/>
        </w:rPr>
        <w:t xml:space="preserve"> год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1733E6">
        <w:rPr>
          <w:sz w:val="24"/>
        </w:rPr>
        <w:t xml:space="preserve">       1.8. </w:t>
      </w:r>
      <w:proofErr w:type="gramStart"/>
      <w:r w:rsidRPr="001733E6">
        <w:rPr>
          <w:sz w:val="24"/>
        </w:rPr>
        <w:t>Прием заявок и</w:t>
      </w:r>
      <w:r w:rsidRPr="00221B14">
        <w:rPr>
          <w:sz w:val="24"/>
        </w:rPr>
        <w:t xml:space="preserve"> необходимых документов от Претендентов на участие</w:t>
      </w:r>
      <w:r w:rsidRPr="00F8757A">
        <w:rPr>
          <w:sz w:val="24"/>
        </w:rPr>
        <w:t xml:space="preserve"> в Аукционе осуществляется ежедневно </w:t>
      </w:r>
      <w:r w:rsidRPr="00FE2E86">
        <w:rPr>
          <w:rStyle w:val="b-serp-urlitem1"/>
          <w:b/>
          <w:sz w:val="24"/>
        </w:rPr>
        <w:t xml:space="preserve">с 09 час. 00 мин. до 13 час. 00 мин. и с 14 час. </w:t>
      </w:r>
      <w:r w:rsidR="00CD2C1B">
        <w:rPr>
          <w:rStyle w:val="b-serp-urlitem1"/>
          <w:b/>
          <w:sz w:val="24"/>
        </w:rPr>
        <w:t>00 мин. до 17 час.             3</w:t>
      </w:r>
      <w:r w:rsidRPr="00FE2E86">
        <w:rPr>
          <w:rStyle w:val="b-serp-urlitem1"/>
          <w:b/>
          <w:sz w:val="24"/>
        </w:rPr>
        <w:t>0</w:t>
      </w:r>
      <w:r w:rsidRPr="00FE2E86">
        <w:rPr>
          <w:b/>
          <w:sz w:val="24"/>
        </w:rPr>
        <w:t xml:space="preserve"> мин.</w:t>
      </w:r>
      <w:r>
        <w:rPr>
          <w:sz w:val="24"/>
        </w:rPr>
        <w:t xml:space="preserve"> </w:t>
      </w:r>
      <w:r w:rsidR="00FE2E86" w:rsidRPr="00FE2E86">
        <w:rPr>
          <w:b/>
          <w:sz w:val="24"/>
        </w:rPr>
        <w:t>(в пятницу – до 16 час. 00 мин.)</w:t>
      </w:r>
      <w:r w:rsidR="00FE2E86">
        <w:rPr>
          <w:sz w:val="24"/>
        </w:rPr>
        <w:t xml:space="preserve"> </w:t>
      </w:r>
      <w:r w:rsidRPr="00F8757A">
        <w:rPr>
          <w:sz w:val="24"/>
        </w:rPr>
        <w:t xml:space="preserve">по московскому времени, </w:t>
      </w:r>
      <w:r w:rsidRPr="00FE2E86">
        <w:rPr>
          <w:sz w:val="24"/>
        </w:rPr>
        <w:t>кроме выходных и праздничных дней</w:t>
      </w:r>
      <w:r w:rsidRPr="00F8757A">
        <w:rPr>
          <w:sz w:val="24"/>
        </w:rPr>
        <w:t xml:space="preserve"> по адресу:</w:t>
      </w:r>
      <w:proofErr w:type="gramEnd"/>
      <w:r w:rsidRPr="00F8757A">
        <w:rPr>
          <w:sz w:val="24"/>
        </w:rPr>
        <w:t xml:space="preserve"> Брянская область, </w:t>
      </w:r>
      <w:proofErr w:type="spellStart"/>
      <w:r>
        <w:rPr>
          <w:sz w:val="24"/>
        </w:rPr>
        <w:t>Клетнянский</w:t>
      </w:r>
      <w:proofErr w:type="spellEnd"/>
      <w:r>
        <w:rPr>
          <w:sz w:val="24"/>
        </w:rPr>
        <w:t xml:space="preserve"> район, п. Клетня, ул. Ленина</w:t>
      </w:r>
      <w:r w:rsidRPr="00F8757A">
        <w:rPr>
          <w:sz w:val="24"/>
        </w:rPr>
        <w:t>, 9</w:t>
      </w:r>
      <w:r>
        <w:rPr>
          <w:sz w:val="24"/>
        </w:rPr>
        <w:t>2</w:t>
      </w:r>
      <w:r w:rsidRPr="00F8757A">
        <w:rPr>
          <w:sz w:val="24"/>
        </w:rPr>
        <w:t xml:space="preserve">, контактные </w:t>
      </w:r>
      <w:r>
        <w:rPr>
          <w:sz w:val="24"/>
        </w:rPr>
        <w:t>телефоны организатора аукциона:</w:t>
      </w:r>
      <w:r w:rsidRPr="00F8757A">
        <w:rPr>
          <w:sz w:val="24"/>
        </w:rPr>
        <w:t xml:space="preserve"> 8</w:t>
      </w:r>
      <w:r>
        <w:rPr>
          <w:sz w:val="24"/>
        </w:rPr>
        <w:t xml:space="preserve"> (48338) 9-13-49,</w:t>
      </w:r>
      <w:r w:rsidR="00B30638">
        <w:rPr>
          <w:sz w:val="24"/>
        </w:rPr>
        <w:t xml:space="preserve"> 8(48338) 9-16-46,</w:t>
      </w:r>
      <w:r>
        <w:rPr>
          <w:sz w:val="24"/>
        </w:rPr>
        <w:t xml:space="preserve"> факс: </w:t>
      </w:r>
      <w:r w:rsidRPr="00F8757A">
        <w:rPr>
          <w:sz w:val="24"/>
        </w:rPr>
        <w:t>8</w:t>
      </w:r>
      <w:r>
        <w:rPr>
          <w:sz w:val="24"/>
        </w:rPr>
        <w:t xml:space="preserve"> (48338) 9-41-58</w:t>
      </w:r>
      <w:r w:rsidRPr="00F8757A">
        <w:rPr>
          <w:sz w:val="24"/>
        </w:rPr>
        <w:t xml:space="preserve">. Адрес электронной почты: </w:t>
      </w:r>
      <w:r>
        <w:rPr>
          <w:sz w:val="24"/>
        </w:rPr>
        <w:t xml:space="preserve">                                   </w:t>
      </w:r>
      <w:hyperlink r:id="rId17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1733E6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9.</w:t>
      </w:r>
      <w:r>
        <w:rPr>
          <w:sz w:val="24"/>
          <w:szCs w:val="24"/>
        </w:rPr>
        <w:t xml:space="preserve"> </w:t>
      </w:r>
      <w:r w:rsidRPr="008216AC">
        <w:rPr>
          <w:sz w:val="24"/>
          <w:szCs w:val="24"/>
        </w:rPr>
        <w:t xml:space="preserve">Дата и время начала рассмотрения заявок на участие в Аукционе, место рассмотрения заявок на участие в </w:t>
      </w:r>
      <w:r w:rsidRPr="001733E6">
        <w:rPr>
          <w:sz w:val="24"/>
          <w:szCs w:val="24"/>
        </w:rPr>
        <w:t xml:space="preserve">Аукционе: </w:t>
      </w:r>
      <w:r w:rsidR="00DB4C67" w:rsidRPr="001733E6">
        <w:rPr>
          <w:b/>
          <w:sz w:val="24"/>
          <w:szCs w:val="24"/>
        </w:rPr>
        <w:t>03августа</w:t>
      </w:r>
      <w:r w:rsidRPr="001733E6">
        <w:rPr>
          <w:b/>
          <w:sz w:val="24"/>
          <w:szCs w:val="24"/>
        </w:rPr>
        <w:t xml:space="preserve"> 201</w:t>
      </w:r>
      <w:r w:rsidR="00927693" w:rsidRPr="001733E6">
        <w:rPr>
          <w:b/>
          <w:sz w:val="24"/>
          <w:szCs w:val="24"/>
        </w:rPr>
        <w:t>8</w:t>
      </w:r>
      <w:r w:rsidRPr="001733E6">
        <w:rPr>
          <w:b/>
          <w:sz w:val="24"/>
          <w:szCs w:val="24"/>
        </w:rPr>
        <w:t xml:space="preserve"> года</w:t>
      </w:r>
      <w:r w:rsidR="00B440E1" w:rsidRPr="001733E6">
        <w:rPr>
          <w:sz w:val="24"/>
          <w:szCs w:val="24"/>
        </w:rPr>
        <w:t xml:space="preserve"> в 9</w:t>
      </w:r>
      <w:r w:rsidRPr="001733E6">
        <w:rPr>
          <w:sz w:val="24"/>
          <w:szCs w:val="24"/>
        </w:rPr>
        <w:t xml:space="preserve"> час. 00 мин. по московскому времени по адресу: Брянская область, Клетнянский район, пгт. Клетня, ул. Ленина, 92, зал заседаний администрации района.</w:t>
      </w:r>
    </w:p>
    <w:p w:rsidR="00980DE6" w:rsidRPr="001733E6" w:rsidRDefault="009F77A7" w:rsidP="00980DE6">
      <w:pPr>
        <w:ind w:firstLine="39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2. Д</w:t>
      </w:r>
      <w:r w:rsidRPr="001733E6">
        <w:rPr>
          <w:iCs/>
          <w:sz w:val="24"/>
          <w:szCs w:val="24"/>
        </w:rPr>
        <w:t xml:space="preserve">ата, время, место проведения Аукциона – </w:t>
      </w:r>
      <w:r w:rsidR="00107F93" w:rsidRPr="001733E6">
        <w:rPr>
          <w:b/>
          <w:iCs/>
          <w:sz w:val="24"/>
          <w:szCs w:val="24"/>
        </w:rPr>
        <w:t xml:space="preserve"> </w:t>
      </w:r>
      <w:r w:rsidR="00DB4C67" w:rsidRPr="001733E6">
        <w:rPr>
          <w:b/>
          <w:iCs/>
          <w:sz w:val="24"/>
          <w:szCs w:val="24"/>
        </w:rPr>
        <w:t>0</w:t>
      </w:r>
      <w:r w:rsidR="004A564F" w:rsidRPr="001733E6">
        <w:rPr>
          <w:b/>
          <w:iCs/>
          <w:sz w:val="24"/>
          <w:szCs w:val="24"/>
        </w:rPr>
        <w:t>9</w:t>
      </w:r>
      <w:r w:rsidR="00A9028C" w:rsidRPr="001733E6">
        <w:rPr>
          <w:b/>
          <w:iCs/>
          <w:sz w:val="24"/>
          <w:szCs w:val="24"/>
        </w:rPr>
        <w:t xml:space="preserve"> </w:t>
      </w:r>
      <w:r w:rsidR="00DB4C67" w:rsidRPr="001733E6">
        <w:rPr>
          <w:b/>
          <w:iCs/>
          <w:sz w:val="24"/>
          <w:szCs w:val="24"/>
        </w:rPr>
        <w:t>августа</w:t>
      </w:r>
      <w:r w:rsidRPr="001733E6">
        <w:rPr>
          <w:b/>
          <w:iCs/>
          <w:sz w:val="24"/>
          <w:szCs w:val="24"/>
        </w:rPr>
        <w:t xml:space="preserve"> 201</w:t>
      </w:r>
      <w:r w:rsidR="00927693" w:rsidRPr="001733E6">
        <w:rPr>
          <w:b/>
          <w:iCs/>
          <w:sz w:val="24"/>
          <w:szCs w:val="24"/>
        </w:rPr>
        <w:t>8</w:t>
      </w:r>
      <w:r w:rsidRPr="001733E6">
        <w:rPr>
          <w:b/>
          <w:iCs/>
          <w:sz w:val="24"/>
          <w:szCs w:val="24"/>
        </w:rPr>
        <w:t xml:space="preserve"> года</w:t>
      </w:r>
      <w:r w:rsidRPr="001733E6">
        <w:rPr>
          <w:iCs/>
          <w:sz w:val="24"/>
          <w:szCs w:val="24"/>
        </w:rPr>
        <w:t xml:space="preserve"> в 1</w:t>
      </w:r>
      <w:r w:rsidR="00150684" w:rsidRPr="001733E6">
        <w:rPr>
          <w:iCs/>
          <w:sz w:val="24"/>
          <w:szCs w:val="24"/>
        </w:rPr>
        <w:t>1</w:t>
      </w:r>
      <w:r w:rsidRPr="001733E6">
        <w:rPr>
          <w:iCs/>
          <w:sz w:val="24"/>
          <w:szCs w:val="24"/>
        </w:rPr>
        <w:t xml:space="preserve"> час. 00</w:t>
      </w:r>
      <w:r w:rsidRPr="001733E6">
        <w:rPr>
          <w:b/>
          <w:iCs/>
          <w:sz w:val="24"/>
          <w:szCs w:val="24"/>
        </w:rPr>
        <w:t xml:space="preserve"> </w:t>
      </w:r>
      <w:r w:rsidRPr="001733E6">
        <w:rPr>
          <w:iCs/>
          <w:sz w:val="24"/>
          <w:szCs w:val="24"/>
        </w:rPr>
        <w:t>мин.</w:t>
      </w:r>
      <w:r w:rsidRPr="001733E6">
        <w:rPr>
          <w:b/>
          <w:iCs/>
          <w:sz w:val="24"/>
          <w:szCs w:val="24"/>
        </w:rPr>
        <w:t xml:space="preserve"> </w:t>
      </w:r>
      <w:r w:rsidRPr="001733E6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="00107F93" w:rsidRPr="001733E6">
        <w:rPr>
          <w:sz w:val="24"/>
          <w:szCs w:val="24"/>
        </w:rPr>
        <w:t>Клетнянский</w:t>
      </w:r>
      <w:proofErr w:type="spellEnd"/>
      <w:r w:rsidR="00107F93" w:rsidRPr="001733E6">
        <w:rPr>
          <w:sz w:val="24"/>
          <w:szCs w:val="24"/>
        </w:rPr>
        <w:t xml:space="preserve"> район, п</w:t>
      </w:r>
      <w:r w:rsidRPr="001733E6">
        <w:rPr>
          <w:sz w:val="24"/>
          <w:szCs w:val="24"/>
        </w:rPr>
        <w:t>. Клетня,                            ул. Ленина, 92, зал заседаний администрации района.</w:t>
      </w:r>
    </w:p>
    <w:p w:rsidR="00EC22F8" w:rsidRPr="001733E6" w:rsidRDefault="00EC22F8" w:rsidP="00EC22F8">
      <w:pPr>
        <w:widowControl/>
        <w:autoSpaceDE/>
        <w:adjustRightInd/>
        <w:spacing w:before="240" w:after="240"/>
        <w:ind w:left="2880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 xml:space="preserve">2. СОСТАВ И ХАРАКТЕРИСТИКА ИМУЩЕСТВА </w:t>
      </w:r>
    </w:p>
    <w:p w:rsidR="00EC22F8" w:rsidRPr="001733E6" w:rsidRDefault="004E3D5F" w:rsidP="00EC22F8">
      <w:pPr>
        <w:jc w:val="center"/>
        <w:rPr>
          <w:sz w:val="24"/>
          <w:szCs w:val="24"/>
        </w:rPr>
      </w:pPr>
      <w:r w:rsidRPr="001733E6">
        <w:rPr>
          <w:sz w:val="24"/>
          <w:szCs w:val="24"/>
        </w:rPr>
        <w:t>Нежилое</w:t>
      </w:r>
      <w:r w:rsidR="00EC22F8" w:rsidRPr="001733E6">
        <w:rPr>
          <w:sz w:val="24"/>
          <w:szCs w:val="24"/>
        </w:rPr>
        <w:t xml:space="preserve"> помещени</w:t>
      </w:r>
      <w:r w:rsidRPr="001733E6">
        <w:rPr>
          <w:sz w:val="24"/>
          <w:szCs w:val="24"/>
        </w:rPr>
        <w:t>е, расположенно</w:t>
      </w:r>
      <w:r w:rsidR="00EC22F8" w:rsidRPr="001733E6">
        <w:rPr>
          <w:sz w:val="24"/>
          <w:szCs w:val="24"/>
        </w:rPr>
        <w:t xml:space="preserve">е по адресу: Брянская область, </w:t>
      </w:r>
      <w:proofErr w:type="spellStart"/>
      <w:r w:rsidR="00EC22F8" w:rsidRPr="001733E6">
        <w:rPr>
          <w:sz w:val="24"/>
          <w:szCs w:val="24"/>
        </w:rPr>
        <w:t>Клетнянский</w:t>
      </w:r>
      <w:proofErr w:type="spellEnd"/>
      <w:r w:rsidR="00EC22F8" w:rsidRPr="001733E6">
        <w:rPr>
          <w:sz w:val="24"/>
          <w:szCs w:val="24"/>
        </w:rPr>
        <w:t xml:space="preserve"> район,                            </w:t>
      </w:r>
      <w:proofErr w:type="spellStart"/>
      <w:r w:rsidR="00EC22F8" w:rsidRPr="001733E6">
        <w:rPr>
          <w:sz w:val="24"/>
          <w:szCs w:val="24"/>
        </w:rPr>
        <w:t>пгт</w:t>
      </w:r>
      <w:proofErr w:type="spellEnd"/>
      <w:r w:rsidR="00EC22F8" w:rsidRPr="001733E6">
        <w:rPr>
          <w:sz w:val="24"/>
          <w:szCs w:val="24"/>
        </w:rPr>
        <w:t>. Клетня, ул. Советская, д. 13. Целевое назначение: дл</w:t>
      </w:r>
      <w:r w:rsidRPr="001733E6">
        <w:rPr>
          <w:sz w:val="24"/>
          <w:szCs w:val="24"/>
        </w:rPr>
        <w:t>я размещения магазина</w:t>
      </w:r>
      <w:r w:rsidR="00EC22F8" w:rsidRPr="001733E6">
        <w:rPr>
          <w:sz w:val="24"/>
          <w:szCs w:val="24"/>
        </w:rPr>
        <w:t>.</w:t>
      </w:r>
    </w:p>
    <w:p w:rsidR="009E109A" w:rsidRPr="001733E6" w:rsidRDefault="009E109A" w:rsidP="0077070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683"/>
        <w:gridCol w:w="2284"/>
        <w:gridCol w:w="1634"/>
        <w:gridCol w:w="1716"/>
        <w:gridCol w:w="1044"/>
        <w:gridCol w:w="1142"/>
      </w:tblGrid>
      <w:tr w:rsidR="001D0AF2" w:rsidRPr="001733E6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Описание и техническая характеристика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Площадь  (кв</w:t>
            </w:r>
            <w:proofErr w:type="gramStart"/>
            <w:r w:rsidRPr="001733E6">
              <w:rPr>
                <w:b/>
                <w:lang w:eastAsia="en-US"/>
              </w:rPr>
              <w:t>.м</w:t>
            </w:r>
            <w:proofErr w:type="gramEnd"/>
            <w:r w:rsidRPr="001733E6">
              <w:rPr>
                <w:b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Начальная (минимальная) цена договора (лота) (руб. в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Срок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Шаг Аукциона</w:t>
            </w:r>
            <w:r w:rsidRPr="001733E6">
              <w:rPr>
                <w:lang w:eastAsia="en-US"/>
              </w:rPr>
              <w:t xml:space="preserve"> </w:t>
            </w:r>
            <w:r w:rsidRPr="001733E6">
              <w:rPr>
                <w:b/>
                <w:lang w:eastAsia="en-US"/>
              </w:rPr>
              <w:t xml:space="preserve">5% </w:t>
            </w:r>
          </w:p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b/>
                <w:lang w:eastAsia="en-US"/>
              </w:rPr>
              <w:t>(руб.)</w:t>
            </w:r>
          </w:p>
        </w:tc>
      </w:tr>
      <w:tr w:rsidR="001D0AF2" w:rsidRPr="001733E6" w:rsidTr="009E109A">
        <w:trPr>
          <w:trHeight w:val="1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9E109A">
            <w:pPr>
              <w:spacing w:before="240" w:after="240" w:line="276" w:lineRule="auto"/>
              <w:jc w:val="center"/>
              <w:rPr>
                <w:b/>
                <w:lang w:eastAsia="en-US"/>
              </w:rPr>
            </w:pPr>
            <w:r w:rsidRPr="001733E6">
              <w:rPr>
                <w:lang w:eastAsia="en-US"/>
              </w:rPr>
              <w:t>1</w:t>
            </w:r>
            <w:r w:rsidRPr="001733E6"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BC" w:rsidRPr="001733E6" w:rsidRDefault="00C93F96" w:rsidP="00BF6BBE">
            <w:pPr>
              <w:spacing w:before="240" w:after="240" w:line="276" w:lineRule="auto"/>
              <w:rPr>
                <w:lang w:eastAsia="en-US"/>
              </w:rPr>
            </w:pPr>
            <w:r w:rsidRPr="001733E6">
              <w:rPr>
                <w:lang w:eastAsia="en-US"/>
              </w:rPr>
              <w:t xml:space="preserve">Нежилое помещение  Поз. </w:t>
            </w:r>
            <w:r w:rsidR="00BF6BBE" w:rsidRPr="001733E6">
              <w:rPr>
                <w:lang w:eastAsia="en-US"/>
              </w:rPr>
              <w:t>8, 9, 10</w:t>
            </w:r>
            <w:r w:rsidRPr="001733E6">
              <w:rPr>
                <w:lang w:eastAsia="en-US"/>
              </w:rPr>
              <w:t>, согласно техническому паспорту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9E109A" w:rsidP="00A9028C">
            <w:pPr>
              <w:spacing w:before="240" w:after="240" w:line="276" w:lineRule="auto"/>
              <w:rPr>
                <w:lang w:eastAsia="en-US"/>
              </w:rPr>
            </w:pPr>
            <w:r w:rsidRPr="001733E6">
              <w:rPr>
                <w:lang w:eastAsia="en-US"/>
              </w:rPr>
              <w:t>Расположено в одноэтажном здании, стены   деревянные, перекрытия деревянные, имеется электроснабжение,  центральное отопление, общее 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2" w:rsidRPr="001733E6" w:rsidRDefault="00BF6BBE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1733E6">
              <w:rPr>
                <w:lang w:eastAsia="en-US"/>
              </w:rPr>
              <w:t>58,9</w:t>
            </w:r>
          </w:p>
          <w:p w:rsidR="00690C6B" w:rsidRPr="001733E6" w:rsidRDefault="00770707" w:rsidP="00690C6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1733E6">
              <w:rPr>
                <w:lang w:eastAsia="en-US"/>
              </w:rPr>
              <w:t xml:space="preserve"> (из них-</w:t>
            </w:r>
            <w:r w:rsidR="00690C6B" w:rsidRPr="001733E6">
              <w:rPr>
                <w:lang w:eastAsia="en-US"/>
              </w:rPr>
              <w:t>1</w:t>
            </w:r>
            <w:r w:rsidR="006D3115" w:rsidRPr="001733E6">
              <w:rPr>
                <w:lang w:eastAsia="en-US"/>
              </w:rPr>
              <w:t>3</w:t>
            </w:r>
            <w:r w:rsidR="00690C6B" w:rsidRPr="001733E6">
              <w:rPr>
                <w:lang w:eastAsia="en-US"/>
              </w:rPr>
              <w:t>,</w:t>
            </w:r>
            <w:r w:rsidR="006D3115" w:rsidRPr="001733E6">
              <w:rPr>
                <w:lang w:eastAsia="en-US"/>
              </w:rPr>
              <w:t>4</w:t>
            </w:r>
            <w:r w:rsidR="00690C6B" w:rsidRPr="001733E6">
              <w:rPr>
                <w:lang w:eastAsia="en-US"/>
              </w:rPr>
              <w:t xml:space="preserve"> кв</w:t>
            </w:r>
            <w:proofErr w:type="gramStart"/>
            <w:r w:rsidR="00690C6B" w:rsidRPr="001733E6">
              <w:rPr>
                <w:lang w:eastAsia="en-US"/>
              </w:rPr>
              <w:t>.м</w:t>
            </w:r>
            <w:proofErr w:type="gramEnd"/>
            <w:r w:rsidR="00690C6B" w:rsidRPr="001733E6">
              <w:rPr>
                <w:lang w:eastAsia="en-US"/>
              </w:rPr>
              <w:t xml:space="preserve"> –</w:t>
            </w:r>
            <w:r w:rsidR="006D3115" w:rsidRPr="001733E6">
              <w:rPr>
                <w:lang w:eastAsia="en-US"/>
              </w:rPr>
              <w:t xml:space="preserve"> подсобное помещение, 45,5</w:t>
            </w:r>
            <w:r w:rsidR="00690C6B" w:rsidRPr="001733E6">
              <w:rPr>
                <w:lang w:eastAsia="en-US"/>
              </w:rPr>
              <w:t xml:space="preserve"> кв.м – для использования под магазин)</w:t>
            </w:r>
          </w:p>
          <w:p w:rsidR="001D0AF2" w:rsidRPr="001733E6" w:rsidRDefault="001D0AF2" w:rsidP="001D0AF2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1733E6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772F8A" w:rsidRPr="001733E6" w:rsidRDefault="00772F8A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1733E6" w:rsidRDefault="006D3115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1733E6">
              <w:rPr>
                <w:lang w:eastAsia="en-US"/>
              </w:rPr>
              <w:t>9971-30</w:t>
            </w:r>
          </w:p>
          <w:p w:rsidR="00E71C1F" w:rsidRPr="001733E6" w:rsidRDefault="00E71C1F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1733E6" w:rsidRDefault="009E109A" w:rsidP="00B662BC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A" w:rsidRPr="001733E6" w:rsidRDefault="00DB4C67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1733E6">
              <w:rPr>
                <w:lang w:eastAsia="en-US"/>
              </w:rPr>
              <w:t>4 месяца 1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Pr="001733E6" w:rsidRDefault="006D3115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1733E6">
              <w:rPr>
                <w:lang w:eastAsia="en-US"/>
              </w:rPr>
              <w:t>498-57</w:t>
            </w:r>
          </w:p>
          <w:p w:rsidR="00B662BC" w:rsidRPr="001733E6" w:rsidRDefault="00B662BC" w:rsidP="009E109A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  <w:p w:rsidR="009E109A" w:rsidRPr="001733E6" w:rsidRDefault="009E109A" w:rsidP="00927693">
            <w:pPr>
              <w:spacing w:before="240" w:after="240" w:line="276" w:lineRule="auto"/>
              <w:jc w:val="center"/>
              <w:rPr>
                <w:lang w:eastAsia="en-US"/>
              </w:rPr>
            </w:pPr>
          </w:p>
        </w:tc>
      </w:tr>
    </w:tbl>
    <w:p w:rsidR="009E109A" w:rsidRPr="009E6838" w:rsidRDefault="009E109A" w:rsidP="00EC22F8">
      <w:pPr>
        <w:jc w:val="center"/>
        <w:rPr>
          <w:sz w:val="24"/>
          <w:szCs w:val="24"/>
        </w:rPr>
      </w:pPr>
    </w:p>
    <w:p w:rsidR="00EC22F8" w:rsidRDefault="00EC22F8" w:rsidP="00EC22F8">
      <w:pPr>
        <w:ind w:firstLine="360"/>
        <w:jc w:val="both"/>
      </w:pPr>
    </w:p>
    <w:p w:rsidR="00AA6014" w:rsidRDefault="00AA6014" w:rsidP="00980DE6">
      <w:pPr>
        <w:jc w:val="both"/>
      </w:pPr>
    </w:p>
    <w:p w:rsidR="009F77A7" w:rsidRDefault="009F77A7" w:rsidP="009F77A7">
      <w:pPr>
        <w:ind w:firstLine="360"/>
        <w:jc w:val="center"/>
        <w:rPr>
          <w:b/>
          <w:sz w:val="24"/>
          <w:szCs w:val="24"/>
        </w:rPr>
      </w:pPr>
      <w:r w:rsidRPr="00A11431">
        <w:rPr>
          <w:b/>
          <w:sz w:val="24"/>
          <w:szCs w:val="24"/>
        </w:rPr>
        <w:t>3. УСЛОВИЯ УЧАСТИЯ В АУКЦИОНЕ</w:t>
      </w:r>
    </w:p>
    <w:p w:rsidR="009F77A7" w:rsidRPr="00A11431" w:rsidRDefault="009F77A7" w:rsidP="009F77A7">
      <w:pPr>
        <w:ind w:firstLine="360"/>
        <w:jc w:val="center"/>
        <w:rPr>
          <w:b/>
          <w:sz w:val="24"/>
          <w:szCs w:val="24"/>
        </w:rPr>
      </w:pPr>
    </w:p>
    <w:p w:rsidR="000E0184" w:rsidRPr="00F8757A" w:rsidRDefault="009F77A7" w:rsidP="000E01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E0184" w:rsidRPr="00F8757A">
        <w:rPr>
          <w:sz w:val="24"/>
          <w:szCs w:val="24"/>
        </w:rPr>
        <w:t>Подать заявку на участие в аукционе может любое юридическое лицо независимо от организационно-правовой формы, формы собственности, места нахождения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а также</w:t>
      </w:r>
      <w:r w:rsidR="000E0184" w:rsidRPr="00F8757A">
        <w:rPr>
          <w:sz w:val="24"/>
          <w:szCs w:val="24"/>
        </w:rPr>
        <w:t xml:space="preserve">  места происхождения капитала или </w:t>
      </w:r>
      <w:r w:rsidR="000E0184" w:rsidRPr="00F75350">
        <w:rPr>
          <w:sz w:val="24"/>
          <w:szCs w:val="24"/>
        </w:rPr>
        <w:t>любое физическое лицо, в том числе</w:t>
      </w:r>
      <w:r w:rsidR="000E0184" w:rsidRPr="00F8757A">
        <w:rPr>
          <w:sz w:val="24"/>
          <w:szCs w:val="24"/>
        </w:rPr>
        <w:t xml:space="preserve"> индивидуальный </w:t>
      </w:r>
      <w:r w:rsidR="000E0184" w:rsidRPr="00F8757A">
        <w:rPr>
          <w:sz w:val="24"/>
          <w:szCs w:val="24"/>
        </w:rPr>
        <w:lastRenderedPageBreak/>
        <w:t>предприниматель, претендующее на заключение договора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(далее – Претендент)</w:t>
      </w:r>
      <w:r w:rsidR="000E0184" w:rsidRPr="00032AD7">
        <w:rPr>
          <w:sz w:val="24"/>
          <w:szCs w:val="24"/>
        </w:rPr>
        <w:t>.</w:t>
      </w:r>
      <w:r w:rsidR="000E0184" w:rsidRPr="00F8757A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етендент обязан подать заявку на участие в Аукционе по установленной документацией об Аукционе форме (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3) с приложением необходимого пакета документов, перечень которых приведен в разделе 6 документации об</w:t>
      </w:r>
      <w:r>
        <w:rPr>
          <w:sz w:val="24"/>
          <w:szCs w:val="24"/>
        </w:rPr>
        <w:t xml:space="preserve"> Аукционе и Приложении № 1 к н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Организатор Аукциона </w:t>
      </w:r>
      <w:r w:rsidR="00F75350" w:rsidRPr="00032AD7">
        <w:rPr>
          <w:sz w:val="24"/>
          <w:szCs w:val="24"/>
        </w:rPr>
        <w:t>обязан</w:t>
      </w:r>
      <w:r w:rsidRPr="00F8757A">
        <w:rPr>
          <w:sz w:val="24"/>
          <w:szCs w:val="24"/>
        </w:rPr>
        <w:t xml:space="preserve"> отстранить Претендента (Участника Аукциона) от участия в Аукционе в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8757A">
        <w:rPr>
          <w:sz w:val="24"/>
          <w:szCs w:val="24"/>
        </w:rPr>
        <w:t>непредставления документов, указанных в документации об Аукционе, либо наличия в них недостоверных сведений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F8757A">
        <w:rPr>
          <w:sz w:val="24"/>
          <w:szCs w:val="24"/>
        </w:rPr>
        <w:t>несоответствия заявки на участие в Аукционе требованиям, установленным в документации об Аукционе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в том числе наличия в заявке предложения о цене договора ниже начальной (минимальной) цены лота</w:t>
      </w:r>
      <w:r w:rsidRPr="00F8757A">
        <w:rPr>
          <w:sz w:val="24"/>
          <w:szCs w:val="24"/>
        </w:rPr>
        <w:t>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F8757A">
        <w:rPr>
          <w:sz w:val="24"/>
          <w:szCs w:val="24"/>
        </w:rPr>
        <w:t>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Pr="00F8757A">
        <w:rPr>
          <w:sz w:val="24"/>
          <w:szCs w:val="24"/>
        </w:rPr>
        <w:t>наличия решения о ликвидации Прет</w:t>
      </w:r>
      <w:r w:rsidR="00F75350">
        <w:rPr>
          <w:sz w:val="24"/>
          <w:szCs w:val="24"/>
        </w:rPr>
        <w:t xml:space="preserve">ендента - юридического лица </w:t>
      </w:r>
      <w:r w:rsidR="00F75350" w:rsidRPr="00032AD7">
        <w:rPr>
          <w:sz w:val="24"/>
          <w:szCs w:val="24"/>
        </w:rPr>
        <w:t>или наличия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F2739F">
        <w:rPr>
          <w:sz w:val="24"/>
          <w:szCs w:val="24"/>
        </w:rPr>
        <w:t>наличия решения</w:t>
      </w:r>
      <w:r w:rsidRPr="00F8757A">
        <w:rPr>
          <w:sz w:val="24"/>
          <w:szCs w:val="24"/>
        </w:rPr>
        <w:t xml:space="preserve">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9F77A7" w:rsidRPr="00F8757A" w:rsidRDefault="009F77A7" w:rsidP="009F77A7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757A">
        <w:rPr>
          <w:sz w:val="24"/>
          <w:szCs w:val="24"/>
        </w:rPr>
        <w:t>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6 настоящей документации об Аукционе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77A7" w:rsidRPr="00285235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4</w:t>
      </w:r>
      <w:r w:rsidRPr="00285235">
        <w:rPr>
          <w:sz w:val="24"/>
          <w:szCs w:val="24"/>
        </w:rPr>
        <w:t xml:space="preserve">. Порядок проведения осмотра </w:t>
      </w:r>
      <w:r w:rsidR="00F75350" w:rsidRPr="00032AD7">
        <w:rPr>
          <w:sz w:val="24"/>
          <w:szCs w:val="24"/>
        </w:rPr>
        <w:t>помещения</w:t>
      </w:r>
      <w:r w:rsidRPr="00285235">
        <w:rPr>
          <w:sz w:val="24"/>
          <w:szCs w:val="24"/>
        </w:rPr>
        <w:t>.</w:t>
      </w:r>
    </w:p>
    <w:p w:rsidR="009F77A7" w:rsidRPr="00F8757A" w:rsidRDefault="009F77A7" w:rsidP="009F77A7">
      <w:pPr>
        <w:tabs>
          <w:tab w:val="left" w:pos="36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 w:rsidRPr="00F8757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.4.1. </w:t>
      </w:r>
      <w:r w:rsidRPr="00F8757A">
        <w:rPr>
          <w:sz w:val="24"/>
          <w:szCs w:val="24"/>
        </w:rPr>
        <w:t xml:space="preserve">Претендент или его уполномоченный представитель могут осмотреть </w:t>
      </w:r>
      <w:r w:rsidR="00F75350" w:rsidRPr="00032AD7">
        <w:rPr>
          <w:sz w:val="24"/>
          <w:szCs w:val="24"/>
        </w:rPr>
        <w:t>помещение</w:t>
      </w:r>
      <w:r w:rsidRPr="00F8757A">
        <w:rPr>
          <w:sz w:val="24"/>
          <w:szCs w:val="24"/>
        </w:rPr>
        <w:t xml:space="preserve">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F8757A">
        <w:rPr>
          <w:sz w:val="24"/>
          <w:szCs w:val="24"/>
        </w:rPr>
        <w:t xml:space="preserve">Организатор Аукциона обеспечивает </w:t>
      </w:r>
      <w:r w:rsidR="00F75350" w:rsidRPr="00032AD7">
        <w:rPr>
          <w:sz w:val="24"/>
          <w:szCs w:val="24"/>
        </w:rPr>
        <w:t>осмотр помещения</w:t>
      </w:r>
      <w:r w:rsidRPr="00F8757A">
        <w:rPr>
          <w:sz w:val="24"/>
          <w:szCs w:val="24"/>
        </w:rPr>
        <w:t xml:space="preserve">, не реже, чем через каждые </w:t>
      </w:r>
      <w:r>
        <w:rPr>
          <w:sz w:val="24"/>
          <w:szCs w:val="24"/>
        </w:rPr>
        <w:t xml:space="preserve">                 </w:t>
      </w:r>
      <w:r w:rsidRPr="00F8757A">
        <w:rPr>
          <w:sz w:val="24"/>
          <w:szCs w:val="24"/>
        </w:rPr>
        <w:t>5 (пять) рабочих дней с даты размещения 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на официальном сайте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торгов</w:t>
      </w:r>
      <w:r w:rsidRPr="00032AD7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о не позднее, чем за 2 (два) </w:t>
      </w:r>
      <w:r w:rsidR="00F75350" w:rsidRPr="00032AD7">
        <w:rPr>
          <w:sz w:val="24"/>
          <w:szCs w:val="24"/>
        </w:rPr>
        <w:t>рабочих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дня до даты окончания срока подачи заявок на участие в Аукционе.</w:t>
      </w:r>
    </w:p>
    <w:p w:rsidR="009F77A7" w:rsidRPr="001733E6" w:rsidRDefault="002E1AF0" w:rsidP="009F77A7">
      <w:pPr>
        <w:ind w:firstLine="397"/>
        <w:jc w:val="both"/>
        <w:rPr>
          <w:sz w:val="24"/>
          <w:szCs w:val="24"/>
        </w:rPr>
      </w:pPr>
      <w:r w:rsidRPr="001733E6">
        <w:rPr>
          <w:sz w:val="24"/>
          <w:szCs w:val="24"/>
        </w:rPr>
        <w:t>Осмотр помещения</w:t>
      </w:r>
      <w:r w:rsidR="009F77A7" w:rsidRPr="001733E6">
        <w:rPr>
          <w:sz w:val="24"/>
          <w:szCs w:val="24"/>
        </w:rPr>
        <w:t xml:space="preserve"> будет осуществляться:</w:t>
      </w:r>
    </w:p>
    <w:p w:rsidR="008C6F22" w:rsidRPr="001733E6" w:rsidRDefault="00DB4C67" w:rsidP="00980DE6">
      <w:pPr>
        <w:ind w:firstLine="397"/>
        <w:jc w:val="both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>18</w:t>
      </w:r>
      <w:r w:rsidR="00A72A0D" w:rsidRPr="001733E6">
        <w:rPr>
          <w:b/>
          <w:sz w:val="24"/>
          <w:szCs w:val="24"/>
        </w:rPr>
        <w:t xml:space="preserve"> </w:t>
      </w:r>
      <w:r w:rsidRPr="001733E6">
        <w:rPr>
          <w:b/>
          <w:sz w:val="24"/>
          <w:szCs w:val="24"/>
        </w:rPr>
        <w:t>июля</w:t>
      </w:r>
      <w:r w:rsidR="00E973EC" w:rsidRPr="001733E6">
        <w:rPr>
          <w:b/>
          <w:sz w:val="24"/>
          <w:szCs w:val="24"/>
        </w:rPr>
        <w:t xml:space="preserve"> с 15-00</w:t>
      </w:r>
      <w:r w:rsidR="00A72A0D" w:rsidRPr="001733E6">
        <w:rPr>
          <w:b/>
          <w:sz w:val="24"/>
          <w:szCs w:val="24"/>
        </w:rPr>
        <w:t>час.</w:t>
      </w:r>
      <w:r w:rsidR="00E973EC" w:rsidRPr="001733E6">
        <w:rPr>
          <w:b/>
          <w:sz w:val="24"/>
          <w:szCs w:val="24"/>
        </w:rPr>
        <w:t xml:space="preserve"> до 16-00</w:t>
      </w:r>
      <w:r w:rsidR="001905B0" w:rsidRPr="001733E6">
        <w:rPr>
          <w:b/>
          <w:sz w:val="24"/>
          <w:szCs w:val="24"/>
        </w:rPr>
        <w:t>час</w:t>
      </w:r>
      <w:r w:rsidR="00871E08" w:rsidRPr="001733E6">
        <w:rPr>
          <w:b/>
          <w:sz w:val="24"/>
          <w:szCs w:val="24"/>
        </w:rPr>
        <w:t>.</w:t>
      </w:r>
      <w:r w:rsidR="00F535B1" w:rsidRPr="001733E6">
        <w:rPr>
          <w:b/>
          <w:sz w:val="24"/>
          <w:szCs w:val="24"/>
        </w:rPr>
        <w:t>;</w:t>
      </w:r>
    </w:p>
    <w:p w:rsidR="00871E08" w:rsidRPr="001733E6" w:rsidRDefault="00DB4C67" w:rsidP="00980DE6">
      <w:pPr>
        <w:ind w:firstLine="397"/>
        <w:jc w:val="both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>2</w:t>
      </w:r>
      <w:r w:rsidR="00CB6864" w:rsidRPr="001733E6">
        <w:rPr>
          <w:b/>
          <w:sz w:val="24"/>
          <w:szCs w:val="24"/>
        </w:rPr>
        <w:t>4</w:t>
      </w:r>
      <w:r w:rsidR="00871E08" w:rsidRPr="001733E6">
        <w:rPr>
          <w:b/>
          <w:sz w:val="24"/>
          <w:szCs w:val="24"/>
        </w:rPr>
        <w:t xml:space="preserve"> </w:t>
      </w:r>
      <w:r w:rsidR="00CB6864" w:rsidRPr="001733E6">
        <w:rPr>
          <w:b/>
          <w:sz w:val="24"/>
          <w:szCs w:val="24"/>
        </w:rPr>
        <w:t>июл</w:t>
      </w:r>
      <w:r w:rsidR="00871E08" w:rsidRPr="001733E6">
        <w:rPr>
          <w:b/>
          <w:sz w:val="24"/>
          <w:szCs w:val="24"/>
        </w:rPr>
        <w:t>я с 15-00 час. до 16-00 час</w:t>
      </w:r>
      <w:proofErr w:type="gramStart"/>
      <w:r w:rsidR="00871E08" w:rsidRPr="001733E6">
        <w:rPr>
          <w:b/>
          <w:sz w:val="24"/>
          <w:szCs w:val="24"/>
        </w:rPr>
        <w:t>.;</w:t>
      </w:r>
      <w:proofErr w:type="gramEnd"/>
    </w:p>
    <w:p w:rsidR="006D3115" w:rsidRPr="001733E6" w:rsidRDefault="004A564F" w:rsidP="003952ED">
      <w:pPr>
        <w:jc w:val="both"/>
        <w:rPr>
          <w:b/>
          <w:sz w:val="24"/>
          <w:szCs w:val="24"/>
        </w:rPr>
      </w:pPr>
      <w:r w:rsidRPr="001733E6">
        <w:rPr>
          <w:b/>
          <w:sz w:val="24"/>
          <w:szCs w:val="24"/>
        </w:rPr>
        <w:t xml:space="preserve">      </w:t>
      </w:r>
      <w:r w:rsidR="00CB6864" w:rsidRPr="001733E6">
        <w:rPr>
          <w:b/>
          <w:sz w:val="24"/>
          <w:szCs w:val="24"/>
        </w:rPr>
        <w:t>30</w:t>
      </w:r>
      <w:r w:rsidR="006D3115" w:rsidRPr="001733E6">
        <w:rPr>
          <w:b/>
          <w:sz w:val="24"/>
          <w:szCs w:val="24"/>
        </w:rPr>
        <w:t xml:space="preserve"> ию</w:t>
      </w:r>
      <w:r w:rsidR="00CB6864" w:rsidRPr="001733E6">
        <w:rPr>
          <w:b/>
          <w:sz w:val="24"/>
          <w:szCs w:val="24"/>
        </w:rPr>
        <w:t>л</w:t>
      </w:r>
      <w:r w:rsidR="006D3115" w:rsidRPr="001733E6">
        <w:rPr>
          <w:b/>
          <w:sz w:val="24"/>
          <w:szCs w:val="24"/>
        </w:rPr>
        <w:t>я с 15-00час. до 16-00час.</w:t>
      </w:r>
    </w:p>
    <w:p w:rsidR="001905B0" w:rsidRDefault="001905B0" w:rsidP="009F77A7">
      <w:pPr>
        <w:ind w:firstLine="397"/>
        <w:jc w:val="center"/>
        <w:rPr>
          <w:b/>
          <w:sz w:val="24"/>
          <w:szCs w:val="24"/>
        </w:rPr>
      </w:pPr>
    </w:p>
    <w:p w:rsidR="009F77A7" w:rsidRDefault="009F77A7" w:rsidP="009F77A7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ЗАДАТОК</w:t>
      </w:r>
    </w:p>
    <w:p w:rsidR="009F77A7" w:rsidRPr="00F8757A" w:rsidRDefault="009F77A7" w:rsidP="009F77A7">
      <w:pPr>
        <w:ind w:firstLine="397"/>
        <w:jc w:val="center"/>
        <w:rPr>
          <w:b/>
          <w:sz w:val="24"/>
          <w:szCs w:val="24"/>
        </w:rPr>
      </w:pPr>
    </w:p>
    <w:p w:rsidR="009F77A7" w:rsidRPr="00ED7D3A" w:rsidRDefault="009F77A7" w:rsidP="009F77A7">
      <w:pPr>
        <w:ind w:firstLine="360"/>
        <w:rPr>
          <w:sz w:val="24"/>
          <w:szCs w:val="24"/>
        </w:rPr>
      </w:pPr>
      <w:r w:rsidRPr="00ED7D3A">
        <w:rPr>
          <w:sz w:val="24"/>
          <w:szCs w:val="24"/>
        </w:rPr>
        <w:t>4.1.  Требование о внесении задатка не установлено.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B55F67" w:rsidRDefault="00B55F67" w:rsidP="009F77A7">
      <w:pPr>
        <w:ind w:firstLine="36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36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5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ПОРЯДОК РАЗЪЯСНЕНИй ПОЛОЖЕНИЙ ДОКУМЕНТАЦИИ ОБ АУКЦИОНЕ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8757A">
        <w:rPr>
          <w:sz w:val="24"/>
          <w:szCs w:val="24"/>
        </w:rPr>
        <w:t>Любое заинтересованное лицо вправ</w:t>
      </w:r>
      <w:r w:rsidR="000C1125">
        <w:rPr>
          <w:sz w:val="24"/>
          <w:szCs w:val="24"/>
        </w:rPr>
        <w:t xml:space="preserve">е направить в письменной форме </w:t>
      </w:r>
      <w:r w:rsidRPr="00F8757A">
        <w:rPr>
          <w:sz w:val="24"/>
          <w:szCs w:val="24"/>
        </w:rPr>
        <w:t xml:space="preserve">Организатору Аукциона запрос о разъяснении положений документации об Аукционе. В течение 2 (двух) рабочих дней </w:t>
      </w:r>
      <w:proofErr w:type="gramStart"/>
      <w:r w:rsidRPr="00F8757A">
        <w:rPr>
          <w:sz w:val="24"/>
          <w:szCs w:val="24"/>
        </w:rPr>
        <w:t>с даты поступления</w:t>
      </w:r>
      <w:proofErr w:type="gramEnd"/>
      <w:r w:rsidRPr="00F8757A">
        <w:rPr>
          <w:sz w:val="24"/>
          <w:szCs w:val="24"/>
        </w:rPr>
        <w:t xml:space="preserve"> указанного запроса Организатор Аукциона направляет в письменной форме </w:t>
      </w:r>
      <w:r w:rsidR="000C112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разъяснения положений документации об Аукционе, 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8757A">
        <w:rPr>
          <w:sz w:val="24"/>
          <w:szCs w:val="24"/>
        </w:rPr>
        <w:t xml:space="preserve">В течение 1 (одного) рабочего дня </w:t>
      </w:r>
      <w:proofErr w:type="gramStart"/>
      <w:r w:rsidRPr="00F8757A">
        <w:rPr>
          <w:sz w:val="24"/>
          <w:szCs w:val="24"/>
        </w:rPr>
        <w:t>с даты направления</w:t>
      </w:r>
      <w:proofErr w:type="gramEnd"/>
      <w:r w:rsidRPr="00F8757A"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</w:t>
      </w:r>
      <w:r>
        <w:rPr>
          <w:sz w:val="24"/>
          <w:szCs w:val="24"/>
        </w:rPr>
        <w:t>е и сайте Организатора Аукциона</w:t>
      </w:r>
      <w:r w:rsidRPr="00F8757A">
        <w:rPr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B55F67" w:rsidRDefault="00B55F67" w:rsidP="009F77A7">
      <w:pPr>
        <w:ind w:firstLine="54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54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6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ТРЕБОВАНИЯ К ДОКУМЕНТАМ, ПРЕДОСТАВЛЯЕМЫМ ПРЕТЕНДЕНТАМИ ДЛЯ УЧАСТИЯ В АУКЦИОНЕ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9F77A7" w:rsidRPr="00F8757A" w:rsidRDefault="009F77A7" w:rsidP="009F77A7">
      <w:pPr>
        <w:pStyle w:val="ab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1. </w:t>
      </w:r>
      <w:r w:rsidRPr="00F8757A">
        <w:rPr>
          <w:sz w:val="24"/>
          <w:szCs w:val="24"/>
        </w:rPr>
        <w:t xml:space="preserve">Заявка на участие в Аукционе подается по форме, установленной в Приложении № 3 к документации об Аукционе в срок, который установлен в разделе 1 документации об Аукционе, и должна быть подписана </w:t>
      </w:r>
      <w:r w:rsidR="000C1125" w:rsidRPr="00740048">
        <w:rPr>
          <w:sz w:val="24"/>
          <w:szCs w:val="24"/>
        </w:rPr>
        <w:t xml:space="preserve">Претендентом или </w:t>
      </w:r>
      <w:r w:rsidRPr="00740048">
        <w:rPr>
          <w:sz w:val="24"/>
          <w:szCs w:val="24"/>
        </w:rPr>
        <w:t>уполномоченным лицом</w:t>
      </w:r>
      <w:r w:rsidRPr="00F8757A">
        <w:rPr>
          <w:sz w:val="24"/>
          <w:szCs w:val="24"/>
        </w:rPr>
        <w:t xml:space="preserve">, имеющим право действовать от имени Претендента. Подпись на заявке на участие в Аукционе, поданной юридическим лицом, удостоверяется печатью. </w:t>
      </w:r>
    </w:p>
    <w:p w:rsidR="009F77A7" w:rsidRPr="00F8757A" w:rsidRDefault="009F77A7" w:rsidP="009F77A7">
      <w:pPr>
        <w:pStyle w:val="ab"/>
        <w:numPr>
          <w:ilvl w:val="1"/>
          <w:numId w:val="5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Заявка на участие в Аукционе должна содержать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</w:t>
      </w:r>
      <w:r w:rsidRPr="00F8757A">
        <w:rPr>
          <w:sz w:val="24"/>
          <w:szCs w:val="24"/>
        </w:rPr>
        <w:tab/>
        <w:t>сведения и документы о Претенденте, подавшем такую заявку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а)</w:t>
      </w:r>
      <w:r w:rsidRPr="00F8757A">
        <w:rPr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</w:t>
      </w:r>
      <w:r w:rsidRPr="00740048">
        <w:rPr>
          <w:sz w:val="24"/>
          <w:szCs w:val="24"/>
        </w:rPr>
        <w:t>для</w:t>
      </w:r>
      <w:r w:rsidRPr="00566F9B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физического лица), номер контактного телефона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б)</w:t>
      </w:r>
      <w:r w:rsidRPr="00F8757A">
        <w:rPr>
          <w:sz w:val="24"/>
          <w:szCs w:val="24"/>
        </w:rPr>
        <w:tab/>
        <w:t xml:space="preserve">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 юридических лиц</w:t>
      </w:r>
      <w:r w:rsidRPr="00F8757A">
        <w:rPr>
          <w:sz w:val="24"/>
          <w:szCs w:val="24"/>
        </w:rPr>
        <w:t xml:space="preserve"> или нотариально заверенную копию такой выписки (для юридических лиц), 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</w:t>
      </w:r>
      <w:proofErr w:type="gramEnd"/>
      <w:r w:rsidR="007355AA" w:rsidRPr="00740048">
        <w:rPr>
          <w:sz w:val="24"/>
          <w:szCs w:val="24"/>
        </w:rPr>
        <w:t xml:space="preserve"> </w:t>
      </w:r>
      <w:proofErr w:type="gramStart"/>
      <w:r w:rsidR="007355AA" w:rsidRPr="00740048">
        <w:rPr>
          <w:sz w:val="24"/>
          <w:szCs w:val="24"/>
        </w:rPr>
        <w:t>индивидуальных предпринимателей</w:t>
      </w:r>
      <w:r w:rsidRPr="00F8757A">
        <w:rPr>
          <w:sz w:val="24"/>
          <w:szCs w:val="24"/>
        </w:rPr>
        <w:t xml:space="preserve"> или нотариально заверенную копию такой выписки (для индивидуальных предпринимателей),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</w:t>
      </w:r>
      <w:proofErr w:type="gramEnd"/>
      <w:r w:rsidRPr="00F8757A">
        <w:rPr>
          <w:sz w:val="24"/>
          <w:szCs w:val="24"/>
        </w:rPr>
        <w:t xml:space="preserve"> </w:t>
      </w:r>
      <w:proofErr w:type="gramStart"/>
      <w:r w:rsidRPr="00F8757A">
        <w:rPr>
          <w:sz w:val="24"/>
          <w:szCs w:val="24"/>
        </w:rPr>
        <w:t>сайте</w:t>
      </w:r>
      <w:proofErr w:type="gramEnd"/>
      <w:r w:rsidRPr="00F8757A">
        <w:rPr>
          <w:sz w:val="24"/>
          <w:szCs w:val="24"/>
        </w:rPr>
        <w:t xml:space="preserve"> </w:t>
      </w:r>
      <w:r w:rsidR="007355AA" w:rsidRPr="00740048">
        <w:rPr>
          <w:sz w:val="24"/>
          <w:szCs w:val="24"/>
        </w:rPr>
        <w:t>торгов</w:t>
      </w:r>
      <w:r w:rsidR="007355AA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извещения о проведении Аукцион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)</w:t>
      </w:r>
      <w:r w:rsidRPr="00F8757A">
        <w:rPr>
          <w:sz w:val="24"/>
          <w:szCs w:val="24"/>
        </w:rPr>
        <w:tab/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</w:t>
      </w:r>
      <w:r w:rsidRPr="00F8757A">
        <w:rPr>
          <w:b/>
          <w:sz w:val="24"/>
          <w:szCs w:val="24"/>
        </w:rPr>
        <w:t>.</w:t>
      </w:r>
      <w:r w:rsidRPr="00F8757A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г)</w:t>
      </w:r>
      <w:r w:rsidRPr="00F8757A">
        <w:rPr>
          <w:sz w:val="24"/>
          <w:szCs w:val="24"/>
        </w:rPr>
        <w:tab/>
        <w:t>копии учредительных документов Претендента (для юридических лиц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spellStart"/>
      <w:r w:rsidRPr="00F8757A">
        <w:rPr>
          <w:sz w:val="24"/>
          <w:szCs w:val="24"/>
        </w:rPr>
        <w:t>д</w:t>
      </w:r>
      <w:proofErr w:type="spellEnd"/>
      <w:r w:rsidRPr="00F8757A">
        <w:rPr>
          <w:sz w:val="24"/>
          <w:szCs w:val="24"/>
        </w:rPr>
        <w:t>)</w:t>
      </w:r>
      <w:r w:rsidRPr="00F8757A">
        <w:rPr>
          <w:sz w:val="24"/>
          <w:szCs w:val="24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 или внесение задатка являются крупной сделкой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е)</w:t>
      </w:r>
      <w:r w:rsidRPr="00F8757A">
        <w:rPr>
          <w:sz w:val="24"/>
          <w:szCs w:val="24"/>
        </w:rPr>
        <w:tab/>
        <w:t>заявления об отсутствии: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 xml:space="preserve">решения о ликвидации Претендента - юридического лица; 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tabs>
          <w:tab w:val="left" w:pos="900"/>
          <w:tab w:val="left" w:pos="126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</w:t>
      </w:r>
      <w:r>
        <w:rPr>
          <w:sz w:val="24"/>
          <w:szCs w:val="24"/>
        </w:rPr>
        <w:t>рушениях;</w:t>
      </w:r>
    </w:p>
    <w:p w:rsidR="009F77A7" w:rsidRPr="00740048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40048">
        <w:rPr>
          <w:sz w:val="24"/>
          <w:szCs w:val="24"/>
        </w:rPr>
        <w:t xml:space="preserve">ж) </w:t>
      </w:r>
      <w:r w:rsidR="000C1125" w:rsidRPr="00740048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</w:t>
      </w:r>
      <w:r w:rsidR="004E2882" w:rsidRPr="00740048">
        <w:rPr>
          <w:sz w:val="24"/>
          <w:szCs w:val="24"/>
        </w:rPr>
        <w:t>ьного имущества, права на которо</w:t>
      </w:r>
      <w:r w:rsidR="000C1125" w:rsidRPr="00740048">
        <w:rPr>
          <w:sz w:val="24"/>
          <w:szCs w:val="24"/>
        </w:rPr>
        <w:t>е передаются по договору</w:t>
      </w:r>
      <w:r w:rsid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before="240" w:after="240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F8757A">
        <w:rPr>
          <w:b/>
          <w:sz w:val="24"/>
          <w:szCs w:val="24"/>
        </w:rPr>
        <w:t>ПОРЯДОК ПОДАЧИ ЗАЯВОК НА УЧАСТИЕ В АУКЦИОНЕ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8757A">
        <w:rPr>
          <w:sz w:val="24"/>
          <w:szCs w:val="24"/>
        </w:rPr>
        <w:t>Заявка на участие в Аукционе подается в срок</w:t>
      </w:r>
      <w:r w:rsidR="005279C4">
        <w:rPr>
          <w:sz w:val="24"/>
          <w:szCs w:val="24"/>
        </w:rPr>
        <w:t xml:space="preserve"> </w:t>
      </w:r>
      <w:r w:rsidR="005279C4" w:rsidRPr="00740048">
        <w:rPr>
          <w:sz w:val="24"/>
          <w:szCs w:val="24"/>
        </w:rPr>
        <w:t>и по форме, которая</w:t>
      </w:r>
      <w:r w:rsidR="005279C4">
        <w:rPr>
          <w:sz w:val="24"/>
          <w:szCs w:val="24"/>
        </w:rPr>
        <w:t xml:space="preserve"> установлена</w:t>
      </w:r>
      <w:r w:rsidRPr="00F8757A">
        <w:rPr>
          <w:sz w:val="24"/>
          <w:szCs w:val="24"/>
        </w:rPr>
        <w:t xml:space="preserve"> документаци</w:t>
      </w:r>
      <w:r w:rsidR="005279C4">
        <w:rPr>
          <w:sz w:val="24"/>
          <w:szCs w:val="24"/>
        </w:rPr>
        <w:t>ей</w:t>
      </w:r>
      <w:r w:rsidRPr="00F8757A">
        <w:rPr>
          <w:sz w:val="24"/>
          <w:szCs w:val="24"/>
        </w:rPr>
        <w:t xml:space="preserve"> об Аукционе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F8757A">
        <w:rPr>
          <w:sz w:val="24"/>
          <w:szCs w:val="24"/>
        </w:rPr>
        <w:t>Документы, состоящие из нескольких листов, должны быть скреплены, прошиты, пронумерованы с указанием количества листов в документе, подписаны уполномоченным лицом и удостоверены печатью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F8757A">
        <w:rPr>
          <w:sz w:val="24"/>
          <w:szCs w:val="24"/>
        </w:rPr>
        <w:t xml:space="preserve">Перечень документов, предоставляемых в составе заявки, с указанием их точного </w:t>
      </w:r>
      <w:r w:rsidRPr="00F8757A">
        <w:rPr>
          <w:sz w:val="24"/>
          <w:szCs w:val="24"/>
        </w:rPr>
        <w:lastRenderedPageBreak/>
        <w:t>наименования и реквизитов, должен быть перечислен в описи, предоставляемой Претендентом по форме, установленной в 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2 к настоящей документации об Аукционе. Опись предоставляется в 2 (двух) экземплярах и должна быть подписана</w:t>
      </w:r>
      <w:r w:rsidR="004E2882">
        <w:rPr>
          <w:color w:val="00B050"/>
          <w:sz w:val="24"/>
          <w:szCs w:val="24"/>
        </w:rPr>
        <w:t xml:space="preserve"> </w:t>
      </w:r>
      <w:r w:rsidR="004E2882" w:rsidRPr="00740048">
        <w:rPr>
          <w:sz w:val="24"/>
          <w:szCs w:val="24"/>
        </w:rPr>
        <w:t>Претендентом или</w:t>
      </w:r>
      <w:r w:rsidRPr="00740048">
        <w:rPr>
          <w:sz w:val="24"/>
          <w:szCs w:val="24"/>
        </w:rPr>
        <w:t xml:space="preserve"> уполномоченным</w:t>
      </w:r>
      <w:r w:rsidRPr="00F8757A">
        <w:rPr>
          <w:sz w:val="24"/>
          <w:szCs w:val="24"/>
        </w:rPr>
        <w:t xml:space="preserve"> лицом, имеющим право действовать от имени Претендента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F8757A">
        <w:rPr>
          <w:sz w:val="24"/>
          <w:szCs w:val="24"/>
        </w:rPr>
        <w:t>Документы на иностранном языке, предоставляемые иностранными лицами, должны быть легализованы, в установленном действующим законодательством РФ порядке, и иметь нотариально заверенный перевод на русский язы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F8757A">
        <w:rPr>
          <w:sz w:val="24"/>
          <w:szCs w:val="24"/>
        </w:rPr>
        <w:t>Печати и подписи, а также реквизиты и текст оригиналов и копий документов должны быть четкими и читаемыми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F8757A">
        <w:rPr>
          <w:sz w:val="24"/>
          <w:szCs w:val="24"/>
        </w:rPr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F8757A">
        <w:rPr>
          <w:sz w:val="24"/>
          <w:szCs w:val="24"/>
        </w:rPr>
        <w:t xml:space="preserve">Заявка может быть подана Претендентом на участие в Аукционе либо уполномоченным им лицом при наличии заверенной в установленном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F8757A">
        <w:rPr>
          <w:sz w:val="24"/>
          <w:szCs w:val="24"/>
        </w:rPr>
        <w:t xml:space="preserve"> порядке доверен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Pr="00F8757A">
        <w:rPr>
          <w:sz w:val="24"/>
          <w:szCs w:val="24"/>
        </w:rPr>
        <w:t>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9. </w:t>
      </w:r>
      <w:proofErr w:type="gramStart"/>
      <w:r w:rsidRPr="00F8757A">
        <w:rPr>
          <w:sz w:val="24"/>
          <w:szCs w:val="24"/>
        </w:rPr>
        <w:t>Каждая заявка на участие в Аукционе, поступившая в срок, указанный в разделе 1 настоящей документации об Аукционе, регистрируется Организатор</w:t>
      </w:r>
      <w:r w:rsidR="00BD3B31" w:rsidRPr="00740048">
        <w:rPr>
          <w:sz w:val="24"/>
          <w:szCs w:val="24"/>
        </w:rPr>
        <w:t>ом</w:t>
      </w:r>
      <w:r w:rsidRPr="00F8757A">
        <w:rPr>
          <w:sz w:val="24"/>
          <w:szCs w:val="24"/>
        </w:rPr>
        <w:t xml:space="preserve"> Аукциона в журнале регистрации заявок на участие в Аукционе</w:t>
      </w:r>
      <w:r w:rsidR="00BD3B31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по</w:t>
      </w:r>
      <w:r w:rsidR="00424401" w:rsidRPr="00740048">
        <w:rPr>
          <w:sz w:val="24"/>
          <w:szCs w:val="24"/>
        </w:rPr>
        <w:t>д</w:t>
      </w:r>
      <w:r w:rsidR="00BD3B31" w:rsidRPr="00740048">
        <w:rPr>
          <w:sz w:val="24"/>
          <w:szCs w:val="24"/>
        </w:rPr>
        <w:t xml:space="preserve"> порядковым номером с указанием даты и  точного времени ее предоставления (часы, минуты), во избежание совпадения</w:t>
      </w:r>
      <w:r w:rsidR="00424401" w:rsidRPr="00740048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этого времени со временем предоставления других заявок на участие в аукционе</w:t>
      </w:r>
      <w:r w:rsidRPr="00F8757A">
        <w:rPr>
          <w:sz w:val="24"/>
          <w:szCs w:val="24"/>
        </w:rPr>
        <w:t>.</w:t>
      </w:r>
      <w:proofErr w:type="gramEnd"/>
      <w:r w:rsidRPr="00F8757A">
        <w:rPr>
          <w:sz w:val="24"/>
          <w:szCs w:val="24"/>
        </w:rPr>
        <w:t xml:space="preserve">  Организатор Аукциона выдает Претендентам 1 (один) экземпляр описи принятых от них документов с указанием регистрационного номера, даты и времени приема заявки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F8757A">
        <w:rPr>
          <w:sz w:val="24"/>
          <w:szCs w:val="24"/>
        </w:rPr>
        <w:t>Претендент вправе подать только одну заявку в отношении предмета Аукциона. В случае установления Комиссией факта подачи одним Претендентом двух и более заявок на участие в Аукционе в отношении предмета Аукциона, при условии, что поданные ранее заявки таким Претендентом не отозваны, все заявки на участие в Аукционе такого Претендента, поданные в отношении предмета Аукциона, не рассматриваются и возвращаются Претенденту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</w:t>
      </w:r>
      <w:r w:rsidRPr="00F8757A">
        <w:rPr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F8757A">
        <w:rPr>
          <w:sz w:val="24"/>
          <w:szCs w:val="24"/>
        </w:rPr>
        <w:t>в указанный в</w:t>
      </w:r>
      <w:r w:rsidR="004C22EB">
        <w:rPr>
          <w:sz w:val="24"/>
          <w:szCs w:val="24"/>
        </w:rPr>
        <w:t xml:space="preserve"> </w:t>
      </w:r>
      <w:r w:rsidR="004C22EB" w:rsidRPr="00740048">
        <w:rPr>
          <w:sz w:val="24"/>
          <w:szCs w:val="24"/>
        </w:rPr>
        <w:t>извещении о проведении аукциона день рассмотрения заявок на участие в аукционе</w:t>
      </w:r>
      <w:proofErr w:type="gramEnd"/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епосредственно перед началом рассмотрения заяво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</w:t>
      </w:r>
    </w:p>
    <w:p w:rsidR="009F77A7" w:rsidRPr="00740048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, что вносится в протокол рассмотрения заявок на участие в Аукционе.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В случае если документацией об аукционе предусмотрено два и более лота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7A7" w:rsidRPr="00F8757A" w:rsidRDefault="009F77A7" w:rsidP="009F77A7">
      <w:pPr>
        <w:pStyle w:val="ab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57A">
        <w:rPr>
          <w:b/>
          <w:sz w:val="24"/>
          <w:szCs w:val="24"/>
        </w:rPr>
        <w:t>ПОРЯДОК И СРОК ОТЗЫВА ЗАЯВОК.</w:t>
      </w:r>
    </w:p>
    <w:p w:rsidR="009F77A7" w:rsidRPr="00740048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F8757A">
        <w:rPr>
          <w:sz w:val="24"/>
          <w:szCs w:val="24"/>
        </w:rPr>
        <w:t>До даты начала рассмотрения заявок Претендент, подавший заявку, имеет право посредством письменного заявления, врученного под роспись Организатору Аукциона отозвать зарегистрированную заявку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до установленных даты и времени начала рассмотрения заявок на участие в аукционе</w:t>
      </w:r>
      <w:r w:rsidRP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8757A">
        <w:rPr>
          <w:sz w:val="24"/>
          <w:szCs w:val="24"/>
        </w:rPr>
        <w:t>Заявления, поступившие Организатору Аукциона после даты начала рассмотрения заявок, не рассматриваются.</w:t>
      </w:r>
    </w:p>
    <w:p w:rsidR="009F77A7" w:rsidRPr="00F8757A" w:rsidRDefault="009F77A7" w:rsidP="009F77A7">
      <w:pPr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ab/>
        <w:t>9. ПОРЯДОК РАССМОТРЕНИЯ КОМИССИЕЙ ЗАЯВОК ПРЕТЕНДЕНТОВ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F8757A">
        <w:rPr>
          <w:sz w:val="24"/>
          <w:szCs w:val="24"/>
        </w:rPr>
        <w:t xml:space="preserve">Заявки Претендентов для участия в Аукционе рассматриваются на заседании Комиссии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. </w:t>
      </w:r>
      <w:r w:rsidRPr="00F8757A">
        <w:rPr>
          <w:sz w:val="24"/>
          <w:szCs w:val="24"/>
        </w:rPr>
        <w:t xml:space="preserve">Комиссия правомочна принимать решения, если на ее заседании присутствует не менее половины ее членов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F8757A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F8757A">
        <w:rPr>
          <w:sz w:val="24"/>
          <w:szCs w:val="24"/>
        </w:rPr>
        <w:t>Комиссия:</w:t>
      </w:r>
    </w:p>
    <w:p w:rsidR="009F77A7" w:rsidRPr="00740048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4.1. </w:t>
      </w:r>
      <w:r w:rsidRPr="00F8757A">
        <w:rPr>
          <w:color w:val="000000"/>
          <w:sz w:val="24"/>
          <w:szCs w:val="24"/>
        </w:rPr>
        <w:t>рассматривает заявки, поданные Претендентами</w:t>
      </w:r>
      <w:r w:rsidR="00573E46">
        <w:rPr>
          <w:color w:val="00B050"/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на предмет соответствия требованиям, установленным документацией об аукционе</w:t>
      </w:r>
      <w:r w:rsidRPr="00740048">
        <w:rPr>
          <w:sz w:val="24"/>
          <w:szCs w:val="24"/>
        </w:rPr>
        <w:t>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2. </w:t>
      </w:r>
      <w:r w:rsidRPr="00F8757A">
        <w:rPr>
          <w:sz w:val="24"/>
          <w:szCs w:val="24"/>
        </w:rPr>
        <w:t>на основании результатов рассмотрения заявок на участие в Аукционе,</w:t>
      </w:r>
      <w:r w:rsidRPr="00F8757A">
        <w:rPr>
          <w:color w:val="000000"/>
          <w:sz w:val="24"/>
          <w:szCs w:val="24"/>
        </w:rPr>
        <w:t xml:space="preserve"> принимает решение о допуске Претендентов к участию в Аукционе или об отказе в допуске Претендентов к участию в Аукционе </w:t>
      </w:r>
      <w:r w:rsidRPr="00F8757A">
        <w:rPr>
          <w:sz w:val="24"/>
          <w:szCs w:val="24"/>
        </w:rPr>
        <w:t>в порядке и по основаниям, предусмотренным в разделе 3 настоящей документации об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8757A">
        <w:rPr>
          <w:sz w:val="24"/>
          <w:szCs w:val="24"/>
        </w:rPr>
        <w:t>Во время рассмотрения заявок Претендентов на участие в Аукционе Комиссия имеет право получать консультации и привлекать независимых эксперт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</w:t>
      </w:r>
      <w:r w:rsidRPr="00F8757A">
        <w:rPr>
          <w:color w:val="000000"/>
          <w:sz w:val="24"/>
          <w:szCs w:val="24"/>
        </w:rPr>
        <w:t xml:space="preserve">Срок рассмотрения заявок </w:t>
      </w:r>
      <w:r w:rsidR="00573E46" w:rsidRPr="00740048">
        <w:rPr>
          <w:sz w:val="24"/>
          <w:szCs w:val="24"/>
        </w:rPr>
        <w:t>на участие в аукционе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 xml:space="preserve">не может превышать 10 (десять) дней </w:t>
      </w:r>
      <w:proofErr w:type="gramStart"/>
      <w:r w:rsidRPr="00F8757A">
        <w:rPr>
          <w:color w:val="000000"/>
          <w:sz w:val="24"/>
          <w:szCs w:val="24"/>
        </w:rPr>
        <w:t>с даты окончания</w:t>
      </w:r>
      <w:proofErr w:type="gramEnd"/>
      <w:r w:rsidRPr="00F8757A">
        <w:rPr>
          <w:color w:val="000000"/>
          <w:sz w:val="24"/>
          <w:szCs w:val="24"/>
        </w:rPr>
        <w:t xml:space="preserve"> срока </w:t>
      </w:r>
      <w:r w:rsidR="00573E46" w:rsidRPr="00740048">
        <w:rPr>
          <w:sz w:val="24"/>
          <w:szCs w:val="24"/>
        </w:rPr>
        <w:t>подачи</w:t>
      </w:r>
      <w:r w:rsidRPr="00F8757A">
        <w:rPr>
          <w:color w:val="000000"/>
          <w:sz w:val="24"/>
          <w:szCs w:val="24"/>
        </w:rPr>
        <w:t xml:space="preserve"> заявок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sz w:val="24"/>
          <w:szCs w:val="24"/>
        </w:rPr>
        <w:t xml:space="preserve">.7. </w:t>
      </w:r>
      <w:r w:rsidRPr="00F8757A">
        <w:rPr>
          <w:sz w:val="24"/>
          <w:szCs w:val="24"/>
        </w:rPr>
        <w:t xml:space="preserve">Результаты рассмотрения заявок Претендентов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F8757A">
        <w:rPr>
          <w:sz w:val="24"/>
          <w:szCs w:val="24"/>
        </w:rPr>
        <w:t xml:space="preserve">Комиссия в протоколе </w:t>
      </w:r>
      <w:r w:rsidRPr="00F8757A">
        <w:rPr>
          <w:color w:val="000000"/>
          <w:sz w:val="24"/>
          <w:szCs w:val="24"/>
        </w:rPr>
        <w:t>рассмотрения заявок на участие в Аукционе</w:t>
      </w:r>
      <w:r w:rsidRPr="00F8757A">
        <w:rPr>
          <w:sz w:val="24"/>
          <w:szCs w:val="24"/>
        </w:rPr>
        <w:t xml:space="preserve"> указывает: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1. </w:t>
      </w:r>
      <w:r w:rsidRPr="00F8757A">
        <w:rPr>
          <w:color w:val="000000"/>
          <w:sz w:val="24"/>
          <w:szCs w:val="24"/>
        </w:rPr>
        <w:t>перечень всех принятых заявок с указанием имен (наименований) Претендентов;</w:t>
      </w:r>
    </w:p>
    <w:p w:rsidR="009F77A7" w:rsidRPr="00F8757A" w:rsidRDefault="009F77A7" w:rsidP="009F77A7">
      <w:pPr>
        <w:pStyle w:val="ab"/>
        <w:tabs>
          <w:tab w:val="left" w:pos="180"/>
          <w:tab w:val="num" w:pos="144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2. </w:t>
      </w:r>
      <w:r w:rsidRPr="00F8757A">
        <w:rPr>
          <w:color w:val="000000"/>
          <w:sz w:val="24"/>
          <w:szCs w:val="24"/>
        </w:rPr>
        <w:t>перечень отозванных заявок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3. </w:t>
      </w:r>
      <w:r w:rsidRPr="00F8757A">
        <w:rPr>
          <w:color w:val="000000"/>
          <w:sz w:val="24"/>
          <w:szCs w:val="24"/>
        </w:rPr>
        <w:t>имена (наименования) Претендентов, признанных Участниками Аукцион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4. </w:t>
      </w:r>
      <w:r w:rsidRPr="00F8757A">
        <w:rPr>
          <w:sz w:val="24"/>
          <w:szCs w:val="24"/>
        </w:rPr>
        <w:t>имена (наименования) Претендентов, которым было отказано в допуске к участию в Аукционе, с указанием оснований отказ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F8757A">
        <w:rPr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торгов</w:t>
      </w:r>
      <w:r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.10.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призна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в установленном порядке Участниками Аукциона, и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не допуще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к участию в Аукционе, </w:t>
      </w:r>
      <w:r w:rsidR="00573E46" w:rsidRPr="00740048">
        <w:rPr>
          <w:sz w:val="24"/>
          <w:szCs w:val="24"/>
        </w:rPr>
        <w:t>направляются уведомления о принятых аукционной комиссией решениях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не позднее дня, следующего за днем подписания протокола рассмотрения заявок на участие в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</w:t>
      </w:r>
      <w:r w:rsidRPr="00F8757A">
        <w:rPr>
          <w:sz w:val="24"/>
          <w:szCs w:val="24"/>
        </w:rPr>
        <w:t>В случа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если принято решение об отказе в допуске к участию в аукционе всех Претендентов или о признании только одного Претендента участником аукциона</w:t>
      </w:r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Комиссия признает Аукцион несостоявшимся, что вносится в протокол рассмотрения заявок на участие в Аукционе.</w:t>
      </w:r>
    </w:p>
    <w:p w:rsidR="009F77A7" w:rsidRPr="00F8757A" w:rsidRDefault="009F77A7" w:rsidP="009F77A7">
      <w:pPr>
        <w:widowControl/>
        <w:numPr>
          <w:ilvl w:val="0"/>
          <w:numId w:val="3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 xml:space="preserve">ПОРЯДОК ПРОВЕДЕНИЯ АУКЦИОНА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8757A">
        <w:rPr>
          <w:sz w:val="24"/>
          <w:szCs w:val="24"/>
        </w:rPr>
        <w:t>В а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F8757A">
        <w:rPr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подписания Комиссией протокола рассмотрения заявок на участие в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F8757A">
        <w:rPr>
          <w:sz w:val="24"/>
          <w:szCs w:val="24"/>
        </w:rPr>
        <w:t>Перед началом Аукциона Участник Аукциона, надлежащим образом исполнявший свои обязанности по ранее заключенному договору в отношении Объекта (далее - действующий арендатор) имеет право в письменной форме уведомить Комиссию о желании заключить Договор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 случае если действующий арендатор не уведомил Комиссию о желании заключить Договор в установленном в настоящем пункте порядке, то он принимает участие в Аукционе на равных с другими Участниками Аукциона условиях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F8757A">
        <w:rPr>
          <w:sz w:val="24"/>
          <w:szCs w:val="24"/>
        </w:rPr>
        <w:t>Аукцион проводится путем повышения начальной ставки арендной платы, указанной в извещении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, на "шаг аукциона"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F8757A">
        <w:rPr>
          <w:sz w:val="24"/>
          <w:szCs w:val="24"/>
        </w:rPr>
        <w:t xml:space="preserve">"Шаг аукциона" устанавливается в размере 5% (пяти процентов) начального (минимального)  ежемесячного размера арендной платы, указанной в извещении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 В случае</w:t>
      </w:r>
      <w:proofErr w:type="gramStart"/>
      <w:r>
        <w:rPr>
          <w:sz w:val="24"/>
          <w:szCs w:val="24"/>
        </w:rPr>
        <w:t>,</w:t>
      </w:r>
      <w:proofErr w:type="gramEnd"/>
      <w:r w:rsidRPr="00F8757A">
        <w:rPr>
          <w:sz w:val="24"/>
          <w:szCs w:val="24"/>
        </w:rPr>
        <w:t xml:space="preserve"> если после троекратного объявления последнего предложения о ежемесячном размере арендной платы ни один из Участников Аукциона не заявил о своем </w:t>
      </w:r>
      <w:r w:rsidRPr="00F8757A">
        <w:rPr>
          <w:sz w:val="24"/>
          <w:szCs w:val="24"/>
        </w:rPr>
        <w:lastRenderedPageBreak/>
        <w:t>намерении предложить более высокий ежемесячный размер арендной платы, аукционист обязан снизить "шаг аукциона" на 0,5% (ноль целых пять десятых процента) начального (минимального) ежемесячного размера арендной платы, но не ниже 0,5% (ноль целых пять десятых процента) начального (минимального) ежемесячного размера арендной платы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Pr="00F8757A">
        <w:rPr>
          <w:sz w:val="24"/>
          <w:szCs w:val="24"/>
        </w:rPr>
        <w:t>Комиссия выбирает из своего состава аукциониста путем открытого голосования членов Комиссии простым большинством. В случае отсутствия кворума, необходимого для принятия Комиссией решения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Pr="00F8757A">
        <w:rPr>
          <w:sz w:val="24"/>
          <w:szCs w:val="24"/>
        </w:rPr>
        <w:t>В ходе проведения Аукциона Комиссия имеет право объявлять перерыв, принимать решение о переносе времени подведения итог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Pr="00F8757A">
        <w:rPr>
          <w:sz w:val="24"/>
          <w:szCs w:val="24"/>
        </w:rPr>
        <w:t>Организатор Аукциона в обязательном порядке осуществляет аудио- или видеозапись Аукциона, о чем делается отметка в протоколе Аукциона.</w:t>
      </w:r>
    </w:p>
    <w:p w:rsidR="009F77A7" w:rsidRPr="00F8757A" w:rsidRDefault="009F77A7" w:rsidP="009F77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9. </w:t>
      </w:r>
      <w:r w:rsidRPr="00F8757A">
        <w:rPr>
          <w:sz w:val="24"/>
          <w:szCs w:val="24"/>
        </w:rPr>
        <w:t>Аукцион проводится в следующем порядке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8757A">
        <w:rPr>
          <w:sz w:val="24"/>
          <w:szCs w:val="24"/>
        </w:rPr>
        <w:t>Комиссия непосредственно перед началом проведения Аукциона регистрирует явившихся на Аукцион Участников Аукциона (или их представителей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и регистрации Участникам Аукциона (их представителям) выдаются пронумерованные карточки (далее - Карточки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Аукцион начинается с объявления аукционистом начала проведения Аукциона, предмета Договора, начального (минимального) ежемесячного размера арендной платы, "шага аукциона", после чего аукционист предлагает Участникам Аукциона заявлять свои предложения о ежемесячном размере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3) Участник Аукциона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 в порядке, установленном пунктом 10.5. настоящей документации об Аукционе, поднимает Карточку вверх выше уровня плеча, в случае если он согласен заключить Договор по объявленной ежемесячной арендной платы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, а также новый размер ставки арендной платы, увеличенной в соответствии с "шагом аукциона" в порядке, установленном пунктом 10.5. настоящей документации об Аукционе, и "шаг аукциона", в соответствии с которым</w:t>
      </w:r>
      <w:proofErr w:type="gramEnd"/>
      <w:r w:rsidRPr="00F8757A">
        <w:rPr>
          <w:sz w:val="24"/>
          <w:szCs w:val="24"/>
        </w:rPr>
        <w:t xml:space="preserve"> повышается ежемесячный размер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5) Есл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заявить о своем желании заключить Договор по объявленному аукционистом ежемесячному размеру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6) Если действующий арендатор воспользовался правом, предусмотренным подпунктом 5 настоящего пункта, аукционист вновь предлагает Участникам Аукциона заявлять свои предложения о ежемесячном размере арендной платы, после чего, в случае если такие предложения были сделаны 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снова заявить о своем желании заключить Договор по</w:t>
      </w:r>
      <w:proofErr w:type="gramEnd"/>
      <w:r w:rsidRPr="00F8757A">
        <w:rPr>
          <w:sz w:val="24"/>
          <w:szCs w:val="24"/>
        </w:rPr>
        <w:t xml:space="preserve"> объявленному аукционистом ежемесячному размеру  арендной платы;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7) Аукцион считается оконченным, если после троекратного объявления аукционистом последнего предложения о ежемесячном размере арендной платы или после заявления действующего арендатора о своем желании заключить Договор по объявленному аукционистом ежемесячному размеру арендной платы ни один Участник Аукциона не поднял Карточку. В этом случае, аукционист объявляет об окончании проведения Аукциона, последнее и предпоследнее предложения о ежемесячном размере арендной платы, номер Карточки и наименование Победителя Аукциона и Участника Аукциона, сделавшего предпоследнее предложение о ежемесячном размере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 </w:t>
      </w:r>
      <w:r w:rsidRPr="00F8757A">
        <w:rPr>
          <w:sz w:val="24"/>
          <w:szCs w:val="24"/>
        </w:rPr>
        <w:t>Победителем Аукциона признается Участник Аукциона, предложивший наиболее высокий ежемесячный размер арендной платы и номер Карточки которого был назван аукционистом последним, либо действующий арендатор, если он заявил о своем желании заключить Договор по объявленному аукционистом наиболее высокому ежемесячному размеру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1. </w:t>
      </w:r>
      <w:r w:rsidRPr="00F8757A">
        <w:rPr>
          <w:sz w:val="24"/>
          <w:szCs w:val="24"/>
        </w:rPr>
        <w:t>Результаты Аукциона оформляются протоколом Аукцион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 </w:t>
      </w:r>
      <w:r w:rsidRPr="00F8757A">
        <w:rPr>
          <w:sz w:val="24"/>
          <w:szCs w:val="24"/>
        </w:rPr>
        <w:t>По результатам проведения Аукцион признается несостоявшимся в следующих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1. </w:t>
      </w:r>
      <w:r w:rsidRPr="00F8757A">
        <w:rPr>
          <w:sz w:val="24"/>
          <w:szCs w:val="24"/>
        </w:rPr>
        <w:t xml:space="preserve">если на Аукцион явился только один Участник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.12.2. </w:t>
      </w:r>
      <w:r w:rsidRPr="00F8757A">
        <w:rPr>
          <w:sz w:val="24"/>
          <w:szCs w:val="24"/>
        </w:rPr>
        <w:t>если в связи с отсутствием предложений о ежемесячном размере арендной платы, предусматривающих более высокий размер, чем начальный (минимальный) ежемесячный размер арендной платы, "шаг аукциона" снижен в соответствии с пунктом 10.5 настоящей документации об Аукционе до минимального размера и после троекратного объявления предложения о начальном (минимальном) ежемесячном размере  арендной платы не поступило ни одного предложения о ежемесячном размере арендной платы.</w:t>
      </w:r>
      <w:proofErr w:type="gramEnd"/>
    </w:p>
    <w:p w:rsidR="009F77A7" w:rsidRPr="00F8757A" w:rsidRDefault="009F77A7" w:rsidP="009F77A7">
      <w:pPr>
        <w:spacing w:before="240" w:after="240"/>
        <w:ind w:firstLine="357"/>
        <w:jc w:val="center"/>
        <w:rPr>
          <w:b/>
          <w:sz w:val="24"/>
          <w:szCs w:val="24"/>
        </w:rPr>
      </w:pPr>
      <w:r w:rsidRPr="00F8757A">
        <w:rPr>
          <w:b/>
          <w:sz w:val="24"/>
          <w:szCs w:val="24"/>
        </w:rPr>
        <w:t>11. ПОРЯДОК ПОДПИСАНИЯ ПРОТОКОЛА АУКЦИОНА И ВЫДАЧИ ПРОТОКОЛА ПОБЕДИТЕЛЮ АУКЦИОНА</w:t>
      </w:r>
    </w:p>
    <w:p w:rsidR="009F77A7" w:rsidRPr="00740048" w:rsidRDefault="009F77A7" w:rsidP="00925FE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F8757A">
        <w:rPr>
          <w:sz w:val="24"/>
          <w:szCs w:val="24"/>
        </w:rPr>
        <w:t xml:space="preserve">Протокол Аукциона подписывается Комиссией и Победителем Аукциона в день проведения Аукциона. </w:t>
      </w:r>
      <w:r w:rsidR="00925FE5" w:rsidRPr="00740048">
        <w:rPr>
          <w:sz w:val="24"/>
          <w:szCs w:val="24"/>
        </w:rPr>
        <w:t xml:space="preserve">Организатор Аукциона в течение трех рабочих дней </w:t>
      </w:r>
      <w:proofErr w:type="gramStart"/>
      <w:r w:rsidR="00925FE5" w:rsidRPr="00740048">
        <w:rPr>
          <w:sz w:val="24"/>
          <w:szCs w:val="24"/>
        </w:rPr>
        <w:t>с даты подписания</w:t>
      </w:r>
      <w:proofErr w:type="gramEnd"/>
      <w:r w:rsidR="00925FE5" w:rsidRPr="00740048">
        <w:rPr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F8757A">
        <w:rPr>
          <w:sz w:val="24"/>
          <w:szCs w:val="24"/>
        </w:rPr>
        <w:t>Протокол Аукциона размещается на Официальном сайте и сайте Организатора Аукциона</w:t>
      </w:r>
      <w:r w:rsidR="00925FE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F8757A">
        <w:rPr>
          <w:sz w:val="24"/>
          <w:szCs w:val="24"/>
        </w:rPr>
        <w:t>Факт уклонения (отказа) Победителя от подписания протокола Аукциона фиксируется Комиссией по проведению Аукциона.</w:t>
      </w:r>
    </w:p>
    <w:p w:rsidR="009F77A7" w:rsidRPr="005A47A3" w:rsidRDefault="009F77A7" w:rsidP="009F77A7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12. </w:t>
      </w:r>
      <w:r w:rsidRPr="00F8757A">
        <w:rPr>
          <w:b/>
          <w:caps/>
          <w:color w:val="000000"/>
          <w:sz w:val="24"/>
          <w:szCs w:val="24"/>
        </w:rPr>
        <w:t xml:space="preserve">ПОРЯДОК </w:t>
      </w:r>
      <w:r w:rsidRPr="00F8757A">
        <w:rPr>
          <w:b/>
          <w:caps/>
          <w:color w:val="000000"/>
          <w:spacing w:val="-2"/>
          <w:sz w:val="24"/>
          <w:szCs w:val="24"/>
        </w:rPr>
        <w:t>Заключения</w:t>
      </w:r>
      <w:r w:rsidRPr="00F8757A">
        <w:rPr>
          <w:b/>
          <w:caps/>
          <w:color w:val="000000"/>
          <w:sz w:val="24"/>
          <w:szCs w:val="24"/>
        </w:rPr>
        <w:t xml:space="preserve"> </w:t>
      </w:r>
      <w:r w:rsidRPr="005A47A3">
        <w:rPr>
          <w:b/>
          <w:caps/>
          <w:sz w:val="24"/>
          <w:szCs w:val="24"/>
        </w:rPr>
        <w:t>ДОГОВОР</w:t>
      </w:r>
      <w:r w:rsidR="000A501B" w:rsidRPr="005A47A3">
        <w:rPr>
          <w:b/>
          <w:caps/>
          <w:sz w:val="24"/>
          <w:szCs w:val="24"/>
        </w:rPr>
        <w:t>А</w:t>
      </w:r>
    </w:p>
    <w:p w:rsidR="009F77A7" w:rsidRPr="00F8757A" w:rsidRDefault="009F77A7" w:rsidP="009F7A6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1. </w:t>
      </w:r>
      <w:r w:rsidR="004A095C">
        <w:rPr>
          <w:color w:val="000000"/>
          <w:sz w:val="24"/>
          <w:szCs w:val="24"/>
        </w:rPr>
        <w:t>Победитель Аукциона не ранее чем через 10 (десять</w:t>
      </w:r>
      <w:r w:rsidRPr="00F8757A">
        <w:rPr>
          <w:color w:val="000000"/>
          <w:sz w:val="24"/>
          <w:szCs w:val="24"/>
        </w:rPr>
        <w:t xml:space="preserve">) </w:t>
      </w:r>
      <w:r w:rsidRPr="009F7A64">
        <w:rPr>
          <w:color w:val="000000"/>
          <w:sz w:val="24"/>
          <w:szCs w:val="24"/>
        </w:rPr>
        <w:t xml:space="preserve">дней </w:t>
      </w:r>
      <w:r w:rsidR="009F7A64" w:rsidRPr="009F7A64">
        <w:rPr>
          <w:sz w:val="24"/>
          <w:szCs w:val="24"/>
        </w:rPr>
        <w:t>со дня размещения информации о результатах аукциона на официальном сайте торгов</w:t>
      </w:r>
      <w:r w:rsidR="009F7A64">
        <w:rPr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>заключает с Организатором Аукциона Договор</w:t>
      </w:r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F8757A">
        <w:rPr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</w:t>
      </w:r>
      <w:r w:rsidR="00521336">
        <w:rPr>
          <w:sz w:val="24"/>
          <w:szCs w:val="24"/>
        </w:rPr>
        <w:t>а</w:t>
      </w:r>
      <w:r w:rsidRPr="00F8757A">
        <w:rPr>
          <w:sz w:val="24"/>
          <w:szCs w:val="24"/>
        </w:rPr>
        <w:t xml:space="preserve">, либо заключить Договор с Участником Аукциона, сделавшим предпоследнее предложение о ежемесячном размере арендной платы. Организатор Аукциона обязан заключить Договор с Участником Аукциона, сделавшим предпоследнее предложение о ежемесячном размере арендной платы, при отказе от заключения Договора с Победителем Аукциона в случаях, предусмотренных пунктом 12.3. настоящей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F8757A">
        <w:rPr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ются Договор в соответствии с пунктом 12.2. настоящей документации об Аукционе, в случае установления факта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) предоставления таким лицом заведомо ложных сведений, содержащихся в документах, предусмотренных разделом 6 настоящей документации об Аукционе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2504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proofErr w:type="gramStart"/>
      <w:r w:rsidRPr="00F8757A">
        <w:rPr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, с Участником Аукциона, сделавшим предпоследнее предложение о ежемесячном размере арендной платы, с которым заключаются такой Договор, Комиссией в срок не позднее дня, следующего после дня установления фактов, предусмотренных пунктом 12.3 настоящей документации об Аукционе и являющихся основанием для отказа от заключения Договора, составляется</w:t>
      </w:r>
      <w:proofErr w:type="gramEnd"/>
      <w:r w:rsidRPr="00F8757A">
        <w:rPr>
          <w:sz w:val="24"/>
          <w:szCs w:val="24"/>
        </w:rPr>
        <w:t xml:space="preserve"> протокол об отказе от заключения Договора, в котором содержатся следующие сведения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1. </w:t>
      </w:r>
      <w:r w:rsidRPr="00F8757A">
        <w:rPr>
          <w:sz w:val="24"/>
          <w:szCs w:val="24"/>
        </w:rPr>
        <w:t>о месте, дате и времени его составления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4.2. </w:t>
      </w:r>
      <w:r w:rsidRPr="00F8757A">
        <w:rPr>
          <w:sz w:val="24"/>
          <w:szCs w:val="24"/>
        </w:rPr>
        <w:t>о лице, с которым Организатор Аукциона отказывается заключить Договор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3. </w:t>
      </w:r>
      <w:r w:rsidRPr="00F8757A">
        <w:rPr>
          <w:sz w:val="24"/>
          <w:szCs w:val="24"/>
        </w:rPr>
        <w:t>о фактах, являющихся основанием для отказа от заключения Договор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4. </w:t>
      </w:r>
      <w:r w:rsidRPr="00F8757A">
        <w:rPr>
          <w:sz w:val="24"/>
          <w:szCs w:val="24"/>
        </w:rPr>
        <w:t>реквизиты документов, подтверждающих такие факты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Pr="00F8757A">
        <w:rPr>
          <w:sz w:val="24"/>
          <w:szCs w:val="24"/>
        </w:rPr>
        <w:t>Указанный протокол размещается Организатором Аукциона на Официальном сайте и сайте Организатора Аукциона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в течение дня, следующего после дня его подписания, и Организатор Аукциона в течение 2 (двух) рабочих дней </w:t>
      </w:r>
      <w:proofErr w:type="gramStart"/>
      <w:r w:rsidRPr="00F8757A">
        <w:rPr>
          <w:sz w:val="24"/>
          <w:szCs w:val="24"/>
        </w:rPr>
        <w:t>с даты</w:t>
      </w:r>
      <w:proofErr w:type="gramEnd"/>
      <w:r w:rsidRPr="00F8757A">
        <w:rPr>
          <w:sz w:val="24"/>
          <w:szCs w:val="24"/>
        </w:rPr>
        <w:t xml:space="preserve"> его подписания передает 1 (один) экземпляр протокола лицу, с которым отказывается заключить Договор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proofErr w:type="gramStart"/>
      <w:r w:rsidRPr="00F8757A">
        <w:rPr>
          <w:sz w:val="24"/>
          <w:szCs w:val="24"/>
        </w:rPr>
        <w:t>В случае если Победитель Аукциона или Участник Аукциона, сделавший предпоследнее пр</w:t>
      </w:r>
      <w:r w:rsidR="00521336">
        <w:rPr>
          <w:sz w:val="24"/>
          <w:szCs w:val="24"/>
        </w:rPr>
        <w:t>едложение о ежемесячном размере</w:t>
      </w:r>
      <w:r w:rsidRPr="00F8757A">
        <w:rPr>
          <w:sz w:val="24"/>
          <w:szCs w:val="24"/>
        </w:rPr>
        <w:t xml:space="preserve"> арендной платы, не представил Организатору Аукциона подписанный Договор, переданный ему в соответствии с пунктами 11.1. или 12.2. настоящей документации об Аукционе, Победитель Аукциона или Участник Аукциона, сделавший предпоследнее предложение о ежемесячном размере  арендной платы, признается уклонившимся от заключения Договора.</w:t>
      </w:r>
      <w:proofErr w:type="gramEnd"/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proofErr w:type="gramStart"/>
      <w:r w:rsidRPr="00F8757A">
        <w:rPr>
          <w:sz w:val="24"/>
          <w:szCs w:val="24"/>
        </w:rPr>
        <w:t>Организатор Аукциона в течение 3 (трех) рабочих дней с даты подписания протокола об отказе от заключения договора передает Участнику Аукциона, сделавшему предпоследнее предложение о ежемесячном размере  арендной платы, 1 (один) экземпляр протокола и проект Договора, которые составляются путем включения ежемесячного размера арендной платы, предложенного Участником Аукциона, сделавшего предпоследнее предложение о ежемесячном размере  арендной платы, в проект Договора, прилагаемого к документации</w:t>
      </w:r>
      <w:proofErr w:type="gramEnd"/>
      <w:r w:rsidRPr="00F8757A">
        <w:rPr>
          <w:sz w:val="24"/>
          <w:szCs w:val="24"/>
        </w:rPr>
        <w:t xml:space="preserve"> об Аукционе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Pr="00F8757A">
        <w:rPr>
          <w:sz w:val="24"/>
          <w:szCs w:val="24"/>
        </w:rPr>
        <w:t xml:space="preserve">Проект Договора подписывается Участником Аукциона, сделавшим предпоследнее предложение о ежемесячном размере  арендной платы, в десятидневный срок и представляется Организатору Аукциона. При этом заключение Договора для Участника Аукциона, сделавшего предпоследнее предложение о ежемесячном размере  арендной платы, является обязательным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Pr="00F8757A">
        <w:rPr>
          <w:sz w:val="24"/>
          <w:szCs w:val="24"/>
        </w:rPr>
        <w:t xml:space="preserve">В случае уклонения Участника Аукциона, сделавшего предпоследнее предложение о ежемесячном размере  арендной платы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F8757A">
        <w:rPr>
          <w:sz w:val="24"/>
          <w:szCs w:val="24"/>
        </w:rPr>
        <w:t>В случае если Договор не заключен с Победителем Аукциона или с Участником Аукциона, сделавшем предпоследнее предложение о ежемесячном размере  арендной платы, Аукцион признается несостоявшимся.</w:t>
      </w:r>
    </w:p>
    <w:p w:rsidR="009F77A7" w:rsidRPr="005A47A3" w:rsidRDefault="00626BF1" w:rsidP="009F77A7">
      <w:pPr>
        <w:widowControl/>
        <w:numPr>
          <w:ilvl w:val="0"/>
          <w:numId w:val="4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ЩЕСТВЕННЫЕ УСЛОВИЯ </w:t>
      </w:r>
      <w:r w:rsidRPr="005A47A3">
        <w:rPr>
          <w:b/>
          <w:sz w:val="24"/>
          <w:szCs w:val="24"/>
        </w:rPr>
        <w:t>ДОГОВОРА</w:t>
      </w:r>
    </w:p>
    <w:p w:rsidR="009F77A7" w:rsidRPr="0093449D" w:rsidRDefault="009F77A7" w:rsidP="009F77A7">
      <w:pPr>
        <w:ind w:firstLine="360"/>
        <w:jc w:val="both"/>
        <w:rPr>
          <w:sz w:val="24"/>
          <w:szCs w:val="24"/>
        </w:rPr>
      </w:pPr>
      <w:r w:rsidRPr="0093449D">
        <w:rPr>
          <w:sz w:val="24"/>
          <w:szCs w:val="24"/>
        </w:rPr>
        <w:t>13.1. Договор считается з</w:t>
      </w:r>
      <w:r>
        <w:rPr>
          <w:sz w:val="24"/>
          <w:szCs w:val="24"/>
        </w:rPr>
        <w:t>аключенным с момента его подписания</w:t>
      </w:r>
      <w:r w:rsidRPr="0093449D">
        <w:rPr>
          <w:sz w:val="24"/>
          <w:szCs w:val="24"/>
        </w:rPr>
        <w:t>.</w:t>
      </w:r>
    </w:p>
    <w:p w:rsidR="0051230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F8757A">
        <w:rPr>
          <w:sz w:val="24"/>
          <w:szCs w:val="24"/>
        </w:rPr>
        <w:t xml:space="preserve">При заключении и исполнении Договора изменение условий Договора </w:t>
      </w:r>
      <w:r w:rsidR="0051230A" w:rsidRPr="00614C06">
        <w:rPr>
          <w:sz w:val="24"/>
          <w:szCs w:val="24"/>
        </w:rPr>
        <w:t>не</w:t>
      </w:r>
      <w:r w:rsidR="0051230A">
        <w:rPr>
          <w:color w:val="00B050"/>
          <w:sz w:val="24"/>
          <w:szCs w:val="24"/>
        </w:rPr>
        <w:t xml:space="preserve"> </w:t>
      </w:r>
      <w:r w:rsidR="004A095C">
        <w:rPr>
          <w:sz w:val="24"/>
          <w:szCs w:val="24"/>
        </w:rPr>
        <w:t>допускается</w:t>
      </w:r>
      <w:r w:rsidR="0051230A">
        <w:rPr>
          <w:sz w:val="24"/>
          <w:szCs w:val="24"/>
        </w:rPr>
        <w:t>.</w:t>
      </w:r>
      <w:r w:rsidR="004A095C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F8757A">
        <w:rPr>
          <w:sz w:val="24"/>
          <w:szCs w:val="24"/>
        </w:rPr>
        <w:t xml:space="preserve">В течение 5 (пяти) рабочих дней </w:t>
      </w:r>
      <w:proofErr w:type="gramStart"/>
      <w:r w:rsidRPr="00F8757A">
        <w:rPr>
          <w:sz w:val="24"/>
          <w:szCs w:val="24"/>
        </w:rPr>
        <w:t>с даты подписания</w:t>
      </w:r>
      <w:proofErr w:type="gramEnd"/>
      <w:r w:rsidRPr="00F8757A">
        <w:rPr>
          <w:sz w:val="24"/>
          <w:szCs w:val="24"/>
        </w:rPr>
        <w:t xml:space="preserve"> Договора Имущество передаётся Победителю Аукциона по акту приема-передачи, который является неотъемлемой частью Договор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F8757A">
        <w:rPr>
          <w:sz w:val="24"/>
          <w:szCs w:val="24"/>
        </w:rPr>
        <w:t>По истечении срока действия Договора, а также при досрочном прекращении Договор</w:t>
      </w:r>
      <w:r w:rsidR="006F6877">
        <w:rPr>
          <w:sz w:val="24"/>
          <w:szCs w:val="24"/>
        </w:rPr>
        <w:t>а Имущество должно быть возвраще</w:t>
      </w:r>
      <w:r w:rsidRPr="00F8757A">
        <w:rPr>
          <w:sz w:val="24"/>
          <w:szCs w:val="24"/>
        </w:rPr>
        <w:t>но Победителем Аукциона Организатору Аукциона по акту прием</w:t>
      </w:r>
      <w:proofErr w:type="gramStart"/>
      <w:r w:rsidRPr="00F8757A">
        <w:rPr>
          <w:sz w:val="24"/>
          <w:szCs w:val="24"/>
        </w:rPr>
        <w:t>а-</w:t>
      </w:r>
      <w:proofErr w:type="gramEnd"/>
      <w:r w:rsidRPr="00F8757A">
        <w:rPr>
          <w:sz w:val="24"/>
          <w:szCs w:val="24"/>
        </w:rPr>
        <w:t xml:space="preserve"> передачи Имущества, при этом Победитель Аукциона обязан вернуть Организатору Аукциона Имущество в техническом состоянии не хуже чем он его получил, с учетом нормального износа Имуществ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F8757A">
        <w:rPr>
          <w:sz w:val="24"/>
          <w:szCs w:val="24"/>
        </w:rPr>
        <w:t>Победитель Аукциона обязуется использовать Имущество исключительно по назначению, указанному в Договоре, а также в соответствии с установленными законодательством Российской Федерации нормами и правилами, регулирующими использование Имущества. Если состояние возвращаемого Имущества на момент приема-передачи будет хуже предусмотренного Договором и актом приема-передачи, Победитель Аукциона возмещает Организатору Аукциона его затраты на восстановление и ремонт Имущества на основании письменного требования Организатора Аукциона и представленных им смет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F8757A">
        <w:rPr>
          <w:sz w:val="24"/>
          <w:szCs w:val="24"/>
        </w:rPr>
        <w:t>Ежемесячная плата по Договору состоит из арендной платы. Сумма налога на добавленную стоимость, операционные расходы, административно-хозяйственные расходы, коммунальны</w:t>
      </w:r>
      <w:r w:rsidR="00F55012">
        <w:rPr>
          <w:sz w:val="24"/>
          <w:szCs w:val="24"/>
        </w:rPr>
        <w:t>е платежи</w:t>
      </w:r>
      <w:r w:rsidRPr="00F8757A">
        <w:rPr>
          <w:sz w:val="24"/>
          <w:szCs w:val="24"/>
        </w:rPr>
        <w:t xml:space="preserve"> не включены в размер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</w:t>
      </w:r>
      <w:r w:rsidRPr="00F8757A">
        <w:rPr>
          <w:sz w:val="24"/>
          <w:szCs w:val="24"/>
        </w:rPr>
        <w:t>Внесение ежемесячной платы по Договору производится Победителем Аукциона самостоятельно в безналичном порядке еже</w:t>
      </w:r>
      <w:r w:rsidR="002673C1">
        <w:rPr>
          <w:sz w:val="24"/>
          <w:szCs w:val="24"/>
        </w:rPr>
        <w:t>месячно авансовым платежом до 25</w:t>
      </w:r>
      <w:r w:rsidRPr="00F8757A">
        <w:rPr>
          <w:sz w:val="24"/>
          <w:szCs w:val="24"/>
        </w:rPr>
        <w:t xml:space="preserve"> числа оплачиваемого месяца, в сумме, рассчитанной в соответствии с п. 13.8 настоящей </w:t>
      </w:r>
      <w:r w:rsidRPr="00F8757A">
        <w:rPr>
          <w:sz w:val="24"/>
          <w:szCs w:val="24"/>
        </w:rPr>
        <w:lastRenderedPageBreak/>
        <w:t>документации об Аукционе.</w:t>
      </w:r>
    </w:p>
    <w:p w:rsidR="009F77A7" w:rsidRPr="00F8757A" w:rsidRDefault="009F77A7" w:rsidP="009F77A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. </w:t>
      </w:r>
      <w:r w:rsidRPr="00F8757A">
        <w:rPr>
          <w:rFonts w:ascii="Times New Roman" w:hAnsi="Times New Roman" w:cs="Times New Roman"/>
          <w:sz w:val="24"/>
          <w:szCs w:val="24"/>
        </w:rPr>
        <w:t>Ежемесячная плата по Договору в полном объеме 100 % перечисляется Победителем Аукциона в</w:t>
      </w:r>
      <w:r w:rsidR="00842EA5">
        <w:rPr>
          <w:rFonts w:ascii="Times New Roman" w:hAnsi="Times New Roman" w:cs="Times New Roman"/>
          <w:sz w:val="24"/>
          <w:szCs w:val="24"/>
        </w:rPr>
        <w:t xml:space="preserve"> рублях в доход   бюджета городского поселения</w:t>
      </w:r>
      <w:r w:rsidRPr="00F8757A">
        <w:rPr>
          <w:rFonts w:ascii="Times New Roman" w:hAnsi="Times New Roman" w:cs="Times New Roman"/>
          <w:sz w:val="24"/>
          <w:szCs w:val="24"/>
        </w:rPr>
        <w:t xml:space="preserve">  по реквизитам указанным в Договоре. </w:t>
      </w:r>
    </w:p>
    <w:p w:rsidR="00CA7E56" w:rsidRDefault="009F77A7" w:rsidP="00CA7E5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9. </w:t>
      </w:r>
      <w:r w:rsidRPr="00F8757A">
        <w:rPr>
          <w:sz w:val="24"/>
          <w:szCs w:val="24"/>
        </w:rPr>
        <w:t>Цена заключенного Договора не может быть пересмотрена в сторону уменьшения.</w:t>
      </w:r>
    </w:p>
    <w:p w:rsidR="00745BB5" w:rsidRDefault="00745BB5" w:rsidP="00512544">
      <w:pPr>
        <w:ind w:firstLine="360"/>
        <w:jc w:val="both"/>
        <w:rPr>
          <w:sz w:val="24"/>
          <w:szCs w:val="24"/>
        </w:rPr>
      </w:pPr>
    </w:p>
    <w:p w:rsidR="009F77A7" w:rsidRPr="00512544" w:rsidRDefault="00512544" w:rsidP="005125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512544">
        <w:rPr>
          <w:b/>
          <w:sz w:val="24"/>
          <w:szCs w:val="24"/>
        </w:rPr>
        <w:t xml:space="preserve">14. </w:t>
      </w:r>
      <w:r w:rsidR="009F77A7" w:rsidRPr="00F8757A">
        <w:rPr>
          <w:b/>
          <w:sz w:val="24"/>
          <w:szCs w:val="24"/>
        </w:rPr>
        <w:t>ЗАКЛЮЧИТЕЛЬНЫЕ ПОЛОЖЕНИЯ</w:t>
      </w:r>
    </w:p>
    <w:p w:rsidR="009F77A7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8757A">
        <w:rPr>
          <w:sz w:val="24"/>
          <w:szCs w:val="24"/>
        </w:rPr>
        <w:t>Условия Аукциона, поряд</w:t>
      </w:r>
      <w:r w:rsidR="003B11AC">
        <w:rPr>
          <w:sz w:val="24"/>
          <w:szCs w:val="24"/>
        </w:rPr>
        <w:t>ок и условия заключения Договора</w:t>
      </w:r>
      <w:r w:rsidRPr="00F8757A">
        <w:rPr>
          <w:sz w:val="24"/>
          <w:szCs w:val="24"/>
        </w:rPr>
        <w:t xml:space="preserve"> с 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AF79F3" w:rsidRDefault="00AF79F3" w:rsidP="00AF79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2. Передача лицом, с которым заключается Договор, соответствующих прав третьим лицам не допускается.</w:t>
      </w:r>
    </w:p>
    <w:p w:rsidR="009F77A7" w:rsidRPr="00F8757A" w:rsidRDefault="009F77A7" w:rsidP="009F77A7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93279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се вопросы, касающиеся проведения Аукциона, не нашедшие отражения в настоящей документации об Аукционе, регулируются действующим законодательством Российской Федерации.</w:t>
      </w: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3279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932799" w:rsidRDefault="00932799" w:rsidP="00932799">
      <w:r>
        <w:rPr>
          <w:sz w:val="24"/>
          <w:szCs w:val="24"/>
        </w:rPr>
        <w:br w:type="page"/>
      </w:r>
    </w:p>
    <w:p w:rsidR="009F77A7" w:rsidRPr="00C51FDD" w:rsidRDefault="009F77A7" w:rsidP="009F77A7">
      <w:pPr>
        <w:pStyle w:val="ab"/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lastRenderedPageBreak/>
        <w:t>Приложение № 1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pPr>
        <w:ind w:left="8640" w:hanging="2340"/>
        <w:jc w:val="right"/>
      </w:pPr>
    </w:p>
    <w:p w:rsidR="009F77A7" w:rsidRDefault="009F77A7" w:rsidP="009F77A7">
      <w:pPr>
        <w:ind w:left="8640" w:hanging="2340"/>
      </w:pPr>
    </w:p>
    <w:p w:rsidR="009F77A7" w:rsidRDefault="009F77A7" w:rsidP="009F77A7">
      <w:pPr>
        <w:ind w:left="18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7"/>
        <w:gridCol w:w="1513"/>
        <w:gridCol w:w="1564"/>
        <w:gridCol w:w="1741"/>
      </w:tblGrid>
      <w:tr w:rsidR="009F77A7" w:rsidTr="009F77A7">
        <w:trPr>
          <w:trHeight w:val="176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</w:t>
            </w:r>
          </w:p>
        </w:tc>
      </w:tr>
      <w:tr w:rsidR="009F77A7" w:rsidTr="009F77A7">
        <w:trPr>
          <w:trHeight w:val="93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A7" w:rsidRDefault="009F77A7" w:rsidP="009F77A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лин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 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отариально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етендентом</w:t>
            </w:r>
          </w:p>
        </w:tc>
      </w:tr>
      <w:tr w:rsidR="009F77A7" w:rsidTr="009F77A7">
        <w:trPr>
          <w:trHeight w:val="1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пись документов (по форме Приложения 2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77A7" w:rsidTr="009F77A7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а на участие в Аукционе (по форме Приложения 3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5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Доверенность, выданная лицу, имеющему право действовать от имени Претенден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опия документа, удостоверяющего личность физического лица или руководителя юридического лица - Претендента на участие в Аукционе, или уполномоченного лица, действующего по доверенности от имени юридического или физического лица - Претенден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ы, подтверждающие полномочия лица на осуществление деятельности от имени Претендента (копия решения о назначении или об избрании либо приказа о назначении на должность, в соответствии с которым лицо обладает правом действовать от имени Претендента без доверенности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Письменное решение соответствующего органа управления Претендента об одобрении или о совершении крупной сделки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, с проставлением печати юридического лиц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0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пии учредительных документов юридического лица: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йствующая редакция устава со всеми изменениями и дополнениями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редительный договор со всеми изменениями и дополнениями (если имеется)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ожение со всеми изменениями и дополнениями (если имеется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7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Выписка из ЕГРЮЛ или выписка из ЕГРИП (выданная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9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Заявления об отсутствии: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решения о ликвидации Претендента - юридического лица;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6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(полученный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 (для иностранных лиц)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F77A7" w:rsidRDefault="009F77A7" w:rsidP="009F77A7"/>
    <w:p w:rsidR="009F77A7" w:rsidRDefault="009F77A7" w:rsidP="009F77A7">
      <w:pPr>
        <w:widowControl/>
        <w:autoSpaceDE/>
        <w:autoSpaceDN/>
        <w:adjustRightInd/>
        <w:sectPr w:rsidR="009F77A7" w:rsidSect="003006DE">
          <w:pgSz w:w="11905" w:h="16837"/>
          <w:pgMar w:top="539" w:right="851" w:bottom="539" w:left="1134" w:header="964" w:footer="856" w:gutter="0"/>
          <w:cols w:space="720"/>
        </w:sectPr>
      </w:pP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bCs/>
          <w:sz w:val="24"/>
          <w:szCs w:val="24"/>
        </w:rPr>
      </w:pPr>
      <w:r w:rsidRPr="00C51FDD">
        <w:rPr>
          <w:b/>
          <w:bCs/>
          <w:sz w:val="24"/>
          <w:szCs w:val="24"/>
        </w:rPr>
        <w:lastRenderedPageBreak/>
        <w:t>Приложение № 2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r>
        <w:t>БЛАНК ОРГАНИЗАЦИИ</w:t>
      </w:r>
    </w:p>
    <w:p w:rsidR="009F77A7" w:rsidRDefault="009F77A7" w:rsidP="009F77A7">
      <w:pPr>
        <w:jc w:val="center"/>
        <w:rPr>
          <w:b/>
          <w:bCs/>
          <w:color w:val="000000"/>
        </w:rPr>
      </w:pPr>
    </w:p>
    <w:p w:rsidR="009F77A7" w:rsidRDefault="009F77A7" w:rsidP="009F77A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ь документов</w:t>
      </w:r>
    </w:p>
    <w:p w:rsidR="009F77A7" w:rsidRDefault="009F77A7" w:rsidP="009F77A7">
      <w:pPr>
        <w:jc w:val="both"/>
        <w:rPr>
          <w:b/>
          <w:u w:val="single"/>
        </w:rPr>
      </w:pP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для участия в </w:t>
      </w:r>
      <w:r>
        <w:rPr>
          <w:bCs/>
        </w:rPr>
        <w:t>Аукционе</w:t>
      </w:r>
      <w:r>
        <w:t xml:space="preserve"> на право заключения договора аренды муниципального недвижимого имущества муниципального образования </w:t>
      </w:r>
      <w:r w:rsidR="00D508B2">
        <w:t>«</w:t>
      </w:r>
      <w:proofErr w:type="spellStart"/>
      <w:r w:rsidR="00D508B2">
        <w:t>Клетнянское</w:t>
      </w:r>
      <w:proofErr w:type="spellEnd"/>
      <w:r w:rsidR="00D508B2">
        <w:t xml:space="preserve"> городское поселение</w:t>
      </w:r>
      <w:r>
        <w:t xml:space="preserve">» и расположенного по адресу:  Брянская область, Клетнянский район, пгт. Клетня, ул. </w:t>
      </w:r>
      <w:r w:rsidR="00D508B2">
        <w:t>Советская, д. 13</w:t>
      </w:r>
      <w:r w:rsidR="00040342">
        <w:t xml:space="preserve"> </w:t>
      </w:r>
      <w:r>
        <w:rPr>
          <w:b/>
          <w:u w:val="single"/>
        </w:rPr>
        <w:t>___________________________________________________________________</w:t>
      </w:r>
      <w:r>
        <w:rPr>
          <w:b/>
          <w:u w:val="single"/>
        </w:rPr>
        <w:tab/>
        <w:t>______________________</w:t>
      </w:r>
    </w:p>
    <w:p w:rsidR="009F77A7" w:rsidRDefault="009F77A7" w:rsidP="009F77A7">
      <w:pPr>
        <w:jc w:val="center"/>
        <w:rPr>
          <w:vertAlign w:val="superscript"/>
        </w:rPr>
      </w:pPr>
      <w:r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p w:rsidR="00096314" w:rsidRDefault="00096314" w:rsidP="009F77A7">
      <w:pPr>
        <w:jc w:val="center"/>
        <w:rPr>
          <w:vertAlign w:val="superscript"/>
        </w:rPr>
      </w:pPr>
    </w:p>
    <w:p w:rsidR="00096314" w:rsidRDefault="00096314" w:rsidP="009F77A7">
      <w:pPr>
        <w:jc w:val="center"/>
        <w:rPr>
          <w:vertAlign w:val="superscript"/>
        </w:rPr>
      </w:pPr>
    </w:p>
    <w:tbl>
      <w:tblPr>
        <w:tblW w:w="1033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703"/>
        <w:gridCol w:w="1958"/>
        <w:gridCol w:w="974"/>
      </w:tblGrid>
      <w:tr w:rsidR="009F77A7" w:rsidTr="009F77A7">
        <w:trPr>
          <w:trHeight w:val="1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№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\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листов</w:t>
            </w: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9F77A7" w:rsidRDefault="009F77A7" w:rsidP="009F77A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Итого документов 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на _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листах</w:t>
      </w:r>
      <w:proofErr w:type="gramEnd"/>
      <w:r>
        <w:rPr>
          <w:color w:val="000000"/>
        </w:rPr>
        <w:t>.</w:t>
      </w:r>
    </w:p>
    <w:p w:rsidR="009F77A7" w:rsidRDefault="009F77A7" w:rsidP="009F77A7">
      <w:r>
        <w:t>Сдал</w:t>
      </w:r>
      <w:proofErr w:type="gramStart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  <w:t>П</w:t>
      </w:r>
      <w:proofErr w:type="gramEnd"/>
      <w:r>
        <w:t>ринял____________________</w:t>
      </w:r>
    </w:p>
    <w:p w:rsidR="009F77A7" w:rsidRDefault="009F77A7" w:rsidP="009F77A7"/>
    <w:p w:rsidR="009F77A7" w:rsidRDefault="009F77A7" w:rsidP="009F77A7">
      <w:r>
        <w:t>«___»____________ 201___ г.</w:t>
      </w:r>
      <w:r>
        <w:tab/>
      </w:r>
      <w:r>
        <w:tab/>
      </w:r>
      <w:r>
        <w:tab/>
      </w:r>
      <w:r>
        <w:tab/>
      </w:r>
      <w:r>
        <w:tab/>
        <w:t>«___»____________ 201__ г.</w:t>
      </w:r>
    </w:p>
    <w:p w:rsidR="009F77A7" w:rsidRDefault="009F77A7" w:rsidP="009F77A7"/>
    <w:p w:rsidR="009F77A7" w:rsidRDefault="009F77A7" w:rsidP="009F77A7">
      <w:r>
        <w:t xml:space="preserve">«___» часов «___» минут </w:t>
      </w:r>
      <w:r>
        <w:tab/>
      </w:r>
      <w:r>
        <w:tab/>
      </w:r>
      <w:r>
        <w:tab/>
      </w:r>
      <w:r>
        <w:tab/>
      </w:r>
      <w:r>
        <w:tab/>
        <w:t>«___» часов «___» минут</w:t>
      </w:r>
    </w:p>
    <w:p w:rsidR="009F77A7" w:rsidRDefault="009F77A7" w:rsidP="009F77A7"/>
    <w:p w:rsidR="009F77A7" w:rsidRDefault="009F77A7" w:rsidP="009F77A7">
      <w:r>
        <w:t>Регистрационный номер заявки___________</w:t>
      </w:r>
    </w:p>
    <w:p w:rsidR="009F77A7" w:rsidRDefault="009F77A7" w:rsidP="009F77A7">
      <w:pPr>
        <w:rPr>
          <w:b/>
        </w:rPr>
      </w:pPr>
      <w:r>
        <w:t>Подпись Претендента (уполномоченного лица)_______________________</w:t>
      </w: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C51FDD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к документации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C51FDD">
        <w:rPr>
          <w:rFonts w:ascii="Times New Roman" w:hAnsi="Times New Roman"/>
          <w:b/>
          <w:sz w:val="24"/>
          <w:szCs w:val="24"/>
        </w:rPr>
        <w:t xml:space="preserve">    </w:t>
      </w:r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Аукционе</w:t>
      </w:r>
      <w:proofErr w:type="gramEnd"/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>БЛАНК ОРГАНИЗАЦИИ</w:t>
      </w:r>
    </w:p>
    <w:p w:rsidR="009F77A7" w:rsidRPr="00C51FDD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b"/>
        <w:spacing w:line="278" w:lineRule="exact"/>
      </w:pPr>
      <w:r>
        <w:t>исх. № ______</w:t>
      </w:r>
      <w:r>
        <w:br/>
        <w:t>от «___» __________ 201__ г.</w:t>
      </w:r>
    </w:p>
    <w:p w:rsidR="009F77A7" w:rsidRDefault="009F77A7" w:rsidP="009F77A7">
      <w:pPr>
        <w:keepNext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9F77A7" w:rsidRDefault="009F77A7" w:rsidP="009F77A7">
      <w:pPr>
        <w:ind w:firstLine="540"/>
        <w:jc w:val="both"/>
      </w:pPr>
      <w:r>
        <w:t>1.</w:t>
      </w:r>
      <w:r>
        <w:tab/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аренды муниципального недвижимого имущества муниципального образования </w:t>
      </w:r>
      <w:r w:rsidR="00D508B2" w:rsidRPr="00842EA5">
        <w:rPr>
          <w:b/>
        </w:rPr>
        <w:t>«</w:t>
      </w:r>
      <w:proofErr w:type="spellStart"/>
      <w:r w:rsidR="00D508B2" w:rsidRPr="00842EA5">
        <w:rPr>
          <w:b/>
        </w:rPr>
        <w:t>Клетнянское</w:t>
      </w:r>
      <w:proofErr w:type="spellEnd"/>
      <w:r w:rsidR="00D508B2" w:rsidRPr="00842EA5">
        <w:rPr>
          <w:b/>
        </w:rPr>
        <w:t xml:space="preserve"> городское поселение</w:t>
      </w:r>
      <w:r w:rsidRPr="00842EA5">
        <w:rPr>
          <w:b/>
        </w:rPr>
        <w:t>»</w:t>
      </w:r>
      <w:r>
        <w:t xml:space="preserve"> и расположенного по адресу: Брянская область, Клетнянский район, пгт. Клетня, </w:t>
      </w:r>
      <w:r w:rsidRPr="00842EA5">
        <w:rPr>
          <w:b/>
        </w:rPr>
        <w:t xml:space="preserve">ул. </w:t>
      </w:r>
      <w:r w:rsidR="00D508B2" w:rsidRPr="00842EA5">
        <w:rPr>
          <w:b/>
        </w:rPr>
        <w:t>Советская, д. 13</w:t>
      </w:r>
      <w:r>
        <w:t xml:space="preserve"> (далее – извещение о проведении Аукциона), размещенным на сайтах </w:t>
      </w:r>
      <w:hyperlink r:id="rId18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t>,</w:t>
      </w:r>
      <w:r w:rsidRPr="0093449D">
        <w:t xml:space="preserve"> </w:t>
      </w:r>
      <w:hyperlink r:id="rId19" w:history="1">
        <w:r w:rsidRPr="00693B85">
          <w:rPr>
            <w:rStyle w:val="a3"/>
            <w:kern w:val="2"/>
            <w:lang w:val="en-US"/>
          </w:rPr>
          <w:t>www</w:t>
        </w:r>
        <w:r w:rsidRPr="00693B85">
          <w:rPr>
            <w:rStyle w:val="a3"/>
            <w:kern w:val="2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adm</w:t>
        </w:r>
        <w:r w:rsidRPr="00693B85">
          <w:rPr>
            <w:rStyle w:val="a3"/>
            <w:kern w:val="2"/>
            <w:szCs w:val="24"/>
          </w:rPr>
          <w:t>-</w:t>
        </w:r>
        <w:r w:rsidRPr="00693B85">
          <w:rPr>
            <w:rStyle w:val="a3"/>
            <w:kern w:val="2"/>
            <w:szCs w:val="24"/>
            <w:lang w:val="en-US"/>
          </w:rPr>
          <w:t>kletnya</w:t>
        </w:r>
        <w:r w:rsidRPr="00693B85">
          <w:rPr>
            <w:rStyle w:val="a3"/>
            <w:kern w:val="2"/>
            <w:szCs w:val="24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ru</w:t>
        </w:r>
      </w:hyperlink>
      <w:r w:rsidR="00040342">
        <w:t xml:space="preserve"> </w:t>
      </w:r>
      <w:r>
        <w:t>, а также изучив предмет Аукциона и порядок его проведения, _____________________ в лице ___________</w:t>
      </w:r>
      <w:r w:rsidR="00040342">
        <w:t>____________________</w:t>
      </w:r>
      <w:r>
        <w:t xml:space="preserve">_____________________, </w:t>
      </w:r>
      <w:proofErr w:type="spellStart"/>
      <w:r>
        <w:t>действующ</w:t>
      </w:r>
      <w:proofErr w:type="spellEnd"/>
      <w:r>
        <w:t xml:space="preserve">____  на основании ________________________________ (далее — Претендент), просит принять настоящую заявку на участие в Аукционе, проводимом Администрацией Клетнянского района (далее — Организатор Аукциона) ______________ 201__   </w:t>
      </w:r>
      <w:r>
        <w:rPr>
          <w:bCs/>
        </w:rPr>
        <w:t xml:space="preserve"> года </w:t>
      </w:r>
      <w:r>
        <w:t>в ______ 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____</w:t>
      </w:r>
      <w:proofErr w:type="gramStart"/>
      <w:r>
        <w:t>м</w:t>
      </w:r>
      <w:proofErr w:type="gramEnd"/>
      <w:r>
        <w:t>ин</w:t>
      </w:r>
      <w:proofErr w:type="spellEnd"/>
      <w:r>
        <w:t>. по адресу: Брянская область, Клетнянский район, пгт. Клетня, ул. Ленина</w:t>
      </w:r>
      <w:r w:rsidR="00096314">
        <w:t>, 92</w:t>
      </w:r>
      <w:r w:rsidR="00B95F49">
        <w:t xml:space="preserve"> 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авая настоящую заявку на участие в Аукционе, Претендент обязуется соблюдать условия его проведения, содержащиеся в указанном выше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 документации об Аукционе. Претендент обязуется в случае признания его участником Аукциона принять участие в Аукционе и представить свое предложение о ставке арендной платы по договору аренды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Аукциона, проектом договора аренды, правоустанавливающей и технической документацией на объект недвижимости, выставляемый на Аукционе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нахождения объекта</w:t>
      </w:r>
      <w:proofErr w:type="gramEnd"/>
      <w:r>
        <w:rPr>
          <w:rFonts w:ascii="Times New Roman" w:hAnsi="Times New Roman" w:cs="Times New Roman"/>
        </w:rPr>
        <w:t xml:space="preserve"> недвижимости. Претендент, проявив должную меру заботливости и осмотрительности, согласен на участие в Аукционе на указанных условиях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случае признания победителем аукциона Претендент обязуется: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Аукциона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 xml:space="preserve">, необходимые для заключения договора аренды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в срок, установленный документацией об Аукционе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Претендент осведомлен и согласен с тем, что Организатор Аукциона не несет ответственности за ущерб, который может быть причинен  Претенденту отменой Аукциона, внесением изменений в извещение о проведении Аукциона или снятием с Аукциона части имуществ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 (независимо от времени до начала провед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укциона), а также в иных случаях, предусмотренных законодательством Российской Федерации и иными нормативными правовыми актами.</w:t>
      </w:r>
      <w:proofErr w:type="gramEnd"/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ложение Претендента о выполнении работ в отношении имущества 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осведомлен о том, что он вправе отозвать настоящую заявку в порядке, указанном в документации об Аукционе, до окончания срока подачи заявок.</w:t>
      </w:r>
    </w:p>
    <w:p w:rsidR="009F77A7" w:rsidRDefault="009F77A7" w:rsidP="009F77A7">
      <w:pPr>
        <w:pStyle w:val="ad"/>
        <w:ind w:left="0"/>
      </w:pPr>
      <w:r>
        <w:t>Адрес местонахождения__________________________________________________________,</w:t>
      </w:r>
    </w:p>
    <w:p w:rsidR="009F77A7" w:rsidRDefault="009F77A7" w:rsidP="009F77A7">
      <w:pPr>
        <w:pStyle w:val="ad"/>
        <w:ind w:left="0"/>
      </w:pPr>
      <w:r>
        <w:t>Телефон _________________, факс ___________________, ИНН________________________</w:t>
      </w:r>
    </w:p>
    <w:p w:rsidR="009F77A7" w:rsidRDefault="009F77A7" w:rsidP="009F77A7">
      <w:pPr>
        <w:pStyle w:val="ad"/>
        <w:ind w:left="0"/>
      </w:pPr>
      <w:r>
        <w:t>банковские реквизиты:___________________________________________________________</w:t>
      </w:r>
    </w:p>
    <w:p w:rsidR="009F77A7" w:rsidRDefault="009F77A7" w:rsidP="009F77A7">
      <w:pPr>
        <w:pStyle w:val="ad"/>
        <w:ind w:left="0"/>
      </w:pPr>
      <w:r>
        <w:t>Адрес для переписки:____________________________________________________________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мочного представителя Претендента)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________________</w:t>
      </w:r>
    </w:p>
    <w:p w:rsidR="009F77A7" w:rsidRDefault="009F77A7" w:rsidP="009F77A7">
      <w:pPr>
        <w:pStyle w:val="10"/>
        <w:jc w:val="both"/>
        <w:rPr>
          <w:b/>
        </w:rPr>
      </w:pPr>
      <w:r>
        <w:t>М.П.</w:t>
      </w:r>
    </w:p>
    <w:p w:rsidR="009F77A7" w:rsidRPr="00C51FDD" w:rsidRDefault="009F77A7" w:rsidP="009F77A7">
      <w:pPr>
        <w:ind w:left="7371"/>
        <w:rPr>
          <w:b/>
          <w:sz w:val="24"/>
          <w:szCs w:val="24"/>
        </w:rPr>
      </w:pPr>
      <w:r>
        <w:rPr>
          <w:b/>
        </w:rPr>
        <w:br w:type="page"/>
      </w:r>
      <w:r w:rsidRPr="00C51FDD">
        <w:rPr>
          <w:b/>
          <w:sz w:val="24"/>
          <w:szCs w:val="24"/>
        </w:rPr>
        <w:lastRenderedPageBreak/>
        <w:t xml:space="preserve">Приложение № 4                 к документации об Аукционе </w:t>
      </w:r>
    </w:p>
    <w:p w:rsidR="009F77A7" w:rsidRDefault="009F77A7" w:rsidP="009F77A7">
      <w:pPr>
        <w:ind w:left="7560"/>
        <w:rPr>
          <w:b/>
        </w:rPr>
      </w:pPr>
    </w:p>
    <w:p w:rsidR="00876B4A" w:rsidRDefault="00876B4A" w:rsidP="00876B4A">
      <w:pPr>
        <w:pStyle w:val="ad"/>
        <w:ind w:right="-64" w:hanging="10"/>
        <w:jc w:val="right"/>
        <w:rPr>
          <w:b/>
          <w:color w:val="000000"/>
        </w:rPr>
      </w:pPr>
      <w:r>
        <w:rPr>
          <w:b/>
          <w:color w:val="000000"/>
        </w:rPr>
        <w:t>ПРОЕКТ ДОГОВОРА</w:t>
      </w:r>
      <w:r w:rsidRPr="00130700">
        <w:rPr>
          <w:b/>
          <w:color w:val="000000"/>
        </w:rPr>
        <w:t xml:space="preserve"> </w:t>
      </w:r>
    </w:p>
    <w:p w:rsidR="009F77A7" w:rsidRDefault="009F77A7" w:rsidP="009F77A7">
      <w:pPr>
        <w:ind w:left="7920"/>
        <w:rPr>
          <w:b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ДОГОВОР № ____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на аренду недвижимого имущества муниципального образования</w:t>
      </w:r>
    </w:p>
    <w:p w:rsidR="009F77A7" w:rsidRPr="00842EA5" w:rsidRDefault="004920C5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842EA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842EA5">
        <w:rPr>
          <w:rFonts w:ascii="Times New Roman" w:hAnsi="Times New Roman"/>
          <w:b/>
          <w:sz w:val="20"/>
          <w:szCs w:val="20"/>
        </w:rPr>
        <w:t>Клетнянское</w:t>
      </w:r>
      <w:proofErr w:type="spellEnd"/>
      <w:r w:rsidRPr="00842EA5">
        <w:rPr>
          <w:rFonts w:ascii="Times New Roman" w:hAnsi="Times New Roman"/>
          <w:b/>
          <w:sz w:val="20"/>
          <w:szCs w:val="20"/>
        </w:rPr>
        <w:t xml:space="preserve"> городское поселение</w:t>
      </w:r>
      <w:r w:rsidR="009F77A7" w:rsidRPr="00842EA5">
        <w:rPr>
          <w:rFonts w:ascii="Times New Roman" w:hAnsi="Times New Roman"/>
          <w:b/>
          <w:sz w:val="20"/>
          <w:szCs w:val="20"/>
        </w:rPr>
        <w:t xml:space="preserve">» 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327DE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. Клетня                                                                          </w:t>
      </w:r>
      <w:r w:rsidR="009F77A7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«____» __________ </w:t>
      </w:r>
      <w:r w:rsidR="009F77A7" w:rsidRPr="005A47A3">
        <w:rPr>
          <w:rFonts w:ascii="Times New Roman" w:hAnsi="Times New Roman"/>
          <w:b/>
          <w:sz w:val="20"/>
          <w:szCs w:val="20"/>
        </w:rPr>
        <w:t>201</w:t>
      </w:r>
      <w:r w:rsidR="00876B4A">
        <w:rPr>
          <w:rFonts w:ascii="Times New Roman" w:hAnsi="Times New Roman"/>
          <w:b/>
          <w:sz w:val="20"/>
          <w:szCs w:val="20"/>
        </w:rPr>
        <w:t>8</w:t>
      </w:r>
      <w:r w:rsidR="009F77A7" w:rsidRPr="005A47A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Pr="00C51FDD" w:rsidRDefault="00B06E96" w:rsidP="00B06E96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842EA5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42EA5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842EA5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842EA5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</w:t>
      </w:r>
      <w:r w:rsidRPr="001733E6">
        <w:rPr>
          <w:rFonts w:ascii="Times New Roman" w:hAnsi="Times New Roman"/>
          <w:sz w:val="20"/>
          <w:szCs w:val="20"/>
        </w:rPr>
        <w:t>района Лось Александра Александровича, действующего на основании Устава, зарегистрированного  Управлени</w:t>
      </w:r>
      <w:r w:rsidR="005E2F40" w:rsidRPr="001733E6">
        <w:rPr>
          <w:rFonts w:ascii="Times New Roman" w:hAnsi="Times New Roman"/>
          <w:sz w:val="20"/>
          <w:szCs w:val="20"/>
        </w:rPr>
        <w:t>ем</w:t>
      </w:r>
      <w:r w:rsidRPr="001733E6">
        <w:rPr>
          <w:rFonts w:ascii="Times New Roman" w:hAnsi="Times New Roman"/>
          <w:sz w:val="20"/>
          <w:szCs w:val="20"/>
        </w:rPr>
        <w:t xml:space="preserve"> Министерства юстиции Российской Федерации по Брянской области </w:t>
      </w:r>
      <w:r w:rsidR="005E2F40" w:rsidRPr="001733E6">
        <w:rPr>
          <w:rFonts w:ascii="Times New Roman" w:hAnsi="Times New Roman"/>
          <w:sz w:val="20"/>
          <w:szCs w:val="20"/>
        </w:rPr>
        <w:t>20.03.2018</w:t>
      </w:r>
      <w:r w:rsidRPr="001733E6">
        <w:rPr>
          <w:rFonts w:ascii="Times New Roman" w:hAnsi="Times New Roman"/>
          <w:sz w:val="20"/>
          <w:szCs w:val="20"/>
        </w:rPr>
        <w:t>г., государств</w:t>
      </w:r>
      <w:r w:rsidR="005E2F40" w:rsidRPr="001733E6">
        <w:rPr>
          <w:rFonts w:ascii="Times New Roman" w:hAnsi="Times New Roman"/>
          <w:sz w:val="20"/>
          <w:szCs w:val="20"/>
        </w:rPr>
        <w:t xml:space="preserve">енный регистрационный номер № </w:t>
      </w:r>
      <w:proofErr w:type="spellStart"/>
      <w:r w:rsidR="005E2F40" w:rsidRPr="001733E6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E2F40" w:rsidRPr="001733E6">
        <w:rPr>
          <w:rFonts w:ascii="Times New Roman" w:hAnsi="Times New Roman"/>
          <w:sz w:val="20"/>
          <w:szCs w:val="20"/>
        </w:rPr>
        <w:t>325110002018</w:t>
      </w:r>
      <w:r w:rsidRPr="001733E6">
        <w:rPr>
          <w:rFonts w:ascii="Times New Roman" w:hAnsi="Times New Roman"/>
          <w:sz w:val="20"/>
          <w:szCs w:val="20"/>
        </w:rPr>
        <w:t>001, решения Клетнянского районного Совета народных депутатов № 2-4 от 28.10.2014г.,  именуемая в</w:t>
      </w:r>
      <w:r w:rsidRPr="00C51FDD">
        <w:rPr>
          <w:rFonts w:ascii="Times New Roman" w:hAnsi="Times New Roman"/>
          <w:sz w:val="20"/>
          <w:szCs w:val="20"/>
        </w:rPr>
        <w:t xml:space="preserve"> дальнейшем «Арендодатель», с одной стороны, и ____________________________________________,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51FDD">
        <w:rPr>
          <w:rFonts w:ascii="Times New Roman" w:hAnsi="Times New Roman"/>
          <w:sz w:val="20"/>
          <w:szCs w:val="20"/>
        </w:rPr>
        <w:t>ИНН _____________, КПП ____________, ОГРН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______________, адрес (местонахождение) постоянно действующего исполнительного органа: ___________________________________ __________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 ____________, в лице ____________________________, именуемая в дальнейшем «Арендатор», с другой стороны, заключили настоящий Договор о нижеследующем:</w:t>
      </w:r>
    </w:p>
    <w:p w:rsidR="00B06E96" w:rsidRPr="00B06E96" w:rsidRDefault="00B06E96" w:rsidP="009F77A7">
      <w:pPr>
        <w:pStyle w:val="af1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1. Общие услов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90C6B" w:rsidRPr="00221B14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1.1. Арендодатель сдает, а Арендатор принимает в аренду нежилое помещение, расположенное по адресу: Брянская область, пгт. Клетня, </w:t>
      </w:r>
      <w:r w:rsidRPr="00842EA5">
        <w:rPr>
          <w:rFonts w:ascii="Times New Roman" w:hAnsi="Times New Roman"/>
          <w:b/>
          <w:sz w:val="20"/>
          <w:szCs w:val="20"/>
        </w:rPr>
        <w:t xml:space="preserve">ул. </w:t>
      </w:r>
      <w:proofErr w:type="gramStart"/>
      <w:r w:rsidR="00B06E96" w:rsidRPr="00842EA5">
        <w:rPr>
          <w:rFonts w:ascii="Times New Roman" w:hAnsi="Times New Roman"/>
          <w:b/>
          <w:sz w:val="20"/>
          <w:szCs w:val="20"/>
        </w:rPr>
        <w:t>Советская</w:t>
      </w:r>
      <w:proofErr w:type="gramEnd"/>
      <w:r w:rsidR="00B06E96" w:rsidRPr="00842EA5">
        <w:rPr>
          <w:rFonts w:ascii="Times New Roman" w:hAnsi="Times New Roman"/>
          <w:b/>
          <w:sz w:val="20"/>
          <w:szCs w:val="20"/>
        </w:rPr>
        <w:t>, дом № 13</w:t>
      </w:r>
      <w:r w:rsidRPr="00842EA5">
        <w:rPr>
          <w:rFonts w:ascii="Times New Roman" w:hAnsi="Times New Roman"/>
          <w:b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в </w:t>
      </w:r>
      <w:r w:rsidR="00B06E96" w:rsidRPr="00040342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040342">
        <w:rPr>
          <w:rFonts w:ascii="Times New Roman" w:hAnsi="Times New Roman"/>
          <w:sz w:val="20"/>
          <w:szCs w:val="20"/>
        </w:rPr>
        <w:t>з</w:t>
      </w:r>
      <w:r w:rsidRPr="00C51FDD">
        <w:rPr>
          <w:rFonts w:ascii="Times New Roman" w:hAnsi="Times New Roman"/>
          <w:sz w:val="20"/>
          <w:szCs w:val="20"/>
        </w:rPr>
        <w:t xml:space="preserve">дании, </w:t>
      </w:r>
      <w:r w:rsidR="005E3D46" w:rsidRPr="00040342">
        <w:rPr>
          <w:rFonts w:ascii="Times New Roman" w:hAnsi="Times New Roman"/>
          <w:sz w:val="20"/>
          <w:szCs w:val="20"/>
        </w:rPr>
        <w:t>деревянном</w:t>
      </w:r>
      <w:r w:rsidRPr="00040342">
        <w:rPr>
          <w:rFonts w:ascii="Times New Roman" w:hAnsi="Times New Roman"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="005E3D46">
        <w:rPr>
          <w:rFonts w:ascii="Times New Roman" w:hAnsi="Times New Roman"/>
          <w:sz w:val="20"/>
          <w:szCs w:val="20"/>
        </w:rPr>
        <w:t>одно</w:t>
      </w:r>
      <w:r w:rsidRPr="00C51FDD">
        <w:rPr>
          <w:rFonts w:ascii="Times New Roman" w:hAnsi="Times New Roman"/>
          <w:sz w:val="20"/>
          <w:szCs w:val="20"/>
        </w:rPr>
        <w:t xml:space="preserve">этажном </w:t>
      </w:r>
      <w:r w:rsidRPr="00040342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590CCE" w:rsidRPr="00040342">
        <w:rPr>
          <w:rFonts w:ascii="Times New Roman" w:hAnsi="Times New Roman"/>
          <w:b/>
          <w:sz w:val="20"/>
          <w:szCs w:val="20"/>
        </w:rPr>
        <w:t>магазина</w:t>
      </w:r>
      <w:r w:rsidR="00590CCE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 xml:space="preserve">на условиях, </w:t>
      </w:r>
      <w:r w:rsidRPr="00221B14">
        <w:rPr>
          <w:rFonts w:ascii="Times New Roman" w:hAnsi="Times New Roman"/>
          <w:sz w:val="20"/>
          <w:szCs w:val="20"/>
        </w:rPr>
        <w:t>предусмотренных настоящим договором.</w:t>
      </w:r>
      <w:r w:rsidR="00690C6B" w:rsidRPr="00221B14">
        <w:rPr>
          <w:rFonts w:ascii="Times New Roman" w:hAnsi="Times New Roman"/>
          <w:sz w:val="20"/>
          <w:szCs w:val="20"/>
        </w:rPr>
        <w:t xml:space="preserve"> </w:t>
      </w:r>
    </w:p>
    <w:p w:rsidR="009F77A7" w:rsidRPr="00221B14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 xml:space="preserve">Общая площадь сдаваемого в аренду помещения </w:t>
      </w:r>
      <w:r w:rsidRPr="001733E6">
        <w:rPr>
          <w:rFonts w:ascii="Times New Roman" w:hAnsi="Times New Roman"/>
          <w:sz w:val="20"/>
          <w:szCs w:val="20"/>
        </w:rPr>
        <w:t xml:space="preserve">составляет </w:t>
      </w:r>
      <w:r w:rsidR="00450D35" w:rsidRPr="001733E6">
        <w:rPr>
          <w:rFonts w:ascii="Times New Roman" w:hAnsi="Times New Roman"/>
          <w:sz w:val="20"/>
          <w:szCs w:val="20"/>
        </w:rPr>
        <w:t xml:space="preserve"> </w:t>
      </w:r>
      <w:r w:rsidR="001333B7" w:rsidRPr="001733E6">
        <w:rPr>
          <w:rFonts w:ascii="Times New Roman" w:hAnsi="Times New Roman"/>
          <w:b/>
          <w:sz w:val="20"/>
          <w:szCs w:val="20"/>
        </w:rPr>
        <w:t>58,9</w:t>
      </w:r>
      <w:r w:rsidR="00590CCE" w:rsidRPr="001733E6">
        <w:rPr>
          <w:rFonts w:ascii="Times New Roman" w:hAnsi="Times New Roman"/>
          <w:sz w:val="20"/>
          <w:szCs w:val="20"/>
        </w:rPr>
        <w:t>кв</w:t>
      </w:r>
      <w:proofErr w:type="gramStart"/>
      <w:r w:rsidR="00590CCE" w:rsidRPr="001733E6">
        <w:rPr>
          <w:rFonts w:ascii="Times New Roman" w:hAnsi="Times New Roman"/>
          <w:sz w:val="20"/>
          <w:szCs w:val="20"/>
        </w:rPr>
        <w:t>.м</w:t>
      </w:r>
      <w:proofErr w:type="gramEnd"/>
      <w:r w:rsidR="00690C6B" w:rsidRPr="001733E6">
        <w:rPr>
          <w:rFonts w:ascii="Times New Roman" w:hAnsi="Times New Roman"/>
        </w:rPr>
        <w:t xml:space="preserve"> </w:t>
      </w:r>
      <w:r w:rsidR="00690C6B" w:rsidRPr="001733E6">
        <w:rPr>
          <w:rFonts w:ascii="Times New Roman" w:hAnsi="Times New Roman"/>
          <w:sz w:val="20"/>
          <w:szCs w:val="20"/>
        </w:rPr>
        <w:t>(в т</w:t>
      </w:r>
      <w:r w:rsidR="00690C6B" w:rsidRPr="00221B14">
        <w:rPr>
          <w:rFonts w:ascii="Times New Roman" w:hAnsi="Times New Roman"/>
          <w:sz w:val="20"/>
          <w:szCs w:val="20"/>
        </w:rPr>
        <w:t>.ч. 1</w:t>
      </w:r>
      <w:r w:rsidR="001333B7">
        <w:rPr>
          <w:rFonts w:ascii="Times New Roman" w:hAnsi="Times New Roman"/>
          <w:sz w:val="20"/>
          <w:szCs w:val="20"/>
        </w:rPr>
        <w:t>3</w:t>
      </w:r>
      <w:r w:rsidR="00690C6B" w:rsidRPr="00221B14">
        <w:rPr>
          <w:rFonts w:ascii="Times New Roman" w:hAnsi="Times New Roman"/>
          <w:sz w:val="20"/>
          <w:szCs w:val="20"/>
        </w:rPr>
        <w:t>,</w:t>
      </w:r>
      <w:r w:rsidR="001333B7">
        <w:rPr>
          <w:rFonts w:ascii="Times New Roman" w:hAnsi="Times New Roman"/>
          <w:sz w:val="20"/>
          <w:szCs w:val="20"/>
        </w:rPr>
        <w:t>4 м2 – подсобное помещение, 45,5</w:t>
      </w:r>
      <w:r w:rsidR="00690C6B" w:rsidRPr="00221B14">
        <w:rPr>
          <w:rFonts w:ascii="Times New Roman" w:hAnsi="Times New Roman"/>
          <w:sz w:val="20"/>
          <w:szCs w:val="20"/>
        </w:rPr>
        <w:t>м2 – для использования под магазин)</w:t>
      </w:r>
      <w:r w:rsidR="00690C6B" w:rsidRPr="00221B14">
        <w:rPr>
          <w:rFonts w:ascii="Times New Roman" w:hAnsi="Times New Roman"/>
        </w:rPr>
        <w:t>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221B14">
        <w:rPr>
          <w:rFonts w:ascii="Times New Roman" w:hAnsi="Times New Roman"/>
          <w:sz w:val="20"/>
          <w:szCs w:val="20"/>
        </w:rPr>
        <w:t>акт приема-передачи помещения прилагается к настоящему Договору и является его неотъемлемой частью.</w:t>
      </w:r>
    </w:p>
    <w:p w:rsidR="009F77A7" w:rsidRPr="00221B14" w:rsidRDefault="00302082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1B14">
        <w:rPr>
          <w:rFonts w:ascii="Times New Roman" w:hAnsi="Times New Roman"/>
          <w:sz w:val="20"/>
          <w:szCs w:val="20"/>
        </w:rPr>
        <w:t>Административное здание</w:t>
      </w:r>
      <w:r w:rsidR="009F77A7" w:rsidRPr="00221B14">
        <w:rPr>
          <w:rFonts w:ascii="Times New Roman" w:hAnsi="Times New Roman"/>
          <w:sz w:val="20"/>
          <w:szCs w:val="20"/>
        </w:rPr>
        <w:t xml:space="preserve"> принадлежит Арендодателю на праве собственности на основании</w:t>
      </w:r>
      <w:r w:rsidRPr="00221B14">
        <w:rPr>
          <w:rFonts w:ascii="Times New Roman" w:hAnsi="Times New Roman"/>
          <w:sz w:val="20"/>
          <w:szCs w:val="20"/>
        </w:rPr>
        <w:t xml:space="preserve"> выписки из реестра объектов муниципальной собственности Клетнянского городского поселения от 04.08.2014г. № 480</w:t>
      </w:r>
      <w:r w:rsidR="009F77A7" w:rsidRPr="00221B14">
        <w:rPr>
          <w:rFonts w:ascii="Times New Roman" w:hAnsi="Times New Roman"/>
          <w:sz w:val="20"/>
          <w:szCs w:val="20"/>
        </w:rPr>
        <w:t>., что подтверждается свидетельством о госуда</w:t>
      </w:r>
      <w:r w:rsidRPr="00221B14">
        <w:rPr>
          <w:rFonts w:ascii="Times New Roman" w:hAnsi="Times New Roman"/>
          <w:sz w:val="20"/>
          <w:szCs w:val="20"/>
        </w:rPr>
        <w:t>рственной регистрации права от 21</w:t>
      </w:r>
      <w:r w:rsidR="009F77A7" w:rsidRPr="00221B14">
        <w:rPr>
          <w:rFonts w:ascii="Times New Roman" w:hAnsi="Times New Roman"/>
          <w:sz w:val="20"/>
          <w:szCs w:val="20"/>
        </w:rPr>
        <w:t xml:space="preserve"> </w:t>
      </w:r>
      <w:r w:rsidRPr="00221B14">
        <w:rPr>
          <w:rFonts w:ascii="Times New Roman" w:hAnsi="Times New Roman"/>
          <w:sz w:val="20"/>
          <w:szCs w:val="20"/>
        </w:rPr>
        <w:t>августа 2014</w:t>
      </w:r>
      <w:r w:rsidR="009F77A7" w:rsidRPr="00221B14">
        <w:rPr>
          <w:rFonts w:ascii="Times New Roman" w:hAnsi="Times New Roman"/>
          <w:sz w:val="20"/>
          <w:szCs w:val="20"/>
        </w:rPr>
        <w:t xml:space="preserve"> года серия 32-А</w:t>
      </w:r>
      <w:r w:rsidRPr="00221B14">
        <w:rPr>
          <w:rFonts w:ascii="Times New Roman" w:hAnsi="Times New Roman"/>
          <w:sz w:val="20"/>
          <w:szCs w:val="20"/>
        </w:rPr>
        <w:t>Ж, номер 539618</w:t>
      </w:r>
      <w:r w:rsidR="009F77A7" w:rsidRPr="00221B14">
        <w:rPr>
          <w:rFonts w:ascii="Times New Roman" w:hAnsi="Times New Roman"/>
          <w:sz w:val="20"/>
          <w:szCs w:val="20"/>
        </w:rPr>
        <w:t>, выданным управлением Федеральной регистрационной службы по Брянской области, о чем в Едином государственном реестре прав на недви</w:t>
      </w:r>
      <w:r w:rsidRPr="00221B14">
        <w:rPr>
          <w:rFonts w:ascii="Times New Roman" w:hAnsi="Times New Roman"/>
          <w:sz w:val="20"/>
          <w:szCs w:val="20"/>
        </w:rPr>
        <w:t>жимое имущество и сделок с ним</w:t>
      </w:r>
      <w:proofErr w:type="gramEnd"/>
      <w:r w:rsidRPr="00221B14">
        <w:rPr>
          <w:rFonts w:ascii="Times New Roman" w:hAnsi="Times New Roman"/>
          <w:sz w:val="20"/>
          <w:szCs w:val="20"/>
        </w:rPr>
        <w:t xml:space="preserve"> 21</w:t>
      </w:r>
      <w:r w:rsidR="009F77A7" w:rsidRPr="00221B14">
        <w:rPr>
          <w:rFonts w:ascii="Times New Roman" w:hAnsi="Times New Roman"/>
          <w:sz w:val="20"/>
          <w:szCs w:val="20"/>
        </w:rPr>
        <w:t xml:space="preserve"> </w:t>
      </w:r>
      <w:r w:rsidRPr="00221B14">
        <w:rPr>
          <w:rFonts w:ascii="Times New Roman" w:hAnsi="Times New Roman"/>
          <w:sz w:val="20"/>
          <w:szCs w:val="20"/>
        </w:rPr>
        <w:t>августа 2014</w:t>
      </w:r>
      <w:r w:rsidR="009F77A7" w:rsidRPr="00221B14">
        <w:rPr>
          <w:rFonts w:ascii="Times New Roman" w:hAnsi="Times New Roman"/>
          <w:sz w:val="20"/>
          <w:szCs w:val="20"/>
        </w:rPr>
        <w:t xml:space="preserve"> года сделана запись регистрации </w:t>
      </w:r>
      <w:r w:rsidRPr="00221B14">
        <w:rPr>
          <w:rFonts w:ascii="Times New Roman" w:hAnsi="Times New Roman"/>
          <w:sz w:val="20"/>
          <w:szCs w:val="20"/>
        </w:rPr>
        <w:t>№ 32-32-04</w:t>
      </w:r>
      <w:r w:rsidR="009F77A7" w:rsidRPr="00221B14">
        <w:rPr>
          <w:rFonts w:ascii="Times New Roman" w:hAnsi="Times New Roman"/>
          <w:sz w:val="20"/>
          <w:szCs w:val="20"/>
        </w:rPr>
        <w:t>/00</w:t>
      </w:r>
      <w:r w:rsidRPr="00221B14">
        <w:rPr>
          <w:rFonts w:ascii="Times New Roman" w:hAnsi="Times New Roman"/>
          <w:sz w:val="20"/>
          <w:szCs w:val="20"/>
        </w:rPr>
        <w:t>7/2014-670</w:t>
      </w:r>
      <w:r w:rsidR="009F77A7" w:rsidRPr="00221B14">
        <w:rPr>
          <w:rFonts w:ascii="Times New Roman" w:hAnsi="Times New Roman"/>
          <w:sz w:val="20"/>
          <w:szCs w:val="20"/>
        </w:rPr>
        <w:t>.</w:t>
      </w:r>
    </w:p>
    <w:p w:rsidR="009F77A7" w:rsidRPr="001733E6" w:rsidRDefault="009F77A7" w:rsidP="009F77A7">
      <w:pPr>
        <w:pStyle w:val="ab"/>
        <w:tabs>
          <w:tab w:val="left" w:pos="1080"/>
          <w:tab w:val="left" w:pos="6120"/>
        </w:tabs>
        <w:spacing w:after="0"/>
        <w:ind w:firstLine="629"/>
      </w:pPr>
      <w:r w:rsidRPr="00221B14">
        <w:t xml:space="preserve">1.2. Договор считается заключенным с момента его подписания и действует с  «___» __________ 201___ года </w:t>
      </w:r>
      <w:r w:rsidR="004B30F0" w:rsidRPr="00221B14">
        <w:t>до «___» __________ 201___ г</w:t>
      </w:r>
      <w:r w:rsidR="004B30F0" w:rsidRPr="001733E6">
        <w:t>. (</w:t>
      </w:r>
      <w:r w:rsidR="00CB6864" w:rsidRPr="001733E6">
        <w:t>4 месяца 10 дней</w:t>
      </w:r>
      <w:r w:rsidRPr="001733E6">
        <w:t>)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1.3. Настоящий Договор вступает в силу с даты, указанной в пункте 1.2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1.4. За пределами исполнения обязательства по настоящему</w:t>
      </w:r>
      <w:r w:rsidRPr="00C51FDD">
        <w:rPr>
          <w:rFonts w:ascii="Times New Roman" w:hAnsi="Times New Roman"/>
          <w:sz w:val="20"/>
          <w:szCs w:val="20"/>
        </w:rPr>
        <w:t xml:space="preserve"> Договору Арендатор свободен в своей деятельност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5. Неотделимые улучшения арендуемого помещения производятся Арендатором только с разрешения Арендодателя. Стоимость неотделимых улучшений, произведенных Арендатором, возмещению не подлежи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6. Если помещение, сданное в аренду, выбывает  из строя по вине Арендатора ранее амортизационного срока службы, то Арендатор возмещает Арендодателю недовнесенную им арендную плату, а также иные убытки в соответствии с действующим законодательством Российской Федерации.</w:t>
      </w:r>
    </w:p>
    <w:p w:rsidR="00B33D70" w:rsidRPr="00C51FDD" w:rsidRDefault="009F77A7" w:rsidP="00876B4A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7. Если состояние возвращаемого помещения по окончании Договора с учетом нормального износа хуже предусмотренного актом приема-передачи при получении помещения в аренду, то Арендатор возмещает Арендодателю причиненный ущерб в соответствии с действующим законодательством РФ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</w:t>
      </w:r>
      <w:r w:rsidR="00876B4A">
        <w:rPr>
          <w:rFonts w:ascii="Times New Roman" w:hAnsi="Times New Roman"/>
          <w:sz w:val="20"/>
          <w:szCs w:val="20"/>
        </w:rPr>
        <w:t>8</w:t>
      </w:r>
      <w:r w:rsidRPr="00C51FDD">
        <w:rPr>
          <w:rFonts w:ascii="Times New Roman" w:hAnsi="Times New Roman"/>
          <w:sz w:val="20"/>
          <w:szCs w:val="20"/>
        </w:rPr>
        <w:t>. Окончание срока действия настоящего Договора не освобождает стороны от ответственности за нарушение его условий, допущенные в период действия Договора.</w:t>
      </w: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E2F40" w:rsidRPr="00C51FDD" w:rsidRDefault="005E2F40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2. Права и обязанности сторон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1. Арендодатель имеет право </w:t>
      </w:r>
      <w:proofErr w:type="gramStart"/>
      <w:r w:rsidRPr="00C51FDD">
        <w:rPr>
          <w:rFonts w:ascii="Times New Roman" w:hAnsi="Times New Roman"/>
          <w:sz w:val="20"/>
          <w:szCs w:val="20"/>
        </w:rPr>
        <w:t>на доступ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 настоящим Договором и действующим законодательством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</w:t>
      </w:r>
      <w:r w:rsidRPr="00C51FDD">
        <w:rPr>
          <w:rFonts w:ascii="Times New Roman" w:hAnsi="Times New Roman"/>
          <w:b/>
          <w:sz w:val="20"/>
          <w:szCs w:val="20"/>
        </w:rPr>
        <w:t xml:space="preserve"> Арендодатель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1. Рассматривать обращения Арендатора по изменению условий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2. Осуществлять учет и хранение Договора арен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3. Не позднее пяти дней после вступления в силу настоящего Договора передать Арендатору помещение, указанное в п.1.1., по акту приема-передачи. В акте должно быть указано техническое состояние помещения на момент сдачи его в аренду и необходимость ремонтов. Один экземпляр акта после подписания представить Арендодателю в течение 3-х дне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4. Участвовать в согласованном Арендатором порядке в создании необходимых условий эффективного использования арендуемого помещения и поддержания его в надлежаще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5. В случае аварий, происшедших не по вине Арендатора, оказывать необходимое содействие в устранении их последстви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2.6. Осуществлять </w:t>
      </w:r>
      <w:proofErr w:type="gramStart"/>
      <w:r w:rsidRPr="00C51FD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выполнением Арендатором условий настоящего Договора. В случае выявления нарушений принимать меры к их устранению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 </w:t>
      </w:r>
      <w:r w:rsidRPr="00C51FDD">
        <w:rPr>
          <w:rFonts w:ascii="Times New Roman" w:hAnsi="Times New Roman"/>
          <w:b/>
          <w:sz w:val="20"/>
          <w:szCs w:val="20"/>
        </w:rPr>
        <w:t>Арендатор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. Использовать помещение исключительно по прямому назначению, указанному в п. 1.1. настоящего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2. В недельный срок после вступления в силу настоящего Договора заключить договора на коммунальные услуги и эксплуатационное обслуживание. Обязательства по оплате коммунальных и эксплуатационных услуг на основании договора на оплату услуг возникают у Арендатора с момента подписания акта приема-передачи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3. Своевременно и полностью вносить арендную плату, установленную Договором (с последующими изменениями и дополнениями к нему), а также оплачивать по отдельным договорам коммунальные услуги и эксплуатационные расхо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4. Содержать арендуемое помещение в полной исправности и надлежащем санитарно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5. Соблюдать в арендуемом помещении требования государственного санитарно-эпидемиологического надзора, </w:t>
      </w:r>
      <w:proofErr w:type="spellStart"/>
      <w:r w:rsidRPr="00C51FDD">
        <w:rPr>
          <w:rFonts w:ascii="Times New Roman" w:hAnsi="Times New Roman"/>
          <w:sz w:val="20"/>
          <w:szCs w:val="20"/>
        </w:rPr>
        <w:t>госпожнадзора</w:t>
      </w:r>
      <w:proofErr w:type="spellEnd"/>
      <w:r w:rsidRPr="00C51FDD">
        <w:rPr>
          <w:rFonts w:ascii="Times New Roman" w:hAnsi="Times New Roman"/>
          <w:sz w:val="20"/>
          <w:szCs w:val="20"/>
        </w:rPr>
        <w:t>, а также отраслевых правил и норм, действующих в отношении видов деятельности Арендатора и арендуемого объекта, обеспечить его сохранность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6. Не производить никаких перепланировок и переоборудования арендуемого помещения, вызываемых потребностями Арендатора, без письменного разрешения Арендодател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7. Своевременно производить за свой счет текущий ремонт арендуемого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8. По окончании срока Договора, а также при досрочном его прекращении сдать помещение Арендодателю по акту в исправном состоянии, с учетом нормального износа. Один экземпляр акта предоставить Арендодателю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мечание:</w:t>
      </w:r>
      <w:r w:rsidRPr="00C51FDD">
        <w:rPr>
          <w:rFonts w:ascii="Times New Roman" w:hAnsi="Times New Roman"/>
          <w:sz w:val="20"/>
          <w:szCs w:val="20"/>
        </w:rPr>
        <w:t xml:space="preserve"> Сдача помещения производится при участии представителя Арендодателя и Арендатора.</w:t>
      </w:r>
    </w:p>
    <w:p w:rsidR="009F77A7" w:rsidRPr="00C51FDD" w:rsidRDefault="00F47B8A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="009F77A7" w:rsidRPr="00C51FDD">
        <w:rPr>
          <w:rFonts w:ascii="Times New Roman" w:hAnsi="Times New Roman"/>
          <w:sz w:val="20"/>
          <w:szCs w:val="20"/>
        </w:rPr>
        <w:t>.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улучшения, составляющие принадлежность помещения и неотделимые без вреда для конструкций помещения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</w:t>
      </w:r>
      <w:r w:rsidR="00F47B8A">
        <w:rPr>
          <w:rFonts w:ascii="Times New Roman" w:hAnsi="Times New Roman"/>
          <w:sz w:val="20"/>
          <w:szCs w:val="20"/>
        </w:rPr>
        <w:t>0</w:t>
      </w:r>
      <w:r w:rsidRPr="00C51FDD">
        <w:rPr>
          <w:rFonts w:ascii="Times New Roman" w:hAnsi="Times New Roman"/>
          <w:sz w:val="20"/>
          <w:szCs w:val="20"/>
        </w:rPr>
        <w:t>. Арендатор имеет право установить на фронтальной части помещения вывеску со своим наименованием (по согласованию с архитектурой)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3. Платежи по договору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3.1. Согласно протокола аукциона № ____ </w:t>
      </w:r>
      <w:proofErr w:type="gramStart"/>
      <w:r w:rsidRPr="00C51FDD">
        <w:rPr>
          <w:rFonts w:ascii="Times New Roman" w:hAnsi="Times New Roman"/>
          <w:sz w:val="20"/>
          <w:szCs w:val="20"/>
        </w:rPr>
        <w:t xml:space="preserve">от ____________ сумма арендной платы </w:t>
      </w:r>
      <w:r w:rsidR="00797A0F"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</w:t>
      </w:r>
      <w:r w:rsidRPr="00C51FDD">
        <w:rPr>
          <w:rFonts w:ascii="Times New Roman" w:hAnsi="Times New Roman"/>
          <w:sz w:val="20"/>
          <w:szCs w:val="20"/>
        </w:rPr>
        <w:t>за указанное в пункте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1.1. помещение за период с _________ по _________ составляет _________ руб. ______ коп.</w:t>
      </w: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Сумма арендной платы в месяц</w:t>
      </w:r>
      <w:r w:rsidR="00797A0F">
        <w:rPr>
          <w:rFonts w:ascii="Times New Roman" w:hAnsi="Times New Roman"/>
          <w:sz w:val="20"/>
          <w:szCs w:val="20"/>
        </w:rPr>
        <w:t xml:space="preserve"> (без НДС)</w:t>
      </w:r>
      <w:r w:rsidRPr="00C51FDD">
        <w:rPr>
          <w:rFonts w:ascii="Times New Roman" w:hAnsi="Times New Roman"/>
          <w:sz w:val="20"/>
          <w:szCs w:val="20"/>
        </w:rPr>
        <w:t xml:space="preserve"> за указанное в пункте 1.1. помещение составляет _______ руб. ______ коп.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Банковские реквизиты для зачисления арендной платы в бюджет городского поселения: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Арендодатель</w:t>
      </w:r>
      <w:proofErr w:type="gramStart"/>
      <w:r w:rsidRPr="005F6266">
        <w:rPr>
          <w:b/>
        </w:rPr>
        <w:t xml:space="preserve"> :</w:t>
      </w:r>
      <w:proofErr w:type="gramEnd"/>
      <w:r w:rsidRPr="005F6266">
        <w:rPr>
          <w:b/>
        </w:rPr>
        <w:t xml:space="preserve"> Администрация Клетнянского района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 xml:space="preserve">Адрес: 242820 Брянская область, </w:t>
      </w:r>
      <w:proofErr w:type="spellStart"/>
      <w:r w:rsidRPr="005F6266">
        <w:rPr>
          <w:b/>
        </w:rPr>
        <w:t>пгт</w:t>
      </w:r>
      <w:proofErr w:type="spellEnd"/>
      <w:r w:rsidRPr="005F6266">
        <w:rPr>
          <w:b/>
        </w:rPr>
        <w:t>. Клетня, ул. Ленина, д.92, тел./факс:8(48338)9-13-49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ИНН                                          3215000768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КПП                                          324501001</w:t>
      </w:r>
    </w:p>
    <w:p w:rsidR="00FA3BD0" w:rsidRPr="005F6266" w:rsidRDefault="00FA3BD0" w:rsidP="00FA3BD0">
      <w:pPr>
        <w:ind w:left="2977" w:hanging="2977"/>
        <w:rPr>
          <w:b/>
        </w:rPr>
      </w:pPr>
      <w:r w:rsidRPr="005F6266">
        <w:rPr>
          <w:b/>
        </w:rPr>
        <w:t>Наименование получателя:   Управление Федерального казначейства по Брянской области    (Администрация Клетнянского района)</w:t>
      </w:r>
    </w:p>
    <w:p w:rsidR="005F6266" w:rsidRDefault="005F6266" w:rsidP="00FA3BD0">
      <w:pPr>
        <w:rPr>
          <w:b/>
        </w:rPr>
      </w:pPr>
      <w:r>
        <w:rPr>
          <w:b/>
        </w:rPr>
        <w:t xml:space="preserve">Счёт получателя               </w:t>
      </w:r>
      <w:r w:rsidR="00FA3BD0" w:rsidRPr="005F6266">
        <w:rPr>
          <w:b/>
        </w:rPr>
        <w:t xml:space="preserve"> 40101810300000010008       </w:t>
      </w:r>
    </w:p>
    <w:p w:rsidR="00FA3BD0" w:rsidRPr="005F6266" w:rsidRDefault="00FA3BD0" w:rsidP="00FA3BD0">
      <w:pPr>
        <w:rPr>
          <w:b/>
        </w:rPr>
      </w:pPr>
      <w:proofErr w:type="gramStart"/>
      <w:r w:rsidRPr="005F6266">
        <w:rPr>
          <w:b/>
        </w:rPr>
        <w:t>л</w:t>
      </w:r>
      <w:proofErr w:type="gramEnd"/>
      <w:r w:rsidRPr="005F6266">
        <w:rPr>
          <w:b/>
        </w:rPr>
        <w:t xml:space="preserve">/с </w:t>
      </w:r>
      <w:r w:rsidR="005F6266">
        <w:rPr>
          <w:b/>
        </w:rPr>
        <w:t xml:space="preserve">      </w:t>
      </w:r>
      <w:r w:rsidRPr="005F6266">
        <w:rPr>
          <w:b/>
        </w:rPr>
        <w:t>04273202940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Наименование банка:            отделение Брянск г</w:t>
      </w:r>
      <w:proofErr w:type="gramStart"/>
      <w:r w:rsidRPr="005F6266">
        <w:rPr>
          <w:b/>
        </w:rPr>
        <w:t>.Б</w:t>
      </w:r>
      <w:proofErr w:type="gramEnd"/>
      <w:r w:rsidRPr="005F6266">
        <w:rPr>
          <w:b/>
        </w:rPr>
        <w:t>рянск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lastRenderedPageBreak/>
        <w:t xml:space="preserve">БИ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04150100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КБ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856 1  11  05035  1</w:t>
      </w:r>
      <w:r w:rsidR="005F6266">
        <w:rPr>
          <w:b/>
        </w:rPr>
        <w:t>3</w:t>
      </w:r>
      <w:r w:rsidRPr="005F6266">
        <w:rPr>
          <w:b/>
        </w:rPr>
        <w:t xml:space="preserve">  0000  120                                  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АТО</w:t>
      </w:r>
      <w:r w:rsidR="005F6266">
        <w:rPr>
          <w:b/>
        </w:rPr>
        <w:t xml:space="preserve">                            </w:t>
      </w:r>
      <w:r w:rsidRPr="005F6266">
        <w:rPr>
          <w:b/>
        </w:rPr>
        <w:t xml:space="preserve">   15226551000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ТМ</w:t>
      </w:r>
      <w:r w:rsidR="005F6266">
        <w:rPr>
          <w:b/>
        </w:rPr>
        <w:t xml:space="preserve">О                          </w:t>
      </w:r>
      <w:r w:rsidRPr="005F6266">
        <w:rPr>
          <w:b/>
        </w:rPr>
        <w:t xml:space="preserve">    1562615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Арендная плата за недвижимое имущество.</w:t>
      </w:r>
    </w:p>
    <w:p w:rsidR="009F77A7" w:rsidRPr="00C51FDD" w:rsidRDefault="009F77A7" w:rsidP="009F77A7">
      <w:pPr>
        <w:pStyle w:val="ad"/>
        <w:spacing w:after="0"/>
        <w:ind w:left="0"/>
        <w:jc w:val="both"/>
        <w:rPr>
          <w:color w:val="000000"/>
        </w:rPr>
      </w:pPr>
      <w:r w:rsidRPr="00C51FDD">
        <w:t xml:space="preserve">           3.2.</w:t>
      </w:r>
      <w:r w:rsidRPr="00C51FDD">
        <w:rPr>
          <w:color w:val="000000"/>
        </w:rPr>
        <w:t xml:space="preserve"> Внесение ежемесячной арендной платы по Договору производится Арендатором самостоятельно в безналичном порядке ежемесячно за текущий месяц до 25 числа оплачиваемого месяц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3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4. Порядок изменения, досрочного прекращения и расторжения договора и его заключение на новый срок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0706F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4.1. Изменение условий настоящего Договора </w:t>
      </w:r>
      <w:r w:rsidR="00C0706F">
        <w:rPr>
          <w:rFonts w:ascii="Times New Roman" w:hAnsi="Times New Roman"/>
          <w:sz w:val="20"/>
          <w:szCs w:val="20"/>
        </w:rPr>
        <w:t>по соглашению Сторон и в одностороннем порядке не допускается.</w:t>
      </w:r>
    </w:p>
    <w:p w:rsidR="009F77A7" w:rsidRPr="00C51FDD" w:rsidRDefault="009F77A7" w:rsidP="00C0706F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2. Настоящий договор подлежит досрочному расторжению по требованию одной из Сторон в порядке и случаях, предусмотренных действующим законодательством.</w:t>
      </w:r>
      <w:r w:rsidR="00C0706F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3. Помимо случаев, предусмотренных п. 4.2. настоящего Договора, Договор подлежит досрочному расторжению по требованию Арендодателя при необходимости размещения в арендуемом помещении муниципальной организации, о чем Арендодатель письменно уведомляет Арендатора за 3 месяца, а также при невыполнении Арендатором обязательств, предусмотренных п.п. 2.3.1., 2.3.3., 2.3.4., 2.3.5., 2.3.6., 2.3.7., 2.3.9.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4. В отношении всего, что не урегулировано настоящим договором, стороны руководствуются действующим в Российской Федерации законодательство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5. Особ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1. Реорганизация Арендодателя, а также перемена собственника арендуемого помещения не являются основанием для изменения условий или расторжения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2. Настоящий договор составлен в двух экземплярах, имеющих одинаковую юридическую силу, один из которых предназначается Арендодателю, один – Арендатору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6. Порядок разрешения споров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6.1. Все споры и разногласия, возникающие между Сторонами настоящего Договора, разрешаются путем переговоров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6.2. В случае невозможности разрешения споров или разногласий путем переговоров, они подлежат рассмотрению в Арбитражном суде в установленном действующим законодательством порядке.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7. Дополнительн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рендатор обязан поддерживать постоянное санитарное состояние прилегающей территории к зданию, выполнять требования благоустройств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      Арендодатель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района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6461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42820, Брянская область,                                              </w:t>
      </w:r>
    </w:p>
    <w:p w:rsidR="009F77A7" w:rsidRPr="00C51FDD" w:rsidRDefault="00327DE7" w:rsidP="009F77A7">
      <w:pPr>
        <w:pStyle w:val="af1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9F77A7" w:rsidRPr="00C51FDD">
        <w:rPr>
          <w:rFonts w:ascii="Times New Roman" w:hAnsi="Times New Roman"/>
          <w:sz w:val="20"/>
          <w:szCs w:val="20"/>
        </w:rPr>
        <w:t>. Клетня, ул. Ленина, 92</w:t>
      </w:r>
      <w:r w:rsidR="009F77A7" w:rsidRPr="00C51FDD">
        <w:rPr>
          <w:rFonts w:ascii="Times New Roman" w:hAnsi="Times New Roman"/>
          <w:sz w:val="20"/>
          <w:szCs w:val="20"/>
        </w:rPr>
        <w:tab/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факс 8 (48338) 9-41-5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ИНН 321500076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</w:t>
      </w:r>
    </w:p>
    <w:p w:rsidR="009F77A7" w:rsidRPr="00C51FDD" w:rsidRDefault="009F77A7" w:rsidP="00FA3BD0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384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 Лось А.А</w:t>
      </w:r>
      <w:r w:rsidR="00B25EED">
        <w:rPr>
          <w:rFonts w:ascii="Times New Roman" w:hAnsi="Times New Roman"/>
          <w:i/>
          <w:sz w:val="20"/>
          <w:szCs w:val="20"/>
          <w:u w:val="single"/>
        </w:rPr>
        <w:t>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</w:t>
      </w:r>
      <w:r w:rsidR="009F77A7" w:rsidRPr="00C51FD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B25EED">
        <w:rPr>
          <w:rFonts w:ascii="Times New Roman" w:hAnsi="Times New Roman"/>
          <w:sz w:val="20"/>
          <w:szCs w:val="20"/>
          <w:u w:val="single"/>
        </w:rPr>
        <w:t>______</w:t>
      </w:r>
      <w:r w:rsidR="009F77A7" w:rsidRPr="00C51FDD">
        <w:rPr>
          <w:rFonts w:ascii="Times New Roman" w:hAnsi="Times New Roman"/>
          <w:sz w:val="20"/>
          <w:szCs w:val="20"/>
          <w:u w:val="single"/>
        </w:rPr>
        <w:t>_________________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__</w:t>
      </w:r>
    </w:p>
    <w:p w:rsidR="009F77A7" w:rsidRPr="00C51FDD" w:rsidRDefault="009F77A7" w:rsidP="009F77A7">
      <w:pPr>
        <w:pStyle w:val="af1"/>
        <w:tabs>
          <w:tab w:val="center" w:pos="481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(Фамилия, Имя, Отчество)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М.П.______________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</w:t>
      </w:r>
      <w:r w:rsidRPr="00C51FDD">
        <w:rPr>
          <w:rFonts w:ascii="Times New Roman" w:hAnsi="Times New Roman"/>
          <w:sz w:val="20"/>
          <w:szCs w:val="20"/>
        </w:rPr>
        <w:t xml:space="preserve">   </w:t>
      </w:r>
      <w:r w:rsidR="003952ED">
        <w:rPr>
          <w:rFonts w:ascii="Times New Roman" w:hAnsi="Times New Roman"/>
          <w:sz w:val="20"/>
          <w:szCs w:val="20"/>
        </w:rPr>
        <w:t xml:space="preserve">    </w:t>
      </w:r>
      <w:r w:rsidRPr="00C51FDD">
        <w:rPr>
          <w:rFonts w:ascii="Times New Roman" w:hAnsi="Times New Roman"/>
          <w:sz w:val="20"/>
          <w:szCs w:val="20"/>
        </w:rPr>
        <w:t xml:space="preserve">  М.П.______________</w:t>
      </w:r>
    </w:p>
    <w:p w:rsidR="006418E8" w:rsidRPr="003952ED" w:rsidRDefault="009F77A7" w:rsidP="003952ED">
      <w:pPr>
        <w:pStyle w:val="af1"/>
        <w:tabs>
          <w:tab w:val="left" w:pos="688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(подпись)                                    </w:t>
      </w:r>
      <w:r w:rsidR="003952ED">
        <w:rPr>
          <w:rFonts w:ascii="Times New Roman" w:hAnsi="Times New Roman"/>
          <w:sz w:val="20"/>
          <w:szCs w:val="20"/>
        </w:rPr>
        <w:t xml:space="preserve">                           </w:t>
      </w:r>
      <w:r w:rsidRPr="00C51FDD">
        <w:rPr>
          <w:rFonts w:ascii="Times New Roman" w:hAnsi="Times New Roman"/>
          <w:sz w:val="20"/>
          <w:szCs w:val="20"/>
        </w:rPr>
        <w:t xml:space="preserve">  (подпись)</w:t>
      </w: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АКТ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ема – передачи нежилого помещен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рянская область, </w:t>
      </w:r>
      <w:r w:rsidRPr="005A47A3">
        <w:rPr>
          <w:rFonts w:ascii="Times New Roman" w:hAnsi="Times New Roman"/>
          <w:sz w:val="20"/>
          <w:szCs w:val="20"/>
        </w:rPr>
        <w:t>поселок  Клетня, улица Ленина, дом 92</w:t>
      </w: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5A47A3">
        <w:rPr>
          <w:rFonts w:ascii="Times New Roman" w:hAnsi="Times New Roman"/>
          <w:sz w:val="20"/>
          <w:szCs w:val="20"/>
        </w:rPr>
        <w:t>«___» ________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5A47A3">
        <w:rPr>
          <w:rFonts w:ascii="Times New Roman" w:hAnsi="Times New Roman"/>
          <w:sz w:val="20"/>
          <w:szCs w:val="20"/>
        </w:rPr>
        <w:t>201</w:t>
      </w:r>
      <w:r w:rsidR="00876B4A">
        <w:rPr>
          <w:rFonts w:ascii="Times New Roman" w:hAnsi="Times New Roman"/>
          <w:sz w:val="20"/>
          <w:szCs w:val="20"/>
        </w:rPr>
        <w:t>8</w:t>
      </w:r>
      <w:r w:rsidRPr="005A47A3">
        <w:rPr>
          <w:rFonts w:ascii="Times New Roman" w:hAnsi="Times New Roman"/>
          <w:sz w:val="20"/>
          <w:szCs w:val="20"/>
        </w:rPr>
        <w:t xml:space="preserve"> года</w:t>
      </w:r>
    </w:p>
    <w:p w:rsidR="009F77A7" w:rsidRPr="00221B14" w:rsidRDefault="009F77A7" w:rsidP="00690C6B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«Арендодатель»</w:t>
      </w:r>
      <w:r w:rsidR="00FA3BD0" w:rsidRPr="00FA3BD0">
        <w:rPr>
          <w:rFonts w:ascii="Times New Roman" w:hAnsi="Times New Roman"/>
          <w:sz w:val="20"/>
          <w:szCs w:val="20"/>
        </w:rPr>
        <w:t xml:space="preserve"> </w:t>
      </w:r>
      <w:r w:rsidR="00FA3BD0"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="00FA3BD0" w:rsidRPr="00B06E96">
        <w:rPr>
          <w:rFonts w:ascii="Times New Roman" w:hAnsi="Times New Roman"/>
          <w:color w:val="FF0000"/>
        </w:rPr>
        <w:t xml:space="preserve"> </w:t>
      </w:r>
      <w:r w:rsidR="00FA3BD0" w:rsidRPr="00993BF3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="00FA3BD0" w:rsidRPr="00993BF3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="00FA3BD0" w:rsidRPr="00993BF3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="00FA3BD0" w:rsidRPr="00993BF3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</w:t>
      </w:r>
      <w:r w:rsidR="00FA3BD0" w:rsidRPr="001733E6">
        <w:rPr>
          <w:rFonts w:ascii="Times New Roman" w:hAnsi="Times New Roman"/>
          <w:sz w:val="20"/>
          <w:szCs w:val="20"/>
        </w:rPr>
        <w:t>района Лось Александра Александровича, действующего на основании Устава, зарегистрированного</w:t>
      </w:r>
      <w:r w:rsidR="005E2F40" w:rsidRPr="001733E6">
        <w:rPr>
          <w:rFonts w:ascii="Times New Roman" w:hAnsi="Times New Roman"/>
          <w:sz w:val="20"/>
          <w:szCs w:val="20"/>
        </w:rPr>
        <w:t xml:space="preserve"> Управлением Министерства юстиции Российской Федерации по Брянской области 20.03.2018г., государственный регистрационный номер № </w:t>
      </w:r>
      <w:proofErr w:type="spellStart"/>
      <w:r w:rsidR="005E2F40" w:rsidRPr="001733E6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E2F40" w:rsidRPr="001733E6">
        <w:rPr>
          <w:rFonts w:ascii="Times New Roman" w:hAnsi="Times New Roman"/>
          <w:sz w:val="20"/>
          <w:szCs w:val="20"/>
        </w:rPr>
        <w:t>325110002018001</w:t>
      </w:r>
      <w:r w:rsidR="00FA3BD0" w:rsidRPr="001733E6">
        <w:rPr>
          <w:rFonts w:ascii="Times New Roman" w:hAnsi="Times New Roman"/>
          <w:sz w:val="20"/>
          <w:szCs w:val="20"/>
        </w:rPr>
        <w:t>, решения Клетнянского районного Совета народных депутатов № 2-4 от 28.10.2014г.</w:t>
      </w:r>
      <w:r w:rsidRPr="001733E6">
        <w:rPr>
          <w:rFonts w:ascii="Times New Roman" w:hAnsi="Times New Roman"/>
          <w:sz w:val="20"/>
          <w:szCs w:val="20"/>
        </w:rPr>
        <w:t>, сдает, а «Арендатор» _______________________________, ИНН ____________, КПП __________________,                   ОГРН ______________________, адрес (местонахождение) постоянно действующего исполнительного</w:t>
      </w:r>
      <w:proofErr w:type="gramEnd"/>
      <w:r w:rsidRPr="001733E6">
        <w:rPr>
          <w:rFonts w:ascii="Times New Roman" w:hAnsi="Times New Roman"/>
          <w:sz w:val="20"/>
          <w:szCs w:val="20"/>
        </w:rPr>
        <w:t xml:space="preserve"> органа: ________________________, действующе</w:t>
      </w:r>
      <w:proofErr w:type="gramStart"/>
      <w:r w:rsidRPr="001733E6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1733E6">
        <w:rPr>
          <w:rFonts w:ascii="Times New Roman" w:hAnsi="Times New Roman"/>
          <w:sz w:val="20"/>
          <w:szCs w:val="20"/>
        </w:rPr>
        <w:t>ий</w:t>
      </w:r>
      <w:proofErr w:type="spellEnd"/>
      <w:r w:rsidRPr="001733E6">
        <w:rPr>
          <w:rFonts w:ascii="Times New Roman" w:hAnsi="Times New Roman"/>
          <w:sz w:val="20"/>
          <w:szCs w:val="20"/>
        </w:rPr>
        <w:t>) на основании ___________________________ в лице _________________________, принимает в аренду не</w:t>
      </w:r>
      <w:r w:rsidR="00FA3BD0" w:rsidRPr="001733E6">
        <w:rPr>
          <w:rFonts w:ascii="Times New Roman" w:hAnsi="Times New Roman"/>
          <w:sz w:val="20"/>
          <w:szCs w:val="20"/>
        </w:rPr>
        <w:t xml:space="preserve">жилое помещение общей площадью </w:t>
      </w:r>
      <w:r w:rsidR="00C93F96" w:rsidRPr="001733E6">
        <w:rPr>
          <w:rFonts w:ascii="Times New Roman" w:hAnsi="Times New Roman"/>
          <w:b/>
          <w:sz w:val="20"/>
          <w:szCs w:val="20"/>
        </w:rPr>
        <w:t>5</w:t>
      </w:r>
      <w:r w:rsidR="001333B7" w:rsidRPr="001733E6">
        <w:rPr>
          <w:rFonts w:ascii="Times New Roman" w:hAnsi="Times New Roman"/>
          <w:b/>
          <w:sz w:val="20"/>
          <w:szCs w:val="20"/>
        </w:rPr>
        <w:t>8</w:t>
      </w:r>
      <w:r w:rsidR="00C93F96" w:rsidRPr="001733E6">
        <w:rPr>
          <w:rFonts w:ascii="Times New Roman" w:hAnsi="Times New Roman"/>
          <w:b/>
          <w:sz w:val="20"/>
          <w:szCs w:val="20"/>
        </w:rPr>
        <w:t>,</w:t>
      </w:r>
      <w:r w:rsidR="001333B7" w:rsidRPr="001733E6">
        <w:rPr>
          <w:rFonts w:ascii="Times New Roman" w:hAnsi="Times New Roman"/>
          <w:b/>
          <w:sz w:val="20"/>
          <w:szCs w:val="20"/>
        </w:rPr>
        <w:t>9</w:t>
      </w:r>
      <w:r w:rsidR="00876B4A" w:rsidRPr="001733E6">
        <w:rPr>
          <w:rFonts w:ascii="Times New Roman" w:hAnsi="Times New Roman"/>
          <w:sz w:val="20"/>
          <w:szCs w:val="20"/>
        </w:rPr>
        <w:t>кв.м</w:t>
      </w:r>
      <w:r w:rsidR="00690C6B" w:rsidRPr="001733E6">
        <w:rPr>
          <w:rFonts w:ascii="Times New Roman" w:hAnsi="Times New Roman"/>
          <w:sz w:val="20"/>
          <w:szCs w:val="20"/>
        </w:rPr>
        <w:t xml:space="preserve"> (в т</w:t>
      </w:r>
      <w:r w:rsidR="00690C6B" w:rsidRPr="00221B14">
        <w:rPr>
          <w:rFonts w:ascii="Times New Roman" w:hAnsi="Times New Roman"/>
          <w:sz w:val="20"/>
          <w:szCs w:val="20"/>
        </w:rPr>
        <w:t>.ч. 13</w:t>
      </w:r>
      <w:r w:rsidR="001333B7">
        <w:rPr>
          <w:rFonts w:ascii="Times New Roman" w:hAnsi="Times New Roman"/>
          <w:sz w:val="20"/>
          <w:szCs w:val="20"/>
        </w:rPr>
        <w:t>,4 м2 – подсобное помещение, 45,5</w:t>
      </w:r>
      <w:r w:rsidR="00690C6B" w:rsidRPr="00221B14">
        <w:rPr>
          <w:rFonts w:ascii="Times New Roman" w:hAnsi="Times New Roman"/>
          <w:sz w:val="20"/>
          <w:szCs w:val="20"/>
        </w:rPr>
        <w:t>м2 – для использования под магазин)</w:t>
      </w:r>
      <w:r w:rsidRPr="00221B14">
        <w:rPr>
          <w:rFonts w:ascii="Times New Roman" w:hAnsi="Times New Roman"/>
          <w:b/>
          <w:sz w:val="20"/>
          <w:szCs w:val="20"/>
        </w:rPr>
        <w:t>,</w:t>
      </w:r>
      <w:r w:rsidRPr="00221B14">
        <w:rPr>
          <w:rFonts w:ascii="Times New Roman" w:hAnsi="Times New Roman"/>
          <w:sz w:val="20"/>
          <w:szCs w:val="20"/>
        </w:rPr>
        <w:t xml:space="preserve"> расположенное в </w:t>
      </w:r>
      <w:r w:rsidR="00FA3BD0" w:rsidRPr="00221B14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221B14">
        <w:rPr>
          <w:rFonts w:ascii="Times New Roman" w:hAnsi="Times New Roman"/>
          <w:sz w:val="20"/>
          <w:szCs w:val="20"/>
        </w:rPr>
        <w:t xml:space="preserve">здании по адресу: Брянская область, поселок городского типа Клетня, </w:t>
      </w:r>
      <w:r w:rsidRPr="00221B14">
        <w:rPr>
          <w:rFonts w:ascii="Times New Roman" w:hAnsi="Times New Roman"/>
          <w:b/>
          <w:sz w:val="20"/>
          <w:szCs w:val="20"/>
        </w:rPr>
        <w:t>улица</w:t>
      </w:r>
      <w:r w:rsidR="00FA3BD0" w:rsidRPr="00221B14">
        <w:rPr>
          <w:rFonts w:ascii="Times New Roman" w:hAnsi="Times New Roman"/>
          <w:b/>
          <w:sz w:val="20"/>
          <w:szCs w:val="20"/>
        </w:rPr>
        <w:t xml:space="preserve"> Советская</w:t>
      </w:r>
      <w:r w:rsidRPr="00221B14">
        <w:rPr>
          <w:rFonts w:ascii="Times New Roman" w:hAnsi="Times New Roman"/>
          <w:b/>
          <w:sz w:val="20"/>
          <w:szCs w:val="20"/>
        </w:rPr>
        <w:t>,</w:t>
      </w:r>
      <w:r w:rsidR="00FA3BD0" w:rsidRPr="00221B14">
        <w:rPr>
          <w:rFonts w:ascii="Times New Roman" w:hAnsi="Times New Roman"/>
          <w:b/>
          <w:sz w:val="20"/>
          <w:szCs w:val="20"/>
        </w:rPr>
        <w:t xml:space="preserve"> дом № 13</w:t>
      </w:r>
      <w:r w:rsidRPr="00221B14">
        <w:rPr>
          <w:rFonts w:ascii="Times New Roman" w:hAnsi="Times New Roman"/>
          <w:sz w:val="20"/>
          <w:szCs w:val="20"/>
        </w:rPr>
        <w:t xml:space="preserve">, </w:t>
      </w:r>
      <w:r w:rsidRPr="00221B14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C513FE" w:rsidRPr="00221B14">
        <w:rPr>
          <w:rFonts w:ascii="Times New Roman" w:hAnsi="Times New Roman"/>
          <w:b/>
          <w:sz w:val="20"/>
          <w:szCs w:val="20"/>
        </w:rPr>
        <w:t>магазина</w:t>
      </w:r>
      <w:r w:rsidRPr="00221B14">
        <w:rPr>
          <w:rFonts w:ascii="Times New Roman" w:hAnsi="Times New Roman"/>
          <w:sz w:val="20"/>
          <w:szCs w:val="20"/>
        </w:rPr>
        <w:t>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 xml:space="preserve">Виды благоустройства: </w:t>
      </w:r>
      <w:r w:rsidR="000248A6" w:rsidRPr="00221B14">
        <w:rPr>
          <w:rFonts w:ascii="Times New Roman" w:hAnsi="Times New Roman"/>
          <w:b/>
          <w:sz w:val="20"/>
          <w:szCs w:val="20"/>
        </w:rPr>
        <w:t>электроснабжение</w:t>
      </w:r>
      <w:r w:rsidR="001D0AF2" w:rsidRPr="00221B14">
        <w:rPr>
          <w:rFonts w:ascii="Times New Roman" w:hAnsi="Times New Roman"/>
          <w:b/>
          <w:sz w:val="20"/>
          <w:szCs w:val="20"/>
        </w:rPr>
        <w:t>, центральное отопление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Здание находится в технически исправном состоянии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>Претензий к помещению, сдаваемому в аренду, Арендатор не имеет.</w:t>
      </w: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221B14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  Арендодатель                                                             Арендатор</w:t>
      </w:r>
    </w:p>
    <w:p w:rsidR="009F77A7" w:rsidRPr="00221B14" w:rsidRDefault="009F77A7" w:rsidP="009F77A7">
      <w:pPr>
        <w:pStyle w:val="af1"/>
        <w:tabs>
          <w:tab w:val="left" w:pos="6246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21B14">
        <w:rPr>
          <w:rFonts w:ascii="Times New Roman" w:hAnsi="Times New Roman"/>
          <w:b/>
          <w:sz w:val="20"/>
          <w:szCs w:val="20"/>
        </w:rPr>
        <w:t xml:space="preserve"> </w:t>
      </w:r>
    </w:p>
    <w:p w:rsidR="009F77A7" w:rsidRPr="00221B14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221B14">
        <w:rPr>
          <w:rFonts w:ascii="Times New Roman" w:hAnsi="Times New Roman"/>
          <w:sz w:val="20"/>
          <w:szCs w:val="20"/>
        </w:rPr>
        <w:t xml:space="preserve">Администрация Клетнянского района                          </w:t>
      </w:r>
    </w:p>
    <w:p w:rsidR="009F77A7" w:rsidRPr="00C51FDD" w:rsidRDefault="00327DE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2820 Брянская область, п</w:t>
      </w:r>
      <w:r w:rsidR="009F77A7" w:rsidRPr="00C51FDD">
        <w:rPr>
          <w:rFonts w:ascii="Times New Roman" w:hAnsi="Times New Roman"/>
          <w:sz w:val="20"/>
          <w:szCs w:val="20"/>
        </w:rPr>
        <w:t xml:space="preserve">. Клетня,                         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ул. Ленина, д. 92</w:t>
      </w:r>
    </w:p>
    <w:p w:rsidR="009F77A7" w:rsidRPr="00C51FDD" w:rsidRDefault="009F77A7" w:rsidP="009F77A7">
      <w:pPr>
        <w:pStyle w:val="af1"/>
        <w:tabs>
          <w:tab w:val="center" w:pos="489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41-58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ИНН 3215000768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.          </w:t>
      </w:r>
      <w:r w:rsidR="009F77A7"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</w:t>
      </w:r>
      <w:r w:rsidR="00CB6864">
        <w:rPr>
          <w:rFonts w:ascii="Times New Roman" w:hAnsi="Times New Roman"/>
          <w:b/>
          <w:i/>
          <w:sz w:val="20"/>
          <w:szCs w:val="20"/>
          <w:u w:val="single"/>
        </w:rPr>
        <w:t>____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__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(Фамилия, Имя, Отчество)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</w:t>
      </w:r>
      <w:r w:rsidRPr="00C51FDD">
        <w:rPr>
          <w:rFonts w:ascii="Times New Roman" w:hAnsi="Times New Roman"/>
          <w:sz w:val="20"/>
          <w:szCs w:val="20"/>
        </w:rPr>
        <w:t>М.П.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(подпись)</w:t>
      </w:r>
    </w:p>
    <w:p w:rsidR="009F77A7" w:rsidRDefault="009F77A7" w:rsidP="009F77A7">
      <w:pPr>
        <w:pStyle w:val="ad"/>
        <w:ind w:right="-64" w:hanging="10"/>
        <w:jc w:val="right"/>
        <w:rPr>
          <w:b/>
          <w:color w:val="000000"/>
        </w:rPr>
      </w:pPr>
    </w:p>
    <w:p w:rsidR="00A575F1" w:rsidRDefault="00A575F1"/>
    <w:p w:rsidR="00797A0F" w:rsidRDefault="00797A0F"/>
    <w:p w:rsidR="00797A0F" w:rsidRDefault="00797A0F"/>
    <w:p w:rsidR="00797A0F" w:rsidRDefault="00797A0F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AF79F3" w:rsidRDefault="00AF79F3"/>
    <w:p w:rsidR="005869EF" w:rsidRDefault="005869EF"/>
    <w:p w:rsidR="00A9028C" w:rsidRDefault="00A9028C"/>
    <w:p w:rsidR="00A9028C" w:rsidRDefault="00A9028C"/>
    <w:p w:rsidR="00AF79F3" w:rsidRDefault="00AF79F3"/>
    <w:p w:rsidR="00007FB6" w:rsidRDefault="00007FB6"/>
    <w:p w:rsidR="00007FB6" w:rsidRDefault="00007FB6"/>
    <w:p w:rsidR="00007FB6" w:rsidRDefault="00007FB6"/>
    <w:sectPr w:rsidR="00007FB6" w:rsidSect="009F7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26A"/>
    <w:multiLevelType w:val="hybridMultilevel"/>
    <w:tmpl w:val="061EF1B6"/>
    <w:lvl w:ilvl="0" w:tplc="1B3C3AFA">
      <w:start w:val="3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3A6039A2"/>
    <w:multiLevelType w:val="hybridMultilevel"/>
    <w:tmpl w:val="F48E9BC2"/>
    <w:lvl w:ilvl="0" w:tplc="AE14CF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844A8"/>
    <w:multiLevelType w:val="hybridMultilevel"/>
    <w:tmpl w:val="71BA5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558177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2E3CFF4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74834"/>
    <w:multiLevelType w:val="hybridMultilevel"/>
    <w:tmpl w:val="45F2BB38"/>
    <w:lvl w:ilvl="0" w:tplc="DE121D5A">
      <w:start w:val="3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>
    <w:nsid w:val="6159688C"/>
    <w:multiLevelType w:val="hybridMultilevel"/>
    <w:tmpl w:val="6C2EAE02"/>
    <w:lvl w:ilvl="0" w:tplc="E214994C">
      <w:start w:val="3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774C67B0"/>
    <w:multiLevelType w:val="multilevel"/>
    <w:tmpl w:val="483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9563BEA"/>
    <w:multiLevelType w:val="multilevel"/>
    <w:tmpl w:val="91527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7">
    <w:nsid w:val="7A822044"/>
    <w:multiLevelType w:val="hybridMultilevel"/>
    <w:tmpl w:val="2730D35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7A7"/>
    <w:rsid w:val="0000024E"/>
    <w:rsid w:val="00000816"/>
    <w:rsid w:val="00001043"/>
    <w:rsid w:val="000012A6"/>
    <w:rsid w:val="00002575"/>
    <w:rsid w:val="00002809"/>
    <w:rsid w:val="0000282D"/>
    <w:rsid w:val="00002BAF"/>
    <w:rsid w:val="00002D26"/>
    <w:rsid w:val="00003C55"/>
    <w:rsid w:val="00003D77"/>
    <w:rsid w:val="0000436D"/>
    <w:rsid w:val="000043AB"/>
    <w:rsid w:val="00005322"/>
    <w:rsid w:val="0000552E"/>
    <w:rsid w:val="00005DF8"/>
    <w:rsid w:val="00005FB0"/>
    <w:rsid w:val="0000659B"/>
    <w:rsid w:val="00006AD4"/>
    <w:rsid w:val="0000725B"/>
    <w:rsid w:val="000073E1"/>
    <w:rsid w:val="00007FB6"/>
    <w:rsid w:val="0001033F"/>
    <w:rsid w:val="000103B9"/>
    <w:rsid w:val="0001052A"/>
    <w:rsid w:val="00010739"/>
    <w:rsid w:val="00010D07"/>
    <w:rsid w:val="000110F2"/>
    <w:rsid w:val="000117BF"/>
    <w:rsid w:val="00012274"/>
    <w:rsid w:val="00012D2B"/>
    <w:rsid w:val="0001338E"/>
    <w:rsid w:val="00013B6E"/>
    <w:rsid w:val="00013C53"/>
    <w:rsid w:val="00013E84"/>
    <w:rsid w:val="00013E87"/>
    <w:rsid w:val="00014A75"/>
    <w:rsid w:val="00014AD4"/>
    <w:rsid w:val="00014C65"/>
    <w:rsid w:val="00014E47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2332"/>
    <w:rsid w:val="0002235F"/>
    <w:rsid w:val="00022629"/>
    <w:rsid w:val="000236EB"/>
    <w:rsid w:val="00023717"/>
    <w:rsid w:val="000237FB"/>
    <w:rsid w:val="00023A71"/>
    <w:rsid w:val="00023B38"/>
    <w:rsid w:val="00024159"/>
    <w:rsid w:val="000241AB"/>
    <w:rsid w:val="00024471"/>
    <w:rsid w:val="00024866"/>
    <w:rsid w:val="000248A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1A84"/>
    <w:rsid w:val="00031E98"/>
    <w:rsid w:val="00031F1F"/>
    <w:rsid w:val="00031F8A"/>
    <w:rsid w:val="00032280"/>
    <w:rsid w:val="00032AD7"/>
    <w:rsid w:val="00032F26"/>
    <w:rsid w:val="000336BC"/>
    <w:rsid w:val="00033E29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342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B2B"/>
    <w:rsid w:val="00045CAA"/>
    <w:rsid w:val="0004612F"/>
    <w:rsid w:val="0004663C"/>
    <w:rsid w:val="00047126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4FDD"/>
    <w:rsid w:val="000559A9"/>
    <w:rsid w:val="00055B49"/>
    <w:rsid w:val="000563B5"/>
    <w:rsid w:val="00056ABB"/>
    <w:rsid w:val="00057682"/>
    <w:rsid w:val="00057B66"/>
    <w:rsid w:val="0006004A"/>
    <w:rsid w:val="000600E7"/>
    <w:rsid w:val="0006080B"/>
    <w:rsid w:val="000610FA"/>
    <w:rsid w:val="00061B54"/>
    <w:rsid w:val="00061CAB"/>
    <w:rsid w:val="00061D74"/>
    <w:rsid w:val="00062AD3"/>
    <w:rsid w:val="00063403"/>
    <w:rsid w:val="00063E5D"/>
    <w:rsid w:val="00064211"/>
    <w:rsid w:val="000642DA"/>
    <w:rsid w:val="00064873"/>
    <w:rsid w:val="000648B0"/>
    <w:rsid w:val="0006503A"/>
    <w:rsid w:val="0006596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63E"/>
    <w:rsid w:val="00073A9D"/>
    <w:rsid w:val="00073FC9"/>
    <w:rsid w:val="00074266"/>
    <w:rsid w:val="000743D9"/>
    <w:rsid w:val="00074632"/>
    <w:rsid w:val="0007463F"/>
    <w:rsid w:val="0007474E"/>
    <w:rsid w:val="00074EEC"/>
    <w:rsid w:val="000752F0"/>
    <w:rsid w:val="0007551C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78EA"/>
    <w:rsid w:val="00087C92"/>
    <w:rsid w:val="00087FE4"/>
    <w:rsid w:val="000900FB"/>
    <w:rsid w:val="00090321"/>
    <w:rsid w:val="000905E8"/>
    <w:rsid w:val="0009073A"/>
    <w:rsid w:val="00090B93"/>
    <w:rsid w:val="00090DA3"/>
    <w:rsid w:val="0009102A"/>
    <w:rsid w:val="000912B1"/>
    <w:rsid w:val="00091360"/>
    <w:rsid w:val="00091565"/>
    <w:rsid w:val="000915AD"/>
    <w:rsid w:val="000915F0"/>
    <w:rsid w:val="000923D6"/>
    <w:rsid w:val="000924F2"/>
    <w:rsid w:val="000928F5"/>
    <w:rsid w:val="00092A7A"/>
    <w:rsid w:val="00092B85"/>
    <w:rsid w:val="000933F8"/>
    <w:rsid w:val="00093566"/>
    <w:rsid w:val="00093F3D"/>
    <w:rsid w:val="0009409D"/>
    <w:rsid w:val="00094319"/>
    <w:rsid w:val="000949F5"/>
    <w:rsid w:val="00094D19"/>
    <w:rsid w:val="00094EC5"/>
    <w:rsid w:val="00095659"/>
    <w:rsid w:val="0009573E"/>
    <w:rsid w:val="00095FEE"/>
    <w:rsid w:val="00096314"/>
    <w:rsid w:val="00096D4C"/>
    <w:rsid w:val="000972E6"/>
    <w:rsid w:val="00097A12"/>
    <w:rsid w:val="000A042B"/>
    <w:rsid w:val="000A0AED"/>
    <w:rsid w:val="000A1095"/>
    <w:rsid w:val="000A11D5"/>
    <w:rsid w:val="000A1287"/>
    <w:rsid w:val="000A1712"/>
    <w:rsid w:val="000A1B6F"/>
    <w:rsid w:val="000A1EAF"/>
    <w:rsid w:val="000A20F6"/>
    <w:rsid w:val="000A267B"/>
    <w:rsid w:val="000A299F"/>
    <w:rsid w:val="000A2C7E"/>
    <w:rsid w:val="000A30D9"/>
    <w:rsid w:val="000A35EB"/>
    <w:rsid w:val="000A4329"/>
    <w:rsid w:val="000A45DA"/>
    <w:rsid w:val="000A501B"/>
    <w:rsid w:val="000A5293"/>
    <w:rsid w:val="000A5A82"/>
    <w:rsid w:val="000A5C2A"/>
    <w:rsid w:val="000A5C75"/>
    <w:rsid w:val="000A6006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7D3"/>
    <w:rsid w:val="000B17D6"/>
    <w:rsid w:val="000B1D0B"/>
    <w:rsid w:val="000B2218"/>
    <w:rsid w:val="000B22BF"/>
    <w:rsid w:val="000B261E"/>
    <w:rsid w:val="000B286E"/>
    <w:rsid w:val="000B2BC2"/>
    <w:rsid w:val="000B3EA0"/>
    <w:rsid w:val="000B3F69"/>
    <w:rsid w:val="000B408D"/>
    <w:rsid w:val="000B42C2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519"/>
    <w:rsid w:val="000B7B08"/>
    <w:rsid w:val="000C021A"/>
    <w:rsid w:val="000C0300"/>
    <w:rsid w:val="000C0617"/>
    <w:rsid w:val="000C0C01"/>
    <w:rsid w:val="000C100F"/>
    <w:rsid w:val="000C1125"/>
    <w:rsid w:val="000C1694"/>
    <w:rsid w:val="000C1A45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3CA1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E0184"/>
    <w:rsid w:val="000E0FA7"/>
    <w:rsid w:val="000E1324"/>
    <w:rsid w:val="000E1B70"/>
    <w:rsid w:val="000E1D65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D82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7E6"/>
    <w:rsid w:val="000F08D4"/>
    <w:rsid w:val="000F0B1C"/>
    <w:rsid w:val="000F15A1"/>
    <w:rsid w:val="000F2741"/>
    <w:rsid w:val="000F2B1C"/>
    <w:rsid w:val="000F33ED"/>
    <w:rsid w:val="000F3A75"/>
    <w:rsid w:val="000F424B"/>
    <w:rsid w:val="000F531D"/>
    <w:rsid w:val="000F53C2"/>
    <w:rsid w:val="000F59A8"/>
    <w:rsid w:val="000F5B38"/>
    <w:rsid w:val="000F5E00"/>
    <w:rsid w:val="000F5FEF"/>
    <w:rsid w:val="000F61FC"/>
    <w:rsid w:val="000F6433"/>
    <w:rsid w:val="000F6E8C"/>
    <w:rsid w:val="000F7494"/>
    <w:rsid w:val="000F78A7"/>
    <w:rsid w:val="000F7DB7"/>
    <w:rsid w:val="000F7E6E"/>
    <w:rsid w:val="000F7EBC"/>
    <w:rsid w:val="00100246"/>
    <w:rsid w:val="00101244"/>
    <w:rsid w:val="00101A4F"/>
    <w:rsid w:val="00101D30"/>
    <w:rsid w:val="00102168"/>
    <w:rsid w:val="00102285"/>
    <w:rsid w:val="00102BE9"/>
    <w:rsid w:val="00102DAF"/>
    <w:rsid w:val="0010324E"/>
    <w:rsid w:val="001033FB"/>
    <w:rsid w:val="001039CF"/>
    <w:rsid w:val="00104066"/>
    <w:rsid w:val="001046D6"/>
    <w:rsid w:val="00104AAE"/>
    <w:rsid w:val="00104BEA"/>
    <w:rsid w:val="00104E1D"/>
    <w:rsid w:val="0010573E"/>
    <w:rsid w:val="00105777"/>
    <w:rsid w:val="00105967"/>
    <w:rsid w:val="00106E63"/>
    <w:rsid w:val="001073BC"/>
    <w:rsid w:val="00107F51"/>
    <w:rsid w:val="00107F93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C58"/>
    <w:rsid w:val="00113CF2"/>
    <w:rsid w:val="00113FB2"/>
    <w:rsid w:val="001141B7"/>
    <w:rsid w:val="00114AF8"/>
    <w:rsid w:val="001151D1"/>
    <w:rsid w:val="001152A2"/>
    <w:rsid w:val="00116135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315C"/>
    <w:rsid w:val="00124031"/>
    <w:rsid w:val="00124775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3B7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6509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7EC"/>
    <w:rsid w:val="001469A9"/>
    <w:rsid w:val="00146C05"/>
    <w:rsid w:val="001472D1"/>
    <w:rsid w:val="00147517"/>
    <w:rsid w:val="00147654"/>
    <w:rsid w:val="0014776F"/>
    <w:rsid w:val="00150684"/>
    <w:rsid w:val="00150D04"/>
    <w:rsid w:val="00150D78"/>
    <w:rsid w:val="00151B3F"/>
    <w:rsid w:val="0015233F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639"/>
    <w:rsid w:val="001646AC"/>
    <w:rsid w:val="00164C91"/>
    <w:rsid w:val="00165168"/>
    <w:rsid w:val="00165C47"/>
    <w:rsid w:val="00166978"/>
    <w:rsid w:val="001669CB"/>
    <w:rsid w:val="00167C35"/>
    <w:rsid w:val="00170424"/>
    <w:rsid w:val="00170A7D"/>
    <w:rsid w:val="00170AF7"/>
    <w:rsid w:val="00170C96"/>
    <w:rsid w:val="00171059"/>
    <w:rsid w:val="00171351"/>
    <w:rsid w:val="00171C2C"/>
    <w:rsid w:val="001728F2"/>
    <w:rsid w:val="001733E6"/>
    <w:rsid w:val="001733EE"/>
    <w:rsid w:val="00173CE3"/>
    <w:rsid w:val="001757DC"/>
    <w:rsid w:val="00175CB8"/>
    <w:rsid w:val="00176179"/>
    <w:rsid w:val="00176632"/>
    <w:rsid w:val="001773F9"/>
    <w:rsid w:val="00177AB3"/>
    <w:rsid w:val="001809DF"/>
    <w:rsid w:val="00181B85"/>
    <w:rsid w:val="00181F13"/>
    <w:rsid w:val="001821E4"/>
    <w:rsid w:val="00183EB4"/>
    <w:rsid w:val="001843C8"/>
    <w:rsid w:val="001846F2"/>
    <w:rsid w:val="00184751"/>
    <w:rsid w:val="00184843"/>
    <w:rsid w:val="00184AB3"/>
    <w:rsid w:val="0018520E"/>
    <w:rsid w:val="00185621"/>
    <w:rsid w:val="00185922"/>
    <w:rsid w:val="00187718"/>
    <w:rsid w:val="00187EE6"/>
    <w:rsid w:val="00190357"/>
    <w:rsid w:val="001904FF"/>
    <w:rsid w:val="001905B0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5A67"/>
    <w:rsid w:val="00196056"/>
    <w:rsid w:val="00196A08"/>
    <w:rsid w:val="001A00B1"/>
    <w:rsid w:val="001A1BE4"/>
    <w:rsid w:val="001A22EA"/>
    <w:rsid w:val="001A2A5F"/>
    <w:rsid w:val="001A3BE4"/>
    <w:rsid w:val="001A4E11"/>
    <w:rsid w:val="001A5E71"/>
    <w:rsid w:val="001A6230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741"/>
    <w:rsid w:val="001B196C"/>
    <w:rsid w:val="001B2A8C"/>
    <w:rsid w:val="001B2ED6"/>
    <w:rsid w:val="001B306E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AF2"/>
    <w:rsid w:val="001D0DCC"/>
    <w:rsid w:val="001D10AB"/>
    <w:rsid w:val="001D1362"/>
    <w:rsid w:val="001D14BE"/>
    <w:rsid w:val="001D184A"/>
    <w:rsid w:val="001D1A43"/>
    <w:rsid w:val="001D1C74"/>
    <w:rsid w:val="001D2096"/>
    <w:rsid w:val="001D28B5"/>
    <w:rsid w:val="001D2B59"/>
    <w:rsid w:val="001D2BBB"/>
    <w:rsid w:val="001D2BD6"/>
    <w:rsid w:val="001D45F1"/>
    <w:rsid w:val="001D51F7"/>
    <w:rsid w:val="001D5AD9"/>
    <w:rsid w:val="001D5BD0"/>
    <w:rsid w:val="001D5FD2"/>
    <w:rsid w:val="001D60B3"/>
    <w:rsid w:val="001D64E5"/>
    <w:rsid w:val="001D6689"/>
    <w:rsid w:val="001E0033"/>
    <w:rsid w:val="001E02E5"/>
    <w:rsid w:val="001E0A62"/>
    <w:rsid w:val="001E0D2C"/>
    <w:rsid w:val="001E17C9"/>
    <w:rsid w:val="001E2C2C"/>
    <w:rsid w:val="001E2CE6"/>
    <w:rsid w:val="001E2D82"/>
    <w:rsid w:val="001E361E"/>
    <w:rsid w:val="001E36CF"/>
    <w:rsid w:val="001E434F"/>
    <w:rsid w:val="001E449D"/>
    <w:rsid w:val="001E4E9B"/>
    <w:rsid w:val="001E4F8F"/>
    <w:rsid w:val="001E5917"/>
    <w:rsid w:val="001E5B3A"/>
    <w:rsid w:val="001E5E8C"/>
    <w:rsid w:val="001E6946"/>
    <w:rsid w:val="001E6D2F"/>
    <w:rsid w:val="001E6E6D"/>
    <w:rsid w:val="001E7045"/>
    <w:rsid w:val="001F0832"/>
    <w:rsid w:val="001F0B7B"/>
    <w:rsid w:val="001F0C1B"/>
    <w:rsid w:val="001F14C6"/>
    <w:rsid w:val="001F1933"/>
    <w:rsid w:val="001F254F"/>
    <w:rsid w:val="001F2FBA"/>
    <w:rsid w:val="001F3C21"/>
    <w:rsid w:val="001F42A0"/>
    <w:rsid w:val="001F4729"/>
    <w:rsid w:val="001F50F0"/>
    <w:rsid w:val="001F5296"/>
    <w:rsid w:val="001F613B"/>
    <w:rsid w:val="001F6150"/>
    <w:rsid w:val="001F6157"/>
    <w:rsid w:val="001F625A"/>
    <w:rsid w:val="001F626A"/>
    <w:rsid w:val="001F65A3"/>
    <w:rsid w:val="001F65D0"/>
    <w:rsid w:val="00200112"/>
    <w:rsid w:val="00200146"/>
    <w:rsid w:val="002001FD"/>
    <w:rsid w:val="00200279"/>
    <w:rsid w:val="0020070B"/>
    <w:rsid w:val="00200825"/>
    <w:rsid w:val="0020089E"/>
    <w:rsid w:val="00201123"/>
    <w:rsid w:val="0020114C"/>
    <w:rsid w:val="0020177B"/>
    <w:rsid w:val="002018DF"/>
    <w:rsid w:val="0020217B"/>
    <w:rsid w:val="00202818"/>
    <w:rsid w:val="00202EB0"/>
    <w:rsid w:val="0020303E"/>
    <w:rsid w:val="0020313C"/>
    <w:rsid w:val="00203387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3DE"/>
    <w:rsid w:val="0021450C"/>
    <w:rsid w:val="0021495C"/>
    <w:rsid w:val="00214BAC"/>
    <w:rsid w:val="00215029"/>
    <w:rsid w:val="00215DB8"/>
    <w:rsid w:val="002161BC"/>
    <w:rsid w:val="00216424"/>
    <w:rsid w:val="0021664E"/>
    <w:rsid w:val="002166E5"/>
    <w:rsid w:val="00216876"/>
    <w:rsid w:val="00216CE4"/>
    <w:rsid w:val="0021774D"/>
    <w:rsid w:val="00220239"/>
    <w:rsid w:val="002202F0"/>
    <w:rsid w:val="002202F6"/>
    <w:rsid w:val="002205E0"/>
    <w:rsid w:val="0022071E"/>
    <w:rsid w:val="00220FAA"/>
    <w:rsid w:val="0022109F"/>
    <w:rsid w:val="002212A7"/>
    <w:rsid w:val="00221402"/>
    <w:rsid w:val="00221756"/>
    <w:rsid w:val="00221B14"/>
    <w:rsid w:val="00221D50"/>
    <w:rsid w:val="0022216C"/>
    <w:rsid w:val="002221D7"/>
    <w:rsid w:val="0022280B"/>
    <w:rsid w:val="00223121"/>
    <w:rsid w:val="00223502"/>
    <w:rsid w:val="00223AA0"/>
    <w:rsid w:val="002242EC"/>
    <w:rsid w:val="0022432F"/>
    <w:rsid w:val="00225EE6"/>
    <w:rsid w:val="002267EB"/>
    <w:rsid w:val="0022684D"/>
    <w:rsid w:val="002271C7"/>
    <w:rsid w:val="002273D2"/>
    <w:rsid w:val="00227569"/>
    <w:rsid w:val="002275C7"/>
    <w:rsid w:val="00230308"/>
    <w:rsid w:val="002304F0"/>
    <w:rsid w:val="00230910"/>
    <w:rsid w:val="00231056"/>
    <w:rsid w:val="00231B7D"/>
    <w:rsid w:val="00231CDB"/>
    <w:rsid w:val="00232E79"/>
    <w:rsid w:val="00233B4F"/>
    <w:rsid w:val="00233C58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4FC5"/>
    <w:rsid w:val="00245D85"/>
    <w:rsid w:val="00246157"/>
    <w:rsid w:val="00246F64"/>
    <w:rsid w:val="00247296"/>
    <w:rsid w:val="002473D5"/>
    <w:rsid w:val="00247DA6"/>
    <w:rsid w:val="0025104B"/>
    <w:rsid w:val="00251A7F"/>
    <w:rsid w:val="00252472"/>
    <w:rsid w:val="00253113"/>
    <w:rsid w:val="00253CBD"/>
    <w:rsid w:val="002541F3"/>
    <w:rsid w:val="0025585E"/>
    <w:rsid w:val="00255CC9"/>
    <w:rsid w:val="002563F6"/>
    <w:rsid w:val="00256F75"/>
    <w:rsid w:val="00257121"/>
    <w:rsid w:val="00257DA0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3C1"/>
    <w:rsid w:val="002679C3"/>
    <w:rsid w:val="00270217"/>
    <w:rsid w:val="00270227"/>
    <w:rsid w:val="002702DF"/>
    <w:rsid w:val="002703FE"/>
    <w:rsid w:val="002709D3"/>
    <w:rsid w:val="00270D42"/>
    <w:rsid w:val="00270E59"/>
    <w:rsid w:val="002718EA"/>
    <w:rsid w:val="00271A9D"/>
    <w:rsid w:val="0027272C"/>
    <w:rsid w:val="00272A82"/>
    <w:rsid w:val="00273E09"/>
    <w:rsid w:val="00274C9E"/>
    <w:rsid w:val="00274CF6"/>
    <w:rsid w:val="00275EB3"/>
    <w:rsid w:val="00276656"/>
    <w:rsid w:val="00276782"/>
    <w:rsid w:val="00276D50"/>
    <w:rsid w:val="00276E92"/>
    <w:rsid w:val="00276F55"/>
    <w:rsid w:val="0027746C"/>
    <w:rsid w:val="0028038E"/>
    <w:rsid w:val="002804CF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AF3"/>
    <w:rsid w:val="00287C1A"/>
    <w:rsid w:val="002904C7"/>
    <w:rsid w:val="00290B0E"/>
    <w:rsid w:val="0029116B"/>
    <w:rsid w:val="0029202A"/>
    <w:rsid w:val="00292113"/>
    <w:rsid w:val="002922C9"/>
    <w:rsid w:val="002927A7"/>
    <w:rsid w:val="002930BF"/>
    <w:rsid w:val="00293CCE"/>
    <w:rsid w:val="00293D2B"/>
    <w:rsid w:val="0029424D"/>
    <w:rsid w:val="002943EC"/>
    <w:rsid w:val="0029460D"/>
    <w:rsid w:val="00294689"/>
    <w:rsid w:val="002946CE"/>
    <w:rsid w:val="002949FB"/>
    <w:rsid w:val="00294D35"/>
    <w:rsid w:val="00294F24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97E04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1B3"/>
    <w:rsid w:val="002B1287"/>
    <w:rsid w:val="002B1890"/>
    <w:rsid w:val="002B1AF5"/>
    <w:rsid w:val="002B3224"/>
    <w:rsid w:val="002B4331"/>
    <w:rsid w:val="002B4586"/>
    <w:rsid w:val="002B45BA"/>
    <w:rsid w:val="002B5378"/>
    <w:rsid w:val="002B56DD"/>
    <w:rsid w:val="002B64B9"/>
    <w:rsid w:val="002B6813"/>
    <w:rsid w:val="002B6AE3"/>
    <w:rsid w:val="002C0F31"/>
    <w:rsid w:val="002C156F"/>
    <w:rsid w:val="002C2024"/>
    <w:rsid w:val="002C23A1"/>
    <w:rsid w:val="002C2C40"/>
    <w:rsid w:val="002C2E65"/>
    <w:rsid w:val="002C359B"/>
    <w:rsid w:val="002C42AF"/>
    <w:rsid w:val="002C46E9"/>
    <w:rsid w:val="002C4C08"/>
    <w:rsid w:val="002C4E72"/>
    <w:rsid w:val="002C7364"/>
    <w:rsid w:val="002C74AB"/>
    <w:rsid w:val="002C75CA"/>
    <w:rsid w:val="002C7A3B"/>
    <w:rsid w:val="002D041A"/>
    <w:rsid w:val="002D1E18"/>
    <w:rsid w:val="002D2996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C8E"/>
    <w:rsid w:val="002D6E94"/>
    <w:rsid w:val="002D7E84"/>
    <w:rsid w:val="002E0020"/>
    <w:rsid w:val="002E00DE"/>
    <w:rsid w:val="002E055A"/>
    <w:rsid w:val="002E0E92"/>
    <w:rsid w:val="002E1549"/>
    <w:rsid w:val="002E1822"/>
    <w:rsid w:val="002E1AF0"/>
    <w:rsid w:val="002E2017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4AF0"/>
    <w:rsid w:val="002F6367"/>
    <w:rsid w:val="002F6809"/>
    <w:rsid w:val="002F7084"/>
    <w:rsid w:val="002F7897"/>
    <w:rsid w:val="003004EE"/>
    <w:rsid w:val="0030050C"/>
    <w:rsid w:val="003006DE"/>
    <w:rsid w:val="00301D22"/>
    <w:rsid w:val="00301F27"/>
    <w:rsid w:val="00302082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A40"/>
    <w:rsid w:val="00325BE6"/>
    <w:rsid w:val="00325EAD"/>
    <w:rsid w:val="00326044"/>
    <w:rsid w:val="003267D1"/>
    <w:rsid w:val="0032777E"/>
    <w:rsid w:val="003279BF"/>
    <w:rsid w:val="00327DE7"/>
    <w:rsid w:val="003306EB"/>
    <w:rsid w:val="003307F5"/>
    <w:rsid w:val="00330B81"/>
    <w:rsid w:val="00330CB5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1CF6"/>
    <w:rsid w:val="00341EB3"/>
    <w:rsid w:val="00342238"/>
    <w:rsid w:val="00342432"/>
    <w:rsid w:val="00343FB5"/>
    <w:rsid w:val="00344040"/>
    <w:rsid w:val="00344106"/>
    <w:rsid w:val="003443C8"/>
    <w:rsid w:val="0034522E"/>
    <w:rsid w:val="003452B3"/>
    <w:rsid w:val="00346B1C"/>
    <w:rsid w:val="00346C10"/>
    <w:rsid w:val="00346E63"/>
    <w:rsid w:val="00346FF3"/>
    <w:rsid w:val="00347978"/>
    <w:rsid w:val="00347C73"/>
    <w:rsid w:val="0035007D"/>
    <w:rsid w:val="00350DA5"/>
    <w:rsid w:val="00351543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048"/>
    <w:rsid w:val="00354147"/>
    <w:rsid w:val="0035428B"/>
    <w:rsid w:val="00355261"/>
    <w:rsid w:val="00355793"/>
    <w:rsid w:val="00355AE8"/>
    <w:rsid w:val="00356236"/>
    <w:rsid w:val="00357153"/>
    <w:rsid w:val="0035748A"/>
    <w:rsid w:val="003606E0"/>
    <w:rsid w:val="00361683"/>
    <w:rsid w:val="003618F8"/>
    <w:rsid w:val="00361AC0"/>
    <w:rsid w:val="00361E78"/>
    <w:rsid w:val="003623FA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70242"/>
    <w:rsid w:val="00370634"/>
    <w:rsid w:val="00370B17"/>
    <w:rsid w:val="00371498"/>
    <w:rsid w:val="00371795"/>
    <w:rsid w:val="003718AD"/>
    <w:rsid w:val="003723FF"/>
    <w:rsid w:val="00372524"/>
    <w:rsid w:val="00372AC2"/>
    <w:rsid w:val="00373668"/>
    <w:rsid w:val="00373D7B"/>
    <w:rsid w:val="0037455D"/>
    <w:rsid w:val="00374D21"/>
    <w:rsid w:val="00374DDF"/>
    <w:rsid w:val="003761BE"/>
    <w:rsid w:val="003762E7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A42"/>
    <w:rsid w:val="00381A88"/>
    <w:rsid w:val="00381D53"/>
    <w:rsid w:val="00381FBC"/>
    <w:rsid w:val="00381FCF"/>
    <w:rsid w:val="0038241C"/>
    <w:rsid w:val="0038260A"/>
    <w:rsid w:val="00382919"/>
    <w:rsid w:val="00382BAF"/>
    <w:rsid w:val="00382E9A"/>
    <w:rsid w:val="00382FF9"/>
    <w:rsid w:val="00383AA7"/>
    <w:rsid w:val="00384074"/>
    <w:rsid w:val="003847CA"/>
    <w:rsid w:val="00384CB1"/>
    <w:rsid w:val="00385A92"/>
    <w:rsid w:val="00386435"/>
    <w:rsid w:val="00386628"/>
    <w:rsid w:val="0038664C"/>
    <w:rsid w:val="00386C0A"/>
    <w:rsid w:val="00386EF9"/>
    <w:rsid w:val="00387272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05E"/>
    <w:rsid w:val="0039415F"/>
    <w:rsid w:val="00394637"/>
    <w:rsid w:val="003949DC"/>
    <w:rsid w:val="0039515D"/>
    <w:rsid w:val="003952B9"/>
    <w:rsid w:val="003952BB"/>
    <w:rsid w:val="003952ED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5FD"/>
    <w:rsid w:val="003A08A7"/>
    <w:rsid w:val="003A0B25"/>
    <w:rsid w:val="003A0D30"/>
    <w:rsid w:val="003A0EE4"/>
    <w:rsid w:val="003A156E"/>
    <w:rsid w:val="003A1915"/>
    <w:rsid w:val="003A1C39"/>
    <w:rsid w:val="003A20A9"/>
    <w:rsid w:val="003A223E"/>
    <w:rsid w:val="003A29DA"/>
    <w:rsid w:val="003A35C3"/>
    <w:rsid w:val="003A385E"/>
    <w:rsid w:val="003A3955"/>
    <w:rsid w:val="003A40EA"/>
    <w:rsid w:val="003A46E7"/>
    <w:rsid w:val="003A4855"/>
    <w:rsid w:val="003A4D03"/>
    <w:rsid w:val="003A4F8F"/>
    <w:rsid w:val="003A5A4B"/>
    <w:rsid w:val="003A6AF2"/>
    <w:rsid w:val="003A6BC3"/>
    <w:rsid w:val="003A6E74"/>
    <w:rsid w:val="003A7C73"/>
    <w:rsid w:val="003A7E40"/>
    <w:rsid w:val="003B0DFA"/>
    <w:rsid w:val="003B11AC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401A"/>
    <w:rsid w:val="003B414F"/>
    <w:rsid w:val="003B4801"/>
    <w:rsid w:val="003B4866"/>
    <w:rsid w:val="003B4918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C5E"/>
    <w:rsid w:val="003C4F56"/>
    <w:rsid w:val="003C5399"/>
    <w:rsid w:val="003C5BB9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1F61"/>
    <w:rsid w:val="003D20AC"/>
    <w:rsid w:val="003D24BA"/>
    <w:rsid w:val="003D281A"/>
    <w:rsid w:val="003D3044"/>
    <w:rsid w:val="003D3693"/>
    <w:rsid w:val="003D3996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1461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2E7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1FA6"/>
    <w:rsid w:val="003F2490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42B"/>
    <w:rsid w:val="00402C38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8E"/>
    <w:rsid w:val="00414381"/>
    <w:rsid w:val="00415053"/>
    <w:rsid w:val="00416EE8"/>
    <w:rsid w:val="00416FA3"/>
    <w:rsid w:val="004175D2"/>
    <w:rsid w:val="004205EA"/>
    <w:rsid w:val="00421A7B"/>
    <w:rsid w:val="00421B3E"/>
    <w:rsid w:val="004223A1"/>
    <w:rsid w:val="004229BF"/>
    <w:rsid w:val="004232F0"/>
    <w:rsid w:val="00423654"/>
    <w:rsid w:val="00423674"/>
    <w:rsid w:val="00423C2E"/>
    <w:rsid w:val="00423EC7"/>
    <w:rsid w:val="00424225"/>
    <w:rsid w:val="00424401"/>
    <w:rsid w:val="0042461E"/>
    <w:rsid w:val="0042483A"/>
    <w:rsid w:val="0042489E"/>
    <w:rsid w:val="00425372"/>
    <w:rsid w:val="004254FB"/>
    <w:rsid w:val="004263E7"/>
    <w:rsid w:val="00426714"/>
    <w:rsid w:val="00426971"/>
    <w:rsid w:val="00430312"/>
    <w:rsid w:val="00430899"/>
    <w:rsid w:val="00430AFD"/>
    <w:rsid w:val="00430DC7"/>
    <w:rsid w:val="00430E41"/>
    <w:rsid w:val="0043138D"/>
    <w:rsid w:val="00431E26"/>
    <w:rsid w:val="00431E8A"/>
    <w:rsid w:val="00433A0C"/>
    <w:rsid w:val="004344BD"/>
    <w:rsid w:val="00434689"/>
    <w:rsid w:val="004349E3"/>
    <w:rsid w:val="00434FBC"/>
    <w:rsid w:val="004351B0"/>
    <w:rsid w:val="0043578E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140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D90"/>
    <w:rsid w:val="00442A03"/>
    <w:rsid w:val="00442AD2"/>
    <w:rsid w:val="00442CEA"/>
    <w:rsid w:val="00443BCE"/>
    <w:rsid w:val="004446D1"/>
    <w:rsid w:val="004453B6"/>
    <w:rsid w:val="00445497"/>
    <w:rsid w:val="00445EFC"/>
    <w:rsid w:val="004460A8"/>
    <w:rsid w:val="00446506"/>
    <w:rsid w:val="004476C2"/>
    <w:rsid w:val="00447EE1"/>
    <w:rsid w:val="00450273"/>
    <w:rsid w:val="004502EE"/>
    <w:rsid w:val="00450317"/>
    <w:rsid w:val="00450326"/>
    <w:rsid w:val="00450403"/>
    <w:rsid w:val="00450D35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26A"/>
    <w:rsid w:val="00462357"/>
    <w:rsid w:val="00462B44"/>
    <w:rsid w:val="00462CF0"/>
    <w:rsid w:val="00463583"/>
    <w:rsid w:val="00463FC5"/>
    <w:rsid w:val="004644F6"/>
    <w:rsid w:val="004647C6"/>
    <w:rsid w:val="00464C2B"/>
    <w:rsid w:val="004651F3"/>
    <w:rsid w:val="00466739"/>
    <w:rsid w:val="00466A58"/>
    <w:rsid w:val="00466F0F"/>
    <w:rsid w:val="00470511"/>
    <w:rsid w:val="00470D35"/>
    <w:rsid w:val="00471566"/>
    <w:rsid w:val="004721CC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8056F"/>
    <w:rsid w:val="00480FDF"/>
    <w:rsid w:val="004819E2"/>
    <w:rsid w:val="00481E7E"/>
    <w:rsid w:val="00482462"/>
    <w:rsid w:val="004825DA"/>
    <w:rsid w:val="004826E0"/>
    <w:rsid w:val="00482890"/>
    <w:rsid w:val="004828B2"/>
    <w:rsid w:val="004836DD"/>
    <w:rsid w:val="00483A87"/>
    <w:rsid w:val="00484634"/>
    <w:rsid w:val="00484A28"/>
    <w:rsid w:val="00484D2F"/>
    <w:rsid w:val="004855EF"/>
    <w:rsid w:val="00485D68"/>
    <w:rsid w:val="00486549"/>
    <w:rsid w:val="004870DD"/>
    <w:rsid w:val="0048751B"/>
    <w:rsid w:val="00487559"/>
    <w:rsid w:val="00487DA1"/>
    <w:rsid w:val="00487DD3"/>
    <w:rsid w:val="00487F32"/>
    <w:rsid w:val="0049033D"/>
    <w:rsid w:val="00490583"/>
    <w:rsid w:val="00490824"/>
    <w:rsid w:val="00490852"/>
    <w:rsid w:val="0049097E"/>
    <w:rsid w:val="00490A6A"/>
    <w:rsid w:val="004920C5"/>
    <w:rsid w:val="00492CA4"/>
    <w:rsid w:val="0049355E"/>
    <w:rsid w:val="00493AF3"/>
    <w:rsid w:val="00493D29"/>
    <w:rsid w:val="0049493B"/>
    <w:rsid w:val="00495F0F"/>
    <w:rsid w:val="00496755"/>
    <w:rsid w:val="00496C66"/>
    <w:rsid w:val="00497011"/>
    <w:rsid w:val="00497080"/>
    <w:rsid w:val="00497A03"/>
    <w:rsid w:val="00497D8C"/>
    <w:rsid w:val="00497FE4"/>
    <w:rsid w:val="004A0536"/>
    <w:rsid w:val="004A0551"/>
    <w:rsid w:val="004A095C"/>
    <w:rsid w:val="004A0EA5"/>
    <w:rsid w:val="004A1AB9"/>
    <w:rsid w:val="004A3749"/>
    <w:rsid w:val="004A3E88"/>
    <w:rsid w:val="004A429C"/>
    <w:rsid w:val="004A46EB"/>
    <w:rsid w:val="004A4BE0"/>
    <w:rsid w:val="004A5140"/>
    <w:rsid w:val="004A564F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B7A"/>
    <w:rsid w:val="004B1175"/>
    <w:rsid w:val="004B16AB"/>
    <w:rsid w:val="004B203F"/>
    <w:rsid w:val="004B2082"/>
    <w:rsid w:val="004B27A5"/>
    <w:rsid w:val="004B280F"/>
    <w:rsid w:val="004B2DF2"/>
    <w:rsid w:val="004B30F0"/>
    <w:rsid w:val="004B358F"/>
    <w:rsid w:val="004B3A3D"/>
    <w:rsid w:val="004B409F"/>
    <w:rsid w:val="004B4377"/>
    <w:rsid w:val="004B4569"/>
    <w:rsid w:val="004B4E1B"/>
    <w:rsid w:val="004B5559"/>
    <w:rsid w:val="004B5B2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22EB"/>
    <w:rsid w:val="004C2630"/>
    <w:rsid w:val="004C2734"/>
    <w:rsid w:val="004C27B8"/>
    <w:rsid w:val="004C35CB"/>
    <w:rsid w:val="004C397E"/>
    <w:rsid w:val="004C3F9D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41"/>
    <w:rsid w:val="004C7EAD"/>
    <w:rsid w:val="004D0582"/>
    <w:rsid w:val="004D065A"/>
    <w:rsid w:val="004D0F1E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7F4"/>
    <w:rsid w:val="004E2882"/>
    <w:rsid w:val="004E29B5"/>
    <w:rsid w:val="004E2F22"/>
    <w:rsid w:val="004E2FED"/>
    <w:rsid w:val="004E3178"/>
    <w:rsid w:val="004E3D5F"/>
    <w:rsid w:val="004E4AF8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4D1"/>
    <w:rsid w:val="004F079D"/>
    <w:rsid w:val="004F08C9"/>
    <w:rsid w:val="004F0E0B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708"/>
    <w:rsid w:val="004F57E0"/>
    <w:rsid w:val="004F6696"/>
    <w:rsid w:val="004F6777"/>
    <w:rsid w:val="004F6877"/>
    <w:rsid w:val="004F79F0"/>
    <w:rsid w:val="004F7A4A"/>
    <w:rsid w:val="004F7BE2"/>
    <w:rsid w:val="004F7E3E"/>
    <w:rsid w:val="00500069"/>
    <w:rsid w:val="0050007E"/>
    <w:rsid w:val="00500383"/>
    <w:rsid w:val="005009EF"/>
    <w:rsid w:val="00500CDF"/>
    <w:rsid w:val="00501669"/>
    <w:rsid w:val="005019CF"/>
    <w:rsid w:val="00501B3E"/>
    <w:rsid w:val="00501BA6"/>
    <w:rsid w:val="005020CD"/>
    <w:rsid w:val="00502A44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583"/>
    <w:rsid w:val="00506B43"/>
    <w:rsid w:val="00506CDA"/>
    <w:rsid w:val="005075E8"/>
    <w:rsid w:val="00507A91"/>
    <w:rsid w:val="00507DAA"/>
    <w:rsid w:val="0051013B"/>
    <w:rsid w:val="00510C85"/>
    <w:rsid w:val="0051230A"/>
    <w:rsid w:val="00512544"/>
    <w:rsid w:val="005125E1"/>
    <w:rsid w:val="00512A18"/>
    <w:rsid w:val="0051315F"/>
    <w:rsid w:val="00513373"/>
    <w:rsid w:val="00513751"/>
    <w:rsid w:val="00513FC5"/>
    <w:rsid w:val="005141CB"/>
    <w:rsid w:val="00514393"/>
    <w:rsid w:val="005143EC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0F6"/>
    <w:rsid w:val="00521274"/>
    <w:rsid w:val="00521336"/>
    <w:rsid w:val="00522476"/>
    <w:rsid w:val="00522554"/>
    <w:rsid w:val="005228F8"/>
    <w:rsid w:val="00522E17"/>
    <w:rsid w:val="0052359D"/>
    <w:rsid w:val="0052378E"/>
    <w:rsid w:val="0052413A"/>
    <w:rsid w:val="00524DC5"/>
    <w:rsid w:val="00524F4B"/>
    <w:rsid w:val="005254E6"/>
    <w:rsid w:val="0052592A"/>
    <w:rsid w:val="00525D44"/>
    <w:rsid w:val="00526223"/>
    <w:rsid w:val="005268C5"/>
    <w:rsid w:val="00526D2E"/>
    <w:rsid w:val="00527192"/>
    <w:rsid w:val="005279C4"/>
    <w:rsid w:val="00527F34"/>
    <w:rsid w:val="005302DE"/>
    <w:rsid w:val="005304AE"/>
    <w:rsid w:val="005304D2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483"/>
    <w:rsid w:val="00536BB2"/>
    <w:rsid w:val="00536CAB"/>
    <w:rsid w:val="00536D6C"/>
    <w:rsid w:val="00536F5C"/>
    <w:rsid w:val="0053735A"/>
    <w:rsid w:val="00537785"/>
    <w:rsid w:val="0053788D"/>
    <w:rsid w:val="00537A0D"/>
    <w:rsid w:val="00537B51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64F5"/>
    <w:rsid w:val="0054670A"/>
    <w:rsid w:val="00546CA7"/>
    <w:rsid w:val="005472ED"/>
    <w:rsid w:val="00547C2E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2795"/>
    <w:rsid w:val="00553B05"/>
    <w:rsid w:val="0055422B"/>
    <w:rsid w:val="0055437D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0168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BD0"/>
    <w:rsid w:val="00565C40"/>
    <w:rsid w:val="005660EA"/>
    <w:rsid w:val="005661F4"/>
    <w:rsid w:val="00566A99"/>
    <w:rsid w:val="00566E29"/>
    <w:rsid w:val="00566F9B"/>
    <w:rsid w:val="00567124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30A"/>
    <w:rsid w:val="00572FD0"/>
    <w:rsid w:val="00573B67"/>
    <w:rsid w:val="00573E46"/>
    <w:rsid w:val="00573F14"/>
    <w:rsid w:val="00574BF9"/>
    <w:rsid w:val="00575412"/>
    <w:rsid w:val="005756A5"/>
    <w:rsid w:val="005765B2"/>
    <w:rsid w:val="00576B5A"/>
    <w:rsid w:val="00576C6C"/>
    <w:rsid w:val="00576F5E"/>
    <w:rsid w:val="00577B90"/>
    <w:rsid w:val="00580879"/>
    <w:rsid w:val="00580F78"/>
    <w:rsid w:val="00580F80"/>
    <w:rsid w:val="00581A56"/>
    <w:rsid w:val="00582018"/>
    <w:rsid w:val="00582541"/>
    <w:rsid w:val="005826F7"/>
    <w:rsid w:val="00582976"/>
    <w:rsid w:val="00582BE0"/>
    <w:rsid w:val="00583902"/>
    <w:rsid w:val="00583B16"/>
    <w:rsid w:val="00583B55"/>
    <w:rsid w:val="00583F43"/>
    <w:rsid w:val="0058500E"/>
    <w:rsid w:val="00585067"/>
    <w:rsid w:val="005850CB"/>
    <w:rsid w:val="005857A4"/>
    <w:rsid w:val="005857C0"/>
    <w:rsid w:val="00585C86"/>
    <w:rsid w:val="005865AE"/>
    <w:rsid w:val="005869EF"/>
    <w:rsid w:val="00586A02"/>
    <w:rsid w:val="00586C7B"/>
    <w:rsid w:val="00586F2B"/>
    <w:rsid w:val="005876E0"/>
    <w:rsid w:val="00587CAB"/>
    <w:rsid w:val="00590CCE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ADA"/>
    <w:rsid w:val="00594C22"/>
    <w:rsid w:val="00595523"/>
    <w:rsid w:val="00595DFE"/>
    <w:rsid w:val="00596AA0"/>
    <w:rsid w:val="0059796A"/>
    <w:rsid w:val="00597EDF"/>
    <w:rsid w:val="005A039D"/>
    <w:rsid w:val="005A1F03"/>
    <w:rsid w:val="005A21DA"/>
    <w:rsid w:val="005A251A"/>
    <w:rsid w:val="005A2928"/>
    <w:rsid w:val="005A29E6"/>
    <w:rsid w:val="005A2C01"/>
    <w:rsid w:val="005A2C09"/>
    <w:rsid w:val="005A3EA1"/>
    <w:rsid w:val="005A3F18"/>
    <w:rsid w:val="005A4401"/>
    <w:rsid w:val="005A47A3"/>
    <w:rsid w:val="005A47DE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99E"/>
    <w:rsid w:val="005B1A29"/>
    <w:rsid w:val="005B1FCC"/>
    <w:rsid w:val="005B3254"/>
    <w:rsid w:val="005B35AC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73C"/>
    <w:rsid w:val="005C5995"/>
    <w:rsid w:val="005C5AE8"/>
    <w:rsid w:val="005C6816"/>
    <w:rsid w:val="005C6BC0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3FD"/>
    <w:rsid w:val="005D251D"/>
    <w:rsid w:val="005D2532"/>
    <w:rsid w:val="005D2577"/>
    <w:rsid w:val="005D2B78"/>
    <w:rsid w:val="005D3173"/>
    <w:rsid w:val="005D3371"/>
    <w:rsid w:val="005D35D4"/>
    <w:rsid w:val="005D37AF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2F40"/>
    <w:rsid w:val="005E32E5"/>
    <w:rsid w:val="005E3495"/>
    <w:rsid w:val="005E3D46"/>
    <w:rsid w:val="005E4285"/>
    <w:rsid w:val="005E47C1"/>
    <w:rsid w:val="005E4B6E"/>
    <w:rsid w:val="005E5466"/>
    <w:rsid w:val="005E610E"/>
    <w:rsid w:val="005E65CF"/>
    <w:rsid w:val="005E66FC"/>
    <w:rsid w:val="005E6AE9"/>
    <w:rsid w:val="005E7417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110"/>
    <w:rsid w:val="005F32DD"/>
    <w:rsid w:val="005F46AB"/>
    <w:rsid w:val="005F54C4"/>
    <w:rsid w:val="005F5845"/>
    <w:rsid w:val="005F5E58"/>
    <w:rsid w:val="005F600C"/>
    <w:rsid w:val="005F6266"/>
    <w:rsid w:val="005F64A6"/>
    <w:rsid w:val="005F6833"/>
    <w:rsid w:val="005F6914"/>
    <w:rsid w:val="005F72F9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1855"/>
    <w:rsid w:val="00603D10"/>
    <w:rsid w:val="00603EF2"/>
    <w:rsid w:val="00603F8A"/>
    <w:rsid w:val="0060453F"/>
    <w:rsid w:val="006050BF"/>
    <w:rsid w:val="00605866"/>
    <w:rsid w:val="00605EF2"/>
    <w:rsid w:val="006064DA"/>
    <w:rsid w:val="00606C35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C06"/>
    <w:rsid w:val="00614D70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83"/>
    <w:rsid w:val="00626B2C"/>
    <w:rsid w:val="00626BF1"/>
    <w:rsid w:val="006275E4"/>
    <w:rsid w:val="0063005F"/>
    <w:rsid w:val="006306A4"/>
    <w:rsid w:val="006311AE"/>
    <w:rsid w:val="00631571"/>
    <w:rsid w:val="006318F1"/>
    <w:rsid w:val="00631D64"/>
    <w:rsid w:val="00631E54"/>
    <w:rsid w:val="006320BD"/>
    <w:rsid w:val="0063241E"/>
    <w:rsid w:val="00633E33"/>
    <w:rsid w:val="00634336"/>
    <w:rsid w:val="00634477"/>
    <w:rsid w:val="00634556"/>
    <w:rsid w:val="006345AF"/>
    <w:rsid w:val="006347F8"/>
    <w:rsid w:val="00634916"/>
    <w:rsid w:val="00634F16"/>
    <w:rsid w:val="006353E8"/>
    <w:rsid w:val="00635C72"/>
    <w:rsid w:val="00636508"/>
    <w:rsid w:val="0063668E"/>
    <w:rsid w:val="00636692"/>
    <w:rsid w:val="006366AA"/>
    <w:rsid w:val="00636AA3"/>
    <w:rsid w:val="006370D4"/>
    <w:rsid w:val="00637220"/>
    <w:rsid w:val="0063724F"/>
    <w:rsid w:val="006376F0"/>
    <w:rsid w:val="00637B46"/>
    <w:rsid w:val="00637D00"/>
    <w:rsid w:val="00637DC7"/>
    <w:rsid w:val="00640065"/>
    <w:rsid w:val="006400E9"/>
    <w:rsid w:val="00640DD7"/>
    <w:rsid w:val="006418E8"/>
    <w:rsid w:val="00641FF5"/>
    <w:rsid w:val="00642516"/>
    <w:rsid w:val="00642B3E"/>
    <w:rsid w:val="00643E6A"/>
    <w:rsid w:val="00644672"/>
    <w:rsid w:val="00645BC3"/>
    <w:rsid w:val="00645E3D"/>
    <w:rsid w:val="00646183"/>
    <w:rsid w:val="006462B2"/>
    <w:rsid w:val="0064690B"/>
    <w:rsid w:val="00646A6B"/>
    <w:rsid w:val="006475DB"/>
    <w:rsid w:val="00647DF9"/>
    <w:rsid w:val="0065008F"/>
    <w:rsid w:val="00651292"/>
    <w:rsid w:val="0065187C"/>
    <w:rsid w:val="00651C9C"/>
    <w:rsid w:val="00652E4E"/>
    <w:rsid w:val="00653056"/>
    <w:rsid w:val="0065324C"/>
    <w:rsid w:val="00653D9B"/>
    <w:rsid w:val="0065411A"/>
    <w:rsid w:val="00654AD7"/>
    <w:rsid w:val="00655434"/>
    <w:rsid w:val="00656127"/>
    <w:rsid w:val="006563FE"/>
    <w:rsid w:val="00656779"/>
    <w:rsid w:val="00656889"/>
    <w:rsid w:val="00656F63"/>
    <w:rsid w:val="006572F4"/>
    <w:rsid w:val="006573B9"/>
    <w:rsid w:val="00657532"/>
    <w:rsid w:val="00660600"/>
    <w:rsid w:val="0066081D"/>
    <w:rsid w:val="0066091C"/>
    <w:rsid w:val="00660C04"/>
    <w:rsid w:val="00661422"/>
    <w:rsid w:val="00661CB7"/>
    <w:rsid w:val="00663838"/>
    <w:rsid w:val="00663D2F"/>
    <w:rsid w:val="00664273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38D"/>
    <w:rsid w:val="00667511"/>
    <w:rsid w:val="006676C5"/>
    <w:rsid w:val="00667781"/>
    <w:rsid w:val="006677DF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96E"/>
    <w:rsid w:val="00687B07"/>
    <w:rsid w:val="006903C7"/>
    <w:rsid w:val="00690942"/>
    <w:rsid w:val="00690C6B"/>
    <w:rsid w:val="00690DA1"/>
    <w:rsid w:val="00691AF3"/>
    <w:rsid w:val="00691E21"/>
    <w:rsid w:val="00692982"/>
    <w:rsid w:val="00692CB9"/>
    <w:rsid w:val="006934C6"/>
    <w:rsid w:val="006934DA"/>
    <w:rsid w:val="00693973"/>
    <w:rsid w:val="00693B3B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2063"/>
    <w:rsid w:val="006A2B29"/>
    <w:rsid w:val="006A2FC7"/>
    <w:rsid w:val="006A324E"/>
    <w:rsid w:val="006A3652"/>
    <w:rsid w:val="006A3C7F"/>
    <w:rsid w:val="006A3CC5"/>
    <w:rsid w:val="006A3CF3"/>
    <w:rsid w:val="006A4027"/>
    <w:rsid w:val="006A44C8"/>
    <w:rsid w:val="006A46E1"/>
    <w:rsid w:val="006A4D23"/>
    <w:rsid w:val="006A4EB5"/>
    <w:rsid w:val="006A5698"/>
    <w:rsid w:val="006A5782"/>
    <w:rsid w:val="006A5BBC"/>
    <w:rsid w:val="006A62B0"/>
    <w:rsid w:val="006A6F16"/>
    <w:rsid w:val="006A79E3"/>
    <w:rsid w:val="006A7C5E"/>
    <w:rsid w:val="006B00B3"/>
    <w:rsid w:val="006B0657"/>
    <w:rsid w:val="006B0E46"/>
    <w:rsid w:val="006B11AA"/>
    <w:rsid w:val="006B19B2"/>
    <w:rsid w:val="006B1DE4"/>
    <w:rsid w:val="006B1E9B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7036"/>
    <w:rsid w:val="006B71CD"/>
    <w:rsid w:val="006B7638"/>
    <w:rsid w:val="006B7F31"/>
    <w:rsid w:val="006C0196"/>
    <w:rsid w:val="006C0271"/>
    <w:rsid w:val="006C09DE"/>
    <w:rsid w:val="006C0AA0"/>
    <w:rsid w:val="006C17A2"/>
    <w:rsid w:val="006C369F"/>
    <w:rsid w:val="006C3A5C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6C55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891"/>
    <w:rsid w:val="006D3115"/>
    <w:rsid w:val="006D341D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8A3"/>
    <w:rsid w:val="006D6F68"/>
    <w:rsid w:val="006D7426"/>
    <w:rsid w:val="006D7E9F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E9F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3BFE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6877"/>
    <w:rsid w:val="006F75AA"/>
    <w:rsid w:val="006F7DE1"/>
    <w:rsid w:val="006F7FA6"/>
    <w:rsid w:val="006F7FC9"/>
    <w:rsid w:val="0070013A"/>
    <w:rsid w:val="00700143"/>
    <w:rsid w:val="00700326"/>
    <w:rsid w:val="007007B9"/>
    <w:rsid w:val="00700854"/>
    <w:rsid w:val="00700F5F"/>
    <w:rsid w:val="0070153E"/>
    <w:rsid w:val="007016E9"/>
    <w:rsid w:val="00702F90"/>
    <w:rsid w:val="007030A8"/>
    <w:rsid w:val="00703607"/>
    <w:rsid w:val="00703836"/>
    <w:rsid w:val="00703C3E"/>
    <w:rsid w:val="00703E5B"/>
    <w:rsid w:val="00704184"/>
    <w:rsid w:val="00705118"/>
    <w:rsid w:val="00705AF8"/>
    <w:rsid w:val="00705BB6"/>
    <w:rsid w:val="00705C58"/>
    <w:rsid w:val="00706045"/>
    <w:rsid w:val="00706D19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805"/>
    <w:rsid w:val="0071182A"/>
    <w:rsid w:val="007128C4"/>
    <w:rsid w:val="00712986"/>
    <w:rsid w:val="00713726"/>
    <w:rsid w:val="00713E0F"/>
    <w:rsid w:val="007143C5"/>
    <w:rsid w:val="0071443B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300A8"/>
    <w:rsid w:val="007302EE"/>
    <w:rsid w:val="00730840"/>
    <w:rsid w:val="00730872"/>
    <w:rsid w:val="00731950"/>
    <w:rsid w:val="00732B94"/>
    <w:rsid w:val="00732C95"/>
    <w:rsid w:val="00732E25"/>
    <w:rsid w:val="00733582"/>
    <w:rsid w:val="00733DA9"/>
    <w:rsid w:val="007343A0"/>
    <w:rsid w:val="00734E24"/>
    <w:rsid w:val="007353CA"/>
    <w:rsid w:val="007355A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048"/>
    <w:rsid w:val="0074022A"/>
    <w:rsid w:val="0074048D"/>
    <w:rsid w:val="00740788"/>
    <w:rsid w:val="00740964"/>
    <w:rsid w:val="00740CFC"/>
    <w:rsid w:val="0074113D"/>
    <w:rsid w:val="00741158"/>
    <w:rsid w:val="00741C95"/>
    <w:rsid w:val="00741F01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5BB5"/>
    <w:rsid w:val="00746516"/>
    <w:rsid w:val="00746756"/>
    <w:rsid w:val="00746AFF"/>
    <w:rsid w:val="0075001F"/>
    <w:rsid w:val="0075031D"/>
    <w:rsid w:val="0075033D"/>
    <w:rsid w:val="0075042F"/>
    <w:rsid w:val="00750445"/>
    <w:rsid w:val="0075065C"/>
    <w:rsid w:val="00750997"/>
    <w:rsid w:val="0075139A"/>
    <w:rsid w:val="00751AC9"/>
    <w:rsid w:val="00751B7D"/>
    <w:rsid w:val="0075220C"/>
    <w:rsid w:val="007523ED"/>
    <w:rsid w:val="00752704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999"/>
    <w:rsid w:val="00760C8A"/>
    <w:rsid w:val="00761821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44"/>
    <w:rsid w:val="007662AF"/>
    <w:rsid w:val="007664D2"/>
    <w:rsid w:val="0076678F"/>
    <w:rsid w:val="007668BC"/>
    <w:rsid w:val="007677F7"/>
    <w:rsid w:val="00767D03"/>
    <w:rsid w:val="007706A7"/>
    <w:rsid w:val="00770707"/>
    <w:rsid w:val="007710F7"/>
    <w:rsid w:val="00771395"/>
    <w:rsid w:val="00771728"/>
    <w:rsid w:val="007717BA"/>
    <w:rsid w:val="00771BB3"/>
    <w:rsid w:val="00771E2D"/>
    <w:rsid w:val="00771F59"/>
    <w:rsid w:val="0077219E"/>
    <w:rsid w:val="00772519"/>
    <w:rsid w:val="007726DE"/>
    <w:rsid w:val="00772F8A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F7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E6C"/>
    <w:rsid w:val="0078689A"/>
    <w:rsid w:val="00786C91"/>
    <w:rsid w:val="0078720B"/>
    <w:rsid w:val="007875C9"/>
    <w:rsid w:val="00787CC7"/>
    <w:rsid w:val="007905A8"/>
    <w:rsid w:val="007908DE"/>
    <w:rsid w:val="00790EAA"/>
    <w:rsid w:val="0079103B"/>
    <w:rsid w:val="00791241"/>
    <w:rsid w:val="007915E6"/>
    <w:rsid w:val="007915EF"/>
    <w:rsid w:val="00791AA8"/>
    <w:rsid w:val="007920A6"/>
    <w:rsid w:val="007925D7"/>
    <w:rsid w:val="007928AB"/>
    <w:rsid w:val="00793023"/>
    <w:rsid w:val="00793C79"/>
    <w:rsid w:val="00794684"/>
    <w:rsid w:val="00794842"/>
    <w:rsid w:val="00794B55"/>
    <w:rsid w:val="0079515B"/>
    <w:rsid w:val="00795613"/>
    <w:rsid w:val="00795A0C"/>
    <w:rsid w:val="00795B80"/>
    <w:rsid w:val="00796856"/>
    <w:rsid w:val="00797256"/>
    <w:rsid w:val="0079759E"/>
    <w:rsid w:val="00797A0F"/>
    <w:rsid w:val="00797D9E"/>
    <w:rsid w:val="007A0D9F"/>
    <w:rsid w:val="007A15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A7F2E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5D0"/>
    <w:rsid w:val="007B6B5B"/>
    <w:rsid w:val="007B6D8B"/>
    <w:rsid w:val="007B6DD9"/>
    <w:rsid w:val="007B7640"/>
    <w:rsid w:val="007B7791"/>
    <w:rsid w:val="007B7934"/>
    <w:rsid w:val="007B7B55"/>
    <w:rsid w:val="007B7CFB"/>
    <w:rsid w:val="007C0046"/>
    <w:rsid w:val="007C08E4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47F6"/>
    <w:rsid w:val="007D4BA8"/>
    <w:rsid w:val="007D5703"/>
    <w:rsid w:val="007D57AB"/>
    <w:rsid w:val="007D7D9F"/>
    <w:rsid w:val="007E00F6"/>
    <w:rsid w:val="007E1236"/>
    <w:rsid w:val="007E12CE"/>
    <w:rsid w:val="007E1B5C"/>
    <w:rsid w:val="007E1E49"/>
    <w:rsid w:val="007E1EED"/>
    <w:rsid w:val="007E1FC1"/>
    <w:rsid w:val="007E2006"/>
    <w:rsid w:val="007E227C"/>
    <w:rsid w:val="007E279F"/>
    <w:rsid w:val="007E28C8"/>
    <w:rsid w:val="007E2D9A"/>
    <w:rsid w:val="007E30CC"/>
    <w:rsid w:val="007E3169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C7F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3A71"/>
    <w:rsid w:val="007F3D8C"/>
    <w:rsid w:val="007F4A2C"/>
    <w:rsid w:val="007F4DAF"/>
    <w:rsid w:val="007F53CC"/>
    <w:rsid w:val="007F5FA7"/>
    <w:rsid w:val="007F643F"/>
    <w:rsid w:val="007F6A4E"/>
    <w:rsid w:val="007F7C0F"/>
    <w:rsid w:val="0080103A"/>
    <w:rsid w:val="00801090"/>
    <w:rsid w:val="008012BD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548"/>
    <w:rsid w:val="0081390B"/>
    <w:rsid w:val="00813A8D"/>
    <w:rsid w:val="00813F20"/>
    <w:rsid w:val="008143AA"/>
    <w:rsid w:val="0081464B"/>
    <w:rsid w:val="008155EF"/>
    <w:rsid w:val="00815A31"/>
    <w:rsid w:val="0081607A"/>
    <w:rsid w:val="00816125"/>
    <w:rsid w:val="00816C2A"/>
    <w:rsid w:val="00816D97"/>
    <w:rsid w:val="0081718C"/>
    <w:rsid w:val="0082016A"/>
    <w:rsid w:val="0082098F"/>
    <w:rsid w:val="00820A69"/>
    <w:rsid w:val="00820B80"/>
    <w:rsid w:val="00820C3C"/>
    <w:rsid w:val="00820CD3"/>
    <w:rsid w:val="008211B7"/>
    <w:rsid w:val="00821A55"/>
    <w:rsid w:val="00822546"/>
    <w:rsid w:val="0082259E"/>
    <w:rsid w:val="00822F7D"/>
    <w:rsid w:val="0082306A"/>
    <w:rsid w:val="008232E6"/>
    <w:rsid w:val="008236AB"/>
    <w:rsid w:val="008237BD"/>
    <w:rsid w:val="00823B8C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E6E"/>
    <w:rsid w:val="008342F0"/>
    <w:rsid w:val="0083487E"/>
    <w:rsid w:val="00834D13"/>
    <w:rsid w:val="00834F7F"/>
    <w:rsid w:val="008359C2"/>
    <w:rsid w:val="008360C0"/>
    <w:rsid w:val="008360D3"/>
    <w:rsid w:val="00836170"/>
    <w:rsid w:val="0083684F"/>
    <w:rsid w:val="00836C76"/>
    <w:rsid w:val="00836EE5"/>
    <w:rsid w:val="00836FE0"/>
    <w:rsid w:val="008370C5"/>
    <w:rsid w:val="0083765C"/>
    <w:rsid w:val="0083768C"/>
    <w:rsid w:val="008377BA"/>
    <w:rsid w:val="00837A7A"/>
    <w:rsid w:val="00837E96"/>
    <w:rsid w:val="00837EC4"/>
    <w:rsid w:val="0084022F"/>
    <w:rsid w:val="0084083B"/>
    <w:rsid w:val="00840A1D"/>
    <w:rsid w:val="00840A53"/>
    <w:rsid w:val="00841BB5"/>
    <w:rsid w:val="00841F89"/>
    <w:rsid w:val="008424FC"/>
    <w:rsid w:val="0084282C"/>
    <w:rsid w:val="00842EA5"/>
    <w:rsid w:val="00843268"/>
    <w:rsid w:val="00844083"/>
    <w:rsid w:val="00844E20"/>
    <w:rsid w:val="0084598A"/>
    <w:rsid w:val="00845FA9"/>
    <w:rsid w:val="00846B13"/>
    <w:rsid w:val="00847120"/>
    <w:rsid w:val="00847626"/>
    <w:rsid w:val="00847DEA"/>
    <w:rsid w:val="00847E8A"/>
    <w:rsid w:val="00850721"/>
    <w:rsid w:val="00851E6D"/>
    <w:rsid w:val="0085208A"/>
    <w:rsid w:val="0085239B"/>
    <w:rsid w:val="0085275F"/>
    <w:rsid w:val="00852EB4"/>
    <w:rsid w:val="0085382C"/>
    <w:rsid w:val="00853C2E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44"/>
    <w:rsid w:val="00860961"/>
    <w:rsid w:val="0086110C"/>
    <w:rsid w:val="008615E6"/>
    <w:rsid w:val="008617C0"/>
    <w:rsid w:val="008618EA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1E08"/>
    <w:rsid w:val="00872868"/>
    <w:rsid w:val="00872DD2"/>
    <w:rsid w:val="00873328"/>
    <w:rsid w:val="00873336"/>
    <w:rsid w:val="008737A8"/>
    <w:rsid w:val="00873A20"/>
    <w:rsid w:val="00873F77"/>
    <w:rsid w:val="008748C7"/>
    <w:rsid w:val="00874B27"/>
    <w:rsid w:val="00874CD4"/>
    <w:rsid w:val="00875055"/>
    <w:rsid w:val="008753AF"/>
    <w:rsid w:val="008759E5"/>
    <w:rsid w:val="00875E19"/>
    <w:rsid w:val="008766CF"/>
    <w:rsid w:val="00876B4A"/>
    <w:rsid w:val="00876D62"/>
    <w:rsid w:val="00880883"/>
    <w:rsid w:val="0088090F"/>
    <w:rsid w:val="00880ACB"/>
    <w:rsid w:val="008812E5"/>
    <w:rsid w:val="008815CA"/>
    <w:rsid w:val="0088187C"/>
    <w:rsid w:val="0088192B"/>
    <w:rsid w:val="008820F3"/>
    <w:rsid w:val="0088296F"/>
    <w:rsid w:val="00882AB3"/>
    <w:rsid w:val="008831B3"/>
    <w:rsid w:val="00883CB5"/>
    <w:rsid w:val="00883E0D"/>
    <w:rsid w:val="008846A4"/>
    <w:rsid w:val="00884C5F"/>
    <w:rsid w:val="0088533D"/>
    <w:rsid w:val="008861F5"/>
    <w:rsid w:val="0088633C"/>
    <w:rsid w:val="00886A58"/>
    <w:rsid w:val="00886A86"/>
    <w:rsid w:val="00890EB0"/>
    <w:rsid w:val="00890F1E"/>
    <w:rsid w:val="008911B8"/>
    <w:rsid w:val="0089166C"/>
    <w:rsid w:val="00891CBB"/>
    <w:rsid w:val="00892C11"/>
    <w:rsid w:val="00892DF9"/>
    <w:rsid w:val="00892E48"/>
    <w:rsid w:val="00893A82"/>
    <w:rsid w:val="00893FBA"/>
    <w:rsid w:val="00894498"/>
    <w:rsid w:val="008944EF"/>
    <w:rsid w:val="00894948"/>
    <w:rsid w:val="00894C67"/>
    <w:rsid w:val="00894D33"/>
    <w:rsid w:val="00895A28"/>
    <w:rsid w:val="00896392"/>
    <w:rsid w:val="00896478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76D"/>
    <w:rsid w:val="008B5F35"/>
    <w:rsid w:val="008B6315"/>
    <w:rsid w:val="008B679E"/>
    <w:rsid w:val="008B7655"/>
    <w:rsid w:val="008C023B"/>
    <w:rsid w:val="008C0704"/>
    <w:rsid w:val="008C219A"/>
    <w:rsid w:val="008C2C03"/>
    <w:rsid w:val="008C35C1"/>
    <w:rsid w:val="008C3BC6"/>
    <w:rsid w:val="008C482E"/>
    <w:rsid w:val="008C5646"/>
    <w:rsid w:val="008C5B3A"/>
    <w:rsid w:val="008C6183"/>
    <w:rsid w:val="008C62CD"/>
    <w:rsid w:val="008C6B31"/>
    <w:rsid w:val="008C6F22"/>
    <w:rsid w:val="008C7061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D47"/>
    <w:rsid w:val="008D3347"/>
    <w:rsid w:val="008D3B1C"/>
    <w:rsid w:val="008D3D51"/>
    <w:rsid w:val="008D417C"/>
    <w:rsid w:val="008D434C"/>
    <w:rsid w:val="008D456A"/>
    <w:rsid w:val="008D4AC9"/>
    <w:rsid w:val="008D4FED"/>
    <w:rsid w:val="008D535F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96E"/>
    <w:rsid w:val="008F0F8F"/>
    <w:rsid w:val="008F1937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72A0"/>
    <w:rsid w:val="008F72D5"/>
    <w:rsid w:val="008F75C4"/>
    <w:rsid w:val="00901433"/>
    <w:rsid w:val="0090192C"/>
    <w:rsid w:val="00901D49"/>
    <w:rsid w:val="00901E65"/>
    <w:rsid w:val="009032C7"/>
    <w:rsid w:val="0090391B"/>
    <w:rsid w:val="00903F16"/>
    <w:rsid w:val="00903F89"/>
    <w:rsid w:val="009040FF"/>
    <w:rsid w:val="009049A5"/>
    <w:rsid w:val="00904B3B"/>
    <w:rsid w:val="00904DA6"/>
    <w:rsid w:val="009058C0"/>
    <w:rsid w:val="00906260"/>
    <w:rsid w:val="00906346"/>
    <w:rsid w:val="00906881"/>
    <w:rsid w:val="00906905"/>
    <w:rsid w:val="00906A7C"/>
    <w:rsid w:val="00906FF6"/>
    <w:rsid w:val="00907055"/>
    <w:rsid w:val="00907188"/>
    <w:rsid w:val="00907208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89D"/>
    <w:rsid w:val="009158A5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B6A"/>
    <w:rsid w:val="00924C50"/>
    <w:rsid w:val="00924FAB"/>
    <w:rsid w:val="009252AC"/>
    <w:rsid w:val="009254AC"/>
    <w:rsid w:val="009256F1"/>
    <w:rsid w:val="00925FE5"/>
    <w:rsid w:val="00926766"/>
    <w:rsid w:val="00926AF5"/>
    <w:rsid w:val="00926EBC"/>
    <w:rsid w:val="00927693"/>
    <w:rsid w:val="00927DCC"/>
    <w:rsid w:val="00927E98"/>
    <w:rsid w:val="0093050E"/>
    <w:rsid w:val="00930A44"/>
    <w:rsid w:val="00931493"/>
    <w:rsid w:val="00931554"/>
    <w:rsid w:val="00931F77"/>
    <w:rsid w:val="009323C6"/>
    <w:rsid w:val="00932799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6D0F"/>
    <w:rsid w:val="009375AB"/>
    <w:rsid w:val="00940125"/>
    <w:rsid w:val="00940952"/>
    <w:rsid w:val="00941426"/>
    <w:rsid w:val="0094150C"/>
    <w:rsid w:val="00941774"/>
    <w:rsid w:val="0094188C"/>
    <w:rsid w:val="00941ECA"/>
    <w:rsid w:val="009425AD"/>
    <w:rsid w:val="0094290F"/>
    <w:rsid w:val="009434D5"/>
    <w:rsid w:val="00943C5F"/>
    <w:rsid w:val="00943E58"/>
    <w:rsid w:val="00944391"/>
    <w:rsid w:val="0094447C"/>
    <w:rsid w:val="00944D87"/>
    <w:rsid w:val="00944EF0"/>
    <w:rsid w:val="00944F6D"/>
    <w:rsid w:val="009450A7"/>
    <w:rsid w:val="009453A5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79A"/>
    <w:rsid w:val="0095330F"/>
    <w:rsid w:val="00953E7F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F5B"/>
    <w:rsid w:val="009661EA"/>
    <w:rsid w:val="00966253"/>
    <w:rsid w:val="00966574"/>
    <w:rsid w:val="00966A40"/>
    <w:rsid w:val="00966BAB"/>
    <w:rsid w:val="00966F95"/>
    <w:rsid w:val="00966FFD"/>
    <w:rsid w:val="00967107"/>
    <w:rsid w:val="00967184"/>
    <w:rsid w:val="00967DA5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5B66"/>
    <w:rsid w:val="009762A5"/>
    <w:rsid w:val="00977EFF"/>
    <w:rsid w:val="00977F4D"/>
    <w:rsid w:val="0098042B"/>
    <w:rsid w:val="009805DA"/>
    <w:rsid w:val="0098087A"/>
    <w:rsid w:val="00980964"/>
    <w:rsid w:val="00980DE6"/>
    <w:rsid w:val="00981640"/>
    <w:rsid w:val="0098266E"/>
    <w:rsid w:val="00982D91"/>
    <w:rsid w:val="00984ADF"/>
    <w:rsid w:val="009858B2"/>
    <w:rsid w:val="009869BE"/>
    <w:rsid w:val="00986AF5"/>
    <w:rsid w:val="00987109"/>
    <w:rsid w:val="009871A2"/>
    <w:rsid w:val="00987E2B"/>
    <w:rsid w:val="00990295"/>
    <w:rsid w:val="0099041D"/>
    <w:rsid w:val="00990F1D"/>
    <w:rsid w:val="00991096"/>
    <w:rsid w:val="0099193A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BF3"/>
    <w:rsid w:val="00993C67"/>
    <w:rsid w:val="00994787"/>
    <w:rsid w:val="00994D37"/>
    <w:rsid w:val="00995320"/>
    <w:rsid w:val="009957BB"/>
    <w:rsid w:val="00995814"/>
    <w:rsid w:val="0099648A"/>
    <w:rsid w:val="00996A9E"/>
    <w:rsid w:val="0099792C"/>
    <w:rsid w:val="009A02B3"/>
    <w:rsid w:val="009A07FB"/>
    <w:rsid w:val="009A24CC"/>
    <w:rsid w:val="009A29BA"/>
    <w:rsid w:val="009A2AEB"/>
    <w:rsid w:val="009A2B29"/>
    <w:rsid w:val="009A2BEE"/>
    <w:rsid w:val="009A2EDC"/>
    <w:rsid w:val="009A304E"/>
    <w:rsid w:val="009A34FF"/>
    <w:rsid w:val="009A3590"/>
    <w:rsid w:val="009A42CE"/>
    <w:rsid w:val="009A4C6B"/>
    <w:rsid w:val="009A51DC"/>
    <w:rsid w:val="009A53B6"/>
    <w:rsid w:val="009A5859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3744"/>
    <w:rsid w:val="009B3CDE"/>
    <w:rsid w:val="009B456F"/>
    <w:rsid w:val="009B4AAE"/>
    <w:rsid w:val="009B4BDD"/>
    <w:rsid w:val="009B6732"/>
    <w:rsid w:val="009B72C1"/>
    <w:rsid w:val="009B78E9"/>
    <w:rsid w:val="009C0511"/>
    <w:rsid w:val="009C05C4"/>
    <w:rsid w:val="009C0756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4E2"/>
    <w:rsid w:val="009D3C7D"/>
    <w:rsid w:val="009D3E29"/>
    <w:rsid w:val="009D4252"/>
    <w:rsid w:val="009D4440"/>
    <w:rsid w:val="009D4B2D"/>
    <w:rsid w:val="009D4D8B"/>
    <w:rsid w:val="009D4FB3"/>
    <w:rsid w:val="009D56F9"/>
    <w:rsid w:val="009D601F"/>
    <w:rsid w:val="009D61A4"/>
    <w:rsid w:val="009D65D3"/>
    <w:rsid w:val="009D6C18"/>
    <w:rsid w:val="009D6C4E"/>
    <w:rsid w:val="009D6F24"/>
    <w:rsid w:val="009D7899"/>
    <w:rsid w:val="009E07D4"/>
    <w:rsid w:val="009E0D27"/>
    <w:rsid w:val="009E109A"/>
    <w:rsid w:val="009E136E"/>
    <w:rsid w:val="009E195D"/>
    <w:rsid w:val="009E20CF"/>
    <w:rsid w:val="009E2267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7B"/>
    <w:rsid w:val="009F044F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828"/>
    <w:rsid w:val="009F4B3F"/>
    <w:rsid w:val="009F4D90"/>
    <w:rsid w:val="009F5210"/>
    <w:rsid w:val="009F5B37"/>
    <w:rsid w:val="009F649F"/>
    <w:rsid w:val="009F6873"/>
    <w:rsid w:val="009F6D18"/>
    <w:rsid w:val="009F6D2B"/>
    <w:rsid w:val="009F6D7D"/>
    <w:rsid w:val="009F6D96"/>
    <w:rsid w:val="009F77A7"/>
    <w:rsid w:val="009F79C2"/>
    <w:rsid w:val="009F7A64"/>
    <w:rsid w:val="009F7B75"/>
    <w:rsid w:val="009F7CF9"/>
    <w:rsid w:val="00A008B9"/>
    <w:rsid w:val="00A00F3D"/>
    <w:rsid w:val="00A01830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D11"/>
    <w:rsid w:val="00A13105"/>
    <w:rsid w:val="00A13282"/>
    <w:rsid w:val="00A13BD5"/>
    <w:rsid w:val="00A140A3"/>
    <w:rsid w:val="00A143F1"/>
    <w:rsid w:val="00A14ABA"/>
    <w:rsid w:val="00A14EDD"/>
    <w:rsid w:val="00A15004"/>
    <w:rsid w:val="00A154C0"/>
    <w:rsid w:val="00A160B8"/>
    <w:rsid w:val="00A16340"/>
    <w:rsid w:val="00A16D87"/>
    <w:rsid w:val="00A170BD"/>
    <w:rsid w:val="00A2025C"/>
    <w:rsid w:val="00A204AE"/>
    <w:rsid w:val="00A20978"/>
    <w:rsid w:val="00A20E2B"/>
    <w:rsid w:val="00A21338"/>
    <w:rsid w:val="00A21613"/>
    <w:rsid w:val="00A21938"/>
    <w:rsid w:val="00A2217F"/>
    <w:rsid w:val="00A22771"/>
    <w:rsid w:val="00A22D5D"/>
    <w:rsid w:val="00A23D58"/>
    <w:rsid w:val="00A2459C"/>
    <w:rsid w:val="00A2498E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120"/>
    <w:rsid w:val="00A27978"/>
    <w:rsid w:val="00A27E93"/>
    <w:rsid w:val="00A3008B"/>
    <w:rsid w:val="00A30A7E"/>
    <w:rsid w:val="00A30AF8"/>
    <w:rsid w:val="00A31235"/>
    <w:rsid w:val="00A3157F"/>
    <w:rsid w:val="00A317FA"/>
    <w:rsid w:val="00A31B31"/>
    <w:rsid w:val="00A32735"/>
    <w:rsid w:val="00A3292C"/>
    <w:rsid w:val="00A32D11"/>
    <w:rsid w:val="00A32FFD"/>
    <w:rsid w:val="00A33529"/>
    <w:rsid w:val="00A33555"/>
    <w:rsid w:val="00A33BCC"/>
    <w:rsid w:val="00A3426A"/>
    <w:rsid w:val="00A34647"/>
    <w:rsid w:val="00A352C5"/>
    <w:rsid w:val="00A3531C"/>
    <w:rsid w:val="00A35562"/>
    <w:rsid w:val="00A35A38"/>
    <w:rsid w:val="00A35D6E"/>
    <w:rsid w:val="00A36225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DA"/>
    <w:rsid w:val="00A43332"/>
    <w:rsid w:val="00A44536"/>
    <w:rsid w:val="00A44862"/>
    <w:rsid w:val="00A449EA"/>
    <w:rsid w:val="00A44DFA"/>
    <w:rsid w:val="00A454E4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E8F"/>
    <w:rsid w:val="00A54FEC"/>
    <w:rsid w:val="00A5514D"/>
    <w:rsid w:val="00A552B7"/>
    <w:rsid w:val="00A559B1"/>
    <w:rsid w:val="00A561C4"/>
    <w:rsid w:val="00A56AC9"/>
    <w:rsid w:val="00A56DCF"/>
    <w:rsid w:val="00A570C5"/>
    <w:rsid w:val="00A570E7"/>
    <w:rsid w:val="00A575F1"/>
    <w:rsid w:val="00A5786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EDC"/>
    <w:rsid w:val="00A64423"/>
    <w:rsid w:val="00A644C6"/>
    <w:rsid w:val="00A648AC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701C9"/>
    <w:rsid w:val="00A709ED"/>
    <w:rsid w:val="00A70C4D"/>
    <w:rsid w:val="00A7131A"/>
    <w:rsid w:val="00A71752"/>
    <w:rsid w:val="00A72439"/>
    <w:rsid w:val="00A7290D"/>
    <w:rsid w:val="00A72A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7790C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C4B"/>
    <w:rsid w:val="00A84D9D"/>
    <w:rsid w:val="00A84EDA"/>
    <w:rsid w:val="00A850D6"/>
    <w:rsid w:val="00A850ED"/>
    <w:rsid w:val="00A85E4B"/>
    <w:rsid w:val="00A86529"/>
    <w:rsid w:val="00A86DC6"/>
    <w:rsid w:val="00A9028C"/>
    <w:rsid w:val="00A90431"/>
    <w:rsid w:val="00A90A0E"/>
    <w:rsid w:val="00A90B77"/>
    <w:rsid w:val="00A920D1"/>
    <w:rsid w:val="00A924BB"/>
    <w:rsid w:val="00A92F40"/>
    <w:rsid w:val="00A9310B"/>
    <w:rsid w:val="00A9350C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564"/>
    <w:rsid w:val="00AA2872"/>
    <w:rsid w:val="00AA299C"/>
    <w:rsid w:val="00AA3A77"/>
    <w:rsid w:val="00AA4DAD"/>
    <w:rsid w:val="00AA4FA2"/>
    <w:rsid w:val="00AA50E3"/>
    <w:rsid w:val="00AA50EC"/>
    <w:rsid w:val="00AA5675"/>
    <w:rsid w:val="00AA567B"/>
    <w:rsid w:val="00AA600C"/>
    <w:rsid w:val="00AA6014"/>
    <w:rsid w:val="00AA66F0"/>
    <w:rsid w:val="00AB0178"/>
    <w:rsid w:val="00AB02C4"/>
    <w:rsid w:val="00AB03C0"/>
    <w:rsid w:val="00AB0790"/>
    <w:rsid w:val="00AB0902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60B9"/>
    <w:rsid w:val="00AB6EDE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1B7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6B40"/>
    <w:rsid w:val="00AD73CE"/>
    <w:rsid w:val="00AD7577"/>
    <w:rsid w:val="00AD7B38"/>
    <w:rsid w:val="00AD7EC2"/>
    <w:rsid w:val="00AE033E"/>
    <w:rsid w:val="00AE0761"/>
    <w:rsid w:val="00AE0E96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9F3"/>
    <w:rsid w:val="00AF7C1A"/>
    <w:rsid w:val="00AF7C5A"/>
    <w:rsid w:val="00AF7F16"/>
    <w:rsid w:val="00B00D8B"/>
    <w:rsid w:val="00B00EA3"/>
    <w:rsid w:val="00B01ECF"/>
    <w:rsid w:val="00B02068"/>
    <w:rsid w:val="00B02909"/>
    <w:rsid w:val="00B03A5F"/>
    <w:rsid w:val="00B048CA"/>
    <w:rsid w:val="00B0577F"/>
    <w:rsid w:val="00B060B2"/>
    <w:rsid w:val="00B0688B"/>
    <w:rsid w:val="00B06E96"/>
    <w:rsid w:val="00B06F58"/>
    <w:rsid w:val="00B07076"/>
    <w:rsid w:val="00B07D23"/>
    <w:rsid w:val="00B100AF"/>
    <w:rsid w:val="00B103CF"/>
    <w:rsid w:val="00B10EC2"/>
    <w:rsid w:val="00B11544"/>
    <w:rsid w:val="00B11A7D"/>
    <w:rsid w:val="00B12001"/>
    <w:rsid w:val="00B121C5"/>
    <w:rsid w:val="00B12CEC"/>
    <w:rsid w:val="00B12F78"/>
    <w:rsid w:val="00B134DA"/>
    <w:rsid w:val="00B13560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CAA"/>
    <w:rsid w:val="00B21159"/>
    <w:rsid w:val="00B2115F"/>
    <w:rsid w:val="00B2157A"/>
    <w:rsid w:val="00B2186A"/>
    <w:rsid w:val="00B21FCB"/>
    <w:rsid w:val="00B2211C"/>
    <w:rsid w:val="00B225C1"/>
    <w:rsid w:val="00B228E9"/>
    <w:rsid w:val="00B22E41"/>
    <w:rsid w:val="00B231AB"/>
    <w:rsid w:val="00B23683"/>
    <w:rsid w:val="00B2372A"/>
    <w:rsid w:val="00B2409A"/>
    <w:rsid w:val="00B24BED"/>
    <w:rsid w:val="00B25725"/>
    <w:rsid w:val="00B25EED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638"/>
    <w:rsid w:val="00B30A28"/>
    <w:rsid w:val="00B3112E"/>
    <w:rsid w:val="00B31A37"/>
    <w:rsid w:val="00B31AA7"/>
    <w:rsid w:val="00B31B98"/>
    <w:rsid w:val="00B31C3D"/>
    <w:rsid w:val="00B31F64"/>
    <w:rsid w:val="00B32894"/>
    <w:rsid w:val="00B32901"/>
    <w:rsid w:val="00B32DAD"/>
    <w:rsid w:val="00B33185"/>
    <w:rsid w:val="00B33671"/>
    <w:rsid w:val="00B33BB3"/>
    <w:rsid w:val="00B33C37"/>
    <w:rsid w:val="00B33D70"/>
    <w:rsid w:val="00B346D0"/>
    <w:rsid w:val="00B34CD3"/>
    <w:rsid w:val="00B34FCE"/>
    <w:rsid w:val="00B3529C"/>
    <w:rsid w:val="00B35DC0"/>
    <w:rsid w:val="00B363A1"/>
    <w:rsid w:val="00B409A0"/>
    <w:rsid w:val="00B41A5A"/>
    <w:rsid w:val="00B41FB9"/>
    <w:rsid w:val="00B4202E"/>
    <w:rsid w:val="00B42414"/>
    <w:rsid w:val="00B42473"/>
    <w:rsid w:val="00B42492"/>
    <w:rsid w:val="00B42993"/>
    <w:rsid w:val="00B440E1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C11"/>
    <w:rsid w:val="00B47E6B"/>
    <w:rsid w:val="00B51060"/>
    <w:rsid w:val="00B514A8"/>
    <w:rsid w:val="00B5226F"/>
    <w:rsid w:val="00B530A5"/>
    <w:rsid w:val="00B534F1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5F67"/>
    <w:rsid w:val="00B56553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2BC"/>
    <w:rsid w:val="00B6683A"/>
    <w:rsid w:val="00B66DD2"/>
    <w:rsid w:val="00B67DEF"/>
    <w:rsid w:val="00B710BE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5F49"/>
    <w:rsid w:val="00B9605D"/>
    <w:rsid w:val="00B965B5"/>
    <w:rsid w:val="00B96B45"/>
    <w:rsid w:val="00B96D41"/>
    <w:rsid w:val="00B9732E"/>
    <w:rsid w:val="00B97636"/>
    <w:rsid w:val="00B97788"/>
    <w:rsid w:val="00B97BA7"/>
    <w:rsid w:val="00BA04C4"/>
    <w:rsid w:val="00BA13FF"/>
    <w:rsid w:val="00BA15A7"/>
    <w:rsid w:val="00BA1D69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B50"/>
    <w:rsid w:val="00BB7031"/>
    <w:rsid w:val="00BB7063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A21"/>
    <w:rsid w:val="00BD0B89"/>
    <w:rsid w:val="00BD1080"/>
    <w:rsid w:val="00BD1256"/>
    <w:rsid w:val="00BD161C"/>
    <w:rsid w:val="00BD1ABA"/>
    <w:rsid w:val="00BD237F"/>
    <w:rsid w:val="00BD2491"/>
    <w:rsid w:val="00BD31F0"/>
    <w:rsid w:val="00BD3694"/>
    <w:rsid w:val="00BD38D0"/>
    <w:rsid w:val="00BD3978"/>
    <w:rsid w:val="00BD3B31"/>
    <w:rsid w:val="00BD3C07"/>
    <w:rsid w:val="00BD3EE2"/>
    <w:rsid w:val="00BD4994"/>
    <w:rsid w:val="00BD4D63"/>
    <w:rsid w:val="00BD5239"/>
    <w:rsid w:val="00BD5762"/>
    <w:rsid w:val="00BD62AC"/>
    <w:rsid w:val="00BD6796"/>
    <w:rsid w:val="00BD68D2"/>
    <w:rsid w:val="00BD706C"/>
    <w:rsid w:val="00BD786C"/>
    <w:rsid w:val="00BD78FD"/>
    <w:rsid w:val="00BD7B82"/>
    <w:rsid w:val="00BE0461"/>
    <w:rsid w:val="00BE072C"/>
    <w:rsid w:val="00BE1639"/>
    <w:rsid w:val="00BE1843"/>
    <w:rsid w:val="00BE1E3A"/>
    <w:rsid w:val="00BE1F5C"/>
    <w:rsid w:val="00BE210F"/>
    <w:rsid w:val="00BE2203"/>
    <w:rsid w:val="00BE2EF2"/>
    <w:rsid w:val="00BE300A"/>
    <w:rsid w:val="00BE3375"/>
    <w:rsid w:val="00BE3C8A"/>
    <w:rsid w:val="00BE3CD1"/>
    <w:rsid w:val="00BE425E"/>
    <w:rsid w:val="00BE4841"/>
    <w:rsid w:val="00BE49E8"/>
    <w:rsid w:val="00BE5C0B"/>
    <w:rsid w:val="00BE6C65"/>
    <w:rsid w:val="00BE6FF0"/>
    <w:rsid w:val="00BE7107"/>
    <w:rsid w:val="00BE714D"/>
    <w:rsid w:val="00BE7429"/>
    <w:rsid w:val="00BE79AD"/>
    <w:rsid w:val="00BF010D"/>
    <w:rsid w:val="00BF02B8"/>
    <w:rsid w:val="00BF15CE"/>
    <w:rsid w:val="00BF16B1"/>
    <w:rsid w:val="00BF220D"/>
    <w:rsid w:val="00BF318A"/>
    <w:rsid w:val="00BF3379"/>
    <w:rsid w:val="00BF355E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BBE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5C5"/>
    <w:rsid w:val="00C01D45"/>
    <w:rsid w:val="00C022B0"/>
    <w:rsid w:val="00C02A56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409"/>
    <w:rsid w:val="00C06701"/>
    <w:rsid w:val="00C0682B"/>
    <w:rsid w:val="00C068F0"/>
    <w:rsid w:val="00C0693D"/>
    <w:rsid w:val="00C0706F"/>
    <w:rsid w:val="00C0755C"/>
    <w:rsid w:val="00C079A7"/>
    <w:rsid w:val="00C07AC8"/>
    <w:rsid w:val="00C103A8"/>
    <w:rsid w:val="00C107D1"/>
    <w:rsid w:val="00C10D24"/>
    <w:rsid w:val="00C10EAC"/>
    <w:rsid w:val="00C115EF"/>
    <w:rsid w:val="00C12002"/>
    <w:rsid w:val="00C132E7"/>
    <w:rsid w:val="00C13584"/>
    <w:rsid w:val="00C136B1"/>
    <w:rsid w:val="00C13E4A"/>
    <w:rsid w:val="00C15ED5"/>
    <w:rsid w:val="00C2168D"/>
    <w:rsid w:val="00C2176F"/>
    <w:rsid w:val="00C21816"/>
    <w:rsid w:val="00C21A64"/>
    <w:rsid w:val="00C220F7"/>
    <w:rsid w:val="00C23279"/>
    <w:rsid w:val="00C23EAD"/>
    <w:rsid w:val="00C24273"/>
    <w:rsid w:val="00C24ACF"/>
    <w:rsid w:val="00C24D21"/>
    <w:rsid w:val="00C2558A"/>
    <w:rsid w:val="00C257A6"/>
    <w:rsid w:val="00C25E5E"/>
    <w:rsid w:val="00C267FE"/>
    <w:rsid w:val="00C26EB7"/>
    <w:rsid w:val="00C27443"/>
    <w:rsid w:val="00C27D7E"/>
    <w:rsid w:val="00C27F00"/>
    <w:rsid w:val="00C304F7"/>
    <w:rsid w:val="00C30ABE"/>
    <w:rsid w:val="00C31161"/>
    <w:rsid w:val="00C31391"/>
    <w:rsid w:val="00C31419"/>
    <w:rsid w:val="00C31429"/>
    <w:rsid w:val="00C3168B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37F00"/>
    <w:rsid w:val="00C409ED"/>
    <w:rsid w:val="00C40AFA"/>
    <w:rsid w:val="00C40C42"/>
    <w:rsid w:val="00C412E7"/>
    <w:rsid w:val="00C41444"/>
    <w:rsid w:val="00C418DA"/>
    <w:rsid w:val="00C41CC6"/>
    <w:rsid w:val="00C4266E"/>
    <w:rsid w:val="00C428D7"/>
    <w:rsid w:val="00C429E3"/>
    <w:rsid w:val="00C42F9C"/>
    <w:rsid w:val="00C4379D"/>
    <w:rsid w:val="00C43AFB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6A52"/>
    <w:rsid w:val="00C4732A"/>
    <w:rsid w:val="00C47A38"/>
    <w:rsid w:val="00C47E71"/>
    <w:rsid w:val="00C501FE"/>
    <w:rsid w:val="00C505E5"/>
    <w:rsid w:val="00C507A4"/>
    <w:rsid w:val="00C513FE"/>
    <w:rsid w:val="00C5183D"/>
    <w:rsid w:val="00C51C08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4AF9"/>
    <w:rsid w:val="00C5589B"/>
    <w:rsid w:val="00C55975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FE9"/>
    <w:rsid w:val="00C63223"/>
    <w:rsid w:val="00C63A95"/>
    <w:rsid w:val="00C64344"/>
    <w:rsid w:val="00C649F2"/>
    <w:rsid w:val="00C64C0A"/>
    <w:rsid w:val="00C65048"/>
    <w:rsid w:val="00C6555C"/>
    <w:rsid w:val="00C66603"/>
    <w:rsid w:val="00C666F3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7D3"/>
    <w:rsid w:val="00C71F93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422"/>
    <w:rsid w:val="00C75745"/>
    <w:rsid w:val="00C7597E"/>
    <w:rsid w:val="00C764EE"/>
    <w:rsid w:val="00C77221"/>
    <w:rsid w:val="00C775E2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2EB4"/>
    <w:rsid w:val="00C9325F"/>
    <w:rsid w:val="00C93304"/>
    <w:rsid w:val="00C935C7"/>
    <w:rsid w:val="00C93B8E"/>
    <w:rsid w:val="00C93F96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755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8BD"/>
    <w:rsid w:val="00CA7487"/>
    <w:rsid w:val="00CA7DC9"/>
    <w:rsid w:val="00CA7E53"/>
    <w:rsid w:val="00CA7E56"/>
    <w:rsid w:val="00CB034E"/>
    <w:rsid w:val="00CB0627"/>
    <w:rsid w:val="00CB0DE1"/>
    <w:rsid w:val="00CB12F5"/>
    <w:rsid w:val="00CB16EF"/>
    <w:rsid w:val="00CB1977"/>
    <w:rsid w:val="00CB1BA6"/>
    <w:rsid w:val="00CB1D91"/>
    <w:rsid w:val="00CB3159"/>
    <w:rsid w:val="00CB3618"/>
    <w:rsid w:val="00CB36A1"/>
    <w:rsid w:val="00CB3993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60F5"/>
    <w:rsid w:val="00CB6425"/>
    <w:rsid w:val="00CB6610"/>
    <w:rsid w:val="00CB6864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2C1B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1913"/>
    <w:rsid w:val="00CE23F6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08A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278D"/>
    <w:rsid w:val="00D135C1"/>
    <w:rsid w:val="00D14289"/>
    <w:rsid w:val="00D14346"/>
    <w:rsid w:val="00D145E4"/>
    <w:rsid w:val="00D14774"/>
    <w:rsid w:val="00D14F9D"/>
    <w:rsid w:val="00D15295"/>
    <w:rsid w:val="00D1589F"/>
    <w:rsid w:val="00D15AED"/>
    <w:rsid w:val="00D15C93"/>
    <w:rsid w:val="00D16BB4"/>
    <w:rsid w:val="00D17ACB"/>
    <w:rsid w:val="00D200BF"/>
    <w:rsid w:val="00D202C6"/>
    <w:rsid w:val="00D20B8B"/>
    <w:rsid w:val="00D2213B"/>
    <w:rsid w:val="00D22A54"/>
    <w:rsid w:val="00D22D1E"/>
    <w:rsid w:val="00D22DD7"/>
    <w:rsid w:val="00D22FA8"/>
    <w:rsid w:val="00D23C79"/>
    <w:rsid w:val="00D23FE1"/>
    <w:rsid w:val="00D24A55"/>
    <w:rsid w:val="00D24E9A"/>
    <w:rsid w:val="00D25015"/>
    <w:rsid w:val="00D2566A"/>
    <w:rsid w:val="00D256A7"/>
    <w:rsid w:val="00D25A8F"/>
    <w:rsid w:val="00D262C7"/>
    <w:rsid w:val="00D2631D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6D"/>
    <w:rsid w:val="00D32AF4"/>
    <w:rsid w:val="00D32DE0"/>
    <w:rsid w:val="00D3301B"/>
    <w:rsid w:val="00D3303D"/>
    <w:rsid w:val="00D337E6"/>
    <w:rsid w:val="00D33859"/>
    <w:rsid w:val="00D338FD"/>
    <w:rsid w:val="00D345F6"/>
    <w:rsid w:val="00D34688"/>
    <w:rsid w:val="00D34755"/>
    <w:rsid w:val="00D354F5"/>
    <w:rsid w:val="00D3608E"/>
    <w:rsid w:val="00D3653E"/>
    <w:rsid w:val="00D3678F"/>
    <w:rsid w:val="00D37152"/>
    <w:rsid w:val="00D37395"/>
    <w:rsid w:val="00D375B4"/>
    <w:rsid w:val="00D40575"/>
    <w:rsid w:val="00D40717"/>
    <w:rsid w:val="00D4096B"/>
    <w:rsid w:val="00D415CA"/>
    <w:rsid w:val="00D41969"/>
    <w:rsid w:val="00D41A46"/>
    <w:rsid w:val="00D41EAE"/>
    <w:rsid w:val="00D42AF8"/>
    <w:rsid w:val="00D44086"/>
    <w:rsid w:val="00D44591"/>
    <w:rsid w:val="00D44715"/>
    <w:rsid w:val="00D44A62"/>
    <w:rsid w:val="00D44C99"/>
    <w:rsid w:val="00D44D72"/>
    <w:rsid w:val="00D45BB9"/>
    <w:rsid w:val="00D46087"/>
    <w:rsid w:val="00D4728B"/>
    <w:rsid w:val="00D47346"/>
    <w:rsid w:val="00D4751E"/>
    <w:rsid w:val="00D47E1D"/>
    <w:rsid w:val="00D50120"/>
    <w:rsid w:val="00D50122"/>
    <w:rsid w:val="00D50536"/>
    <w:rsid w:val="00D508B2"/>
    <w:rsid w:val="00D509F3"/>
    <w:rsid w:val="00D50CE2"/>
    <w:rsid w:val="00D50ECD"/>
    <w:rsid w:val="00D50FB0"/>
    <w:rsid w:val="00D51B92"/>
    <w:rsid w:val="00D53573"/>
    <w:rsid w:val="00D539C0"/>
    <w:rsid w:val="00D53DD8"/>
    <w:rsid w:val="00D54200"/>
    <w:rsid w:val="00D542C5"/>
    <w:rsid w:val="00D5474D"/>
    <w:rsid w:val="00D55FEB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0BE"/>
    <w:rsid w:val="00D5772D"/>
    <w:rsid w:val="00D57A12"/>
    <w:rsid w:val="00D57D20"/>
    <w:rsid w:val="00D606E6"/>
    <w:rsid w:val="00D60C15"/>
    <w:rsid w:val="00D60C9A"/>
    <w:rsid w:val="00D60DF7"/>
    <w:rsid w:val="00D614BA"/>
    <w:rsid w:val="00D6199E"/>
    <w:rsid w:val="00D61B96"/>
    <w:rsid w:val="00D61C45"/>
    <w:rsid w:val="00D624C5"/>
    <w:rsid w:val="00D62D4B"/>
    <w:rsid w:val="00D63125"/>
    <w:rsid w:val="00D63A47"/>
    <w:rsid w:val="00D63C1B"/>
    <w:rsid w:val="00D642C4"/>
    <w:rsid w:val="00D644CD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450D"/>
    <w:rsid w:val="00D74706"/>
    <w:rsid w:val="00D761C0"/>
    <w:rsid w:val="00D76335"/>
    <w:rsid w:val="00D76467"/>
    <w:rsid w:val="00D76A7F"/>
    <w:rsid w:val="00D76EA2"/>
    <w:rsid w:val="00D77116"/>
    <w:rsid w:val="00D7732E"/>
    <w:rsid w:val="00D77781"/>
    <w:rsid w:val="00D80427"/>
    <w:rsid w:val="00D81474"/>
    <w:rsid w:val="00D81CFF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BB0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262E"/>
    <w:rsid w:val="00D936B1"/>
    <w:rsid w:val="00D9391F"/>
    <w:rsid w:val="00D9392F"/>
    <w:rsid w:val="00D93AFB"/>
    <w:rsid w:val="00D9453C"/>
    <w:rsid w:val="00D94D98"/>
    <w:rsid w:val="00D952B9"/>
    <w:rsid w:val="00D95D27"/>
    <w:rsid w:val="00D96715"/>
    <w:rsid w:val="00D967EE"/>
    <w:rsid w:val="00D96B70"/>
    <w:rsid w:val="00D96BCD"/>
    <w:rsid w:val="00D97A0C"/>
    <w:rsid w:val="00D97B26"/>
    <w:rsid w:val="00D97B2A"/>
    <w:rsid w:val="00DA05A0"/>
    <w:rsid w:val="00DA08C0"/>
    <w:rsid w:val="00DA09A5"/>
    <w:rsid w:val="00DA09B0"/>
    <w:rsid w:val="00DA0A0E"/>
    <w:rsid w:val="00DA0FAC"/>
    <w:rsid w:val="00DA353F"/>
    <w:rsid w:val="00DA3A9F"/>
    <w:rsid w:val="00DA47C7"/>
    <w:rsid w:val="00DA4A9C"/>
    <w:rsid w:val="00DA52D6"/>
    <w:rsid w:val="00DA5322"/>
    <w:rsid w:val="00DA5BC7"/>
    <w:rsid w:val="00DA5EC3"/>
    <w:rsid w:val="00DA67EB"/>
    <w:rsid w:val="00DA6A46"/>
    <w:rsid w:val="00DA6B3E"/>
    <w:rsid w:val="00DA70EA"/>
    <w:rsid w:val="00DA757B"/>
    <w:rsid w:val="00DA7A9D"/>
    <w:rsid w:val="00DA7AC5"/>
    <w:rsid w:val="00DA7EDF"/>
    <w:rsid w:val="00DB02D4"/>
    <w:rsid w:val="00DB0430"/>
    <w:rsid w:val="00DB0EDC"/>
    <w:rsid w:val="00DB126C"/>
    <w:rsid w:val="00DB212C"/>
    <w:rsid w:val="00DB2484"/>
    <w:rsid w:val="00DB2B91"/>
    <w:rsid w:val="00DB2C22"/>
    <w:rsid w:val="00DB2FD5"/>
    <w:rsid w:val="00DB379C"/>
    <w:rsid w:val="00DB3867"/>
    <w:rsid w:val="00DB3B09"/>
    <w:rsid w:val="00DB3B2D"/>
    <w:rsid w:val="00DB41B1"/>
    <w:rsid w:val="00DB4C67"/>
    <w:rsid w:val="00DB4D04"/>
    <w:rsid w:val="00DB5395"/>
    <w:rsid w:val="00DB59F9"/>
    <w:rsid w:val="00DB5B55"/>
    <w:rsid w:val="00DB5F8C"/>
    <w:rsid w:val="00DB6209"/>
    <w:rsid w:val="00DB6641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708C"/>
    <w:rsid w:val="00DC7923"/>
    <w:rsid w:val="00DD031C"/>
    <w:rsid w:val="00DD03CF"/>
    <w:rsid w:val="00DD0677"/>
    <w:rsid w:val="00DD0868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4089"/>
    <w:rsid w:val="00DE4F85"/>
    <w:rsid w:val="00DE4FC6"/>
    <w:rsid w:val="00DE5886"/>
    <w:rsid w:val="00DE5BC2"/>
    <w:rsid w:val="00DE5CBA"/>
    <w:rsid w:val="00DE6656"/>
    <w:rsid w:val="00DE69A5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083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995"/>
    <w:rsid w:val="00E12D00"/>
    <w:rsid w:val="00E12FC9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06E8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484"/>
    <w:rsid w:val="00E2470E"/>
    <w:rsid w:val="00E24BDB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C66"/>
    <w:rsid w:val="00E45E8F"/>
    <w:rsid w:val="00E4622A"/>
    <w:rsid w:val="00E475B4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4C0E"/>
    <w:rsid w:val="00E5555E"/>
    <w:rsid w:val="00E55F03"/>
    <w:rsid w:val="00E56561"/>
    <w:rsid w:val="00E573A5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4F33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67DE5"/>
    <w:rsid w:val="00E70476"/>
    <w:rsid w:val="00E704F2"/>
    <w:rsid w:val="00E70746"/>
    <w:rsid w:val="00E71B4A"/>
    <w:rsid w:val="00E71C1F"/>
    <w:rsid w:val="00E71F1E"/>
    <w:rsid w:val="00E72AA5"/>
    <w:rsid w:val="00E72B95"/>
    <w:rsid w:val="00E72D72"/>
    <w:rsid w:val="00E72DF5"/>
    <w:rsid w:val="00E73040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A82"/>
    <w:rsid w:val="00E84B07"/>
    <w:rsid w:val="00E84B5A"/>
    <w:rsid w:val="00E85AF1"/>
    <w:rsid w:val="00E860AD"/>
    <w:rsid w:val="00E86FA2"/>
    <w:rsid w:val="00E87286"/>
    <w:rsid w:val="00E87864"/>
    <w:rsid w:val="00E87893"/>
    <w:rsid w:val="00E879AA"/>
    <w:rsid w:val="00E87D0F"/>
    <w:rsid w:val="00E87DF1"/>
    <w:rsid w:val="00E90743"/>
    <w:rsid w:val="00E90E0B"/>
    <w:rsid w:val="00E911E1"/>
    <w:rsid w:val="00E91E2A"/>
    <w:rsid w:val="00E91FB1"/>
    <w:rsid w:val="00E9208A"/>
    <w:rsid w:val="00E921FB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B8"/>
    <w:rsid w:val="00E973EC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43F"/>
    <w:rsid w:val="00EA39CD"/>
    <w:rsid w:val="00EA3B9C"/>
    <w:rsid w:val="00EA3FD9"/>
    <w:rsid w:val="00EA485B"/>
    <w:rsid w:val="00EA5134"/>
    <w:rsid w:val="00EA51D8"/>
    <w:rsid w:val="00EA703B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773"/>
    <w:rsid w:val="00EB1878"/>
    <w:rsid w:val="00EB1D4E"/>
    <w:rsid w:val="00EB2328"/>
    <w:rsid w:val="00EB2F86"/>
    <w:rsid w:val="00EB5321"/>
    <w:rsid w:val="00EB56BD"/>
    <w:rsid w:val="00EB645C"/>
    <w:rsid w:val="00EB6B19"/>
    <w:rsid w:val="00EB6B26"/>
    <w:rsid w:val="00EB6E4F"/>
    <w:rsid w:val="00EB763A"/>
    <w:rsid w:val="00EC030C"/>
    <w:rsid w:val="00EC030E"/>
    <w:rsid w:val="00EC1952"/>
    <w:rsid w:val="00EC19DA"/>
    <w:rsid w:val="00EC1F9F"/>
    <w:rsid w:val="00EC1FD4"/>
    <w:rsid w:val="00EC22F8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D05DA"/>
    <w:rsid w:val="00ED0853"/>
    <w:rsid w:val="00ED090C"/>
    <w:rsid w:val="00ED0DEE"/>
    <w:rsid w:val="00ED1435"/>
    <w:rsid w:val="00ED146E"/>
    <w:rsid w:val="00ED156E"/>
    <w:rsid w:val="00ED1B0B"/>
    <w:rsid w:val="00ED2947"/>
    <w:rsid w:val="00ED2C41"/>
    <w:rsid w:val="00ED2C45"/>
    <w:rsid w:val="00ED2D00"/>
    <w:rsid w:val="00ED2F64"/>
    <w:rsid w:val="00ED31D8"/>
    <w:rsid w:val="00ED330F"/>
    <w:rsid w:val="00ED34D5"/>
    <w:rsid w:val="00ED366B"/>
    <w:rsid w:val="00ED4407"/>
    <w:rsid w:val="00ED4AC4"/>
    <w:rsid w:val="00ED51D6"/>
    <w:rsid w:val="00ED5CC9"/>
    <w:rsid w:val="00ED629F"/>
    <w:rsid w:val="00ED653A"/>
    <w:rsid w:val="00ED7698"/>
    <w:rsid w:val="00ED7D3A"/>
    <w:rsid w:val="00EE15E4"/>
    <w:rsid w:val="00EE233D"/>
    <w:rsid w:val="00EE3973"/>
    <w:rsid w:val="00EE4195"/>
    <w:rsid w:val="00EE448F"/>
    <w:rsid w:val="00EE47EA"/>
    <w:rsid w:val="00EE4F0F"/>
    <w:rsid w:val="00EE5B28"/>
    <w:rsid w:val="00EE5B94"/>
    <w:rsid w:val="00EE6CD4"/>
    <w:rsid w:val="00EE6E71"/>
    <w:rsid w:val="00EE762D"/>
    <w:rsid w:val="00EF00C5"/>
    <w:rsid w:val="00EF0294"/>
    <w:rsid w:val="00EF0901"/>
    <w:rsid w:val="00EF0A3A"/>
    <w:rsid w:val="00EF2056"/>
    <w:rsid w:val="00EF2143"/>
    <w:rsid w:val="00EF2504"/>
    <w:rsid w:val="00EF319B"/>
    <w:rsid w:val="00EF3257"/>
    <w:rsid w:val="00EF3468"/>
    <w:rsid w:val="00EF3CAA"/>
    <w:rsid w:val="00EF419A"/>
    <w:rsid w:val="00EF44FD"/>
    <w:rsid w:val="00EF4B64"/>
    <w:rsid w:val="00EF4E51"/>
    <w:rsid w:val="00EF5149"/>
    <w:rsid w:val="00EF5507"/>
    <w:rsid w:val="00EF5627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12"/>
    <w:rsid w:val="00F029B8"/>
    <w:rsid w:val="00F02ADD"/>
    <w:rsid w:val="00F03AE6"/>
    <w:rsid w:val="00F03CC2"/>
    <w:rsid w:val="00F05403"/>
    <w:rsid w:val="00F0617C"/>
    <w:rsid w:val="00F06876"/>
    <w:rsid w:val="00F06D0C"/>
    <w:rsid w:val="00F06FCB"/>
    <w:rsid w:val="00F074A3"/>
    <w:rsid w:val="00F074E2"/>
    <w:rsid w:val="00F07D13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4786"/>
    <w:rsid w:val="00F14CA4"/>
    <w:rsid w:val="00F156EF"/>
    <w:rsid w:val="00F15C1F"/>
    <w:rsid w:val="00F15D5F"/>
    <w:rsid w:val="00F15E3F"/>
    <w:rsid w:val="00F15ECE"/>
    <w:rsid w:val="00F16386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E40"/>
    <w:rsid w:val="00F2427C"/>
    <w:rsid w:val="00F2569F"/>
    <w:rsid w:val="00F25AC6"/>
    <w:rsid w:val="00F26545"/>
    <w:rsid w:val="00F26589"/>
    <w:rsid w:val="00F26843"/>
    <w:rsid w:val="00F2707C"/>
    <w:rsid w:val="00F2739F"/>
    <w:rsid w:val="00F275A2"/>
    <w:rsid w:val="00F27B3A"/>
    <w:rsid w:val="00F27F8C"/>
    <w:rsid w:val="00F309A0"/>
    <w:rsid w:val="00F312C7"/>
    <w:rsid w:val="00F31684"/>
    <w:rsid w:val="00F32195"/>
    <w:rsid w:val="00F32EFB"/>
    <w:rsid w:val="00F32F2F"/>
    <w:rsid w:val="00F33226"/>
    <w:rsid w:val="00F33932"/>
    <w:rsid w:val="00F33E9D"/>
    <w:rsid w:val="00F33F69"/>
    <w:rsid w:val="00F34089"/>
    <w:rsid w:val="00F34B04"/>
    <w:rsid w:val="00F35BE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04D"/>
    <w:rsid w:val="00F46196"/>
    <w:rsid w:val="00F46896"/>
    <w:rsid w:val="00F468A7"/>
    <w:rsid w:val="00F46AC5"/>
    <w:rsid w:val="00F46DA1"/>
    <w:rsid w:val="00F47B8A"/>
    <w:rsid w:val="00F501EC"/>
    <w:rsid w:val="00F508FE"/>
    <w:rsid w:val="00F5161C"/>
    <w:rsid w:val="00F51A91"/>
    <w:rsid w:val="00F51AC1"/>
    <w:rsid w:val="00F51F69"/>
    <w:rsid w:val="00F52CDC"/>
    <w:rsid w:val="00F53258"/>
    <w:rsid w:val="00F53259"/>
    <w:rsid w:val="00F535B1"/>
    <w:rsid w:val="00F53955"/>
    <w:rsid w:val="00F539AD"/>
    <w:rsid w:val="00F53B9B"/>
    <w:rsid w:val="00F53D47"/>
    <w:rsid w:val="00F53D7A"/>
    <w:rsid w:val="00F53E7D"/>
    <w:rsid w:val="00F55012"/>
    <w:rsid w:val="00F5542C"/>
    <w:rsid w:val="00F5551C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41CE"/>
    <w:rsid w:val="00F64968"/>
    <w:rsid w:val="00F64BBD"/>
    <w:rsid w:val="00F64C13"/>
    <w:rsid w:val="00F64F58"/>
    <w:rsid w:val="00F6550C"/>
    <w:rsid w:val="00F659FC"/>
    <w:rsid w:val="00F66069"/>
    <w:rsid w:val="00F663B7"/>
    <w:rsid w:val="00F666E4"/>
    <w:rsid w:val="00F66C2A"/>
    <w:rsid w:val="00F66EED"/>
    <w:rsid w:val="00F6731B"/>
    <w:rsid w:val="00F714C1"/>
    <w:rsid w:val="00F71C4F"/>
    <w:rsid w:val="00F71F47"/>
    <w:rsid w:val="00F7200E"/>
    <w:rsid w:val="00F72264"/>
    <w:rsid w:val="00F7230D"/>
    <w:rsid w:val="00F72D6C"/>
    <w:rsid w:val="00F73751"/>
    <w:rsid w:val="00F73A66"/>
    <w:rsid w:val="00F74CCC"/>
    <w:rsid w:val="00F74CD5"/>
    <w:rsid w:val="00F74D42"/>
    <w:rsid w:val="00F750AC"/>
    <w:rsid w:val="00F75350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08B"/>
    <w:rsid w:val="00F808F2"/>
    <w:rsid w:val="00F80F7B"/>
    <w:rsid w:val="00F81263"/>
    <w:rsid w:val="00F81642"/>
    <w:rsid w:val="00F820AE"/>
    <w:rsid w:val="00F82395"/>
    <w:rsid w:val="00F825B6"/>
    <w:rsid w:val="00F836DB"/>
    <w:rsid w:val="00F83E48"/>
    <w:rsid w:val="00F84A01"/>
    <w:rsid w:val="00F85859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B66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BD0"/>
    <w:rsid w:val="00FA3D9D"/>
    <w:rsid w:val="00FA41EF"/>
    <w:rsid w:val="00FA4301"/>
    <w:rsid w:val="00FA461B"/>
    <w:rsid w:val="00FA46DE"/>
    <w:rsid w:val="00FA5136"/>
    <w:rsid w:val="00FA5825"/>
    <w:rsid w:val="00FA677F"/>
    <w:rsid w:val="00FA6B76"/>
    <w:rsid w:val="00FA6DD8"/>
    <w:rsid w:val="00FA6E25"/>
    <w:rsid w:val="00FA6FC3"/>
    <w:rsid w:val="00FA70EE"/>
    <w:rsid w:val="00FA74C7"/>
    <w:rsid w:val="00FA7680"/>
    <w:rsid w:val="00FA79B4"/>
    <w:rsid w:val="00FA7AB6"/>
    <w:rsid w:val="00FB046B"/>
    <w:rsid w:val="00FB09ED"/>
    <w:rsid w:val="00FB0F46"/>
    <w:rsid w:val="00FB144C"/>
    <w:rsid w:val="00FB17D0"/>
    <w:rsid w:val="00FB19BE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639"/>
    <w:rsid w:val="00FB782F"/>
    <w:rsid w:val="00FB7B66"/>
    <w:rsid w:val="00FC008A"/>
    <w:rsid w:val="00FC05EF"/>
    <w:rsid w:val="00FC073E"/>
    <w:rsid w:val="00FC0E8F"/>
    <w:rsid w:val="00FC1CCF"/>
    <w:rsid w:val="00FC2B71"/>
    <w:rsid w:val="00FC368C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0B1B"/>
    <w:rsid w:val="00FD0E28"/>
    <w:rsid w:val="00FD11D6"/>
    <w:rsid w:val="00FD1708"/>
    <w:rsid w:val="00FD184B"/>
    <w:rsid w:val="00FD1D9D"/>
    <w:rsid w:val="00FD3988"/>
    <w:rsid w:val="00FD4639"/>
    <w:rsid w:val="00FD5D48"/>
    <w:rsid w:val="00FD64A8"/>
    <w:rsid w:val="00FD6563"/>
    <w:rsid w:val="00FD6A39"/>
    <w:rsid w:val="00FD74DE"/>
    <w:rsid w:val="00FD780F"/>
    <w:rsid w:val="00FD7DC6"/>
    <w:rsid w:val="00FD7E31"/>
    <w:rsid w:val="00FE0410"/>
    <w:rsid w:val="00FE0431"/>
    <w:rsid w:val="00FE0710"/>
    <w:rsid w:val="00FE156E"/>
    <w:rsid w:val="00FE1C72"/>
    <w:rsid w:val="00FE1CC5"/>
    <w:rsid w:val="00FE1E0F"/>
    <w:rsid w:val="00FE2170"/>
    <w:rsid w:val="00FE24BF"/>
    <w:rsid w:val="00FE25C3"/>
    <w:rsid w:val="00FE285B"/>
    <w:rsid w:val="00FE2960"/>
    <w:rsid w:val="00FE2E86"/>
    <w:rsid w:val="00FE3488"/>
    <w:rsid w:val="00FE386D"/>
    <w:rsid w:val="00FE3948"/>
    <w:rsid w:val="00FE3F58"/>
    <w:rsid w:val="00FE447E"/>
    <w:rsid w:val="00FE4D00"/>
    <w:rsid w:val="00FE5485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E7BF0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47EF"/>
    <w:rsid w:val="00FF4CC9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77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7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9F77A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9F7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F77A7"/>
    <w:pPr>
      <w:tabs>
        <w:tab w:val="center" w:pos="4677"/>
        <w:tab w:val="right" w:pos="9355"/>
      </w:tabs>
    </w:pPr>
  </w:style>
  <w:style w:type="paragraph" w:styleId="a8">
    <w:name w:val="List Number"/>
    <w:basedOn w:val="a"/>
    <w:unhideWhenUsed/>
    <w:rsid w:val="009F77A7"/>
    <w:pPr>
      <w:widowControl/>
      <w:tabs>
        <w:tab w:val="num" w:pos="1134"/>
      </w:tabs>
      <w:adjustRightInd/>
      <w:spacing w:before="60" w:line="360" w:lineRule="auto"/>
      <w:ind w:firstLine="567"/>
      <w:jc w:val="both"/>
    </w:pPr>
    <w:rPr>
      <w:sz w:val="28"/>
      <w:szCs w:val="24"/>
    </w:rPr>
  </w:style>
  <w:style w:type="paragraph" w:styleId="a9">
    <w:name w:val="Title"/>
    <w:basedOn w:val="a"/>
    <w:link w:val="1"/>
    <w:qFormat/>
    <w:rsid w:val="009F77A7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40"/>
      <w:szCs w:val="24"/>
    </w:rPr>
  </w:style>
  <w:style w:type="character" w:customStyle="1" w:styleId="1">
    <w:name w:val="Название Знак1"/>
    <w:basedOn w:val="a0"/>
    <w:link w:val="a9"/>
    <w:locked/>
    <w:rsid w:val="009F77A7"/>
    <w:rPr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9F7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nhideWhenUsed/>
    <w:rsid w:val="009F77A7"/>
    <w:pPr>
      <w:spacing w:after="120"/>
    </w:pPr>
  </w:style>
  <w:style w:type="character" w:customStyle="1" w:styleId="ac">
    <w:name w:val="Основной текст Знак"/>
    <w:basedOn w:val="a0"/>
    <w:link w:val="ab"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F77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9F77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7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9F77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DefaultText">
    <w:name w:val="Default Text"/>
    <w:rsid w:val="009F77A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10">
    <w:name w:val="Текст1"/>
    <w:basedOn w:val="a"/>
    <w:rsid w:val="009F77A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F77A7"/>
    <w:pPr>
      <w:widowControl/>
      <w:suppressAutoHyphens/>
      <w:autoSpaceDE/>
      <w:autoSpaceDN/>
      <w:adjustRightInd/>
      <w:ind w:firstLine="420"/>
      <w:jc w:val="both"/>
    </w:pPr>
    <w:rPr>
      <w:b/>
      <w:bCs/>
      <w:spacing w:val="-3"/>
      <w:sz w:val="24"/>
      <w:lang w:eastAsia="ar-SA"/>
    </w:rPr>
  </w:style>
  <w:style w:type="paragraph" w:customStyle="1" w:styleId="11">
    <w:name w:val="Основной текст1"/>
    <w:basedOn w:val="a"/>
    <w:rsid w:val="009F77A7"/>
    <w:pPr>
      <w:widowControl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customStyle="1" w:styleId="210">
    <w:name w:val="Основной текст 21"/>
    <w:basedOn w:val="a"/>
    <w:rsid w:val="009F77A7"/>
    <w:pPr>
      <w:widowControl/>
      <w:autoSpaceDE/>
      <w:autoSpaceDN/>
      <w:adjustRightInd/>
      <w:ind w:firstLine="454"/>
      <w:jc w:val="both"/>
    </w:pPr>
  </w:style>
  <w:style w:type="character" w:customStyle="1" w:styleId="b-serp-urlitem1">
    <w:name w:val="b-serp-url__item1"/>
    <w:basedOn w:val="a0"/>
    <w:rsid w:val="009F77A7"/>
  </w:style>
  <w:style w:type="paragraph" w:styleId="af0">
    <w:name w:val="List Paragraph"/>
    <w:basedOn w:val="a"/>
    <w:uiPriority w:val="34"/>
    <w:qFormat/>
    <w:rsid w:val="009F77A7"/>
    <w:pPr>
      <w:ind w:left="720"/>
      <w:contextualSpacing/>
    </w:pPr>
  </w:style>
  <w:style w:type="paragraph" w:styleId="af1">
    <w:name w:val="No Spacing"/>
    <w:uiPriority w:val="99"/>
    <w:qFormat/>
    <w:rsid w:val="009F77A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22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hyperlink" Target="http://www.adm-kletny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let-2007@yandex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klet-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et-2007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kletnya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adm-kletn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9A17-8F31-4E76-A3AF-59468E7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20</Pages>
  <Words>9200</Words>
  <Characters>5244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8-05-17T12:01:00Z</cp:lastPrinted>
  <dcterms:created xsi:type="dcterms:W3CDTF">2013-05-27T08:17:00Z</dcterms:created>
  <dcterms:modified xsi:type="dcterms:W3CDTF">2018-07-11T12:56:00Z</dcterms:modified>
</cp:coreProperties>
</file>